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proofErr w:type="spellStart"/>
      <w:r w:rsidR="0084644E" w:rsidRPr="000B7E0A">
        <w:t>Spekboom</w:t>
      </w:r>
      <w:proofErr w:type="spellEnd"/>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3AF2D87A" w:rsidR="00D61588" w:rsidRDefault="00D61588" w:rsidP="00D61588">
      <w:pPr>
        <w:pStyle w:val="1TeksCharChar"/>
      </w:pPr>
      <w:r w:rsidRPr="005504CA">
        <w:t xml:space="preserve">Very </w:t>
      </w:r>
      <w:proofErr w:type="gramStart"/>
      <w:r w:rsidRPr="005504CA">
        <w:t>high resolution</w:t>
      </w:r>
      <w:proofErr w:type="gramEnd"/>
      <w:r w:rsidRPr="005504CA">
        <w:t xml:space="preserve"> canopy cover maps of </w:t>
      </w:r>
      <w:proofErr w:type="spellStart"/>
      <w:r w:rsidR="0084644E" w:rsidRPr="0084644E">
        <w:t>Spekboom</w:t>
      </w:r>
      <w:proofErr w:type="spellEnd"/>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w:t>
        </w:r>
      </w:ins>
      <w:ins w:id="4" w:author="dugalh" w:date="2017-09-22T11:11:00Z">
        <w:r w:rsidR="002542E3">
          <w:t>S</w:t>
        </w:r>
      </w:ins>
      <w:ins w:id="5" w:author="dugalh" w:date="2017-09-22T11:12:00Z">
        <w:r w:rsidR="002542E3">
          <w:t>pekboom</w:t>
        </w:r>
      </w:ins>
      <w:ins w:id="6" w:author="dugalh" w:date="2017-04-28T11:54:00Z">
        <w:r w:rsidR="000B6046">
          <w:t xml:space="preserve"> mapping</w:t>
        </w:r>
      </w:ins>
      <w:r w:rsidRPr="005504CA">
        <w:t xml:space="preserve"> </w:t>
      </w:r>
      <w:ins w:id="7" w:author="dugalh" w:date="2017-04-28T11:59:00Z">
        <w:r w:rsidR="001F7CBB">
          <w:t xml:space="preserve">at </w:t>
        </w:r>
      </w:ins>
      <w:ins w:id="8" w:author="dugalh" w:date="2017-04-28T12:01:00Z">
        <w:r w:rsidR="001F7CBB">
          <w:t xml:space="preserve">a </w:t>
        </w:r>
      </w:ins>
      <w:ins w:id="9" w:author="dugalh" w:date="2017-04-28T11:59:00Z">
        <w:r w:rsidR="001F7CBB">
          <w:t xml:space="preserve">regional scale </w:t>
        </w:r>
      </w:ins>
      <w:commentRangeStart w:id="10"/>
      <w:del w:id="11" w:author="dugalh" w:date="2017-04-28T12:01:00Z">
        <w:r w:rsidRPr="005504CA" w:rsidDel="001F7CBB">
          <w:delText xml:space="preserve">this </w:delText>
        </w:r>
        <w:commentRangeEnd w:id="10"/>
        <w:r w:rsidR="0052508A" w:rsidDel="001F7CBB">
          <w:rPr>
            <w:rStyle w:val="CommentReference"/>
          </w:rPr>
          <w:commentReference w:id="10"/>
        </w:r>
      </w:del>
      <w:r w:rsidRPr="005504CA">
        <w:t xml:space="preserve">a challenging problem.  </w:t>
      </w:r>
      <w:r w:rsidR="009B18ED">
        <w:t xml:space="preserve">In this </w:t>
      </w:r>
      <w:del w:id="12" w:author="dugalh" w:date="2017-09-22T11:12:00Z">
        <w:r w:rsidR="009B18ED" w:rsidDel="002542E3">
          <w:delText>article</w:delText>
        </w:r>
      </w:del>
      <w:ins w:id="13" w:author="dugalh" w:date="2017-09-22T11:12:00Z">
        <w:r w:rsidR="002542E3">
          <w:t>article,</w:t>
        </w:r>
      </w:ins>
      <w:r w:rsidR="009B18ED">
        <w:t xml:space="preserve"> w</w:t>
      </w:r>
      <w:r w:rsidRPr="005504CA">
        <w:t xml:space="preserve">e present a per-pixel classification approach for canopy cover mapping of </w:t>
      </w:r>
      <w:proofErr w:type="spellStart"/>
      <w:r w:rsidR="0084644E" w:rsidRPr="0084644E">
        <w:t>Spekboom</w:t>
      </w:r>
      <w:proofErr w:type="spellEnd"/>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proofErr w:type="spellStart"/>
      <w:r w:rsidR="0052508A">
        <w:t>radiometrically</w:t>
      </w:r>
      <w:proofErr w:type="spellEnd"/>
      <w:r w:rsidR="0052508A">
        <w:t xml:space="preserve"> </w:t>
      </w:r>
      <w:commentRangeStart w:id="14"/>
      <w:del w:id="15" w:author="dugalh" w:date="2017-04-13T18:25:00Z">
        <w:r w:rsidDel="00870771">
          <w:delText>corrected</w:delText>
        </w:r>
        <w:r w:rsidR="00BE6A64" w:rsidDel="00870771">
          <w:delText xml:space="preserve"> </w:delText>
        </w:r>
      </w:del>
      <w:commentRangeEnd w:id="14"/>
      <w:ins w:id="16" w:author="dugalh" w:date="2017-04-13T18:25:00Z">
        <w:r w:rsidR="00870771">
          <w:t xml:space="preserve">homogenised </w:t>
        </w:r>
      </w:ins>
      <w:r w:rsidR="009B18ED">
        <w:rPr>
          <w:rStyle w:val="CommentReference"/>
        </w:rPr>
        <w:commentReference w:id="14"/>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t>
      </w:r>
      <w:proofErr w:type="gramStart"/>
      <w:r>
        <w:t>was applied</w:t>
      </w:r>
      <w:proofErr w:type="gramEnd"/>
      <w:r>
        <w:t xml:space="preserve">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proofErr w:type="spellStart"/>
      <w:r w:rsidR="00C22C18">
        <w:t>kNN</w:t>
      </w:r>
      <w:proofErr w:type="spellEnd"/>
      <w:r>
        <w:t xml:space="preserve">) and Bayes normal classifiers </w:t>
      </w:r>
      <w:proofErr w:type="gramStart"/>
      <w:r>
        <w:t>were evaluated</w:t>
      </w:r>
      <w:proofErr w:type="gramEnd"/>
      <w:r>
        <w:t xml:space="preserve"> against </w:t>
      </w:r>
      <w:del w:id="17" w:author="dugalh" w:date="2017-04-28T12:13:00Z">
        <w:r w:rsidDel="007076DE">
          <w:delText xml:space="preserve">both the </w:delText>
        </w:r>
      </w:del>
      <w:commentRangeStart w:id="18"/>
      <w:commentRangeStart w:id="19"/>
      <w:del w:id="20" w:author="dugalh" w:date="2017-09-22T11:12:00Z">
        <w:r w:rsidDel="002542E3">
          <w:delText xml:space="preserve">hand </w:delText>
        </w:r>
      </w:del>
      <w:r>
        <w:t xml:space="preserve">labelled </w:t>
      </w:r>
      <w:del w:id="21" w:author="dugalh" w:date="2017-04-16T17:27:00Z">
        <w:r w:rsidDel="00675B4F">
          <w:delText xml:space="preserve">image </w:delText>
        </w:r>
      </w:del>
      <w:ins w:id="22" w:author="dugalh" w:date="2017-04-16T17:27:00Z">
        <w:r w:rsidR="00675B4F">
          <w:t>pixel data</w:t>
        </w:r>
      </w:ins>
      <w:del w:id="23" w:author="dugalh" w:date="2017-04-16T17:27:00Z">
        <w:r w:rsidDel="00675B4F">
          <w:delText>ground truth</w:delText>
        </w:r>
      </w:del>
      <w:r>
        <w:t xml:space="preserve"> and</w:t>
      </w:r>
      <w:commentRangeEnd w:id="18"/>
      <w:r w:rsidR="007076DE">
        <w:rPr>
          <w:rStyle w:val="CommentReference"/>
        </w:rPr>
        <w:commentReference w:id="18"/>
      </w:r>
      <w:r>
        <w:t xml:space="preserve"> canopy cover ground truth </w:t>
      </w:r>
      <w:commentRangeEnd w:id="19"/>
      <w:r w:rsidR="00870771">
        <w:rPr>
          <w:rStyle w:val="CommentReference"/>
        </w:rPr>
        <w:commentReference w:id="19"/>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del w:id="24" w:author="dugalh" w:date="2017-04-28T12:14:00Z">
        <w:r w:rsidDel="007076DE">
          <w:delText>field ground truth</w:delText>
        </w:r>
      </w:del>
      <w:ins w:id="25"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6" w:author="Adriaan Van Niekerk" w:date="2017-03-02T14:15:00Z">
        <w:r w:rsidR="0022238F">
          <w:rPr>
            <w:b w:val="0"/>
          </w:rPr>
          <w:t xml:space="preserve"> </w:t>
        </w:r>
      </w:ins>
      <w:ins w:id="27" w:author="dugalh" w:date="2017-04-13T18:29:00Z">
        <w:r w:rsidR="00C84DC8">
          <w:rPr>
            <w:b w:val="0"/>
          </w:rPr>
          <w:t>imagery</w:t>
        </w:r>
      </w:ins>
      <w:commentRangeStart w:id="28"/>
      <w:ins w:id="29" w:author="Adriaan Van Niekerk" w:date="2017-03-02T14:15:00Z">
        <w:del w:id="30" w:author="dugalh" w:date="2017-04-13T18:29:00Z">
          <w:r w:rsidR="0022238F" w:rsidDel="00C84DC8">
            <w:rPr>
              <w:b w:val="0"/>
            </w:rPr>
            <w:delText>photography</w:delText>
          </w:r>
        </w:del>
      </w:ins>
      <w:commentRangeEnd w:id="28"/>
      <w:r w:rsidR="00C84DC8">
        <w:rPr>
          <w:rStyle w:val="CommentReference"/>
          <w:b w:val="0"/>
        </w:rPr>
        <w:commentReference w:id="28"/>
      </w:r>
      <w:r w:rsidR="009F29BD">
        <w:rPr>
          <w:b w:val="0"/>
        </w:rPr>
        <w:t xml:space="preserve">, vegetation mapping, classification, radiometric </w:t>
      </w:r>
      <w:del w:id="31" w:author="dugalh" w:date="2017-04-13T18:30:00Z">
        <w:r w:rsidR="009F29BD" w:rsidDel="00C84DC8">
          <w:rPr>
            <w:b w:val="0"/>
          </w:rPr>
          <w:delText>correction</w:delText>
        </w:r>
      </w:del>
      <w:ins w:id="32"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proofErr w:type="spellStart"/>
      <w:r w:rsidRPr="0084644E">
        <w:t>Spekboom</w:t>
      </w:r>
      <w:proofErr w:type="spellEnd"/>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proofErr w:type="spellStart"/>
      <w:r w:rsidRPr="0084644E">
        <w:t>Spekboom</w:t>
      </w:r>
      <w:proofErr w:type="spellEnd"/>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05729603" w:rsidR="00D61588" w:rsidDel="00626994" w:rsidRDefault="008F0206" w:rsidP="00D61588">
      <w:pPr>
        <w:pStyle w:val="1TeksCharChar"/>
        <w:rPr>
          <w:del w:id="33" w:author="dugalh" w:date="2017-04-13T20:29:00Z"/>
        </w:rPr>
      </w:pPr>
      <w:commentRangeStart w:id="34"/>
      <w:commentRangeStart w:id="35"/>
      <w:commentRangeStart w:id="36"/>
      <w:r>
        <w:t>Restoration of degraded thicket habitat</w:t>
      </w:r>
      <w:r w:rsidR="00AB432C">
        <w:t xml:space="preserve"> </w:t>
      </w:r>
      <w:r>
        <w:t>is beneficial from a number of perspectives</w:t>
      </w:r>
      <w:r w:rsidR="00D61588">
        <w:t xml:space="preserve">.  </w:t>
      </w:r>
      <w:proofErr w:type="spellStart"/>
      <w:r w:rsidR="0084644E" w:rsidRPr="0084644E">
        <w:t>Spekboom</w:t>
      </w:r>
      <w:proofErr w:type="spellEnd"/>
      <w:r w:rsidR="00D61588">
        <w:t xml:space="preserve"> is unusually effective at storing carbon </w:t>
      </w:r>
      <w:del w:id="37" w:author="dugalh" w:date="2017-09-22T11:14:00Z">
        <w:r w:rsidR="00384F66" w:rsidDel="00626994">
          <w:delText xml:space="preserve">in </w:delText>
        </w:r>
      </w:del>
      <w:ins w:id="38" w:author="dugalh" w:date="2017-09-22T11:14:00Z">
        <w:r w:rsidR="00626994">
          <w:t xml:space="preserve">for an </w:t>
        </w:r>
      </w:ins>
      <w:r w:rsidR="00D61588">
        <w:t>arid region</w:t>
      </w:r>
      <w:del w:id="39" w:author="dugalh" w:date="2017-09-22T11:14:00Z">
        <w:r w:rsidR="00384F66" w:rsidDel="00626994">
          <w:delText>s</w:delText>
        </w:r>
      </w:del>
      <w:r w:rsidR="00D61588">
        <w:t xml:space="preserve"> </w:t>
      </w:r>
      <w:ins w:id="40" w:author="dugalh" w:date="2017-09-22T11:15:00Z">
        <w:r w:rsidR="00626994">
          <w:t xml:space="preserve">plant </w:t>
        </w:r>
      </w:ins>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proofErr w:type="spellStart"/>
      <w:r w:rsidR="0084644E" w:rsidRPr="0084644E">
        <w:t>Spekboom</w:t>
      </w:r>
      <w:proofErr w:type="spellEnd"/>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 xml:space="preserve">Restoration of </w:t>
      </w:r>
      <w:proofErr w:type="spellStart"/>
      <w:r w:rsidR="00384F66">
        <w:t>S</w:t>
      </w:r>
      <w:r w:rsidR="00C84DC8">
        <w:t>p</w:t>
      </w:r>
      <w:r w:rsidR="00384F66">
        <w:t>ekboom</w:t>
      </w:r>
      <w:proofErr w:type="spellEnd"/>
      <w:r w:rsidR="00384F66">
        <w:t xml:space="preserve"> </w:t>
      </w:r>
      <w:r w:rsidR="00D61588">
        <w:t xml:space="preserve">is also attractive from an employment perspective; potentially creating thousands of jobs in impoverished areas, if implemented on a large scale.  </w:t>
      </w:r>
    </w:p>
    <w:p w14:paraId="1DAD5477" w14:textId="17F1A5FE" w:rsidR="00D61588" w:rsidDel="00626994" w:rsidRDefault="00D61588" w:rsidP="00D61588">
      <w:pPr>
        <w:pStyle w:val="1TeksCharChar"/>
        <w:rPr>
          <w:del w:id="41" w:author="dugalh" w:date="2017-09-22T11:15:00Z"/>
        </w:rPr>
      </w:pPr>
    </w:p>
    <w:p w14:paraId="1D8E1DCB" w14:textId="0274BAFE"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proofErr w:type="spellStart"/>
      <w:r>
        <w:t>Spekboom</w:t>
      </w:r>
      <w:proofErr w:type="spellEnd"/>
      <w:r>
        <w:t xml:space="preserve"> cuttings</w:t>
      </w:r>
      <w:r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del w:id="42" w:author="dugalh" w:date="2017-04-13T20:26:00Z">
        <w:r w:rsidR="00D61588" w:rsidDel="00D91A4E">
          <w:delText xml:space="preserve">The dense canopy of </w:delText>
        </w:r>
      </w:del>
      <w:proofErr w:type="spellStart"/>
      <w:r w:rsidR="0084644E" w:rsidRPr="0084644E">
        <w:t>Spekboom</w:t>
      </w:r>
      <w:proofErr w:type="spellEnd"/>
      <w:ins w:id="43" w:author="dugalh" w:date="2017-04-13T20:26:00Z">
        <w:r w:rsidR="00D91A4E">
          <w:t xml:space="preserve"> acts as a nurse plant </w:t>
        </w:r>
      </w:ins>
      <w:ins w:id="44" w:author="dugalh" w:date="2017-04-13T20:27:00Z">
        <w:r w:rsidR="00D91A4E">
          <w:t xml:space="preserve">and facilitates the creation of a favourable environment </w:t>
        </w:r>
      </w:ins>
      <w:del w:id="45"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46" w:author="dugalh" w:date="2017-04-13T20:28:00Z">
        <w:r w:rsidR="00D61588" w:rsidDel="00D91A4E">
          <w:delText xml:space="preserve">provision of shade, improved soil quality and moisture retention, creates a favourable environment </w:delText>
        </w:r>
      </w:del>
      <w:r w:rsidR="00D61588">
        <w:t xml:space="preserve">for </w:t>
      </w:r>
      <w:ins w:id="47" w:author="dugalh" w:date="2017-04-13T20:28:00Z">
        <w:r w:rsidR="00D91A4E">
          <w:t xml:space="preserve">the </w:t>
        </w:r>
      </w:ins>
      <w:r>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del w:id="48"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34"/>
      <w:r w:rsidR="00925D5C">
        <w:rPr>
          <w:rStyle w:val="CommentReference"/>
        </w:rPr>
        <w:commentReference w:id="34"/>
      </w:r>
      <w:commentRangeEnd w:id="35"/>
      <w:r w:rsidR="009F5E97">
        <w:rPr>
          <w:rStyle w:val="CommentReference"/>
        </w:rPr>
        <w:commentReference w:id="35"/>
      </w:r>
      <w:commentRangeEnd w:id="36"/>
      <w:r w:rsidR="00D91A4E">
        <w:rPr>
          <w:rStyle w:val="CommentReference"/>
        </w:rPr>
        <w:commentReference w:id="36"/>
      </w:r>
    </w:p>
    <w:p w14:paraId="7019AFF0" w14:textId="77777777" w:rsidR="00D61588" w:rsidRDefault="00D61588" w:rsidP="00D61588">
      <w:pPr>
        <w:pStyle w:val="1TeksCharChar"/>
      </w:pPr>
    </w:p>
    <w:p w14:paraId="247F770F" w14:textId="595A2295" w:rsidR="00D61588" w:rsidRDefault="0084644E" w:rsidP="00D61588">
      <w:pPr>
        <w:pStyle w:val="1TeksCharChar"/>
      </w:pPr>
      <w:proofErr w:type="spellStart"/>
      <w:r w:rsidRPr="0084644E">
        <w:t>Spekboom</w:t>
      </w:r>
      <w:proofErr w:type="spellEnd"/>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ins w:id="49" w:author="dugalh" w:date="2017-09-20T14:03:00Z">
        <w:r w:rsidR="0060746A" w:rsidDel="0060746A">
          <w:t xml:space="preserve"> </w:t>
        </w:r>
      </w:ins>
      <w:del w:id="50" w:author="dugalh" w:date="2017-09-20T14:03:00Z">
        <w:r w:rsidR="003768C7" w:rsidDel="0060746A">
          <w:delText xml:space="preserve">  </w:delText>
        </w:r>
        <w:commentRangeStart w:id="51"/>
        <w:commentRangeStart w:id="52"/>
        <w:commentRangeStart w:id="53"/>
        <w:r w:rsidR="00D61588" w:rsidDel="0060746A">
          <w:delTex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delText>
        </w:r>
        <w:r w:rsidR="00D61588" w:rsidDel="0060746A">
          <w:fldChar w:fldCharType="begin" w:fldLock="1"/>
        </w:r>
        <w:r w:rsidR="00DF6845" w:rsidDel="0060746A">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delInstrText>
        </w:r>
        <w:r w:rsidR="00D61588" w:rsidDel="0060746A">
          <w:fldChar w:fldCharType="separate"/>
        </w:r>
        <w:r w:rsidR="00DF6845" w:rsidRPr="00DF6845" w:rsidDel="0060746A">
          <w:rPr>
            <w:noProof/>
          </w:rPr>
          <w:delText>(Eisfelder, Kuenzer, and Dech 2012; Suganuma et al. 2006; Ludwig, Reynolds, and Whitson 1975)</w:delText>
        </w:r>
        <w:r w:rsidR="00D61588" w:rsidDel="0060746A">
          <w:fldChar w:fldCharType="end"/>
        </w:r>
        <w:r w:rsidR="00D61588" w:rsidDel="0060746A">
          <w:delText xml:space="preserve">,  which would assist in the carbon accounting required for trading credits on the international market </w:delText>
        </w:r>
        <w:r w:rsidR="00D61588" w:rsidDel="0060746A">
          <w:fldChar w:fldCharType="begin" w:fldLock="1"/>
        </w:r>
        <w:r w:rsidR="00DF6845" w:rsidDel="0060746A">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R="00D61588" w:rsidDel="0060746A">
          <w:fldChar w:fldCharType="separate"/>
        </w:r>
        <w:r w:rsidR="00DF6845" w:rsidRPr="00DF6845" w:rsidDel="0060746A">
          <w:rPr>
            <w:noProof/>
            <w:lang w:val="en-ZA" w:eastAsia="en-ZA"/>
          </w:rPr>
          <w:delText>(Mills et al. 2010)</w:delText>
        </w:r>
        <w:r w:rsidR="00D61588" w:rsidDel="0060746A">
          <w:rPr>
            <w:lang w:val="en-ZA" w:eastAsia="en-ZA"/>
          </w:rPr>
          <w:fldChar w:fldCharType="end"/>
        </w:r>
        <w:r w:rsidR="00D61588" w:rsidDel="0060746A">
          <w:rPr>
            <w:lang w:val="en-ZA" w:eastAsia="en-ZA"/>
          </w:rPr>
          <w:delText xml:space="preserve">.  </w:delText>
        </w:r>
        <w:commentRangeEnd w:id="51"/>
        <w:r w:rsidR="000B7E0A" w:rsidDel="0060746A">
          <w:rPr>
            <w:rStyle w:val="CommentReference"/>
          </w:rPr>
          <w:commentReference w:id="51"/>
        </w:r>
        <w:commentRangeEnd w:id="52"/>
        <w:r w:rsidR="00672EE4" w:rsidDel="0060746A">
          <w:rPr>
            <w:rStyle w:val="CommentReference"/>
          </w:rPr>
          <w:commentReference w:id="52"/>
        </w:r>
        <w:commentRangeEnd w:id="53"/>
        <w:r w:rsidR="00D636A1" w:rsidDel="0060746A">
          <w:rPr>
            <w:rStyle w:val="CommentReference"/>
          </w:rPr>
          <w:commentReference w:id="53"/>
        </w:r>
      </w:del>
    </w:p>
    <w:p w14:paraId="49075171" w14:textId="77777777" w:rsidR="00D61588" w:rsidRDefault="00D61588" w:rsidP="00D61588">
      <w:pPr>
        <w:pStyle w:val="1TeksCharChar"/>
      </w:pPr>
    </w:p>
    <w:commentRangeStart w:id="54"/>
    <w:commentRangeStart w:id="55"/>
    <w:p w14:paraId="38CC3178" w14:textId="2DEFB38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56" w:author="dugalh" w:date="2017-04-13T20:31:00Z">
        <w:r w:rsidR="00D91A4E">
          <w:t xml:space="preserve">general </w:t>
        </w:r>
      </w:ins>
      <w:commentRangeStart w:id="57"/>
      <w:r>
        <w:t xml:space="preserve">degradation </w:t>
      </w:r>
      <w:commentRangeEnd w:id="57"/>
      <w:r w:rsidR="00672EE4">
        <w:rPr>
          <w:rStyle w:val="CommentReference"/>
        </w:rPr>
        <w:commentReference w:id="57"/>
      </w:r>
      <w:r>
        <w:t xml:space="preserve">mapping study </w:t>
      </w:r>
      <w:ins w:id="58" w:author="dugalh" w:date="2017-04-13T20:31:00Z">
        <w:r w:rsidR="00D91A4E">
          <w:t xml:space="preserve">of the </w:t>
        </w:r>
      </w:ins>
      <w:ins w:id="59" w:author="dugalh" w:date="2017-04-13T20:32:00Z">
        <w:r w:rsidR="00D91A4E">
          <w:t xml:space="preserve">biomes occurring </w:t>
        </w:r>
      </w:ins>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60" w:author="dugalh" w:date="2017-04-13T20:32:00Z">
        <w:r w:rsidR="00D91A4E">
          <w:t xml:space="preserve">A coarse </w:t>
        </w:r>
      </w:ins>
      <w:del w:id="61" w:author="dugalh" w:date="2017-04-13T20:32:00Z">
        <w:r w:rsidDel="00D91A4E">
          <w:delText xml:space="preserve">The </w:delText>
        </w:r>
      </w:del>
      <w:ins w:id="62" w:author="dugalh" w:date="2017-04-13T20:32:00Z">
        <w:r w:rsidR="00D91A4E">
          <w:t xml:space="preserve">three level </w:t>
        </w:r>
      </w:ins>
      <w:r>
        <w:t xml:space="preserve">degradation </w:t>
      </w:r>
      <w:del w:id="63" w:author="dugalh" w:date="2017-04-13T20:32:00Z">
        <w:r w:rsidDel="00D91A4E">
          <w:delText xml:space="preserve">levels </w:delText>
        </w:r>
      </w:del>
      <w:ins w:id="64" w:author="dugalh" w:date="2017-04-13T20:32:00Z">
        <w:r w:rsidR="00D91A4E">
          <w:t xml:space="preserve">classification </w:t>
        </w:r>
      </w:ins>
      <w:r>
        <w:t xml:space="preserve">of Subtropical Thicket </w:t>
      </w:r>
      <w:del w:id="65" w:author="dugalh" w:date="2017-04-13T20:32:00Z">
        <w:r w:rsidDel="00D91A4E">
          <w:delText xml:space="preserve">were </w:delText>
        </w:r>
      </w:del>
      <w:proofErr w:type="gramStart"/>
      <w:ins w:id="66" w:author="dugalh" w:date="2017-04-13T20:32:00Z">
        <w:r w:rsidR="00D91A4E">
          <w:t xml:space="preserve">was </w:t>
        </w:r>
      </w:ins>
      <w:r>
        <w:t>derived</w:t>
      </w:r>
      <w:proofErr w:type="gramEnd"/>
      <w:r>
        <w:t xml:space="preserve"> by thresholding </w:t>
      </w:r>
      <w:r w:rsidR="00672EE4">
        <w:t xml:space="preserve">250m resolution </w:t>
      </w:r>
      <w:r>
        <w:t xml:space="preserve">MODIS NDVI data.  </w:t>
      </w:r>
      <w:del w:id="67"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68"/>
        <w:commentRangeStart w:id="69"/>
        <w:r w:rsidDel="00D91A4E">
          <w:delText xml:space="preserve">growing season </w:delText>
        </w:r>
        <w:commentRangeEnd w:id="68"/>
        <w:r w:rsidR="00672EE4" w:rsidDel="00D91A4E">
          <w:rPr>
            <w:rStyle w:val="CommentReference"/>
          </w:rPr>
          <w:commentReference w:id="68"/>
        </w:r>
        <w:commentRangeEnd w:id="69"/>
        <w:r w:rsidR="00341A97" w:rsidDel="00D91A4E">
          <w:rPr>
            <w:rStyle w:val="CommentReference"/>
          </w:rPr>
          <w:commentReference w:id="69"/>
        </w:r>
        <w:r w:rsidDel="00D91A4E">
          <w:delText xml:space="preserve">was used for the thresholding.  This NDVI data was averaged over </w:delText>
        </w:r>
        <w:commentRangeStart w:id="70"/>
        <w:commentRangeStart w:id="71"/>
        <w:r w:rsidDel="00D91A4E">
          <w:delText>two years</w:delText>
        </w:r>
        <w:commentRangeEnd w:id="70"/>
        <w:r w:rsidR="00672EE4" w:rsidDel="00D91A4E">
          <w:rPr>
            <w:rStyle w:val="CommentReference"/>
          </w:rPr>
          <w:commentReference w:id="70"/>
        </w:r>
      </w:del>
      <w:commentRangeEnd w:id="71"/>
      <w:r w:rsidR="00F30D19">
        <w:rPr>
          <w:rStyle w:val="CommentReference"/>
        </w:rPr>
        <w:commentReference w:id="71"/>
      </w:r>
      <w:commentRangeStart w:id="72"/>
      <w:commentRangeStart w:id="73"/>
      <w:del w:id="74" w:author="dugalh" w:date="2017-04-13T20:33:00Z">
        <w:r w:rsidDel="00D91A4E">
          <w:delText xml:space="preserve">.  </w:delText>
        </w:r>
      </w:del>
      <w:r>
        <w:t xml:space="preserve">The study was successful at estimating </w:t>
      </w:r>
      <w:ins w:id="75" w:author="dugalh" w:date="2017-04-13T20:34:00Z">
        <w:r w:rsidR="00D91A4E">
          <w:t xml:space="preserve">three </w:t>
        </w:r>
      </w:ins>
      <w:del w:id="76" w:author="dugalh" w:date="2017-04-13T20:34:00Z">
        <w:r w:rsidDel="00D91A4E">
          <w:delText xml:space="preserve">intact, moderate and severe </w:delText>
        </w:r>
      </w:del>
      <w:r>
        <w:t>degradation levels</w:t>
      </w:r>
      <w:ins w:id="77" w:author="dugalh" w:date="2017-04-13T20:34:00Z">
        <w:r w:rsidR="00D91A4E">
          <w:t xml:space="preserve"> (intact, moderate and severe)</w:t>
        </w:r>
      </w:ins>
      <w:r>
        <w:t xml:space="preserve"> of </w:t>
      </w:r>
      <w:proofErr w:type="spellStart"/>
      <w:r w:rsidR="0084644E" w:rsidRPr="0084644E">
        <w:t>Spekboom</w:t>
      </w:r>
      <w:proofErr w:type="spellEnd"/>
      <w:r>
        <w:t xml:space="preserve"> thicket</w:t>
      </w:r>
      <w:ins w:id="78" w:author="dugalh" w:date="2017-09-19T18:04:00Z">
        <w:r w:rsidR="00466499">
          <w:t xml:space="preserve"> at the 250m MODIS resolution</w:t>
        </w:r>
      </w:ins>
      <w:r>
        <w:t xml:space="preserve">.  </w:t>
      </w:r>
      <w:commentRangeEnd w:id="72"/>
      <w:r w:rsidR="00672EE4">
        <w:rPr>
          <w:rStyle w:val="CommentReference"/>
        </w:rPr>
        <w:commentReference w:id="72"/>
      </w:r>
      <w:commentRangeEnd w:id="54"/>
      <w:commentRangeEnd w:id="55"/>
      <w:commentRangeEnd w:id="73"/>
      <w:ins w:id="79" w:author="dugalh" w:date="2017-04-13T20:35:00Z">
        <w:r w:rsidR="00D91A4E">
          <w:t xml:space="preserve"> </w:t>
        </w:r>
      </w:ins>
      <w:r w:rsidR="00C84DC8">
        <w:rPr>
          <w:rStyle w:val="CommentReference"/>
        </w:rPr>
        <w:commentReference w:id="73"/>
      </w:r>
      <w:r w:rsidR="00672EE4">
        <w:rPr>
          <w:rStyle w:val="CommentReference"/>
        </w:rPr>
        <w:commentReference w:id="54"/>
      </w:r>
      <w:r w:rsidR="00341A97">
        <w:rPr>
          <w:rStyle w:val="CommentReference"/>
        </w:rPr>
        <w:commentReference w:id="55"/>
      </w:r>
    </w:p>
    <w:p w14:paraId="69A297DE" w14:textId="360826B6" w:rsidR="006B0D71" w:rsidRDefault="006B0D71" w:rsidP="00D61588">
      <w:pPr>
        <w:pStyle w:val="1TeksCharChar"/>
      </w:pPr>
    </w:p>
    <w:p w14:paraId="559EF4F9" w14:textId="31C8343D" w:rsidR="00B439B1" w:rsidRDefault="00B439B1" w:rsidP="00B439B1">
      <w:pPr>
        <w:pStyle w:val="1TeksCharChar"/>
      </w:pPr>
      <w:r>
        <w:t xml:space="preserve">Currently, there is an initiative to involve private land-owners in </w:t>
      </w:r>
      <w:ins w:id="80" w:author="dugalh" w:date="2017-04-13T18:42:00Z">
        <w:r w:rsidR="00341A97">
          <w:t xml:space="preserve">Subtropical Thicket </w:t>
        </w:r>
      </w:ins>
      <w:commentRangeStart w:id="81"/>
      <w:r>
        <w:t xml:space="preserve">restoration </w:t>
      </w:r>
      <w:commentRangeEnd w:id="81"/>
      <w:r w:rsidR="00672EE4">
        <w:rPr>
          <w:rStyle w:val="CommentReference"/>
        </w:rPr>
        <w:commentReference w:id="81"/>
      </w:r>
      <w:r>
        <w:t xml:space="preserve">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proofErr w:type="spellStart"/>
      <w:ins w:id="82" w:author="dugalh" w:date="2017-04-13T21:02:00Z">
        <w:r w:rsidR="007E12F1">
          <w:t>Spekboom</w:t>
        </w:r>
        <w:proofErr w:type="spellEnd"/>
        <w:r w:rsidR="007E12F1">
          <w:t xml:space="preserve"> is </w:t>
        </w:r>
        <w:r w:rsidR="007E12F1">
          <w:lastRenderedPageBreak/>
          <w:t xml:space="preserve">to </w:t>
        </w:r>
        <w:proofErr w:type="gramStart"/>
        <w:r w:rsidR="007E12F1">
          <w:t>be planted</w:t>
        </w:r>
        <w:proofErr w:type="gramEnd"/>
        <w:r w:rsidR="007E12F1">
          <w:t xml:space="preserve"> in </w:t>
        </w:r>
        <w:r w:rsidR="006C2A76">
          <w:t>stand sizes</w:t>
        </w:r>
        <w:r w:rsidR="007E12F1">
          <w:t xml:space="preserve"> </w:t>
        </w:r>
      </w:ins>
      <w:ins w:id="83" w:author="dugalh" w:date="2017-04-13T21:17:00Z">
        <w:r w:rsidR="00D15E0E">
          <w:t>as small as three</w:t>
        </w:r>
      </w:ins>
      <w:ins w:id="84" w:author="dugalh" w:date="2017-04-13T21:02:00Z">
        <w:r w:rsidR="007E12F1">
          <w:t xml:space="preserve"> hectares on these lands.  </w:t>
        </w:r>
      </w:ins>
      <w:commentRangeStart w:id="85"/>
      <w:del w:id="86" w:author="dugalh" w:date="2017-04-13T21:05:00Z">
        <w:r w:rsidDel="006C2A76">
          <w:delText>Maps at a resolution of 1.5m or smaller</w:delText>
        </w:r>
      </w:del>
      <w:commentRangeEnd w:id="85"/>
      <w:r w:rsidR="006C2A76">
        <w:rPr>
          <w:rStyle w:val="CommentReference"/>
        </w:rPr>
        <w:commentReference w:id="85"/>
      </w:r>
      <w:ins w:id="87" w:author="dugalh" w:date="2017-04-13T21:05:00Z">
        <w:r w:rsidR="006C2A76">
          <w:t>V</w:t>
        </w:r>
      </w:ins>
      <w:ins w:id="88" w:author="dugalh" w:date="2017-04-13T21:16:00Z">
        <w:r w:rsidR="00D15E0E">
          <w:t>HR</w:t>
        </w:r>
      </w:ins>
      <w:ins w:id="89" w:author="dugalh" w:date="2017-04-13T21:05:00Z">
        <w:r w:rsidR="006C2A76">
          <w:t xml:space="preserve"> maps</w:t>
        </w:r>
      </w:ins>
      <w:r>
        <w:t xml:space="preserve"> are required to provide sufficient spatial detail </w:t>
      </w:r>
      <w:commentRangeStart w:id="90"/>
      <w:r>
        <w:t xml:space="preserve">for </w:t>
      </w:r>
      <w:ins w:id="91" w:author="dugalh" w:date="2017-04-13T20:53:00Z">
        <w:r w:rsidR="000D2610">
          <w:t xml:space="preserve">accurately </w:t>
        </w:r>
      </w:ins>
      <w:ins w:id="92" w:author="dugalh" w:date="2017-04-13T21:01:00Z">
        <w:r w:rsidR="001D3AAD">
          <w:t>monitoring</w:t>
        </w:r>
      </w:ins>
      <w:ins w:id="93" w:author="dugalh" w:date="2017-04-13T20:53:00Z">
        <w:r w:rsidR="000D2610">
          <w:t xml:space="preserve"> </w:t>
        </w:r>
      </w:ins>
      <w:ins w:id="94" w:author="dugalh" w:date="2017-04-13T20:54:00Z">
        <w:r w:rsidR="00400EDC">
          <w:t xml:space="preserve">canopy cover in these </w:t>
        </w:r>
      </w:ins>
      <w:del w:id="95" w:author="dugalh" w:date="2017-04-13T21:03:00Z">
        <w:r w:rsidDel="007E12F1">
          <w:delText xml:space="preserve">working with </w:delText>
        </w:r>
      </w:del>
      <w:del w:id="96" w:author="dugalh" w:date="2017-04-13T19:10:00Z">
        <w:r w:rsidDel="00542837">
          <w:delText xml:space="preserve">expected </w:delText>
        </w:r>
      </w:del>
      <w:ins w:id="97" w:author="dugalh" w:date="2017-04-13T19:10:00Z">
        <w:r w:rsidR="00542837">
          <w:t xml:space="preserve">small </w:t>
        </w:r>
      </w:ins>
      <w:ins w:id="98" w:author="dugalh" w:date="2017-04-13T21:05:00Z">
        <w:r w:rsidR="006C2A76">
          <w:t xml:space="preserve">planting </w:t>
        </w:r>
      </w:ins>
      <w:r>
        <w:t>stand</w:t>
      </w:r>
      <w:ins w:id="99" w:author="dugalh" w:date="2017-04-13T21:03:00Z">
        <w:r w:rsidR="007E12F1">
          <w:t>s</w:t>
        </w:r>
      </w:ins>
      <w:del w:id="100" w:author="dugalh" w:date="2017-04-13T21:03:00Z">
        <w:r w:rsidDel="007E12F1">
          <w:delText xml:space="preserve"> sizes of the order of 50 hectares</w:delText>
        </w:r>
      </w:del>
      <w:commentRangeEnd w:id="90"/>
      <w:r w:rsidR="00672EE4">
        <w:rPr>
          <w:rStyle w:val="CommentReference"/>
        </w:rPr>
        <w:commentReference w:id="90"/>
      </w:r>
      <w:r>
        <w:t xml:space="preserve">.  </w:t>
      </w:r>
      <w:commentRangeStart w:id="101"/>
      <w:r>
        <w:t xml:space="preserve">High spatial resolution imagery is also necessary to facilitate discrimination of small </w:t>
      </w:r>
      <w:proofErr w:type="spellStart"/>
      <w:r>
        <w:t>Spekboom</w:t>
      </w:r>
      <w:proofErr w:type="spellEnd"/>
      <w:r>
        <w:t xml:space="preserve"> clumps from the complex and varying mosaic vegetation in which it occurs.  </w:t>
      </w:r>
      <w:commentRangeEnd w:id="101"/>
      <w:r w:rsidR="002147E3">
        <w:rPr>
          <w:rStyle w:val="CommentReference"/>
        </w:rPr>
        <w:commentReference w:id="101"/>
      </w:r>
      <w:ins w:id="102"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103" w:author="Adriaan Van Niekerk" w:date="2017-03-03T10:54:00Z">
        <w:r w:rsidR="009F5E97">
          <w:t>and</w:t>
        </w:r>
        <w:del w:id="104" w:author="dugalh" w:date="2017-04-13T21:15:00Z">
          <w:r w:rsidR="009F5E97" w:rsidDel="00D15E0E">
            <w:delText xml:space="preserve"> at </w:delText>
          </w:r>
        </w:del>
        <w:r w:rsidR="009F5E97">
          <w:t xml:space="preserve">250m resolution </w:t>
        </w:r>
      </w:ins>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105" w:author="dugalh" w:date="2017-04-13T20:51:00Z">
        <w:r w:rsidDel="000D2610">
          <w:delText xml:space="preserve">   </w:delText>
        </w:r>
      </w:del>
    </w:p>
    <w:p w14:paraId="7702B965" w14:textId="77777777" w:rsidR="00B439B1" w:rsidRDefault="00B439B1" w:rsidP="00D61588">
      <w:pPr>
        <w:pStyle w:val="1TeksCharChar"/>
      </w:pPr>
    </w:p>
    <w:p w14:paraId="2B49BD79" w14:textId="4AEF8B5A" w:rsidR="0014609F" w:rsidRDefault="000B7998">
      <w:pPr>
        <w:spacing w:line="360" w:lineRule="auto"/>
        <w:jc w:val="both"/>
        <w:rPr>
          <w:ins w:id="106" w:author="dugalh" w:date="2017-04-13T21:25:00Z"/>
        </w:rPr>
        <w:pPrChange w:id="107" w:author="dugalh" w:date="2017-09-19T18:12:00Z">
          <w:pPr>
            <w:pStyle w:val="1TeksCharChar"/>
          </w:pPr>
        </w:pPrChange>
      </w:pPr>
      <w:r>
        <w:t xml:space="preserve">Multi-spectral </w:t>
      </w:r>
      <w:r w:rsidR="00263223">
        <w:t xml:space="preserve">VHR imagery </w:t>
      </w:r>
      <w:proofErr w:type="gramStart"/>
      <w:r w:rsidR="001A5A62">
        <w:t xml:space="preserve">has been </w:t>
      </w:r>
      <w:r w:rsidR="002949C4">
        <w:t xml:space="preserve">successfully </w:t>
      </w:r>
      <w:r w:rsidR="001A5A62">
        <w:t>used</w:t>
      </w:r>
      <w:proofErr w:type="gramEnd"/>
      <w:r w:rsidR="001A5A62">
        <w:t xml:space="preserve"> </w:t>
      </w:r>
      <w:r w:rsidR="00263223">
        <w:t>for vegetation mapping</w:t>
      </w:r>
      <w:r w:rsidR="001A5A62">
        <w:t xml:space="preserve"> in a number of studies</w:t>
      </w:r>
      <w:r w:rsidR="00263223">
        <w:t xml:space="preserve">.  </w:t>
      </w:r>
      <w:commentRangeStart w:id="108"/>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w:t>
      </w:r>
      <w:del w:id="109" w:author="dugalh" w:date="2017-09-22T11:17:00Z">
        <w:r w:rsidR="003969AF" w:rsidDel="006B44C3">
          <w:delText xml:space="preserve"> </w:delText>
        </w:r>
      </w:del>
      <w:r w:rsidR="003969AF">
        <w:t xml:space="preserve"> </w:t>
      </w:r>
      <w:commentRangeEnd w:id="108"/>
      <w:r w:rsidR="007C0DCA">
        <w:rPr>
          <w:rStyle w:val="CommentReference"/>
        </w:rPr>
        <w:commentReference w:id="108"/>
      </w:r>
      <w:ins w:id="110" w:author="dugalh" w:date="2017-09-19T18:11:00Z">
        <w:r w:rsidR="00466499" w:rsidRPr="00466499">
          <w:t xml:space="preserve"> </w:t>
        </w:r>
        <w:commentRangeStart w:id="111"/>
        <w:r w:rsidR="00466499">
          <w:t xml:space="preserve">Object based approaches to image classification, where homogenous image objects are first segmented and then classified as a whole, have become popular in vegetation studies </w:t>
        </w:r>
        <w:r w:rsidR="00466499">
          <w:fldChar w:fldCharType="begin" w:fldLock="1"/>
        </w:r>
      </w:ins>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ins w:id="112" w:author="dugalh" w:date="2017-09-19T18:11:00Z">
        <w:r w:rsidR="00466499">
          <w:fldChar w:fldCharType="separate"/>
        </w:r>
      </w:ins>
      <w:r w:rsidR="00DF6845" w:rsidRPr="00DF6845">
        <w:rPr>
          <w:noProof/>
        </w:rPr>
        <w:t>(Kollár, Vekerdy, and Márkus 2013; Ouyang et al. 2011; Ghosh and Joshi 2014)</w:t>
      </w:r>
      <w:ins w:id="113" w:author="dugalh" w:date="2017-09-19T18:11:00Z">
        <w:r w:rsidR="00466499">
          <w:fldChar w:fldCharType="end"/>
        </w:r>
        <w:r w:rsidR="00466499">
          <w:t xml:space="preserve">.  </w:t>
        </w:r>
        <w:proofErr w:type="gramStart"/>
        <w:r w:rsidR="00466499">
          <w:t xml:space="preserve">These approaches are often favoured for VHR imagery </w:t>
        </w:r>
      </w:ins>
      <w:ins w:id="114" w:author="dugalh" w:date="2017-09-19T18:12:00Z">
        <w:r w:rsidR="00466499">
          <w:fldChar w:fldCharType="begin" w:fldLock="1"/>
        </w:r>
      </w:ins>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ins w:id="115" w:author="dugalh" w:date="2017-09-19T18:12:00Z">
        <w:r w:rsidR="00466499">
          <w:fldChar w:fldCharType="separate"/>
        </w:r>
      </w:ins>
      <w:r w:rsidR="00DF6845" w:rsidRPr="00DF6845">
        <w:rPr>
          <w:noProof/>
        </w:rPr>
        <w:t>(Basu et al. 2015; Ghosh and Joshi 2014; Johansen et al. 2007; Kollár, Vekerdy, and Márkus 2013; Mustafa and Habeeb 2014; Ouyang et al. 2011)</w:t>
      </w:r>
      <w:ins w:id="116" w:author="dugalh" w:date="2017-09-19T18:12:00Z">
        <w:r w:rsidR="00466499">
          <w:fldChar w:fldCharType="end"/>
        </w:r>
        <w:r w:rsidR="00466499">
          <w:t xml:space="preserve"> </w:t>
        </w:r>
      </w:ins>
      <w:ins w:id="117"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ins>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ins w:id="118" w:author="dugalh" w:date="2017-09-19T18:11:00Z">
        <w:r w:rsidR="00466499">
          <w:fldChar w:fldCharType="separate"/>
        </w:r>
      </w:ins>
      <w:r w:rsidR="00DF6845" w:rsidRPr="00DF6845">
        <w:rPr>
          <w:noProof/>
        </w:rPr>
        <w:t>(Ouyang et al. 2011; Ghosh and Joshi 2014)</w:t>
      </w:r>
      <w:ins w:id="119" w:author="dugalh" w:date="2017-09-19T18:11:00Z">
        <w:r w:rsidR="00466499">
          <w:fldChar w:fldCharType="end"/>
        </w:r>
        <w:r w:rsidR="00466499">
          <w:t>.</w:t>
        </w:r>
        <w:proofErr w:type="gramEnd"/>
        <w:r w:rsidR="00466499">
          <w:t xml:space="preserve">  The segmentation problem is however recognised as being poorly posed, requiring manual adjustment of parameters and being difficult to solve robustly </w:t>
        </w:r>
        <w:r w:rsidR="00466499">
          <w:fldChar w:fldCharType="begin" w:fldLock="1"/>
        </w:r>
      </w:ins>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ins w:id="120" w:author="dugalh" w:date="2017-09-19T18:11:00Z">
        <w:r w:rsidR="00466499">
          <w:fldChar w:fldCharType="separate"/>
        </w:r>
      </w:ins>
      <w:r w:rsidR="00DF6845" w:rsidRPr="00DF6845">
        <w:rPr>
          <w:noProof/>
        </w:rPr>
        <w:t>(Baraldi et al. 2010)</w:t>
      </w:r>
      <w:ins w:id="121" w:author="dugalh" w:date="2017-09-19T18:11:00Z">
        <w:r w:rsidR="00466499">
          <w:fldChar w:fldCharType="end"/>
        </w:r>
        <w:r w:rsidR="00466499">
          <w:t xml:space="preserve">. </w:t>
        </w:r>
      </w:ins>
      <w:commentRangeEnd w:id="111"/>
      <w:ins w:id="122" w:author="dugalh" w:date="2017-09-19T18:13:00Z">
        <w:r w:rsidR="00240F94">
          <w:rPr>
            <w:rStyle w:val="CommentReference"/>
          </w:rPr>
          <w:commentReference w:id="111"/>
        </w:r>
      </w:ins>
      <w:ins w:id="123" w:author="dugalh" w:date="2017-09-19T18:11:00Z">
        <w:r w:rsidR="00466499">
          <w:t xml:space="preserve"> </w:t>
        </w:r>
      </w:ins>
      <w:del w:id="124"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25"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ins w:id="126" w:author="dugalh" w:date="2017-06-16T17:37:00Z">
        <w:r w:rsidR="00CE146A">
          <w:t xml:space="preserve">, not requiring </w:t>
        </w:r>
      </w:ins>
      <w:ins w:id="127" w:author="dugalh" w:date="2017-06-16T17:38:00Z">
        <w:r w:rsidR="00CE146A">
          <w:t xml:space="preserve">user specification of algorithm and </w:t>
        </w:r>
      </w:ins>
      <w:ins w:id="128" w:author="dugalh" w:date="2017-06-16T17:39:00Z">
        <w:r w:rsidR="00CE146A">
          <w:t xml:space="preserve">associated </w:t>
        </w:r>
      </w:ins>
      <w:ins w:id="129" w:author="dugalh" w:date="2017-06-16T17:38:00Z">
        <w:r w:rsidR="00CE146A">
          <w:t>parameters.</w:t>
        </w:r>
      </w:ins>
      <w:ins w:id="130" w:author="dugalh" w:date="2017-06-16T17:37:00Z">
        <w:r w:rsidR="00CE146A">
          <w:t xml:space="preserve"> </w:t>
        </w:r>
      </w:ins>
      <w:commentRangeStart w:id="131"/>
      <w:commentRangeStart w:id="132"/>
      <w:commentRangeStart w:id="133"/>
      <w:del w:id="134" w:author="dugalh" w:date="2017-06-16T17:37:00Z">
        <w:r w:rsidR="002949C4" w:rsidDel="00CE146A">
          <w:delText>;</w:delText>
        </w:r>
        <w:r w:rsidR="00F941FB" w:rsidDel="00CE146A">
          <w:delText xml:space="preserve"> not requiring </w:delText>
        </w:r>
        <w:commentRangeStart w:id="135"/>
        <w:commentRangeStart w:id="136"/>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35"/>
        <w:r w:rsidR="00A93B29" w:rsidDel="00CE146A">
          <w:rPr>
            <w:rStyle w:val="CommentReference"/>
          </w:rPr>
          <w:commentReference w:id="135"/>
        </w:r>
        <w:commentRangeEnd w:id="131"/>
        <w:commentRangeEnd w:id="136"/>
        <w:r w:rsidR="007C0DCA" w:rsidDel="00CE146A">
          <w:rPr>
            <w:rStyle w:val="CommentReference"/>
          </w:rPr>
          <w:commentReference w:id="136"/>
        </w:r>
      </w:del>
      <w:r w:rsidR="009F5E97">
        <w:rPr>
          <w:rStyle w:val="CommentReference"/>
        </w:rPr>
        <w:commentReference w:id="131"/>
      </w:r>
      <w:commentRangeEnd w:id="132"/>
      <w:r w:rsidR="00F05B74">
        <w:rPr>
          <w:rStyle w:val="CommentReference"/>
        </w:rPr>
        <w:commentReference w:id="132"/>
      </w:r>
      <w:commentRangeEnd w:id="133"/>
      <w:r w:rsidR="00CE146A">
        <w:rPr>
          <w:rStyle w:val="CommentReference"/>
        </w:rPr>
        <w:commentReference w:id="133"/>
      </w:r>
      <w:r w:rsidR="007E44BA">
        <w:t>.</w:t>
      </w:r>
      <w:r w:rsidR="00F941FB">
        <w:t xml:space="preserve">  </w:t>
      </w:r>
    </w:p>
    <w:p w14:paraId="04074E75" w14:textId="77777777" w:rsidR="007C0DCA" w:rsidRDefault="007C0DCA" w:rsidP="00D61588">
      <w:pPr>
        <w:pStyle w:val="1TeksCharChar"/>
      </w:pPr>
    </w:p>
    <w:p w14:paraId="7F3C965B" w14:textId="268B436C" w:rsidR="0014609F" w:rsidRDefault="003969AF" w:rsidP="00FC29D9">
      <w:pPr>
        <w:pStyle w:val="1TeksCharChar"/>
        <w:rPr>
          <w:ins w:id="137" w:author="dugalh" w:date="2017-04-13T21:25:00Z"/>
        </w:rPr>
      </w:pPr>
      <w:proofErr w:type="gramStart"/>
      <w:r>
        <w:lastRenderedPageBreak/>
        <w:t>A variety of supervised approaches are</w:t>
      </w:r>
      <w:proofErr w:type="gramEnd"/>
      <w:r>
        <w:t xml:space="preserve"> used for classification of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commentRangeStart w:id="138"/>
      <w:commentRangeStart w:id="139"/>
      <w:del w:id="140" w:author="dugalh" w:date="2017-06-16T18:34:00Z">
        <w:r w:rsidDel="005762CF">
          <w:delText>Proprietary a</w:delText>
        </w:r>
      </w:del>
      <w:ins w:id="141" w:author="dugalh" w:date="2017-06-16T18:34:00Z">
        <w:r w:rsidR="005762CF">
          <w:t>A</w:t>
        </w:r>
      </w:ins>
      <w:r>
        <w:t xml:space="preserve">lgorithms </w:t>
      </w:r>
      <w:commentRangeEnd w:id="138"/>
      <w:r>
        <w:rPr>
          <w:rStyle w:val="CommentReference"/>
        </w:rPr>
        <w:commentReference w:id="138"/>
      </w:r>
      <w:commentRangeEnd w:id="139"/>
      <w:r w:rsidR="005762CF">
        <w:rPr>
          <w:rStyle w:val="CommentReference"/>
        </w:rPr>
        <w:commentReference w:id="139"/>
      </w:r>
      <w:r>
        <w:t xml:space="preserve">implemented in the </w:t>
      </w:r>
      <w:proofErr w:type="spellStart"/>
      <w:r>
        <w:t>eCognition</w:t>
      </w:r>
      <w:proofErr w:type="spellEnd"/>
      <w:r>
        <w:t xml:space="preserve">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ins w:id="142" w:author="dugalh" w:date="2017-06-16T18:39:00Z">
        <w:r w:rsidR="00FC29D9">
          <w:t>, such as the fuzzy and hierarchical approaches,</w:t>
        </w:r>
      </w:ins>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16D8A2AD" w:rsidR="007E44BA" w:rsidRDefault="00012564" w:rsidP="00D61588">
      <w:pPr>
        <w:pStyle w:val="1TeksCharChar"/>
      </w:pPr>
      <w:ins w:id="143" w:author="dugalh" w:date="2017-06-16T18:46:00Z">
        <w:r>
          <w:t xml:space="preserve">As the number of features increases, the amount of data required </w:t>
        </w:r>
        <w:proofErr w:type="gramStart"/>
        <w:r>
          <w:t>to adequately represent</w:t>
        </w:r>
        <w:proofErr w:type="gramEnd"/>
        <w:r>
          <w:t xml:space="preserve"> class distributions in the increased feature space increases exponentially.  This is known as the “curse of  dimensionality” </w:t>
        </w:r>
        <w:r>
          <w:fldChar w:fldCharType="begin" w:fldLock="1"/>
        </w:r>
      </w:ins>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ins w:id="144" w:author="dugalh" w:date="2017-06-16T18:46:00Z">
        <w:r>
          <w:fldChar w:fldCharType="separate"/>
        </w:r>
      </w:ins>
      <w:r w:rsidR="00DF6845" w:rsidRPr="00DF6845">
        <w:rPr>
          <w:noProof/>
        </w:rPr>
        <w:t>(Bishop 2003)</w:t>
      </w:r>
      <w:ins w:id="145" w:author="dugalh" w:date="2017-06-16T18:46:00Z">
        <w:r>
          <w:fldChar w:fldCharType="end"/>
        </w:r>
        <w:r>
          <w:t>.   For finite training samples, increasing the features beyond a certain point results in overtraining and a decrease in the classifier</w:t>
        </w:r>
      </w:ins>
      <w:ins w:id="146" w:author="dugalh" w:date="2017-09-19T18:15:00Z">
        <w:r w:rsidR="00240F94">
          <w:t>’s</w:t>
        </w:r>
      </w:ins>
      <w:ins w:id="147" w:author="dugalh" w:date="2017-06-16T18:46:00Z">
        <w:r>
          <w:t xml:space="preserve"> </w:t>
        </w:r>
      </w:ins>
      <w:ins w:id="148" w:author="dugalh" w:date="2017-09-19T18:15:00Z">
        <w:r w:rsidR="00240F94">
          <w:t>ability to generalise</w:t>
        </w:r>
      </w:ins>
      <w:ins w:id="149" w:author="dugalh" w:date="2017-06-16T18:46:00Z">
        <w:r>
          <w:t xml:space="preserve">.  This “peaking phenomenon” </w:t>
        </w:r>
        <w:r>
          <w:fldChar w:fldCharType="begin" w:fldLock="1"/>
        </w:r>
      </w:ins>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ins w:id="150" w:author="dugalh" w:date="2017-06-16T18:46:00Z">
        <w:r>
          <w:fldChar w:fldCharType="separate"/>
        </w:r>
      </w:ins>
      <w:r w:rsidR="00DF6845" w:rsidRPr="00DF6845">
        <w:rPr>
          <w:noProof/>
        </w:rPr>
        <w:t>(Jain, Duin, and Mao 2000)</w:t>
      </w:r>
      <w:ins w:id="151" w:author="dugalh" w:date="2017-06-16T18:46:00Z">
        <w:r>
          <w:fldChar w:fldCharType="end"/>
        </w:r>
        <w:r>
          <w:t xml:space="preserve"> makes it necessary to </w:t>
        </w:r>
      </w:ins>
      <w:ins w:id="152" w:author="dugalh" w:date="2017-06-16T18:50:00Z">
        <w:r w:rsidR="00556491">
          <w:t xml:space="preserve">apply feature selection to </w:t>
        </w:r>
      </w:ins>
      <w:ins w:id="153" w:author="dugalh" w:date="2017-06-16T18:46:00Z">
        <w:r>
          <w:t xml:space="preserve">reduce the size of the feature set to a salient minimum in order to achieve an accurate classifier.  </w:t>
        </w:r>
      </w:ins>
      <w:ins w:id="154" w:author="dugalh" w:date="2017-09-18T16:05:00Z">
        <w:r w:rsidR="00806B6C">
          <w:t>Feature selection by r</w:t>
        </w:r>
      </w:ins>
      <w:commentRangeStart w:id="155"/>
      <w:commentRangeStart w:id="156"/>
      <w:del w:id="157" w:author="dugalh" w:date="2017-09-18T16:05:00Z">
        <w:r w:rsidR="001F0BAA" w:rsidDel="00806B6C">
          <w:delText>R</w:delText>
        </w:r>
      </w:del>
      <w:r w:rsidR="00864485">
        <w:t>anking</w:t>
      </w:r>
      <w:commentRangeEnd w:id="155"/>
      <w:r w:rsidR="003969AF">
        <w:rPr>
          <w:rStyle w:val="CommentReference"/>
        </w:rPr>
        <w:commentReference w:id="155"/>
      </w:r>
      <w:commentRangeEnd w:id="156"/>
      <w:r w:rsidR="00A26C41">
        <w:rPr>
          <w:rStyle w:val="CommentReference"/>
        </w:rPr>
        <w:commentReference w:id="156"/>
      </w:r>
      <w:del w:id="158" w:author="dugalh" w:date="2017-09-18T16:05:00Z">
        <w:r w:rsidR="00864485" w:rsidDel="00806B6C">
          <w:delText xml:space="preserve"> </w:delText>
        </w:r>
        <w:r w:rsidR="001F0BAA" w:rsidDel="00806B6C">
          <w:delText>features</w:delText>
        </w:r>
      </w:del>
      <w:r w:rsidR="001F0BAA">
        <w:t xml:space="preserve"> </w:t>
      </w:r>
      <w:r w:rsidR="00864485">
        <w:t xml:space="preserve">based on some </w:t>
      </w:r>
      <w:proofErr w:type="spellStart"/>
      <w:r w:rsidR="00864485">
        <w:t>separability</w:t>
      </w:r>
      <w:proofErr w:type="spellEnd"/>
      <w:r w:rsidR="00864485">
        <w:t xml:space="preserve"> </w:t>
      </w:r>
      <w:r w:rsidR="0014609F">
        <w:t xml:space="preserve">or importance </w:t>
      </w:r>
      <w:r w:rsidR="00864485">
        <w:t>measure</w:t>
      </w:r>
      <w:r w:rsidR="0014609F">
        <w:t xml:space="preserve"> </w:t>
      </w:r>
      <w:r w:rsidR="00E7054D">
        <w:t xml:space="preserve">of individual features </w:t>
      </w:r>
      <w:r w:rsidR="00864485">
        <w:t xml:space="preserve">is </w:t>
      </w:r>
      <w:del w:id="159" w:author="dugalh" w:date="2017-09-18T16:06:00Z">
        <w:r w:rsidR="0014609F" w:rsidDel="00806B6C">
          <w:delText>common</w:delText>
        </w:r>
        <w:r w:rsidR="000B7998" w:rsidDel="00806B6C">
          <w:delText xml:space="preserve">ly </w:delText>
        </w:r>
      </w:del>
      <w:ins w:id="160" w:author="dugalh" w:date="2017-09-18T16:06:00Z">
        <w:r w:rsidR="00806B6C">
          <w:t xml:space="preserve">frequently </w:t>
        </w:r>
      </w:ins>
      <w:r w:rsidR="000B7998">
        <w:t>used</w:t>
      </w:r>
      <w:del w:id="161" w:author="dugalh" w:date="2017-09-18T16:07:00Z">
        <w:r w:rsidR="001F0BAA" w:rsidDel="00806B6C">
          <w:delText xml:space="preserve"> as a </w:delText>
        </w:r>
        <w:commentRangeStart w:id="162"/>
        <w:commentRangeStart w:id="163"/>
        <w:r w:rsidR="001F0BAA" w:rsidDel="00806B6C">
          <w:delText>feature selection method</w:delText>
        </w:r>
      </w:del>
      <w:r w:rsidR="0014609F">
        <w:t xml:space="preserve"> </w:t>
      </w:r>
      <w:commentRangeEnd w:id="162"/>
      <w:r w:rsidR="00A93B29">
        <w:rPr>
          <w:rStyle w:val="CommentReference"/>
        </w:rPr>
        <w:commentReference w:id="162"/>
      </w:r>
      <w:commentRangeEnd w:id="163"/>
      <w:r w:rsidR="000C446C">
        <w:rPr>
          <w:rStyle w:val="CommentReference"/>
        </w:rPr>
        <w:commentReference w:id="163"/>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proofErr w:type="gramStart"/>
      <w:r w:rsidR="00E7054D">
        <w:t>;</w:t>
      </w:r>
      <w:proofErr w:type="gramEnd"/>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64" w:author="dugalh" w:date="2017-04-13T21:26:00Z"/>
        </w:rPr>
      </w:pPr>
    </w:p>
    <w:p w14:paraId="7BD7E42C" w14:textId="77777777" w:rsidR="000B7998" w:rsidRDefault="000B7998" w:rsidP="00D61588">
      <w:pPr>
        <w:pStyle w:val="1TeksCharChar"/>
      </w:pPr>
    </w:p>
    <w:p w14:paraId="3EA8C581" w14:textId="1D53F299"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Boyden et al. 2007; Ghosh and Joshi 2014; Johansen et al. 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w:t>
      </w:r>
      <w:r w:rsidR="00814BC8">
        <w:lastRenderedPageBreak/>
        <w:t xml:space="preserve">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37CEFA39" w:rsidR="00002830" w:rsidRDefault="003A25E0" w:rsidP="003A25E0">
      <w:pPr>
        <w:pStyle w:val="1TeksCharChar"/>
      </w:pPr>
      <w:r>
        <w:t xml:space="preserve">In this paper, we present a method for mapping </w:t>
      </w:r>
      <w:proofErr w:type="spellStart"/>
      <w:r w:rsidRPr="0084644E">
        <w:t>Spekboom</w:t>
      </w:r>
      <w:proofErr w:type="spellEnd"/>
      <w:r>
        <w:t xml:space="preserve"> canopy cover at a spatial resolution of 0.5m.</w:t>
      </w:r>
      <w:r w:rsidR="00467030">
        <w:t xml:space="preserve"> </w:t>
      </w:r>
      <w:r>
        <w:t xml:space="preserve">  </w:t>
      </w:r>
      <w:proofErr w:type="gramStart"/>
      <w:r w:rsidR="009954EA">
        <w:t xml:space="preserve">A total of </w:t>
      </w:r>
      <w:r w:rsidR="009954EA" w:rsidRPr="00A62A08">
        <w:t>2228</w:t>
      </w:r>
      <w:proofErr w:type="gramEnd"/>
      <w:r w:rsidR="009954EA" w:rsidRPr="00A62A08">
        <w:t xml:space="preserve">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ins w:id="165" w:author="dugalh" w:date="2017-09-22T11:22:00Z">
        <w:r w:rsidR="005C5BB2">
          <w:t xml:space="preserve"> </w:t>
        </w:r>
      </w:ins>
      <w:commentRangeStart w:id="166"/>
      <w:r w:rsidR="009954EA">
        <w:t xml:space="preserve">Radiometric variations </w:t>
      </w:r>
      <w:commentRangeEnd w:id="166"/>
      <w:r w:rsidR="007D664C">
        <w:rPr>
          <w:rStyle w:val="CommentReference"/>
        </w:rPr>
        <w:commentReference w:id="166"/>
      </w:r>
      <w:ins w:id="167" w:author="Adriaan Van Niekerk" w:date="2017-03-03T11:18:00Z">
        <w:del w:id="168" w:author="dugalh" w:date="2017-04-13T21:35:00Z">
          <w:r w:rsidR="009954EA" w:rsidDel="008439B3">
            <w:delText>and</w:delText>
          </w:r>
        </w:del>
      </w:ins>
      <w:ins w:id="169" w:author="dugalh" w:date="2017-04-13T21:35:00Z">
        <w:r w:rsidR="008439B3">
          <w:t>due to</w:t>
        </w:r>
      </w:ins>
      <w:ins w:id="170" w:author="Adriaan Van Niekerk" w:date="2017-03-03T11:18:00Z">
        <w:r w:rsidR="009954EA">
          <w:t xml:space="preserve"> </w:t>
        </w:r>
        <w:commentRangeStart w:id="171"/>
        <w:del w:id="172" w:author="dugalh" w:date="2017-06-16T18:53:00Z">
          <w:r w:rsidR="009954EA" w:rsidDel="000C446C">
            <w:delText>regional</w:delText>
          </w:r>
        </w:del>
      </w:ins>
      <w:commentRangeEnd w:id="171"/>
      <w:del w:id="173" w:author="dugalh" w:date="2017-06-16T18:53:00Z">
        <w:r w:rsidR="008439B3" w:rsidDel="000C446C">
          <w:rPr>
            <w:rStyle w:val="CommentReference"/>
          </w:rPr>
          <w:commentReference w:id="171"/>
        </w:r>
      </w:del>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74" w:author="dugalh" w:date="2017-06-16T18:53:00Z">
        <w:r w:rsidR="009954EA" w:rsidDel="000C446C">
          <w:delText xml:space="preserve">converting </w:delText>
        </w:r>
      </w:del>
      <w:ins w:id="175"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proofErr w:type="gramStart"/>
      <w:r w:rsidR="009954EA">
        <w:t xml:space="preserve">This not only allowed for the application of a single classification algorithm on the entire set of images, but also </w:t>
      </w:r>
      <w:del w:id="176" w:author="dugalh" w:date="2017-04-13T21:41:00Z">
        <w:r w:rsidR="00AB22A6" w:rsidDel="00181078">
          <w:delText>open</w:delText>
        </w:r>
        <w:r w:rsidR="000A2580" w:rsidDel="00181078">
          <w:delText>s</w:delText>
        </w:r>
        <w:r w:rsidR="00AB22A6" w:rsidDel="00181078">
          <w:delText xml:space="preserve"> </w:delText>
        </w:r>
      </w:del>
      <w:ins w:id="177" w:author="dugalh" w:date="2017-04-13T22:46:00Z">
        <w:r w:rsidR="004F558C">
          <w:t>provides</w:t>
        </w:r>
      </w:ins>
      <w:ins w:id="178"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proofErr w:type="gramEnd"/>
      <w:r w:rsidR="00BC3572">
        <w:t xml:space="preserve">  </w:t>
      </w:r>
      <w:r w:rsidR="000A2580">
        <w:t xml:space="preserve">An informative feature subset </w:t>
      </w:r>
      <w:proofErr w:type="gramStart"/>
      <w:r w:rsidR="00F16845">
        <w:t>was</w:t>
      </w:r>
      <w:r w:rsidR="000A2580">
        <w:t xml:space="preserve"> selected</w:t>
      </w:r>
      <w:proofErr w:type="gramEnd"/>
      <w:r w:rsidR="000A2580">
        <w:t xml:space="preserve"> from a typical set of spectral, vegetation index and textural features using a novel feature selection method that is robust to redundancy typically found in high dimensional feature sets. </w:t>
      </w:r>
      <w:r w:rsidR="00467030">
        <w:t xml:space="preserve"> The selected features </w:t>
      </w:r>
      <w:proofErr w:type="gramStart"/>
      <w:r w:rsidR="00467030">
        <w:t>were used</w:t>
      </w:r>
      <w:proofErr w:type="gramEnd"/>
      <w:r w:rsidR="00467030">
        <w:t xml:space="preserve"> to evaluate a set of</w:t>
      </w:r>
      <w:r w:rsidR="00F16845">
        <w:t xml:space="preserve"> candidate classifiers.</w:t>
      </w:r>
      <w:ins w:id="179" w:author="dugalh" w:date="2017-09-22T11:23:00Z">
        <w:r w:rsidR="005C5BB2" w:rsidDel="005C5BB2">
          <w:t xml:space="preserve"> </w:t>
        </w:r>
      </w:ins>
      <w:del w:id="180" w:author="dugalh" w:date="2017-09-22T11:23:00Z">
        <w:r w:rsidR="00DF6845" w:rsidDel="005C5BB2">
          <w:delText xml:space="preserve">  </w:delText>
        </w:r>
        <w:r w:rsidR="00DF6845" w:rsidDel="005C5BB2">
          <w:fldChar w:fldCharType="begin" w:fldLock="1"/>
        </w:r>
        <w:r w:rsidR="00DF6845" w:rsidRPr="005C5BB2" w:rsidDel="005C5BB2">
          <w:rPr>
            <w:rPrChange w:id="181" w:author="dugalh" w:date="2017-09-22T11:23:00Z">
              <w:rPr/>
            </w:rPrChange>
          </w:rPr>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delInstrText>
        </w:r>
        <w:r w:rsidR="00DF6845" w:rsidDel="005C5BB2">
          <w:fldChar w:fldCharType="separate"/>
        </w:r>
        <w:r w:rsidR="00DF6845" w:rsidRPr="005C5BB2" w:rsidDel="005C5BB2">
          <w:rPr>
            <w:noProof/>
          </w:rPr>
          <w:delText>(Bradski 2000)</w:delText>
        </w:r>
        <w:r w:rsidR="00DF6845" w:rsidDel="005C5BB2">
          <w:fldChar w:fldCharType="end"/>
        </w:r>
      </w:del>
    </w:p>
    <w:p w14:paraId="53EC3253" w14:textId="616C81F6" w:rsidR="00002830" w:rsidDel="00A0276C" w:rsidRDefault="00002830" w:rsidP="005C5BB2">
      <w:pPr>
        <w:pStyle w:val="1TeksCharChar"/>
        <w:rPr>
          <w:moveFrom w:id="182" w:author="dugalh" w:date="2017-09-20T11:13:00Z"/>
        </w:rPr>
      </w:pPr>
      <w:moveFromRangeStart w:id="183" w:author="dugalh" w:date="2017-09-20T11:13:00Z" w:name="move493669350"/>
      <w:commentRangeStart w:id="184"/>
      <w:commentRangeStart w:id="185"/>
    </w:p>
    <w:p w14:paraId="787F06FF" w14:textId="50DF475C" w:rsidR="003A25E0" w:rsidDel="00A0276C" w:rsidRDefault="00002830" w:rsidP="003A25E0">
      <w:pPr>
        <w:pStyle w:val="1TeksCharChar"/>
        <w:rPr>
          <w:moveFrom w:id="186" w:author="dugalh" w:date="2017-09-20T11:13:00Z"/>
        </w:rPr>
      </w:pPr>
      <w:moveFrom w:id="187" w:author="dugalh" w:date="2017-09-20T11:13:00Z">
        <w:r w:rsidDel="00A0276C">
          <w:t xml:space="preserve">While commercially available remote sensing tools (ENVI, PCI Geomatica, eCognition etc.) are often used for VHR segmentation and classification tasks, these tools are costly and do not scale well to thousands of images </w:t>
        </w:r>
        <w:r w:rsidDel="00A0276C">
          <w:fldChar w:fldCharType="begin" w:fldLock="1"/>
        </w:r>
        <w:r w:rsidR="00FA5B49" w:rsidDel="00A0276C">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Del="00A0276C">
          <w:fldChar w:fldCharType="separate"/>
        </w:r>
        <w:r w:rsidRPr="009A076A" w:rsidDel="00A0276C">
          <w:rPr>
            <w:noProof/>
          </w:rPr>
          <w:t>(Basu et al., 2015)</w:t>
        </w:r>
        <w:r w:rsidDel="00A0276C">
          <w:fldChar w:fldCharType="end"/>
        </w:r>
        <w:r w:rsidDel="00A0276C">
          <w:t>.  Given the large number of images and budget constraints, both cost and computation time were important considerations in the formulation of our method.  C</w:t>
        </w:r>
        <w:r w:rsidR="003A25E0" w:rsidDel="00A0276C">
          <w:t xml:space="preserve">ustom image pre-processing and classification software tools </w:t>
        </w:r>
        <w:r w:rsidR="002F1821" w:rsidDel="00A0276C">
          <w:t xml:space="preserve">were developed </w:t>
        </w:r>
        <w:r w:rsidR="003A25E0" w:rsidDel="00A0276C">
          <w:t xml:space="preserve">using freely available, open source libraries.  Careful consideration was given to computational efficiency in the selection of </w:t>
        </w:r>
        <w:r w:rsidR="00BF4032" w:rsidDel="00A0276C">
          <w:t xml:space="preserve">features and </w:t>
        </w:r>
        <w:r w:rsidR="003A25E0" w:rsidDel="00A0276C">
          <w:t>classifi</w:t>
        </w:r>
        <w:r w:rsidR="00BF4032" w:rsidDel="00A0276C">
          <w:t>cation algorithm</w:t>
        </w:r>
        <w:r w:rsidR="003A25E0" w:rsidDel="00A0276C">
          <w:t xml:space="preserve">.  </w:t>
        </w:r>
        <w:commentRangeEnd w:id="184"/>
        <w:r w:rsidR="00E402AB" w:rsidDel="00A0276C">
          <w:rPr>
            <w:rStyle w:val="CommentReference"/>
          </w:rPr>
          <w:commentReference w:id="184"/>
        </w:r>
        <w:commentRangeEnd w:id="185"/>
        <w:r w:rsidR="007E1405" w:rsidDel="00A0276C">
          <w:rPr>
            <w:rStyle w:val="CommentReference"/>
          </w:rPr>
          <w:commentReference w:id="185"/>
        </w:r>
      </w:moveFrom>
    </w:p>
    <w:moveFromRangeEnd w:id="183"/>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6B1C438D" w:rsidR="00D61588" w:rsidRDefault="00D61588" w:rsidP="002949C4">
      <w:pPr>
        <w:pStyle w:val="1TeksCharChar"/>
        <w:keepNext/>
        <w:keepLines/>
      </w:pPr>
      <w:r>
        <w:t>The Little Karoo</w:t>
      </w:r>
      <w:r w:rsidR="00E402AB">
        <w:t xml:space="preserve"> </w:t>
      </w:r>
      <w:r>
        <w:t xml:space="preserve">is a semi-arid region of </w:t>
      </w:r>
      <w:del w:id="188" w:author="dugalh" w:date="2017-09-22T11:23:00Z">
        <w:r w:rsidDel="005C5BB2">
          <w:delText xml:space="preserve">great </w:delText>
        </w:r>
      </w:del>
      <w:ins w:id="189" w:author="dugalh" w:date="2017-09-22T11:23:00Z">
        <w:r w:rsidR="005C5BB2">
          <w:t>high</w:t>
        </w:r>
        <w:r w:rsidR="005C5BB2">
          <w:t xml:space="preserve"> </w:t>
        </w:r>
      </w:ins>
      <w:r>
        <w:t xml:space="preserve">biodiversity </w:t>
      </w:r>
      <w:r w:rsidR="006D483D">
        <w:t xml:space="preserve">located in the </w:t>
      </w:r>
      <w:del w:id="190" w:author="Adriaan Van Niekerk" w:date="2017-03-03T11:39:00Z">
        <w:r w:rsidR="006D483D" w:rsidDel="006D483D">
          <w:delText>southern parts</w:delText>
        </w:r>
      </w:del>
      <w:r w:rsidR="006D483D">
        <w:t>Western Cape Province of</w:t>
      </w:r>
      <w:r w:rsidR="00E402AB">
        <w:t xml:space="preserve"> </w:t>
      </w:r>
      <w:del w:id="191"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92" w:author="dugalh" w:date="2017-06-16T19:47:00Z">
        <w:r w:rsidDel="007175CE">
          <w:delText xml:space="preserve">Three </w:delText>
        </w:r>
        <w:commentRangeStart w:id="193"/>
        <w:r w:rsidDel="007175CE">
          <w:delText xml:space="preserve">biomes </w:delText>
        </w:r>
        <w:commentRangeEnd w:id="193"/>
        <w:r w:rsidR="006D483D" w:rsidDel="007175CE">
          <w:rPr>
            <w:rStyle w:val="CommentReference"/>
          </w:rPr>
          <w:commentReference w:id="193"/>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94"/>
        <w:commentRangeStart w:id="195"/>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94"/>
        <w:r w:rsidR="006D483D" w:rsidDel="007175CE">
          <w:rPr>
            <w:rStyle w:val="CommentReference"/>
          </w:rPr>
          <w:commentReference w:id="194"/>
        </w:r>
        <w:commentRangeEnd w:id="195"/>
        <w:r w:rsidR="00F1298C" w:rsidDel="007175CE">
          <w:rPr>
            <w:rStyle w:val="CommentReference"/>
          </w:rPr>
          <w:commentReference w:id="195"/>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96"/>
      <w:commentRangeStart w:id="197"/>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commentRangeEnd w:id="196"/>
      <w:r w:rsidR="00E402AB">
        <w:rPr>
          <w:rStyle w:val="CommentReference"/>
        </w:rPr>
        <w:commentReference w:id="196"/>
      </w:r>
      <w:commentRangeEnd w:id="197"/>
      <w:r w:rsidR="007E1405">
        <w:rPr>
          <w:rStyle w:val="CommentReference"/>
        </w:rPr>
        <w:commentReference w:id="197"/>
      </w:r>
      <w:r w:rsidR="00E402AB">
        <w:t xml:space="preserve">.  A total of 54 habitat types are present, of which ten support </w:t>
      </w:r>
      <w:proofErr w:type="spellStart"/>
      <w:r w:rsidR="00E402AB" w:rsidRPr="0084644E">
        <w:t>Spekboom</w:t>
      </w:r>
      <w:proofErr w:type="spellEnd"/>
      <w:r w:rsidR="00E402AB">
        <w:t xml:space="preserve"> </w:t>
      </w:r>
      <w:ins w:id="198" w:author="dugalh" w:date="2017-04-13T22:22:00Z">
        <w:r w:rsidR="007E1405">
          <w:fldChar w:fldCharType="begin" w:fldLock="1"/>
        </w:r>
      </w:ins>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ins w:id="199"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84644E" w:rsidRPr="0084644E">
        <w:t>Spekboom</w:t>
      </w:r>
      <w:proofErr w:type="spellEnd"/>
      <w:r>
        <w:t xml:space="preserve"> thicket </w:t>
      </w:r>
      <w:r w:rsidR="00E402AB">
        <w:t xml:space="preserve">in the area is </w:t>
      </w:r>
      <w:r>
        <w:t>degraded to some extent</w:t>
      </w:r>
      <w:ins w:id="200" w:author="dugalh" w:date="2017-09-22T11:23:00Z">
        <w:r w:rsidR="005C5BB2">
          <w:t xml:space="preserve"> </w:t>
        </w:r>
      </w:ins>
      <w:ins w:id="201" w:author="dugalh" w:date="2017-09-22T11:24:00Z">
        <w:r w:rsidR="005C5BB2">
          <w:fldChar w:fldCharType="begin" w:fldLock="1"/>
        </w:r>
      </w:ins>
      <w:r w:rsidR="00F11D5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6 }, "schema" : "https://github.com/citation-style-language/schema/raw/master/csl-citation.json" }</w:instrText>
      </w:r>
      <w:r w:rsidR="005C5BB2">
        <w:fldChar w:fldCharType="separate"/>
      </w:r>
      <w:r w:rsidR="005C5BB2" w:rsidRPr="005C5BB2">
        <w:rPr>
          <w:noProof/>
        </w:rPr>
        <w:t>(Thompson et al. 2009)</w:t>
      </w:r>
      <w:ins w:id="202" w:author="dugalh" w:date="2017-09-22T11:24:00Z">
        <w:r w:rsidR="005C5BB2">
          <w:fldChar w:fldCharType="end"/>
        </w:r>
      </w:ins>
      <w:ins w:id="203" w:author="dugalh" w:date="2017-09-22T11:23:00Z">
        <w:r w:rsidR="005C5BB2">
          <w:t>.</w:t>
        </w:r>
      </w:ins>
      <w:r>
        <w:t xml:space="preserve"> </w:t>
      </w:r>
      <w:del w:id="204"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205" w:author="dugalh" w:date="2017-04-13T22:25:00Z">
        <w:r w:rsidR="00E402AB" w:rsidDel="007E1405">
          <w:delText xml:space="preserve"> </w:delText>
        </w:r>
        <w:commentRangeStart w:id="206"/>
        <w:r w:rsidR="00E402AB" w:rsidDel="007E1405">
          <w:delText xml:space="preserve">is </w:delText>
        </w:r>
        <w:r w:rsidDel="007E1405">
          <w:delText>suited and degraded habitat and has been targeted for restoration</w:delText>
        </w:r>
      </w:del>
      <w:ins w:id="207" w:author="Adriaan Van Niekerk" w:date="2017-03-03T11:30:00Z">
        <w:del w:id="208" w:author="dugalh" w:date="2017-04-13T22:25:00Z">
          <w:r w:rsidR="00E402AB" w:rsidDel="007E1405">
            <w:delText xml:space="preserve"> of the species</w:delText>
          </w:r>
        </w:del>
      </w:ins>
      <w:del w:id="209" w:author="dugalh" w:date="2017-04-13T22:25:00Z">
        <w:r w:rsidDel="007E1405">
          <w:delText xml:space="preserve">.  </w:delText>
        </w:r>
      </w:del>
      <w:commentRangeEnd w:id="206"/>
      <w:r w:rsidR="007E1405">
        <w:rPr>
          <w:rStyle w:val="CommentReference"/>
        </w:rPr>
        <w:commentReference w:id="206"/>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210" w:author="dugalh" w:date="2017-06-16T19:50:00Z">
        <w:r w:rsidDel="00306B26">
          <w:delText xml:space="preserve">all the different biomes and </w:delText>
        </w:r>
      </w:del>
      <w:r>
        <w:t xml:space="preserve">nine of the ten habitat types supporting </w:t>
      </w:r>
      <w:proofErr w:type="spellStart"/>
      <w:r w:rsidR="0084644E" w:rsidRPr="0084644E">
        <w:t>Spekboom</w:t>
      </w:r>
      <w:proofErr w:type="spellEnd"/>
      <w:r>
        <w:t xml:space="preserve">.  </w:t>
      </w:r>
      <w:commentRangeStart w:id="211"/>
      <w:commentRangeStart w:id="212"/>
      <w:del w:id="213"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211"/>
        <w:r w:rsidR="00060E17" w:rsidDel="006D483D">
          <w:rPr>
            <w:rStyle w:val="CommentReference"/>
          </w:rPr>
          <w:commentReference w:id="211"/>
        </w:r>
      </w:del>
      <w:commentRangeEnd w:id="212"/>
      <w:r w:rsidR="00C44174">
        <w:rPr>
          <w:rStyle w:val="CommentReference"/>
        </w:rPr>
        <w:commentReference w:id="212"/>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214" w:name="_Ref392330397"/>
      <w:bookmarkStart w:id="215" w:name="_Ref392330306"/>
      <w:bookmarkStart w:id="216" w:name="_Toc394582255"/>
      <w:bookmarkStart w:id="217"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214"/>
      <w:r>
        <w:t xml:space="preserve">  </w:t>
      </w:r>
      <w:commentRangeStart w:id="218"/>
      <w:r>
        <w:t>Little Karoo study area</w:t>
      </w:r>
      <w:bookmarkEnd w:id="215"/>
      <w:bookmarkEnd w:id="216"/>
      <w:bookmarkEnd w:id="217"/>
      <w:commentRangeEnd w:id="218"/>
      <w:r w:rsidR="006D483D">
        <w:rPr>
          <w:rStyle w:val="CommentReference"/>
          <w:bCs w:val="0"/>
        </w:rPr>
        <w:commentReference w:id="218"/>
      </w:r>
    </w:p>
    <w:p w14:paraId="2E5E27DD" w14:textId="77777777" w:rsidR="00D61588" w:rsidRDefault="00D61588" w:rsidP="00D61588">
      <w:pPr>
        <w:pStyle w:val="1TeksCharChar"/>
      </w:pPr>
    </w:p>
    <w:p w14:paraId="6D2C0E24" w14:textId="1A71A9DA" w:rsidR="00D61588" w:rsidRDefault="00000CC8" w:rsidP="00D61588">
      <w:pPr>
        <w:pStyle w:val="Heading2"/>
      </w:pPr>
      <w:ins w:id="219" w:author="Adriaan Van Niekerk" w:date="2017-03-04T09:56:00Z">
        <w:r>
          <w:t>Imagery</w:t>
        </w:r>
        <w:del w:id="220" w:author="dugalh" w:date="2017-04-16T13:18:00Z">
          <w:r w:rsidDel="00F16830">
            <w:delText xml:space="preserve"> and </w:delText>
          </w:r>
        </w:del>
        <w:del w:id="221" w:author="dugalh" w:date="2017-04-13T22:30:00Z">
          <w:r w:rsidDel="00C44174">
            <w:delText xml:space="preserve">in situ </w:delText>
          </w:r>
        </w:del>
        <w:del w:id="222" w:author="dugalh" w:date="2017-04-16T13:18:00Z">
          <w:r w:rsidDel="00F16830">
            <w:delText>data</w:delText>
          </w:r>
        </w:del>
      </w:ins>
      <w:ins w:id="223" w:author="Adriaan Van Niekerk" w:date="2017-03-04T10:57:00Z">
        <w:del w:id="224" w:author="dugalh" w:date="2017-04-16T13:18:00Z">
          <w:r w:rsidR="0001287C" w:rsidDel="00F16830">
            <w:delText xml:space="preserve"> collection</w:delText>
          </w:r>
        </w:del>
      </w:ins>
      <w:del w:id="225" w:author="dugalh" w:date="2017-04-16T13:18:00Z">
        <w:r w:rsidR="00F4774D" w:rsidDel="00F16830">
          <w:delText>Data and Ground Truth</w:delText>
        </w:r>
      </w:del>
    </w:p>
    <w:p w14:paraId="4E277882" w14:textId="7661AC20" w:rsidR="00D61588" w:rsidRDefault="00D61588" w:rsidP="008E7D39">
      <w:pPr>
        <w:pStyle w:val="1TeksCharChar"/>
      </w:pPr>
      <w:r>
        <w:lastRenderedPageBreak/>
        <w:t xml:space="preserve">VHR aerial imagery of the study area </w:t>
      </w:r>
      <w:proofErr w:type="gramStart"/>
      <w:r w:rsidR="000130AD">
        <w:t>w</w:t>
      </w:r>
      <w:r w:rsidR="00C44174">
        <w:t>as</w:t>
      </w:r>
      <w:r w:rsidR="000130AD">
        <w:t xml:space="preserve"> acquired</w:t>
      </w:r>
      <w:proofErr w:type="gramEnd"/>
      <w:r w:rsidR="000130AD">
        <w:t xml:space="preserve">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proofErr w:type="gramStart"/>
      <w:r w:rsidR="000130AD">
        <w:t xml:space="preserve">were </w:t>
      </w:r>
      <w:r>
        <w:t>captured</w:t>
      </w:r>
      <w:proofErr w:type="gramEnd"/>
      <w:r>
        <w:t xml:space="preserve"> at a 0.5m resolution with an Intergraph </w:t>
      </w:r>
      <w:r w:rsidR="000130AD">
        <w:t>Digital Mapping Camera (</w:t>
      </w:r>
      <w:r>
        <w:t>DMC</w:t>
      </w:r>
      <w:r w:rsidR="00430964">
        <w:t>), which</w:t>
      </w:r>
      <w:r>
        <w:t xml:space="preserve"> provides multi-spectral red, green, blue and near-infrared (NIR) bands.  The study area </w:t>
      </w:r>
      <w:proofErr w:type="gramStart"/>
      <w:r w:rsidR="000130AD">
        <w:t>is covered</w:t>
      </w:r>
      <w:proofErr w:type="gramEnd"/>
      <w:r w:rsidR="000130AD">
        <w:t xml:space="preserve"> by </w:t>
      </w:r>
      <w:r w:rsidRPr="00A62A08">
        <w:t xml:space="preserve">2228 </w:t>
      </w:r>
      <w:r>
        <w:t xml:space="preserve">images acquired over multiple days from 22 January to 8 February </w:t>
      </w:r>
      <w:commentRangeStart w:id="226"/>
      <w:r w:rsidR="00430964">
        <w:t>2010, which</w:t>
      </w:r>
      <w:ins w:id="227" w:author="dugalh" w:date="2017-04-16T12:45:00Z">
        <w:r w:rsidR="001E688D">
          <w:t xml:space="preserve"> is during the area’s dry season</w:t>
        </w:r>
      </w:ins>
      <w:r>
        <w:t xml:space="preserve">.  </w:t>
      </w:r>
      <w:moveToRangeStart w:id="228" w:author="dugalh" w:date="2017-04-16T12:44:00Z" w:name="move480110007"/>
      <w:proofErr w:type="spellStart"/>
      <w:moveTo w:id="229" w:author="dugalh" w:date="2017-04-16T12:44:00Z">
        <w:r w:rsidR="001E688D" w:rsidRPr="0084644E">
          <w:t>Spekboom</w:t>
        </w:r>
        <w:proofErr w:type="spellEnd"/>
        <w:r w:rsidR="001E688D">
          <w:t xml:space="preserve"> has a characteristic lime green colour and is evergreen.  </w:t>
        </w:r>
        <w:del w:id="230" w:author="dugalh" w:date="2017-04-16T12:46:00Z">
          <w:r w:rsidR="001E688D" w:rsidDel="001E688D">
            <w:delText xml:space="preserve">The NGI imagery was captured in January, which is in the Little Karoo’s dry season.  </w:delText>
          </w:r>
        </w:del>
        <w:r w:rsidR="001E688D">
          <w:t>Th</w:t>
        </w:r>
      </w:moveTo>
      <w:ins w:id="231" w:author="dugalh" w:date="2017-04-16T12:46:00Z">
        <w:r w:rsidR="001E688D">
          <w:t xml:space="preserve">e dry season imagery </w:t>
        </w:r>
      </w:ins>
      <w:moveTo w:id="232" w:author="dugalh" w:date="2017-04-16T12:44:00Z">
        <w:del w:id="233" w:author="dugalh" w:date="2017-04-16T12:46:00Z">
          <w:r w:rsidR="001E688D" w:rsidDel="001E688D">
            <w:delText xml:space="preserve">is </w:delText>
          </w:r>
        </w:del>
        <w:r w:rsidR="001E688D">
          <w:t xml:space="preserve">helped contrast the evergreen </w:t>
        </w:r>
        <w:proofErr w:type="spellStart"/>
        <w:r w:rsidR="001E688D" w:rsidRPr="0084644E">
          <w:t>Spekboom</w:t>
        </w:r>
        <w:proofErr w:type="spellEnd"/>
        <w:r w:rsidR="001E688D">
          <w:t xml:space="preserve"> against the comparatively drier background vegetation.  </w:t>
        </w:r>
        <w:del w:id="234"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228"/>
      <w:commentRangeEnd w:id="226"/>
      <w:r w:rsidR="001E688D">
        <w:rPr>
          <w:rStyle w:val="CommentReference"/>
        </w:rPr>
        <w:commentReference w:id="226"/>
      </w:r>
      <w:r>
        <w:t xml:space="preserve">While the imagery provided by NGI is </w:t>
      </w:r>
      <w:proofErr w:type="spellStart"/>
      <w:r>
        <w:t>orthorectified</w:t>
      </w:r>
      <w:proofErr w:type="spellEnd"/>
      <w:r>
        <w:t xml:space="preserve">, it has no radiometric corrections applied to it.  The NGI imagery contains </w:t>
      </w:r>
      <w:del w:id="235" w:author="dugalh" w:date="2017-09-20T11:47:00Z">
        <w:r w:rsidDel="00F638AC">
          <w:delText xml:space="preserve">significant </w:delText>
        </w:r>
      </w:del>
      <w:r>
        <w:t xml:space="preserve">variations due to BRDF </w:t>
      </w:r>
      <w:r w:rsidR="009027D6">
        <w:t>and</w:t>
      </w:r>
      <w:r>
        <w:t xml:space="preserve"> </w:t>
      </w:r>
      <w:commentRangeStart w:id="236"/>
      <w:commentRangeStart w:id="237"/>
      <w:r>
        <w:t>atmospheric effects</w:t>
      </w:r>
      <w:commentRangeEnd w:id="236"/>
      <w:r w:rsidR="00E21737">
        <w:rPr>
          <w:rStyle w:val="CommentReference"/>
        </w:rPr>
        <w:commentReference w:id="236"/>
      </w:r>
      <w:commentRangeEnd w:id="237"/>
      <w:r w:rsidR="00C44174">
        <w:rPr>
          <w:rStyle w:val="CommentReference"/>
        </w:rPr>
        <w:commentReference w:id="237"/>
      </w:r>
      <w:r w:rsidR="00430964">
        <w:t>, which</w:t>
      </w:r>
      <w:r>
        <w:t xml:space="preserve"> make it poorly suited to quantitative remote sensing techniques.  </w:t>
      </w:r>
      <w:r w:rsidR="000130AD">
        <w:t xml:space="preserve">The imagery was consequently </w:t>
      </w:r>
      <w:proofErr w:type="spellStart"/>
      <w:r w:rsidR="005D64BF">
        <w:t>radiometrically</w:t>
      </w:r>
      <w:proofErr w:type="spellEnd"/>
      <w:del w:id="238" w:author="dugalh" w:date="2017-04-13T22:39:00Z">
        <w:r w:rsidR="005D64BF" w:rsidDel="004F558C">
          <w:delText xml:space="preserve"> </w:delText>
        </w:r>
      </w:del>
      <w:ins w:id="239" w:author="Adriaan Van Niekerk" w:date="2017-03-03T11:45:00Z">
        <w:del w:id="240" w:author="dugalh" w:date="2017-04-13T22:39:00Z">
          <w:r w:rsidR="000130AD" w:rsidDel="004F558C">
            <w:delText xml:space="preserve">improved </w:delText>
          </w:r>
        </w:del>
      </w:ins>
      <w:del w:id="241" w:author="dugalh" w:date="2017-04-13T22:39:00Z">
        <w:r w:rsidR="005D64BF" w:rsidDel="004F558C">
          <w:delText>corrected</w:delText>
        </w:r>
      </w:del>
      <w:r w:rsidR="005D64BF">
        <w:t xml:space="preserve"> </w:t>
      </w:r>
      <w:ins w:id="242" w:author="dugalh" w:date="2017-06-16T19:58:00Z">
        <w:r w:rsidR="00595F50">
          <w:t>homogenised</w:t>
        </w:r>
      </w:ins>
      <w:ins w:id="243" w:author="dugalh" w:date="2017-04-13T22:47:00Z">
        <w:r w:rsidR="004F558C">
          <w:t xml:space="preserve"> </w:t>
        </w:r>
      </w:ins>
      <w:r w:rsidR="000130AD">
        <w:t xml:space="preserve">by applying </w:t>
      </w:r>
      <w:r w:rsidR="005D64BF">
        <w:t xml:space="preserve">a technique </w:t>
      </w:r>
      <w:commentRangeStart w:id="244"/>
      <w:r w:rsidR="005D64BF">
        <w:t xml:space="preserve">for </w:t>
      </w:r>
      <w:del w:id="245" w:author="dugalh" w:date="2017-06-16T19:59:00Z">
        <w:r w:rsidR="005D64BF" w:rsidDel="00595F50">
          <w:delText xml:space="preserve">the </w:delText>
        </w:r>
      </w:del>
      <w:del w:id="246" w:author="dugalh" w:date="2017-04-13T22:38:00Z">
        <w:r w:rsidR="005D64BF" w:rsidDel="004F558C">
          <w:delText>extraction of</w:delText>
        </w:r>
      </w:del>
      <w:r w:rsidR="005D64BF">
        <w:t xml:space="preserve"> surface reflectance </w:t>
      </w:r>
      <w:ins w:id="247" w:author="dugalh" w:date="2017-06-16T19:59:00Z">
        <w:r w:rsidR="00595F50">
          <w:t xml:space="preserve">estimation </w:t>
        </w:r>
      </w:ins>
      <w:r w:rsidR="005D64BF">
        <w:t>by calibration with satellite data</w:t>
      </w:r>
      <w:commentRangeEnd w:id="244"/>
      <w:r w:rsidR="000130AD">
        <w:rPr>
          <w:rStyle w:val="CommentReference"/>
        </w:rPr>
        <w:commentReference w:id="244"/>
      </w:r>
      <w:r w:rsidR="005D64BF">
        <w:t>.  Th</w:t>
      </w:r>
      <w:r w:rsidR="00AD0D42">
        <w:t>is</w:t>
      </w:r>
      <w:r w:rsidR="005D64BF">
        <w:t xml:space="preserve"> technique corrects for coarse scale atmospheric and BRDF effects</w:t>
      </w:r>
      <w:r w:rsidR="009027D6">
        <w:t xml:space="preserve"> using a well-calibrated </w:t>
      </w:r>
      <w:proofErr w:type="gramStart"/>
      <w:r w:rsidR="009027D6">
        <w:t xml:space="preserve">surface reflectance </w:t>
      </w:r>
      <w:r w:rsidR="000130AD">
        <w:t xml:space="preserve">satellite </w:t>
      </w:r>
      <w:r w:rsidR="009027D6">
        <w:t>image</w:t>
      </w:r>
      <w:proofErr w:type="gramEnd"/>
      <w:r w:rsidR="009027D6">
        <w:t xml:space="preserv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w:t>
      </w:r>
      <w:proofErr w:type="gramStart"/>
      <w:r w:rsidR="005D64BF">
        <w:t>16 day</w:t>
      </w:r>
      <w:proofErr w:type="gramEnd"/>
      <w:r w:rsidR="005D64BF">
        <w:t xml:space="preserve"> period.  </w:t>
      </w:r>
      <w:commentRangeStart w:id="248"/>
      <w:commentRangeStart w:id="249"/>
      <w:r w:rsidR="009027D6">
        <w:t xml:space="preserve">Further details of the technique and its application to the study area </w:t>
      </w:r>
      <w:proofErr w:type="gramStart"/>
      <w:r w:rsidR="009027D6">
        <w:t>can be found</w:t>
      </w:r>
      <w:proofErr w:type="gramEnd"/>
      <w:r w:rsidR="009027D6">
        <w:t xml:space="preserve"> in Chapter 2.  </w:t>
      </w:r>
      <w:commentRangeEnd w:id="248"/>
      <w:r w:rsidR="000130AD">
        <w:rPr>
          <w:rStyle w:val="CommentReference"/>
        </w:rPr>
        <w:commentReference w:id="248"/>
      </w:r>
      <w:commentRangeEnd w:id="249"/>
      <w:r w:rsidR="009D2B83">
        <w:rPr>
          <w:rStyle w:val="CommentReference"/>
        </w:rPr>
        <w:commentReference w:id="249"/>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 w14:paraId="57D476FC" w14:textId="77777777" w:rsidR="00F16830" w:rsidRDefault="00F16830" w:rsidP="00F16830">
      <w:pPr>
        <w:pStyle w:val="Heading2"/>
      </w:pPr>
      <w:commentRangeStart w:id="250"/>
      <w:r>
        <w:t>Mapping Methodology</w:t>
      </w:r>
      <w:commentRangeEnd w:id="250"/>
      <w:r w:rsidR="008539F9">
        <w:rPr>
          <w:rStyle w:val="CommentReference"/>
          <w:b w:val="0"/>
        </w:rPr>
        <w:commentReference w:id="250"/>
      </w:r>
    </w:p>
    <w:p w14:paraId="0CE5795E" w14:textId="75FBB292" w:rsidR="00F16830" w:rsidRDefault="00F16830" w:rsidP="00F16830">
      <w:pPr>
        <w:spacing w:line="360" w:lineRule="auto"/>
        <w:jc w:val="both"/>
      </w:pPr>
      <w:r>
        <w:t xml:space="preserve">The image resolution of 0.5m, combined with the tendency of </w:t>
      </w:r>
      <w:proofErr w:type="spellStart"/>
      <w:r w:rsidRPr="0084644E">
        <w:t>Spekboom</w:t>
      </w:r>
      <w:proofErr w:type="spellEnd"/>
      <w:r>
        <w:t xml:space="preserve"> to grow in continuous stands, meant that there was little spectral mixing and pixels covering </w:t>
      </w:r>
      <w:proofErr w:type="spellStart"/>
      <w:r w:rsidRPr="0084644E">
        <w:t>Spekboom</w:t>
      </w:r>
      <w:proofErr w:type="spellEnd"/>
      <w:r>
        <w:t xml:space="preserve"> were relatively pure.  This supported a per-pixel classification approach</w:t>
      </w:r>
      <w:r w:rsidR="005C22B9">
        <w:t xml:space="preserve"> to distinguish </w:t>
      </w:r>
      <w:proofErr w:type="spellStart"/>
      <w:r w:rsidR="005C22B9">
        <w:t>Spekboom</w:t>
      </w:r>
      <w:proofErr w:type="spellEnd"/>
      <w:r w:rsidR="005C22B9">
        <w:t xml:space="preserve"> from the surrounding vegetation</w:t>
      </w:r>
      <w:del w:id="251" w:author="dugalh" w:date="2017-06-16T20:14:00Z">
        <w:r w:rsidR="005C22B9" w:rsidDel="005C22B9">
          <w:delText xml:space="preserve"> using a statistical pattern recognition methodology</w:delText>
        </w:r>
      </w:del>
      <w:r>
        <w:t xml:space="preserve">.  </w:t>
      </w:r>
      <w:r w:rsidR="005C22B9">
        <w:t xml:space="preserve">The </w:t>
      </w:r>
      <w:r w:rsidR="00430964">
        <w:t>pixel-based</w:t>
      </w:r>
      <w:r w:rsidR="005C22B9">
        <w:t xml:space="preserve"> approach also </w:t>
      </w:r>
      <w:r w:rsidR="00482CAF">
        <w:t>allowed</w:t>
      </w:r>
      <w:r w:rsidR="005C22B9">
        <w:t xml:space="preserve"> the complexities </w:t>
      </w:r>
      <w:r w:rsidR="005C22B9">
        <w:rPr>
          <w:rStyle w:val="CommentReference"/>
        </w:rPr>
        <w:commentReference w:id="252"/>
      </w:r>
      <w:r w:rsidR="005C22B9">
        <w:t xml:space="preserve">associated with segmentation </w:t>
      </w:r>
      <w:r w:rsidR="00482CAF">
        <w:t>to</w:t>
      </w:r>
      <w:r w:rsidR="005C22B9">
        <w:t xml:space="preserve"> </w:t>
      </w:r>
      <w:proofErr w:type="gramStart"/>
      <w:r w:rsidR="005C22B9">
        <w:t>be avoided</w:t>
      </w:r>
      <w:proofErr w:type="gramEnd"/>
      <w:r w:rsidR="005C22B9">
        <w:t xml:space="preserve">.   </w:t>
      </w:r>
      <w:r>
        <w:t xml:space="preserve">The fractional canopy cover was determined as the portion of pixels classified as </w:t>
      </w:r>
      <w:proofErr w:type="spellStart"/>
      <w:r w:rsidRPr="0084644E">
        <w:t>Spekboom</w:t>
      </w:r>
      <w:proofErr w:type="spellEnd"/>
      <w:r>
        <w:t xml:space="preserve"> over an area of interest.  </w:t>
      </w:r>
    </w:p>
    <w:p w14:paraId="3ABACEF7" w14:textId="77777777" w:rsidR="00A0276C" w:rsidRDefault="00A0276C" w:rsidP="00A0276C">
      <w:pPr>
        <w:pStyle w:val="1TeksCharChar"/>
        <w:rPr>
          <w:moveTo w:id="253" w:author="dugalh" w:date="2017-09-20T11:13:00Z"/>
        </w:rPr>
      </w:pPr>
      <w:moveToRangeStart w:id="254" w:author="dugalh" w:date="2017-09-20T11:13:00Z" w:name="move493669350"/>
      <w:commentRangeStart w:id="255"/>
      <w:commentRangeStart w:id="256"/>
    </w:p>
    <w:p w14:paraId="2BA2AEDA" w14:textId="3AC08B7B" w:rsidR="00A0276C" w:rsidRDefault="00A0276C" w:rsidP="00A0276C">
      <w:pPr>
        <w:pStyle w:val="1TeksCharChar"/>
        <w:rPr>
          <w:moveTo w:id="257" w:author="dugalh" w:date="2017-09-20T11:13:00Z"/>
        </w:rPr>
      </w:pPr>
      <w:moveTo w:id="258" w:author="dugalh" w:date="2017-09-20T11:13:00Z">
        <w:del w:id="259" w:author="dugalh" w:date="2017-09-20T11:35:00Z">
          <w:r w:rsidDel="00634A3A">
            <w:delText xml:space="preserve">While commercially available remote sensing tools (ENVI, PCI Geomatica, eCognition etc.) are often used for VHR segmentation and classification tasks, these tools are costly and </w:delText>
          </w:r>
        </w:del>
        <w:del w:id="260" w:author="dugalh" w:date="2017-09-20T11:19:00Z">
          <w:r w:rsidDel="00A0276C">
            <w:delText>do</w:delText>
          </w:r>
        </w:del>
        <w:del w:id="261"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262" w:author="dugalh" w:date="2017-09-20T11:21:00Z">
          <w:r w:rsidDel="00BA31F1">
            <w:delText xml:space="preserve"> and budget constraints, both cost and</w:delText>
          </w:r>
        </w:del>
      </w:moveTo>
      <w:ins w:id="263" w:author="dugalh" w:date="2017-09-20T11:21:00Z">
        <w:r w:rsidR="00BA31F1">
          <w:t>,</w:t>
        </w:r>
      </w:ins>
      <w:moveTo w:id="264" w:author="dugalh" w:date="2017-09-20T11:13:00Z">
        <w:r>
          <w:t xml:space="preserve"> computation time </w:t>
        </w:r>
        <w:del w:id="265" w:author="dugalh" w:date="2017-09-20T11:22:00Z">
          <w:r w:rsidDel="00BA31F1">
            <w:delText>were</w:delText>
          </w:r>
        </w:del>
      </w:moveTo>
      <w:ins w:id="266" w:author="dugalh" w:date="2017-09-20T11:22:00Z">
        <w:r w:rsidR="00BA31F1">
          <w:t>was an</w:t>
        </w:r>
      </w:ins>
      <w:moveTo w:id="267" w:author="dugalh" w:date="2017-09-20T11:13:00Z">
        <w:r>
          <w:t xml:space="preserve"> important consideration</w:t>
        </w:r>
        <w:del w:id="268" w:author="dugalh" w:date="2017-09-20T11:22:00Z">
          <w:r w:rsidDel="00BA31F1">
            <w:delText>s</w:delText>
          </w:r>
        </w:del>
        <w:r>
          <w:t xml:space="preserve"> in the formulation of our method.  </w:t>
        </w:r>
        <w:del w:id="269" w:author="dugalh" w:date="2017-09-20T11:26:00Z">
          <w:r w:rsidDel="00BA31F1">
            <w:delText xml:space="preserve">Custom </w:delText>
          </w:r>
        </w:del>
        <w:del w:id="270" w:author="dugalh" w:date="2017-09-20T11:25:00Z">
          <w:r w:rsidDel="00BA31F1">
            <w:delText>image pre-processing</w:delText>
          </w:r>
        </w:del>
      </w:moveTo>
      <w:ins w:id="271" w:author="dugalh" w:date="2017-09-20T11:26:00Z">
        <w:r w:rsidR="00BA31F1">
          <w:t>R</w:t>
        </w:r>
      </w:ins>
      <w:ins w:id="272" w:author="dugalh" w:date="2017-09-20T11:25:00Z">
        <w:r w:rsidR="00BA31F1">
          <w:t>adiometric homogenisation</w:t>
        </w:r>
      </w:ins>
      <w:moveTo w:id="273" w:author="dugalh" w:date="2017-09-20T11:13:00Z">
        <w:r>
          <w:t xml:space="preserve"> and classification software tools were developed using </w:t>
        </w:r>
      </w:moveTo>
      <w:ins w:id="274" w:author="dugalh" w:date="2017-09-20T11:26:00Z">
        <w:r w:rsidR="00BA31F1">
          <w:t>the GDAL</w:t>
        </w:r>
      </w:ins>
      <w:ins w:id="275" w:author="dugalh" w:date="2017-09-20T11:28:00Z">
        <w:r w:rsidR="00186FDB">
          <w:t xml:space="preserve"> </w:t>
        </w:r>
      </w:ins>
      <w:ins w:id="276"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77" w:author="dugalh" w:date="2017-09-20T11:27:00Z">
        <w:r w:rsidR="00186FDB">
          <w:fldChar w:fldCharType="end"/>
        </w:r>
      </w:ins>
      <w:ins w:id="278" w:author="dugalh" w:date="2017-09-20T11:26:00Z">
        <w:r w:rsidR="00BA31F1">
          <w:t xml:space="preserve"> and </w:t>
        </w:r>
        <w:proofErr w:type="spellStart"/>
        <w:r w:rsidR="00BA31F1">
          <w:t>OpenCV</w:t>
        </w:r>
        <w:proofErr w:type="spellEnd"/>
        <w:r w:rsidR="00BA31F1">
          <w:t xml:space="preserve">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moveTo w:id="279" w:author="dugalh" w:date="2017-09-20T11:13:00Z">
        <w:del w:id="280" w:author="dugalh" w:date="2017-09-20T11:26:00Z">
          <w:r w:rsidDel="00BA31F1">
            <w:delText>freely available, open source</w:delText>
          </w:r>
        </w:del>
      </w:moveTo>
      <w:ins w:id="281" w:author="dugalh" w:date="2017-09-20T11:26:00Z">
        <w:r w:rsidR="00BA31F1">
          <w:t>software</w:t>
        </w:r>
      </w:ins>
      <w:moveTo w:id="282" w:author="dugalh" w:date="2017-09-20T11:13:00Z">
        <w:r>
          <w:t xml:space="preserve"> libraries.  Careful consideration </w:t>
        </w:r>
        <w:proofErr w:type="gramStart"/>
        <w:r>
          <w:t>was given</w:t>
        </w:r>
        <w:proofErr w:type="gramEnd"/>
        <w:r>
          <w:t xml:space="preserve"> to computational efficiency in the selection of features and classification algorithm.  </w:t>
        </w:r>
        <w:commentRangeEnd w:id="255"/>
        <w:r>
          <w:rPr>
            <w:rStyle w:val="CommentReference"/>
          </w:rPr>
          <w:commentReference w:id="255"/>
        </w:r>
        <w:commentRangeEnd w:id="256"/>
        <w:r>
          <w:rPr>
            <w:rStyle w:val="CommentReference"/>
          </w:rPr>
          <w:commentReference w:id="256"/>
        </w:r>
      </w:moveTo>
    </w:p>
    <w:moveToRangeEnd w:id="254"/>
    <w:p w14:paraId="20C18292" w14:textId="77777777" w:rsidR="00A0276C" w:rsidRDefault="00A0276C" w:rsidP="00F16830">
      <w:pPr>
        <w:spacing w:line="360" w:lineRule="auto"/>
        <w:jc w:val="both"/>
        <w:rPr>
          <w:ins w:id="283" w:author="dugalh" w:date="2017-04-16T13:20:00Z"/>
        </w:rPr>
      </w:pPr>
    </w:p>
    <w:p w14:paraId="5C9A870F" w14:textId="77777777" w:rsidR="00F16830" w:rsidRDefault="00F16830" w:rsidP="00F16830">
      <w:pPr>
        <w:spacing w:line="360" w:lineRule="auto"/>
        <w:jc w:val="both"/>
        <w:rPr>
          <w:ins w:id="284" w:author="dugalh" w:date="2017-04-16T13:20:00Z"/>
        </w:rPr>
      </w:pPr>
    </w:p>
    <w:p w14:paraId="773C416A" w14:textId="7B17A924" w:rsidR="00F16830" w:rsidRDefault="00F16830">
      <w:pPr>
        <w:pStyle w:val="Heading2"/>
        <w:pPrChange w:id="285" w:author="dugalh" w:date="2017-04-16T13:20:00Z">
          <w:pPr>
            <w:pStyle w:val="1TeksCharChar"/>
          </w:pPr>
        </w:pPrChange>
      </w:pPr>
      <w:commentRangeStart w:id="286"/>
      <w:ins w:id="287" w:author="dugalh" w:date="2017-04-16T13:20:00Z">
        <w:r>
          <w:t>Data Collection</w:t>
        </w:r>
      </w:ins>
      <w:commentRangeEnd w:id="286"/>
      <w:ins w:id="288" w:author="dugalh" w:date="2017-04-16T13:22:00Z">
        <w:r w:rsidR="008539F9">
          <w:rPr>
            <w:rStyle w:val="CommentReference"/>
            <w:b w:val="0"/>
          </w:rPr>
          <w:commentReference w:id="286"/>
        </w:r>
      </w:ins>
    </w:p>
    <w:p w14:paraId="5B46EFC3" w14:textId="0E28A64B" w:rsidR="00D61588" w:rsidDel="008F22FC" w:rsidRDefault="00BB1598">
      <w:pPr>
        <w:spacing w:line="360" w:lineRule="auto"/>
        <w:jc w:val="both"/>
        <w:rPr>
          <w:del w:id="289" w:author="dugalh" w:date="2017-04-16T14:29:00Z"/>
        </w:rPr>
        <w:pPrChange w:id="290" w:author="dugalh" w:date="2017-04-16T14:29:00Z">
          <w:pPr>
            <w:pStyle w:val="1TeksCharChar"/>
          </w:pPr>
        </w:pPrChange>
      </w:pPr>
      <w:commentRangeStart w:id="291"/>
      <w:ins w:id="292" w:author="dugalh" w:date="2017-04-16T14:17:00Z">
        <w:r>
          <w:t>T</w:t>
        </w:r>
      </w:ins>
      <w:ins w:id="293" w:author="dugalh" w:date="2017-04-16T13:27:00Z">
        <w:r w:rsidR="008539F9">
          <w:t>wo datasets</w:t>
        </w:r>
      </w:ins>
      <w:ins w:id="294" w:author="dugalh" w:date="2017-04-16T14:17:00Z">
        <w:r>
          <w:t xml:space="preserve"> </w:t>
        </w:r>
        <w:proofErr w:type="gramStart"/>
        <w:r>
          <w:t>were constructed</w:t>
        </w:r>
      </w:ins>
      <w:proofErr w:type="gramEnd"/>
      <w:ins w:id="295" w:author="dugalh" w:date="2017-04-16T14:18:00Z">
        <w:r>
          <w:t xml:space="preserve">: one </w:t>
        </w:r>
      </w:ins>
      <w:ins w:id="296" w:author="dugalh" w:date="2017-04-16T14:23:00Z">
        <w:r>
          <w:t xml:space="preserve">for evaluating the canopy cover estimates obtained from the classifier outputs and a second </w:t>
        </w:r>
      </w:ins>
      <w:ins w:id="297" w:author="dugalh" w:date="2017-04-16T14:18:00Z">
        <w:r>
          <w:t>for training and evaluating the classifier on a per-pixel basis</w:t>
        </w:r>
      </w:ins>
      <w:commentRangeEnd w:id="291"/>
      <w:ins w:id="298" w:author="dugalh" w:date="2017-04-16T14:24:00Z">
        <w:r>
          <w:rPr>
            <w:rStyle w:val="CommentReference"/>
          </w:rPr>
          <w:commentReference w:id="291"/>
        </w:r>
      </w:ins>
      <w:ins w:id="299" w:author="dugalh" w:date="2017-04-16T14:25:00Z">
        <w:r>
          <w:t>.</w:t>
        </w:r>
      </w:ins>
      <w:ins w:id="300" w:author="dugalh" w:date="2017-04-16T13:27:00Z">
        <w:r w:rsidR="008539F9">
          <w:t xml:space="preserve"> </w:t>
        </w:r>
      </w:ins>
      <w:ins w:id="301" w:author="dugalh" w:date="2017-04-16T14:27:00Z">
        <w:r w:rsidR="008F22FC">
          <w:t xml:space="preserve"> The first data set consisted of </w:t>
        </w:r>
      </w:ins>
      <w:ins w:id="302" w:author="dugalh" w:date="2017-04-16T14:28:00Z">
        <w:r w:rsidR="008F22FC">
          <w:t>in situ</w:t>
        </w:r>
      </w:ins>
      <w:ins w:id="303" w:author="dugalh" w:date="2017-04-16T14:27:00Z">
        <w:r w:rsidR="008F22FC">
          <w:t xml:space="preserve"> estimates of canopy cover </w:t>
        </w:r>
      </w:ins>
    </w:p>
    <w:p w14:paraId="4B68F231" w14:textId="58B8EC33" w:rsidR="00D61588" w:rsidRDefault="00D61588" w:rsidP="00D61588">
      <w:pPr>
        <w:pStyle w:val="1TeksCharChar"/>
      </w:pPr>
      <w:commentRangeStart w:id="304"/>
      <w:del w:id="305" w:author="dugalh" w:date="2017-04-13T22:49:00Z">
        <w:r w:rsidDel="009D2B83">
          <w:delText>C</w:delText>
        </w:r>
      </w:del>
      <w:del w:id="306" w:author="dugalh" w:date="2017-04-16T14:29:00Z">
        <w:r w:rsidDel="008F22FC">
          <w:delText xml:space="preserve">anopy cover </w:delText>
        </w:r>
      </w:del>
      <w:del w:id="307" w:author="dugalh" w:date="2017-04-13T22:49:00Z">
        <w:r w:rsidDel="009D2B83">
          <w:delText>ground truth</w:delText>
        </w:r>
      </w:del>
      <w:del w:id="308" w:author="dugalh" w:date="2017-04-16T14:29:00Z">
        <w:r w:rsidDel="008F22FC">
          <w:delText xml:space="preserve"> </w:delText>
        </w:r>
        <w:commentRangeEnd w:id="304"/>
        <w:r w:rsidR="00000CC8" w:rsidDel="008F22FC">
          <w:rPr>
            <w:rStyle w:val="CommentReference"/>
          </w:rPr>
          <w:commentReference w:id="304"/>
        </w:r>
      </w:del>
      <w:del w:id="309" w:author="dugalh" w:date="2017-04-13T22:49:00Z">
        <w:r w:rsidDel="009D2B83">
          <w:delText>was</w:delText>
        </w:r>
      </w:del>
      <w:del w:id="310" w:author="dugalh" w:date="2017-04-13T22:57:00Z">
        <w:r w:rsidDel="00A24F89">
          <w:delText xml:space="preserve"> </w:delText>
        </w:r>
      </w:del>
      <w:proofErr w:type="gramStart"/>
      <w:r>
        <w:t>acquired</w:t>
      </w:r>
      <w:proofErr w:type="gramEnd"/>
      <w:r>
        <w:t xml:space="preserve"> at 20 different sites, each of roughly one hectare.  A botanist with experience in the area provided expertise in the selection of sites to encompass variation in geology, habitat and level of degradation.  Boundary </w:t>
      </w:r>
      <w:proofErr w:type="gramStart"/>
      <w:r>
        <w:t>polygons,</w:t>
      </w:r>
      <w:proofErr w:type="gramEnd"/>
      <w:r>
        <w:t xml:space="preserve"> were recorded for each site by walking the perimeter with a </w:t>
      </w:r>
      <w:ins w:id="311" w:author="dugalh" w:date="2017-09-21T17:17:00Z">
        <w:r w:rsidR="00851ECA">
          <w:t>differential global positioning system (</w:t>
        </w:r>
      </w:ins>
      <w:commentRangeStart w:id="312"/>
      <w:r>
        <w:t>DGPS</w:t>
      </w:r>
      <w:ins w:id="313" w:author="dugalh" w:date="2017-09-21T17:18:00Z">
        <w:r w:rsidR="00851ECA">
          <w:t>)</w:t>
        </w:r>
      </w:ins>
      <w:r>
        <w:t xml:space="preserve"> </w:t>
      </w:r>
      <w:commentRangeEnd w:id="312"/>
      <w:r w:rsidR="00E21737">
        <w:rPr>
          <w:rStyle w:val="CommentReference"/>
        </w:rPr>
        <w:commentReference w:id="312"/>
      </w:r>
      <w:r>
        <w:t xml:space="preserve">device.  </w:t>
      </w:r>
      <w:r w:rsidR="00916A1A">
        <w:t xml:space="preserve">The DGPS coordinates </w:t>
      </w:r>
      <w:proofErr w:type="gramStart"/>
      <w:r>
        <w:t>were post-processed</w:t>
      </w:r>
      <w:proofErr w:type="gramEnd"/>
      <w:r>
        <w:t xml:space="preserve"> to provide </w:t>
      </w:r>
      <w:r w:rsidR="00916A1A">
        <w:t>about 30cm</w:t>
      </w:r>
      <w:r>
        <w:t xml:space="preserve"> accuracy.  </w:t>
      </w:r>
      <w:commentRangeStart w:id="314"/>
      <w:del w:id="315" w:author="dugalh" w:date="2017-06-16T20:24:00Z">
        <w:r w:rsidR="00916A1A" w:rsidDel="00482CAF">
          <w:delText>Visual e</w:delText>
        </w:r>
      </w:del>
      <w:ins w:id="316" w:author="dugalh" w:date="2017-06-16T20:24:00Z">
        <w:r w:rsidR="00482CAF">
          <w:t>E</w:t>
        </w:r>
      </w:ins>
      <w:r>
        <w:t xml:space="preserve">stimates </w:t>
      </w:r>
      <w:commentRangeEnd w:id="314"/>
      <w:r w:rsidR="00916A1A">
        <w:rPr>
          <w:rStyle w:val="CommentReference"/>
        </w:rPr>
        <w:commentReference w:id="314"/>
      </w:r>
      <w:r>
        <w:t xml:space="preserve">of canopy cover inside the </w:t>
      </w:r>
      <w:del w:id="317" w:author="dugalh" w:date="2017-04-13T22:56:00Z">
        <w:r w:rsidDel="00A24F89">
          <w:delText xml:space="preserve">polygons </w:delText>
        </w:r>
      </w:del>
      <w:ins w:id="318" w:author="dugalh" w:date="2017-04-13T22:56:00Z">
        <w:r w:rsidR="00A24F89">
          <w:t xml:space="preserve">site perimeters </w:t>
        </w:r>
      </w:ins>
      <w:proofErr w:type="gramStart"/>
      <w:r>
        <w:t xml:space="preserve">were </w:t>
      </w:r>
      <w:r w:rsidR="00916A1A">
        <w:t>made</w:t>
      </w:r>
      <w:proofErr w:type="gramEnd"/>
      <w:r>
        <w:t xml:space="preserve"> </w:t>
      </w:r>
      <w:r w:rsidR="00E21737">
        <w:t>during the field visits</w:t>
      </w:r>
      <w:del w:id="319"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w:t>
      </w:r>
      <w:proofErr w:type="gramStart"/>
      <w:r>
        <w:t>are shown</w:t>
      </w:r>
      <w:proofErr w:type="gramEnd"/>
      <w:r>
        <w:t xml:space="preserve">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320" w:author="dugalh" w:date="2017-04-13T23:17:00Z">
        <w:r w:rsidR="00B931F9">
          <w:t xml:space="preserve">surrounding </w:t>
        </w:r>
      </w:ins>
      <w:ins w:id="321" w:author="dugalh" w:date="2017-04-13T23:18:00Z">
        <w:r w:rsidR="00B931F9">
          <w:t>(</w:t>
        </w:r>
      </w:ins>
      <w:ins w:id="322" w:author="dugalh" w:date="2017-09-18T16:25:00Z">
        <w:r w:rsidR="00D56CDA">
          <w:t>“</w:t>
        </w:r>
      </w:ins>
      <w:commentRangeStart w:id="323"/>
      <w:commentRangeStart w:id="324"/>
      <w:r>
        <w:t>mosaic</w:t>
      </w:r>
      <w:ins w:id="325" w:author="dugalh" w:date="2017-09-18T16:25:00Z">
        <w:r w:rsidR="00D56CDA">
          <w:t>”</w:t>
        </w:r>
      </w:ins>
      <w:ins w:id="326" w:author="dugalh" w:date="2017-04-13T23:18:00Z">
        <w:r w:rsidR="00B931F9">
          <w:t>)</w:t>
        </w:r>
      </w:ins>
      <w:r>
        <w:t xml:space="preserve"> </w:t>
      </w:r>
      <w:commentRangeEnd w:id="323"/>
      <w:r w:rsidR="00916A1A">
        <w:rPr>
          <w:rStyle w:val="CommentReference"/>
        </w:rPr>
        <w:commentReference w:id="323"/>
      </w:r>
      <w:commentRangeEnd w:id="324"/>
      <w:r w:rsidR="006E3C3B">
        <w:rPr>
          <w:rStyle w:val="CommentReference"/>
        </w:rPr>
        <w:commentReference w:id="324"/>
      </w:r>
      <w:r>
        <w:t>vegetation</w:t>
      </w:r>
      <w:ins w:id="327" w:author="dugalh" w:date="2017-04-13T23:18:00Z">
        <w:r w:rsidR="00B931F9">
          <w:t xml:space="preserve"> type</w:t>
        </w:r>
      </w:ins>
      <w:r>
        <w:t xml:space="preserve">, geology and </w:t>
      </w:r>
      <w:r w:rsidR="00916A1A">
        <w:t xml:space="preserve">estimated </w:t>
      </w:r>
      <w:r>
        <w:t xml:space="preserve">canopy cover for each site </w:t>
      </w:r>
      <w:proofErr w:type="gramStart"/>
      <w:r>
        <w:t>are given</w:t>
      </w:r>
      <w:proofErr w:type="gramEnd"/>
      <w:r>
        <w:t xml:space="preserve">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328"/>
      <w:del w:id="329"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328"/>
      <w:r w:rsidR="00F8201B">
        <w:rPr>
          <w:rStyle w:val="CommentReference"/>
        </w:rPr>
        <w:commentReference w:id="328"/>
      </w:r>
      <w:commentRangeStart w:id="330"/>
      <w:commentRangeStart w:id="331"/>
      <w:r>
        <w:t xml:space="preserve">This data set </w:t>
      </w:r>
      <w:proofErr w:type="gramStart"/>
      <w:r>
        <w:t>is referred</w:t>
      </w:r>
      <w:proofErr w:type="gramEnd"/>
      <w:r>
        <w:t xml:space="preserve"> to as the “</w:t>
      </w:r>
      <w:del w:id="332" w:author="dugalh" w:date="2017-04-14T13:14:00Z">
        <w:r w:rsidDel="00F8201B">
          <w:delText>field ground truth</w:delText>
        </w:r>
      </w:del>
      <w:ins w:id="333" w:author="dugalh" w:date="2017-04-14T13:14:00Z">
        <w:r w:rsidR="00F8201B">
          <w:t>in situ canopy cover data</w:t>
        </w:r>
      </w:ins>
      <w:r>
        <w:t>”</w:t>
      </w:r>
      <w:ins w:id="334" w:author="dugalh" w:date="2017-04-16T14:22:00Z">
        <w:r w:rsidR="00BB1598">
          <w:t xml:space="preserve"> and was used for evaluating the </w:t>
        </w:r>
      </w:ins>
      <w:ins w:id="335" w:author="dugalh" w:date="2017-04-16T17:42:00Z">
        <w:r w:rsidR="0089437E">
          <w:t xml:space="preserve">accuracy of </w:t>
        </w:r>
      </w:ins>
      <w:ins w:id="336" w:author="dugalh" w:date="2017-04-16T14:22:00Z">
        <w:r w:rsidR="00BB1598">
          <w:t>canopy cover estimates obtained from the classifier output</w:t>
        </w:r>
      </w:ins>
      <w:r>
        <w:t xml:space="preserve">. </w:t>
      </w:r>
      <w:commentRangeEnd w:id="330"/>
      <w:r w:rsidR="00916A1A">
        <w:rPr>
          <w:rStyle w:val="CommentReference"/>
        </w:rPr>
        <w:commentReference w:id="330"/>
      </w:r>
      <w:commentRangeEnd w:id="331"/>
      <w:r w:rsidR="006E3C3B">
        <w:rPr>
          <w:rStyle w:val="CommentReference"/>
        </w:rPr>
        <w:commentReference w:id="331"/>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337" w:author="dugalh" w:date="2017-04-14T13:15:00Z">
        <w:r w:rsidDel="00F8201B">
          <w:delText>ground truth</w:delText>
        </w:r>
      </w:del>
      <w:ins w:id="338" w:author="dugalh" w:date="2017-04-14T13:15:00Z">
        <w:r w:rsidR="00F8201B">
          <w:t>site perimeter</w:t>
        </w:r>
      </w:ins>
      <w:del w:id="339" w:author="dugalh" w:date="2017-04-14T13:15:00Z">
        <w:r w:rsidDel="00F8201B">
          <w:delText xml:space="preserve"> polygon</w:delText>
        </w:r>
      </w:del>
      <w:r>
        <w:t xml:space="preserve"> on a background of the NGI imagery, rendered in RGB.</w:t>
      </w:r>
      <w:ins w:id="340" w:author="dugalh" w:date="2017-09-21T15:06:00Z">
        <w:r w:rsidR="006D2436">
          <w:t xml:space="preserve">  </w:t>
        </w:r>
        <w:commentRangeStart w:id="341"/>
        <w:r w:rsidR="006D2436">
          <w:t xml:space="preserve">This </w:t>
        </w:r>
      </w:ins>
      <w:ins w:id="342" w:author="dugalh" w:date="2017-09-21T15:10:00Z">
        <w:r w:rsidR="006D2436">
          <w:t xml:space="preserve">in situ canopy cover </w:t>
        </w:r>
      </w:ins>
      <w:ins w:id="343" w:author="dugalh" w:date="2017-09-21T15:06:00Z">
        <w:r w:rsidR="006D2436">
          <w:t xml:space="preserve">data </w:t>
        </w:r>
        <w:proofErr w:type="gramStart"/>
        <w:r w:rsidR="006D2436">
          <w:t>was gathered</w:t>
        </w:r>
        <w:proofErr w:type="gramEnd"/>
        <w:r w:rsidR="006D2436">
          <w:t xml:space="preserve"> </w:t>
        </w:r>
        <w:r w:rsidR="006D2436">
          <w:lastRenderedPageBreak/>
          <w:t>in</w:t>
        </w:r>
      </w:ins>
      <w:ins w:id="344" w:author="dugalh" w:date="2017-09-21T15:10:00Z">
        <w:r w:rsidR="006D2436">
          <w:t xml:space="preserve"> November</w:t>
        </w:r>
      </w:ins>
      <w:ins w:id="345" w:author="dugalh" w:date="2017-09-21T15:06:00Z">
        <w:r w:rsidR="006D2436">
          <w:t xml:space="preserve"> 2012</w:t>
        </w:r>
      </w:ins>
      <w:ins w:id="346" w:author="dugalh" w:date="2017-09-21T15:10:00Z">
        <w:r w:rsidR="006D2436">
          <w:t xml:space="preserve"> while the imagery was captured in January 2010.  </w:t>
        </w:r>
      </w:ins>
      <w:ins w:id="347" w:author="dugalh" w:date="2017-09-21T15:18:00Z">
        <w:r w:rsidR="00353043">
          <w:t xml:space="preserve">This time lag was unavoidable </w:t>
        </w:r>
      </w:ins>
      <w:ins w:id="348" w:author="dugalh" w:date="2017-09-21T15:20:00Z">
        <w:r w:rsidR="00353043">
          <w:t>due to limited availability</w:t>
        </w:r>
      </w:ins>
      <w:ins w:id="349" w:author="dugalh" w:date="2017-09-21T15:21:00Z">
        <w:r w:rsidR="00353043">
          <w:t xml:space="preserve"> of </w:t>
        </w:r>
      </w:ins>
      <w:ins w:id="350" w:author="dugalh" w:date="2017-09-21T15:25:00Z">
        <w:r w:rsidR="00966B94">
          <w:t xml:space="preserve">the </w:t>
        </w:r>
      </w:ins>
      <w:ins w:id="351" w:author="dugalh" w:date="2017-09-21T15:21:00Z">
        <w:r w:rsidR="00353043">
          <w:t>aerial imagery</w:t>
        </w:r>
      </w:ins>
      <w:ins w:id="352" w:author="dugalh" w:date="2017-09-21T15:20:00Z">
        <w:r w:rsidR="00353043">
          <w:t>.</w:t>
        </w:r>
      </w:ins>
      <w:ins w:id="353" w:author="dugalh" w:date="2017-09-21T15:21:00Z">
        <w:r w:rsidR="00353043">
          <w:t xml:space="preserve">  </w:t>
        </w:r>
      </w:ins>
      <w:ins w:id="354" w:author="dugalh" w:date="2017-09-21T15:22:00Z">
        <w:r w:rsidR="00353043">
          <w:t xml:space="preserve">Some change in </w:t>
        </w:r>
        <w:proofErr w:type="spellStart"/>
        <w:r w:rsidR="00353043">
          <w:t>Spekboom</w:t>
        </w:r>
        <w:proofErr w:type="spellEnd"/>
        <w:r w:rsidR="00353043">
          <w:t xml:space="preserve"> canopy cover may have occurred </w:t>
        </w:r>
      </w:ins>
      <w:ins w:id="355" w:author="dugalh" w:date="2017-09-21T15:32:00Z">
        <w:r w:rsidR="00E20146">
          <w:t>during</w:t>
        </w:r>
      </w:ins>
      <w:ins w:id="356" w:author="dugalh" w:date="2017-09-21T15:22:00Z">
        <w:r w:rsidR="00353043">
          <w:t xml:space="preserve"> this time in recovering areas, but </w:t>
        </w:r>
      </w:ins>
      <w:proofErr w:type="spellStart"/>
      <w:ins w:id="357" w:author="dugalh" w:date="2017-09-21T15:33:00Z">
        <w:r w:rsidR="00E20146">
          <w:t>Spekboom</w:t>
        </w:r>
        <w:proofErr w:type="spellEnd"/>
        <w:r w:rsidR="00E20146">
          <w:t xml:space="preserve"> is relatively</w:t>
        </w:r>
      </w:ins>
      <w:ins w:id="358" w:author="dugalh" w:date="2017-09-21T15:32:00Z">
        <w:r w:rsidR="00E20146">
          <w:t xml:space="preserve"> slow-growing</w:t>
        </w:r>
      </w:ins>
      <w:ins w:id="359" w:author="dugalh" w:date="2017-09-21T15:33:00Z">
        <w:r w:rsidR="00E20146">
          <w:t xml:space="preserve"> </w:t>
        </w:r>
        <w:r w:rsidR="00E20146">
          <w:fldChar w:fldCharType="begin" w:fldLock="1"/>
        </w:r>
      </w:ins>
      <w:r w:rsidR="00E2014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10 }, "schema" : "https://github.com/citation-style-language/schema/raw/master/csl-citation.json" }</w:instrText>
      </w:r>
      <w:r w:rsidR="00E20146">
        <w:fldChar w:fldCharType="separate"/>
      </w:r>
      <w:r w:rsidR="00E20146" w:rsidRPr="00E20146">
        <w:rPr>
          <w:noProof/>
        </w:rPr>
        <w:t>(Vlok, Cowling, and Wolf 2005)</w:t>
      </w:r>
      <w:ins w:id="360" w:author="dugalh" w:date="2017-09-21T15:33:00Z">
        <w:r w:rsidR="00E20146">
          <w:fldChar w:fldCharType="end"/>
        </w:r>
        <w:r w:rsidR="00E20146">
          <w:t>, and</w:t>
        </w:r>
      </w:ins>
      <w:ins w:id="361" w:author="dugalh" w:date="2017-09-21T15:32:00Z">
        <w:r w:rsidR="00E20146">
          <w:t xml:space="preserve"> </w:t>
        </w:r>
      </w:ins>
      <w:ins w:id="362" w:author="dugalh" w:date="2017-09-21T15:22:00Z">
        <w:r w:rsidR="00353043">
          <w:t>these changes are not considered significant.</w:t>
        </w:r>
      </w:ins>
      <w:ins w:id="363" w:author="dugalh" w:date="2017-09-21T15:20:00Z">
        <w:r w:rsidR="00353043">
          <w:t xml:space="preserve">  </w:t>
        </w:r>
      </w:ins>
      <w:ins w:id="364" w:author="dugalh" w:date="2017-09-21T15:18:00Z">
        <w:r w:rsidR="00353043">
          <w:t xml:space="preserve"> </w:t>
        </w:r>
      </w:ins>
      <w:commentRangeEnd w:id="341"/>
      <w:ins w:id="365" w:author="dugalh" w:date="2017-09-21T15:34:00Z">
        <w:r w:rsidR="00E20146">
          <w:rPr>
            <w:rStyle w:val="CommentReference"/>
          </w:rPr>
          <w:commentReference w:id="341"/>
        </w:r>
      </w:ins>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51"/>
      </w:tblGrid>
      <w:tr w:rsidR="00D61588" w14:paraId="3B1E0478" w14:textId="77777777" w:rsidTr="007C5F60">
        <w:tc>
          <w:tcPr>
            <w:tcW w:w="4820" w:type="dxa"/>
          </w:tcPr>
          <w:p w14:paraId="5FDBF9DC" w14:textId="1BA8D70C" w:rsidR="00D61588" w:rsidRDefault="00D61588" w:rsidP="00F4774D">
            <w:pPr>
              <w:pStyle w:val="Caption"/>
            </w:pPr>
            <w:bookmarkStart w:id="366" w:name="_Ref392342998"/>
            <w:bookmarkStart w:id="367" w:name="_Ref392342738"/>
            <w:bookmarkStart w:id="368" w:name="_Toc394582256"/>
            <w:bookmarkStart w:id="369"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366"/>
            <w:r w:rsidRPr="00D75F03">
              <w:t xml:space="preserve">  </w:t>
            </w:r>
            <w:commentRangeStart w:id="370"/>
            <w:commentRangeStart w:id="371"/>
            <w:commentRangeStart w:id="372"/>
            <w:r w:rsidRPr="00D75F03">
              <w:t xml:space="preserve">Study area </w:t>
            </w:r>
            <w:proofErr w:type="spellStart"/>
            <w:r w:rsidR="0084644E" w:rsidRPr="0084644E">
              <w:t>Spekboom</w:t>
            </w:r>
            <w:proofErr w:type="spellEnd"/>
            <w:r w:rsidRPr="00D75F03">
              <w:t xml:space="preserve"> habitats and</w:t>
            </w:r>
            <w:r>
              <w:t xml:space="preserve"> field</w:t>
            </w:r>
            <w:r w:rsidRPr="00D75F03">
              <w:t xml:space="preserve"> ground truth sites</w:t>
            </w:r>
            <w:bookmarkEnd w:id="367"/>
            <w:bookmarkEnd w:id="368"/>
            <w:bookmarkEnd w:id="369"/>
            <w:r w:rsidRPr="00D75F03">
              <w:t xml:space="preserve"> </w:t>
            </w:r>
            <w:commentRangeEnd w:id="370"/>
            <w:r w:rsidR="00916A1A">
              <w:rPr>
                <w:rStyle w:val="CommentReference"/>
                <w:bCs w:val="0"/>
                <w:lang w:eastAsia="en-US"/>
              </w:rPr>
              <w:commentReference w:id="370"/>
            </w:r>
            <w:commentRangeEnd w:id="371"/>
            <w:r w:rsidR="00482CAF">
              <w:rPr>
                <w:rStyle w:val="CommentReference"/>
                <w:bCs w:val="0"/>
                <w:lang w:eastAsia="en-US"/>
              </w:rPr>
              <w:commentReference w:id="371"/>
            </w:r>
            <w:commentRangeEnd w:id="372"/>
            <w:r w:rsidR="00D56CDA">
              <w:rPr>
                <w:rStyle w:val="CommentReference"/>
                <w:bCs w:val="0"/>
                <w:lang w:eastAsia="en-US"/>
              </w:rPr>
              <w:commentReference w:id="372"/>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73" w:name="_Ref466457780"/>
      <w:r w:rsidRPr="00F4774D">
        <w:lastRenderedPageBreak/>
        <w:t xml:space="preserve">Table </w:t>
      </w:r>
      <w:r w:rsidRPr="00F4774D">
        <w:fldChar w:fldCharType="begin"/>
      </w:r>
      <w:r w:rsidRPr="00F4774D">
        <w:instrText xml:space="preserve"> SEQ Table \* ARABIC </w:instrText>
      </w:r>
      <w:r w:rsidRPr="00F4774D">
        <w:fldChar w:fldCharType="separate"/>
      </w:r>
      <w:proofErr w:type="gramStart"/>
      <w:r w:rsidRPr="00F4774D">
        <w:t>1</w:t>
      </w:r>
      <w:proofErr w:type="gramEnd"/>
      <w:r w:rsidRPr="00F4774D">
        <w:fldChar w:fldCharType="end"/>
      </w:r>
      <w:bookmarkEnd w:id="373"/>
      <w:r w:rsidRPr="00F4774D">
        <w:t xml:space="preserve">   </w:t>
      </w:r>
      <w:commentRangeStart w:id="374"/>
      <w:del w:id="375" w:author="dugalh" w:date="2017-04-14T13:15:00Z">
        <w:r w:rsidRPr="00F4774D" w:rsidDel="00F8201B">
          <w:delText>Field ground truth site</w:delText>
        </w:r>
      </w:del>
      <w:ins w:id="376" w:author="dugalh" w:date="2017-04-14T13:15:00Z">
        <w:r w:rsidR="00F8201B">
          <w:t>In situ canopy cover data</w:t>
        </w:r>
      </w:ins>
      <w:del w:id="377" w:author="dugalh" w:date="2017-04-14T13:16:00Z">
        <w:r w:rsidRPr="00F4774D" w:rsidDel="00F8201B">
          <w:delText xml:space="preserve"> </w:delText>
        </w:r>
        <w:commentRangeEnd w:id="374"/>
        <w:r w:rsidR="00916A1A" w:rsidDel="00F8201B">
          <w:rPr>
            <w:rStyle w:val="CommentReference"/>
            <w:bCs w:val="0"/>
          </w:rPr>
          <w:commentReference w:id="374"/>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Pr>
          <w:p w14:paraId="19156390" w14:textId="03C8A19A" w:rsidR="00D61588" w:rsidRPr="008E0C3A" w:rsidRDefault="00D61588" w:rsidP="001239FB">
            <w:pPr>
              <w:rPr>
                <w:sz w:val="16"/>
                <w:lang w:val="en-ZA"/>
              </w:rPr>
            </w:pPr>
            <w:commentRangeStart w:id="378"/>
            <w:commentRangeStart w:id="379"/>
            <w:del w:id="380" w:author="dugalh" w:date="2017-04-13T23:20:00Z">
              <w:r w:rsidRPr="008E0C3A" w:rsidDel="003F0D6E">
                <w:rPr>
                  <w:sz w:val="16"/>
                </w:rPr>
                <w:delText>Pristine</w:delText>
              </w:r>
            </w:del>
            <w:commentRangeEnd w:id="378"/>
            <w:commentRangeEnd w:id="379"/>
            <w:ins w:id="381" w:author="dugalh" w:date="2017-04-13T23:20:00Z">
              <w:r w:rsidR="003F0D6E">
                <w:rPr>
                  <w:sz w:val="16"/>
                </w:rPr>
                <w:t>Intact</w:t>
              </w:r>
            </w:ins>
            <w:r w:rsidR="00E21737">
              <w:rPr>
                <w:rStyle w:val="CommentReference"/>
                <w:lang w:eastAsia="en-US"/>
              </w:rPr>
              <w:commentReference w:id="378"/>
            </w:r>
            <w:r w:rsidR="003F0D6E">
              <w:rPr>
                <w:rStyle w:val="CommentReference"/>
                <w:lang w:eastAsia="en-US"/>
              </w:rPr>
              <w:commentReference w:id="379"/>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82" w:author="dugalh" w:date="2017-04-13T23:20:00Z">
              <w:r w:rsidRPr="008E0C3A" w:rsidDel="003F0D6E">
                <w:rPr>
                  <w:sz w:val="16"/>
                </w:rPr>
                <w:delText>Pristine</w:delText>
              </w:r>
            </w:del>
            <w:ins w:id="383"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84" w:author="dugalh" w:date="2017-04-13T23:20:00Z">
              <w:r w:rsidRPr="008E0C3A" w:rsidDel="003F0D6E">
                <w:rPr>
                  <w:sz w:val="16"/>
                </w:rPr>
                <w:delText>Pristine</w:delText>
              </w:r>
            </w:del>
            <w:ins w:id="385"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86" w:author="dugalh" w:date="2017-04-13T23:20:00Z">
              <w:r w:rsidRPr="008E0C3A" w:rsidDel="003F0D6E">
                <w:rPr>
                  <w:sz w:val="16"/>
                </w:rPr>
                <w:delText>Pristine</w:delText>
              </w:r>
            </w:del>
            <w:ins w:id="387"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88" w:author="dugalh" w:date="2017-04-13T23:20:00Z">
              <w:r w:rsidRPr="008E0C3A" w:rsidDel="003F0D6E">
                <w:rPr>
                  <w:sz w:val="16"/>
                </w:rPr>
                <w:delText>Pristine</w:delText>
              </w:r>
            </w:del>
            <w:ins w:id="389"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90" w:author="dugalh" w:date="2017-04-13T23:20:00Z">
              <w:r w:rsidRPr="008E0C3A" w:rsidDel="003F0D6E">
                <w:rPr>
                  <w:sz w:val="16"/>
                </w:rPr>
                <w:delText>Pristine</w:delText>
              </w:r>
            </w:del>
            <w:ins w:id="391"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92" w:author="dugalh" w:date="2017-04-13T23:20:00Z">
              <w:r w:rsidRPr="008E0C3A" w:rsidDel="003F0D6E">
                <w:rPr>
                  <w:sz w:val="16"/>
                </w:rPr>
                <w:delText>Pristine</w:delText>
              </w:r>
            </w:del>
            <w:ins w:id="393"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94" w:author="dugalh" w:date="2017-04-13T23:20:00Z">
              <w:r w:rsidRPr="008E0C3A" w:rsidDel="003F0D6E">
                <w:rPr>
                  <w:sz w:val="16"/>
                </w:rPr>
                <w:delText>Pristine</w:delText>
              </w:r>
            </w:del>
            <w:ins w:id="395"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96" w:author="dugalh" w:date="2017-04-13T23:20:00Z">
              <w:r w:rsidRPr="008E0C3A" w:rsidDel="003F0D6E">
                <w:rPr>
                  <w:sz w:val="16"/>
                </w:rPr>
                <w:delText>Pristine</w:delText>
              </w:r>
            </w:del>
            <w:ins w:id="397"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98" w:author="dugalh" w:date="2017-04-13T23:20:00Z">
              <w:r w:rsidRPr="008E0C3A" w:rsidDel="003F0D6E">
                <w:rPr>
                  <w:sz w:val="16"/>
                </w:rPr>
                <w:delText>Pristine</w:delText>
              </w:r>
            </w:del>
            <w:ins w:id="399"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400" w:author="dugalh" w:date="2017-04-13T23:20:00Z">
              <w:r w:rsidRPr="008E0C3A" w:rsidDel="003F0D6E">
                <w:rPr>
                  <w:sz w:val="16"/>
                </w:rPr>
                <w:delText>Pristine</w:delText>
              </w:r>
            </w:del>
            <w:ins w:id="401"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402" w:author="dugalh" w:date="2017-04-13T23:20:00Z">
              <w:r w:rsidRPr="008E0C3A" w:rsidDel="003F0D6E">
                <w:rPr>
                  <w:sz w:val="16"/>
                </w:rPr>
                <w:delText>Pristine</w:delText>
              </w:r>
            </w:del>
            <w:ins w:id="403"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432B95C2" w14:textId="36828395" w:rsidR="00D61588" w:rsidRPr="00F4774D" w:rsidRDefault="00D61588" w:rsidP="00F4774D">
      <w:pPr>
        <w:pStyle w:val="Caption"/>
      </w:pPr>
      <w:bookmarkStart w:id="404" w:name="_Ref392343684"/>
      <w:bookmarkStart w:id="405" w:name="_Toc394582257"/>
      <w:bookmarkStart w:id="406"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proofErr w:type="gramStart"/>
      <w:r w:rsidR="00F4774D" w:rsidRPr="00F4774D">
        <w:t>3</w:t>
      </w:r>
      <w:proofErr w:type="gramEnd"/>
      <w:r w:rsidR="00F4774D" w:rsidRPr="00F4774D">
        <w:fldChar w:fldCharType="end"/>
      </w:r>
      <w:bookmarkEnd w:id="404"/>
      <w:r w:rsidRPr="00F4774D">
        <w:t xml:space="preserve">  </w:t>
      </w:r>
      <w:commentRangeStart w:id="407"/>
      <w:commentRangeStart w:id="408"/>
      <w:r w:rsidRPr="00F4774D">
        <w:t xml:space="preserve">Matjiesvlei2 </w:t>
      </w:r>
      <w:ins w:id="409" w:author="dugalh" w:date="2017-04-14T13:16:00Z">
        <w:r w:rsidR="00F8201B">
          <w:t xml:space="preserve">canopy cover </w:t>
        </w:r>
      </w:ins>
      <w:r w:rsidRPr="00F4774D">
        <w:t>ground truth site</w:t>
      </w:r>
      <w:bookmarkEnd w:id="405"/>
      <w:bookmarkEnd w:id="406"/>
      <w:r w:rsidRPr="00F4774D">
        <w:t xml:space="preserve"> </w:t>
      </w:r>
      <w:commentRangeEnd w:id="407"/>
      <w:r w:rsidR="00916A1A">
        <w:rPr>
          <w:rStyle w:val="CommentReference"/>
          <w:bCs w:val="0"/>
        </w:rPr>
        <w:commentReference w:id="407"/>
      </w:r>
      <w:commentRangeEnd w:id="408"/>
      <w:r w:rsidR="00851ECA">
        <w:rPr>
          <w:rStyle w:val="CommentReference"/>
          <w:bCs w:val="0"/>
        </w:rPr>
        <w:commentReference w:id="408"/>
      </w:r>
    </w:p>
    <w:p w14:paraId="4652BC95" w14:textId="72A7F90B" w:rsidR="00D61588" w:rsidDel="00F8201B" w:rsidRDefault="00D61588" w:rsidP="00C712CF">
      <w:pPr>
        <w:pStyle w:val="Caption"/>
        <w:keepNext/>
        <w:keepLines/>
      </w:pPr>
      <w:bookmarkStart w:id="410" w:name="_Ref392440333"/>
      <w:bookmarkStart w:id="411" w:name="_Toc394582238"/>
      <w:bookmarkStart w:id="412" w:name="_Toc448324337"/>
      <w:moveFromRangeStart w:id="413" w:author="dugalh" w:date="2017-04-14T13:17:00Z" w:name="move479939167"/>
      <w:moveFrom w:id="414"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410"/>
        <w:r w:rsidDel="00F8201B">
          <w:t xml:space="preserve">   </w:t>
        </w:r>
        <w:r w:rsidRPr="00000CC8" w:rsidDel="00F8201B">
          <w:t xml:space="preserve">Class </w:t>
        </w:r>
        <w:commentRangeStart w:id="415"/>
        <w:r w:rsidRPr="00000CC8" w:rsidDel="00F8201B">
          <w:t>descriptions</w:t>
        </w:r>
        <w:bookmarkEnd w:id="411"/>
        <w:bookmarkEnd w:id="412"/>
        <w:commentRangeEnd w:id="415"/>
        <w:r w:rsidR="00000CC8" w:rsidDel="00F8201B">
          <w:rPr>
            <w:rStyle w:val="CommentReference"/>
            <w:bCs w:val="0"/>
          </w:rPr>
          <w:commentReference w:id="415"/>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416"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417" w:author="dugalh" w:date="2017-09-20T11:37:00Z"/>
              </w:rPr>
            </w:pPr>
            <w:moveFrom w:id="418" w:author="dugalh" w:date="2017-04-14T13:17:00Z">
              <w:del w:id="419"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420" w:author="dugalh" w:date="2017-09-20T11:37:00Z"/>
              </w:rPr>
            </w:pPr>
            <w:moveFrom w:id="421" w:author="dugalh" w:date="2017-04-14T13:17:00Z">
              <w:del w:id="422" w:author="dugalh" w:date="2017-09-20T11:37:00Z">
                <w:r w:rsidRPr="008E0C3A" w:rsidDel="00C15577">
                  <w:delText>Description</w:delText>
                </w:r>
              </w:del>
            </w:moveFrom>
          </w:p>
        </w:tc>
      </w:tr>
      <w:tr w:rsidR="00D61588" w:rsidRPr="0002729A" w:rsidDel="00C15577" w14:paraId="3777C2E2" w14:textId="1FD355E5" w:rsidTr="007C5F60">
        <w:trPr>
          <w:del w:id="423"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424" w:author="dugalh" w:date="2017-09-20T11:37:00Z"/>
              </w:rPr>
            </w:pPr>
            <w:moveFrom w:id="425" w:author="dugalh" w:date="2017-04-14T13:17:00Z">
              <w:del w:id="426"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427" w:author="dugalh" w:date="2017-09-20T11:37:00Z"/>
                <w:i/>
              </w:rPr>
            </w:pPr>
            <w:moveFrom w:id="428" w:author="dugalh" w:date="2017-04-14T13:17:00Z">
              <w:del w:id="429" w:author="dugalh" w:date="2017-09-20T11:37:00Z">
                <w:r w:rsidRPr="0084644E" w:rsidDel="00C15577">
                  <w:delText>Spekboom</w:delText>
                </w:r>
              </w:del>
            </w:moveFrom>
          </w:p>
        </w:tc>
      </w:tr>
      <w:tr w:rsidR="00D61588" w:rsidRPr="0002729A" w:rsidDel="00C15577" w14:paraId="55B5FF46" w14:textId="0D5DC4CD" w:rsidTr="007C5F60">
        <w:trPr>
          <w:del w:id="430"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431" w:author="dugalh" w:date="2017-09-20T11:37:00Z"/>
              </w:rPr>
            </w:pPr>
            <w:moveFrom w:id="432" w:author="dugalh" w:date="2017-04-14T13:17:00Z">
              <w:del w:id="433"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434" w:author="dugalh" w:date="2017-09-20T11:37:00Z"/>
              </w:rPr>
            </w:pPr>
            <w:moveFrom w:id="435" w:author="dugalh" w:date="2017-04-14T13:17:00Z">
              <w:del w:id="436" w:author="dugalh" w:date="2017-09-20T11:37:00Z">
                <w:r w:rsidDel="00C15577">
                  <w:delText>A</w:delText>
                </w:r>
                <w:r w:rsidRPr="007250D2" w:rsidDel="00C15577">
                  <w:delText>ny recognisable tree</w:delText>
                </w:r>
              </w:del>
              <w:ins w:id="437" w:author="Adriaan Van Niekerk" w:date="2017-03-04T09:59:00Z">
                <w:del w:id="438" w:author="dugalh" w:date="2017-09-20T11:37:00Z">
                  <w:r w:rsidR="00000CC8" w:rsidDel="00C15577">
                    <w:delText xml:space="preserve"> other than Spekboom</w:delText>
                  </w:r>
                </w:del>
              </w:ins>
              <w:ins w:id="439" w:author="Adriaan Van Niekerk" w:date="2017-03-04T09:58:00Z">
                <w:del w:id="440" w:author="dugalh" w:date="2017-09-20T11:37:00Z">
                  <w:r w:rsidR="00000CC8" w:rsidDel="00C15577">
                    <w:delText>,</w:delText>
                  </w:r>
                </w:del>
              </w:ins>
              <w:del w:id="441"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442"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443" w:author="dugalh" w:date="2017-09-20T11:37:00Z"/>
              </w:rPr>
            </w:pPr>
            <w:moveFrom w:id="444" w:author="dugalh" w:date="2017-04-14T13:17:00Z">
              <w:del w:id="445"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446" w:author="dugalh" w:date="2017-09-20T11:37:00Z"/>
              </w:rPr>
            </w:pPr>
            <w:moveFrom w:id="447" w:author="dugalh" w:date="2017-04-14T13:17:00Z">
              <w:del w:id="448"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413"/>
    <w:p w14:paraId="480E717A" w14:textId="7A3419E8" w:rsidR="00D61588" w:rsidRDefault="008F22FC" w:rsidP="00D61588">
      <w:pPr>
        <w:spacing w:line="360" w:lineRule="auto"/>
        <w:jc w:val="both"/>
      </w:pPr>
      <w:ins w:id="449" w:author="dugalh" w:date="2017-04-16T14:30:00Z">
        <w:r>
          <w:lastRenderedPageBreak/>
          <w:t>For the second data set, a</w:t>
        </w:r>
      </w:ins>
      <w:del w:id="450" w:author="dugalh" w:date="2017-04-16T14:30:00Z">
        <w:r w:rsidR="00916A1A" w:rsidDel="008F22FC">
          <w:delText>A</w:delText>
        </w:r>
      </w:del>
      <w:r w:rsidR="00D61588">
        <w:t xml:space="preserve"> labelling scheme of three classes </w:t>
      </w:r>
      <w:proofErr w:type="gramStart"/>
      <w:r w:rsidR="00000CC8">
        <w:t>was</w:t>
      </w:r>
      <w:r w:rsidR="00916A1A">
        <w:t xml:space="preserve"> adopted</w:t>
      </w:r>
      <w:proofErr w:type="gramEnd"/>
      <w:r w:rsidR="00916A1A">
        <w:t xml:space="preserve">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proofErr w:type="spellStart"/>
      <w:r w:rsidR="0084644E" w:rsidRPr="0084644E">
        <w:t>Spekboom</w:t>
      </w:r>
      <w:proofErr w:type="spellEnd"/>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proofErr w:type="spellStart"/>
      <w:r w:rsidR="0084644E" w:rsidRPr="0084644E">
        <w:t>Spekboom</w:t>
      </w:r>
      <w:proofErr w:type="spellEnd"/>
      <w:r w:rsidR="00D61588">
        <w:t xml:space="preserve"> from trees is a particularly challenging part of the problem due to their spectral and textural similarity.  </w:t>
      </w:r>
      <w:proofErr w:type="gramStart"/>
      <w:r w:rsidR="00D61588">
        <w:t>Thus</w:t>
      </w:r>
      <w:proofErr w:type="gramEnd"/>
      <w:r w:rsidR="00D61588">
        <w:t xml:space="preserve"> the addition of the Tree class is useful, as it allows control over the classification accuracy of trees relative to the other classes.  </w:t>
      </w:r>
      <w:commentRangeStart w:id="451"/>
      <w:del w:id="452"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451"/>
      <w:r w:rsidR="002104D0">
        <w:rPr>
          <w:rStyle w:val="CommentReference"/>
        </w:rPr>
        <w:commentReference w:id="451"/>
      </w:r>
      <w:r w:rsidR="00D61588">
        <w:t xml:space="preserve">  </w:t>
      </w:r>
      <w:ins w:id="453" w:author="dugalh" w:date="2017-09-20T12:40:00Z">
        <w:r w:rsidR="00D32509">
          <w:t xml:space="preserve"> </w:t>
        </w:r>
      </w:ins>
      <w:moveToRangeStart w:id="454" w:author="dugalh" w:date="2017-09-20T12:40:00Z" w:name="move493674538"/>
      <w:moveTo w:id="455" w:author="dugalh" w:date="2017-09-20T12:40:00Z">
        <w:r w:rsidR="00D32509" w:rsidDel="00A43F62">
          <w:t xml:space="preserve">The size of the Background class </w:t>
        </w:r>
        <w:proofErr w:type="gramStart"/>
        <w:r w:rsidR="00D32509" w:rsidDel="00A43F62">
          <w:t>was reduced</w:t>
        </w:r>
        <w:proofErr w:type="gramEnd"/>
        <w:r w:rsidR="00D32509" w:rsidDel="00A43F62">
          <w:t xml:space="preserve"> to be the same as the </w:t>
        </w:r>
        <w:proofErr w:type="spellStart"/>
        <w:r w:rsidR="00D32509" w:rsidRPr="0084644E" w:rsidDel="00A43F62">
          <w:t>Spekboom</w:t>
        </w:r>
        <w:proofErr w:type="spellEnd"/>
        <w:r w:rsidR="00D32509" w:rsidDel="00A43F62">
          <w:t xml:space="preserve"> class by taking a random subsample.  </w:t>
        </w:r>
        <w:commentRangeStart w:id="456"/>
        <w:r w:rsidR="00D32509" w:rsidDel="00A43F62">
          <w:t xml:space="preserve">This was done to expedite </w:t>
        </w:r>
        <w:proofErr w:type="gramStart"/>
        <w:r w:rsidR="00D32509" w:rsidDel="00A43F62">
          <w:t>classifier training</w:t>
        </w:r>
        <w:proofErr w:type="gramEnd"/>
        <w:r w:rsidR="00D32509" w:rsidDel="00A43F62">
          <w:t xml:space="preserve"> times.  </w:t>
        </w:r>
        <w:commentRangeEnd w:id="456"/>
        <w:r w:rsidR="00D32509" w:rsidDel="00A43F62">
          <w:rPr>
            <w:rStyle w:val="CommentReference"/>
          </w:rPr>
          <w:commentReference w:id="456"/>
        </w:r>
      </w:moveTo>
      <w:moveToRangeEnd w:id="454"/>
    </w:p>
    <w:p w14:paraId="6D2437D9" w14:textId="77777777" w:rsidR="00D61588" w:rsidRDefault="00D61588" w:rsidP="00D61588">
      <w:pPr>
        <w:spacing w:line="360" w:lineRule="auto"/>
        <w:jc w:val="both"/>
        <w:rPr>
          <w:ins w:id="457" w:author="dugalh" w:date="2017-04-14T13:17:00Z"/>
        </w:rPr>
      </w:pPr>
    </w:p>
    <w:p w14:paraId="41878D9B" w14:textId="77777777" w:rsidR="00F8201B" w:rsidRDefault="00F8201B" w:rsidP="00F8201B">
      <w:pPr>
        <w:pStyle w:val="Caption"/>
        <w:keepNext/>
        <w:keepLines/>
      </w:pPr>
      <w:moveToRangeStart w:id="458" w:author="dugalh" w:date="2017-04-14T13:17:00Z" w:name="move479939167"/>
      <w:moveTo w:id="459" w:author="dugalh" w:date="2017-04-14T13:17:00Z">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460"/>
        <w:r w:rsidRPr="00000CC8">
          <w:t>descriptions</w:t>
        </w:r>
        <w:commentRangeEnd w:id="460"/>
        <w:r>
          <w:rPr>
            <w:rStyle w:val="CommentReference"/>
            <w:bCs w:val="0"/>
          </w:rPr>
          <w:commentReference w:id="460"/>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461"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462"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moveTo w:id="463" w:author="dugalh" w:date="2017-04-14T13:17:00Z">
              <w:r w:rsidRPr="0084644E">
                <w:t>Spekboom</w:t>
              </w:r>
            </w:moveTo>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moveTo w:id="464" w:author="dugalh" w:date="2017-04-14T13:17:00Z">
              <w:r w:rsidRPr="0084644E">
                <w:t>Spekboom</w:t>
              </w:r>
            </w:moveTo>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465"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466" w:author="dugalh" w:date="2017-04-14T13:17:00Z">
              <w:r>
                <w:t>A</w:t>
              </w:r>
              <w:r w:rsidRPr="007250D2">
                <w:t>ny recognisable tree</w:t>
              </w:r>
              <w:r>
                <w:t xml:space="preserve"> other than </w:t>
              </w:r>
              <w:proofErr w:type="spellStart"/>
              <w:r>
                <w:t>S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Pr="0084644E">
                <w:t>Spekboom</w:t>
              </w:r>
              <w:proofErr w:type="spellEnd"/>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467"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468" w:author="dugalh" w:date="2017-04-14T13:17:00Z">
              <w:r>
                <w:t>Bare ground, small shrubs, herbs and anything else not included in the first two classes.</w:t>
              </w:r>
            </w:moveTo>
          </w:p>
        </w:tc>
      </w:tr>
      <w:moveToRangeEnd w:id="458"/>
    </w:tbl>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469"/>
      <w:ins w:id="470" w:author="dugalh" w:date="2017-04-16T14:46:00Z">
        <w:r>
          <w:t>Due to the small 0.5m pixel size, limited DGPS and image spatial accuracy, dense vegetation growth and rugged terrain</w:t>
        </w:r>
      </w:ins>
      <w:ins w:id="471" w:author="dugalh" w:date="2017-04-16T14:47:00Z">
        <w:r>
          <w:t>,</w:t>
        </w:r>
      </w:ins>
      <w:ins w:id="472" w:author="dugalh" w:date="2017-04-16T14:46:00Z">
        <w:r>
          <w:t xml:space="preserve"> it was not practical to obtain per-pixel class labels by in situ observation.  </w:t>
        </w:r>
      </w:ins>
      <w:commentRangeEnd w:id="469"/>
      <w:ins w:id="473" w:author="dugalh" w:date="2017-04-16T14:47:00Z">
        <w:r>
          <w:rPr>
            <w:rStyle w:val="CommentReference"/>
          </w:rPr>
          <w:commentReference w:id="469"/>
        </w:r>
      </w:ins>
      <w:ins w:id="474" w:author="dugalh" w:date="2017-04-16T14:25:00Z">
        <w:r w:rsidR="00BB1598">
          <w:t xml:space="preserve">Per-pixel </w:t>
        </w:r>
      </w:ins>
      <w:ins w:id="475" w:author="dugalh" w:date="2017-04-16T14:36:00Z">
        <w:r w:rsidR="008F22FC">
          <w:t xml:space="preserve">class labels for the </w:t>
        </w:r>
      </w:ins>
      <w:ins w:id="476" w:author="dugalh" w:date="2017-04-16T14:25:00Z">
        <w:r w:rsidR="008F22FC">
          <w:t xml:space="preserve">second data set </w:t>
        </w:r>
        <w:proofErr w:type="gramStart"/>
        <w:r w:rsidR="008F22FC">
          <w:t xml:space="preserve">were </w:t>
        </w:r>
      </w:ins>
      <w:ins w:id="477" w:author="dugalh" w:date="2017-04-16T14:46:00Z">
        <w:r>
          <w:t xml:space="preserve">therefore </w:t>
        </w:r>
      </w:ins>
      <w:commentRangeStart w:id="478"/>
      <w:del w:id="479" w:author="dugalh" w:date="2017-04-16T14:25:00Z">
        <w:r w:rsidR="00D61588" w:rsidDel="00BB1598">
          <w:delText>C</w:delText>
        </w:r>
      </w:del>
      <w:del w:id="480" w:author="dugalh" w:date="2017-04-16T14:36:00Z">
        <w:r w:rsidR="00D61588" w:rsidDel="008F22FC">
          <w:delText xml:space="preserve">lassifier </w:delText>
        </w:r>
        <w:commentRangeStart w:id="481"/>
        <w:r w:rsidR="00D61588" w:rsidDel="008F22FC">
          <w:delText>training</w:delText>
        </w:r>
        <w:commentRangeEnd w:id="481"/>
        <w:r w:rsidR="00827A8E" w:rsidDel="008F22FC">
          <w:rPr>
            <w:rStyle w:val="CommentReference"/>
          </w:rPr>
          <w:commentReference w:id="481"/>
        </w:r>
        <w:r w:rsidR="00D61588" w:rsidDel="008F22FC">
          <w:delText xml:space="preserve"> data was </w:delText>
        </w:r>
      </w:del>
      <w:r w:rsidR="00D61588">
        <w:t>obtained</w:t>
      </w:r>
      <w:proofErr w:type="gramEnd"/>
      <w:r w:rsidR="00D61588">
        <w:t xml:space="preserve"> by visual discrimination and hand labelling of images.  </w:t>
      </w:r>
      <w:del w:id="482" w:author="dugalh" w:date="2017-04-14T13:20:00Z">
        <w:r w:rsidR="00D61588" w:rsidDel="000F603E">
          <w:delText xml:space="preserve">RGB and </w:delText>
        </w:r>
        <w:commentRangeStart w:id="483"/>
        <w:commentRangeStart w:id="484"/>
        <w:r w:rsidR="00D61588" w:rsidDel="000F603E">
          <w:delText>CIR</w:delText>
        </w:r>
        <w:commentRangeEnd w:id="483"/>
        <w:r w:rsidR="0018013C" w:rsidDel="000F603E">
          <w:rPr>
            <w:rStyle w:val="CommentReference"/>
          </w:rPr>
          <w:commentReference w:id="483"/>
        </w:r>
      </w:del>
      <w:commentRangeEnd w:id="484"/>
      <w:r w:rsidR="000843A5">
        <w:rPr>
          <w:rStyle w:val="CommentReference"/>
        </w:rPr>
        <w:commentReference w:id="484"/>
      </w:r>
      <w:del w:id="485" w:author="dugalh" w:date="2017-04-14T13:20:00Z">
        <w:r w:rsidR="00D61588" w:rsidDel="000F603E">
          <w:delText xml:space="preserve"> images were used side by side in this exercise.  </w:delText>
        </w:r>
      </w:del>
      <w:ins w:id="486" w:author="dugalh" w:date="2017-06-16T20:32:00Z">
        <w:r w:rsidR="002104D0">
          <w:t xml:space="preserve">Image </w:t>
        </w:r>
      </w:ins>
      <w:commentRangeStart w:id="487"/>
      <w:commentRangeStart w:id="488"/>
      <w:commentRangeStart w:id="489"/>
      <w:commentRangeStart w:id="490"/>
      <w:del w:id="491" w:author="dugalh" w:date="2017-06-16T20:32:00Z">
        <w:r w:rsidR="00D61588" w:rsidDel="002104D0">
          <w:delText xml:space="preserve">Objects </w:delText>
        </w:r>
      </w:del>
      <w:commentRangeEnd w:id="487"/>
      <w:commentRangeEnd w:id="488"/>
      <w:ins w:id="492" w:author="dugalh" w:date="2017-06-16T20:38:00Z">
        <w:r w:rsidR="00804C5F">
          <w:t>areas</w:t>
        </w:r>
      </w:ins>
      <w:ins w:id="493" w:author="dugalh" w:date="2017-06-16T20:32:00Z">
        <w:r w:rsidR="002104D0">
          <w:t xml:space="preserve"> </w:t>
        </w:r>
      </w:ins>
      <w:r w:rsidR="0018013C">
        <w:rPr>
          <w:rStyle w:val="CommentReference"/>
        </w:rPr>
        <w:commentReference w:id="487"/>
      </w:r>
      <w:commentRangeEnd w:id="489"/>
      <w:r w:rsidR="002104D0">
        <w:rPr>
          <w:rStyle w:val="CommentReference"/>
        </w:rPr>
        <w:commentReference w:id="488"/>
      </w:r>
      <w:r w:rsidR="00313DD4">
        <w:rPr>
          <w:rStyle w:val="CommentReference"/>
        </w:rPr>
        <w:commentReference w:id="489"/>
      </w:r>
      <w:commentRangeEnd w:id="490"/>
      <w:r w:rsidR="008F22FC">
        <w:rPr>
          <w:rStyle w:val="CommentReference"/>
        </w:rPr>
        <w:commentReference w:id="490"/>
      </w:r>
      <w:r w:rsidR="00D61588">
        <w:t xml:space="preserve">belonging to the various classes </w:t>
      </w:r>
      <w:proofErr w:type="gramStart"/>
      <w:r w:rsidR="00D61588">
        <w:t>were delineated</w:t>
      </w:r>
      <w:proofErr w:type="gramEnd"/>
      <w:r w:rsidR="00D61588">
        <w:t xml:space="preserve"> </w:t>
      </w:r>
      <w:del w:id="494" w:author="Adriaan Van Niekerk" w:date="2016-11-17T08:05:00Z">
        <w:r w:rsidR="00D61588" w:rsidDel="0018013C">
          <w:delText xml:space="preserve">with </w:delText>
        </w:r>
      </w:del>
      <w:ins w:id="495" w:author="Adriaan Van Niekerk" w:date="2016-11-17T08:05:00Z">
        <w:r w:rsidR="0018013C">
          <w:t xml:space="preserve">as </w:t>
        </w:r>
      </w:ins>
      <w:r w:rsidR="00D61588">
        <w:t>polygons</w:t>
      </w:r>
      <w:ins w:id="496" w:author="dugalh" w:date="2017-06-16T20:35:00Z">
        <w:r w:rsidR="002104D0">
          <w:t xml:space="preserve"> in a GIS package</w:t>
        </w:r>
      </w:ins>
      <w:ins w:id="497" w:author="dugalh" w:date="2017-04-16T14:37:00Z">
        <w:r w:rsidR="008F22FC">
          <w:t xml:space="preserve">.  An example </w:t>
        </w:r>
        <w:proofErr w:type="gramStart"/>
        <w:r w:rsidR="008F22FC">
          <w:t>is</w:t>
        </w:r>
      </w:ins>
      <w:del w:id="498" w:author="dugalh" w:date="2017-04-16T14:37:00Z">
        <w:r w:rsidR="00D61588" w:rsidDel="008F22FC">
          <w:delText xml:space="preserve"> as</w:delText>
        </w:r>
      </w:del>
      <w:r w:rsidR="00D61588">
        <w:t xml:space="preserve"> shown</w:t>
      </w:r>
      <w:proofErr w:type="gramEnd"/>
      <w:r w:rsidR="00D61588">
        <w:t xml:space="preserve">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478"/>
      <w:r w:rsidR="00000CC8">
        <w:rPr>
          <w:rStyle w:val="CommentReference"/>
        </w:rPr>
        <w:commentReference w:id="478"/>
      </w:r>
      <w:ins w:id="499" w:author="dugalh" w:date="2017-04-16T14:36:00Z">
        <w:r w:rsidR="008F22FC">
          <w:t xml:space="preserve">All pixels within a polygon object </w:t>
        </w:r>
      </w:ins>
      <w:proofErr w:type="gramStart"/>
      <w:ins w:id="500" w:author="dugalh" w:date="2017-04-16T14:37:00Z">
        <w:r w:rsidR="008F22FC">
          <w:t>were assigned</w:t>
        </w:r>
        <w:proofErr w:type="gramEnd"/>
        <w:r w:rsidR="008F22FC">
          <w:t xml:space="preserve"> the same class label.  </w:t>
        </w:r>
      </w:ins>
      <w:del w:id="501" w:author="dugalh" w:date="2017-04-14T13:23:00Z">
        <w:r w:rsidR="00D61588" w:rsidDel="000F603E">
          <w:delText xml:space="preserve">Only objects where there was a reasonable </w:delText>
        </w:r>
      </w:del>
      <w:ins w:id="502" w:author="Adriaan Van Niekerk" w:date="2017-03-04T10:07:00Z">
        <w:del w:id="503" w:author="dugalh" w:date="2017-04-14T13:23:00Z">
          <w:r w:rsidR="00313DD4" w:rsidDel="000F603E">
            <w:delText xml:space="preserve">high </w:delText>
          </w:r>
        </w:del>
      </w:ins>
      <w:del w:id="504" w:author="dugalh" w:date="2017-04-14T13:23:00Z">
        <w:r w:rsidR="00D61588" w:rsidDel="000F603E">
          <w:delText xml:space="preserve">degree of confidence of class membership were included </w:delText>
        </w:r>
        <w:commentRangeStart w:id="505"/>
        <w:commentRangeStart w:id="506"/>
        <w:r w:rsidR="00D61588" w:rsidDel="000F603E">
          <w:delText>in the ground truth</w:delText>
        </w:r>
        <w:commentRangeEnd w:id="505"/>
        <w:r w:rsidR="00313DD4" w:rsidDel="000F603E">
          <w:rPr>
            <w:rStyle w:val="CommentReference"/>
          </w:rPr>
          <w:commentReference w:id="505"/>
        </w:r>
      </w:del>
      <w:commentRangeEnd w:id="506"/>
      <w:r w:rsidR="00C22AEA">
        <w:rPr>
          <w:rStyle w:val="CommentReference"/>
        </w:rPr>
        <w:commentReference w:id="506"/>
      </w:r>
      <w:del w:id="507" w:author="dugalh" w:date="2017-04-14T13:23:00Z">
        <w:r w:rsidR="00D61588" w:rsidDel="000F603E">
          <w:delText xml:space="preserve">.  </w:delText>
        </w:r>
        <w:commentRangeStart w:id="508"/>
        <w:r w:rsidR="00D61588" w:rsidDel="000F603E">
          <w:delText xml:space="preserve">Despite this, it is unavoidable that the </w:delText>
        </w:r>
        <w:r w:rsidR="00D61588" w:rsidRPr="00313DD4" w:rsidDel="000F603E">
          <w:rPr>
            <w:highlight w:val="yellow"/>
            <w:rPrChange w:id="509"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508"/>
        <w:r w:rsidR="00313DD4" w:rsidDel="000F603E">
          <w:rPr>
            <w:rStyle w:val="CommentReference"/>
          </w:rPr>
          <w:commentReference w:id="508"/>
        </w:r>
      </w:del>
      <w:ins w:id="510" w:author="dugalh" w:date="2017-04-16T14:39:00Z">
        <w:r w:rsidR="000843A5">
          <w:t>Polygon a</w:t>
        </w:r>
      </w:ins>
      <w:del w:id="511" w:author="dugalh" w:date="2017-04-16T14:39:00Z">
        <w:r w:rsidR="00D61588" w:rsidDel="000843A5">
          <w:delText>A</w:delText>
        </w:r>
      </w:del>
      <w:r w:rsidR="00D61588">
        <w:t xml:space="preserve">reas </w:t>
      </w:r>
      <w:proofErr w:type="gramStart"/>
      <w:r w:rsidR="00D61588">
        <w:t>were selected</w:t>
      </w:r>
      <w:proofErr w:type="gramEnd"/>
      <w:r w:rsidR="00D61588">
        <w:t xml:space="preserve"> to encompass variability in habitat and level of degradation. </w:t>
      </w:r>
      <w:ins w:id="512" w:author="dugalh" w:date="2017-04-16T14:31:00Z">
        <w:r w:rsidR="008F22FC">
          <w:t xml:space="preserve"> </w:t>
        </w:r>
      </w:ins>
      <w:del w:id="513" w:author="dugalh" w:date="2017-04-16T14:31:00Z">
        <w:r w:rsidR="00D61588" w:rsidDel="008F22FC">
          <w:delText xml:space="preserve"> </w:delText>
        </w:r>
      </w:del>
      <w:commentRangeStart w:id="514"/>
      <w:del w:id="515" w:author="dugalh" w:date="2017-04-14T13:33:00Z">
        <w:r w:rsidR="00D61588" w:rsidDel="001F18C1">
          <w:delText xml:space="preserve">This </w:delText>
        </w:r>
        <w:r w:rsidR="00D61588" w:rsidRPr="00313DD4" w:rsidDel="001F18C1">
          <w:rPr>
            <w:highlight w:val="yellow"/>
            <w:rPrChange w:id="516"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517"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514"/>
        <w:r w:rsidR="001F18C1" w:rsidDel="001F18C1">
          <w:rPr>
            <w:rStyle w:val="CommentReference"/>
          </w:rPr>
          <w:commentReference w:id="514"/>
        </w:r>
      </w:del>
      <w:r w:rsidR="00D61588">
        <w:t>The total number</w:t>
      </w:r>
      <w:r w:rsidR="00420505">
        <w:t xml:space="preserve"> </w:t>
      </w:r>
      <w:r w:rsidR="00420505">
        <w:lastRenderedPageBreak/>
        <w:t>of</w:t>
      </w:r>
      <w:r w:rsidR="00D61588">
        <w:t xml:space="preserve"> polygons and pixels </w:t>
      </w:r>
      <w:del w:id="518" w:author="dugalh" w:date="2017-04-14T13:34:00Z">
        <w:r w:rsidR="00D61588" w:rsidRPr="00313DD4" w:rsidDel="001F18C1">
          <w:rPr>
            <w:highlight w:val="yellow"/>
            <w:rPrChange w:id="519" w:author="Adriaan Van Niekerk" w:date="2017-03-04T10:10:00Z">
              <w:rPr/>
            </w:rPrChange>
          </w:rPr>
          <w:delText>ground truthed</w:delText>
        </w:r>
      </w:del>
      <w:ins w:id="520" w:author="dugalh" w:date="2017-04-14T13:34:00Z">
        <w:r w:rsidR="001F18C1">
          <w:t>labelled</w:t>
        </w:r>
      </w:ins>
      <w:r w:rsidR="00D61588">
        <w:t xml:space="preserve"> for each class </w:t>
      </w:r>
      <w:proofErr w:type="gramStart"/>
      <w:r w:rsidR="00D61588">
        <w:t>is shown</w:t>
      </w:r>
      <w:proofErr w:type="gramEnd"/>
      <w:r w:rsidR="00D61588">
        <w:t xml:space="preserve">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xml:space="preserve">.  This data set </w:t>
      </w:r>
      <w:proofErr w:type="gramStart"/>
      <w:r w:rsidR="00D61588">
        <w:t>is referred</w:t>
      </w:r>
      <w:proofErr w:type="gramEnd"/>
      <w:r w:rsidR="00D61588">
        <w:t xml:space="preserve"> to as the “</w:t>
      </w:r>
      <w:ins w:id="521" w:author="dugalh" w:date="2017-04-14T16:27:00Z">
        <w:r w:rsidR="00C02B4A">
          <w:t xml:space="preserve">labelled </w:t>
        </w:r>
      </w:ins>
      <w:del w:id="522" w:author="dugalh" w:date="2017-04-16T17:24:00Z">
        <w:r w:rsidR="00D61588" w:rsidDel="000245CE">
          <w:delText xml:space="preserve">image </w:delText>
        </w:r>
      </w:del>
      <w:ins w:id="523" w:author="dugalh" w:date="2017-04-16T17:24:00Z">
        <w:r w:rsidR="000245CE">
          <w:t xml:space="preserve">pixel </w:t>
        </w:r>
      </w:ins>
      <w:ins w:id="524" w:author="dugalh" w:date="2017-04-14T16:27:00Z">
        <w:r w:rsidR="00C02B4A">
          <w:t>data</w:t>
        </w:r>
      </w:ins>
      <w:del w:id="525" w:author="dugalh" w:date="2017-04-14T13:34:00Z">
        <w:r w:rsidR="00D61588" w:rsidRPr="00313DD4" w:rsidDel="001F18C1">
          <w:rPr>
            <w:highlight w:val="yellow"/>
            <w:rPrChange w:id="526" w:author="Adriaan Van Niekerk" w:date="2017-03-04T10:10:00Z">
              <w:rPr/>
            </w:rPrChange>
          </w:rPr>
          <w:delText>ground truth</w:delText>
        </w:r>
      </w:del>
      <w:r w:rsidR="00D61588">
        <w:t>”</w:t>
      </w:r>
      <w:ins w:id="527" w:author="dugalh" w:date="2017-04-16T14:26:00Z">
        <w:r w:rsidR="00BB1598">
          <w:t xml:space="preserve"> and was used for training and evaluating the classifier on a per-pixel basis</w:t>
        </w:r>
      </w:ins>
      <w:r w:rsidR="00D61588">
        <w:t xml:space="preserve">. </w:t>
      </w:r>
      <w:ins w:id="528"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6B44C3" w:rsidRPr="00804C5F" w:rsidRDefault="006B44C3"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6B44C3" w:rsidRPr="00804C5F" w:rsidRDefault="006B44C3"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529" w:name="_Ref392445255"/>
      <w:bookmarkStart w:id="530" w:name="_Toc394582258"/>
      <w:bookmarkStart w:id="531"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529"/>
      <w:r>
        <w:t xml:space="preserve">  </w:t>
      </w:r>
      <w:commentRangeStart w:id="532"/>
      <w:del w:id="533" w:author="dugalh" w:date="2017-04-14T13:35:00Z">
        <w:r w:rsidDel="00041CA2">
          <w:delText>Hand labelled ground truth</w:delText>
        </w:r>
      </w:del>
      <w:bookmarkEnd w:id="530"/>
      <w:bookmarkEnd w:id="531"/>
      <w:commentRangeEnd w:id="532"/>
      <w:ins w:id="534" w:author="dugalh" w:date="2017-04-14T13:35:00Z">
        <w:r w:rsidR="00041CA2">
          <w:t>Example image class labels</w:t>
        </w:r>
      </w:ins>
      <w:r w:rsidR="00313DD4">
        <w:rPr>
          <w:rStyle w:val="CommentReference"/>
          <w:bCs w:val="0"/>
        </w:rPr>
        <w:commentReference w:id="532"/>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535" w:name="_Ref392530242"/>
      <w:bookmarkStart w:id="536" w:name="_Toc394582239"/>
      <w:bookmarkStart w:id="537"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535"/>
      <w:r>
        <w:t xml:space="preserve">   </w:t>
      </w:r>
      <w:ins w:id="538" w:author="dugalh" w:date="2017-04-14T13:39:00Z">
        <w:r w:rsidR="00D01883">
          <w:t xml:space="preserve">Details of </w:t>
        </w:r>
      </w:ins>
      <w:ins w:id="539" w:author="dugalh" w:date="2017-04-14T16:27:00Z">
        <w:r w:rsidR="00C02B4A">
          <w:t xml:space="preserve">labelled </w:t>
        </w:r>
      </w:ins>
      <w:ins w:id="540" w:author="dugalh" w:date="2017-04-16T17:25:00Z">
        <w:r w:rsidR="00E771F6">
          <w:t>pixel</w:t>
        </w:r>
      </w:ins>
      <w:del w:id="541" w:author="dugalh" w:date="2017-04-14T13:39:00Z">
        <w:r w:rsidDel="00D01883">
          <w:delText>I</w:delText>
        </w:r>
      </w:del>
      <w:del w:id="542" w:author="dugalh" w:date="2017-04-16T17:25:00Z">
        <w:r w:rsidDel="00E771F6">
          <w:delText>mage</w:delText>
        </w:r>
      </w:del>
      <w:r>
        <w:t xml:space="preserve"> </w:t>
      </w:r>
      <w:del w:id="543" w:author="dugalh" w:date="2017-04-14T13:36:00Z">
        <w:r w:rsidRPr="00313DD4" w:rsidDel="00041CA2">
          <w:rPr>
            <w:highlight w:val="yellow"/>
            <w:rPrChange w:id="544" w:author="Adriaan Van Niekerk" w:date="2017-03-04T10:12:00Z">
              <w:rPr/>
            </w:rPrChange>
          </w:rPr>
          <w:delText>ground truth</w:delText>
        </w:r>
      </w:del>
      <w:ins w:id="545" w:author="dugalh" w:date="2017-04-14T16:27:00Z">
        <w:r w:rsidR="00C02B4A">
          <w:t>data</w:t>
        </w:r>
      </w:ins>
      <w:del w:id="546" w:author="dugalh" w:date="2017-04-14T16:27:00Z">
        <w:r w:rsidDel="00C02B4A">
          <w:delText xml:space="preserve"> </w:delText>
        </w:r>
      </w:del>
      <w:del w:id="547" w:author="dugalh" w:date="2017-04-14T13:39:00Z">
        <w:r w:rsidDel="00D01883">
          <w:delText>size</w:delText>
        </w:r>
      </w:del>
      <w:bookmarkEnd w:id="536"/>
      <w:bookmarkEnd w:id="537"/>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548" w:author="dugalh" w:date="2017-04-16T13:19:00Z"/>
        </w:rPr>
      </w:pPr>
    </w:p>
    <w:p w14:paraId="6ED37D63" w14:textId="0B7E49A4" w:rsidR="00D61588" w:rsidDel="00F16830" w:rsidRDefault="00456535" w:rsidP="00D61588">
      <w:pPr>
        <w:pStyle w:val="Heading2"/>
        <w:rPr>
          <w:del w:id="549" w:author="dugalh" w:date="2017-04-16T13:19:00Z"/>
        </w:rPr>
      </w:pPr>
      <w:commentRangeStart w:id="550"/>
      <w:del w:id="551" w:author="dugalh" w:date="2017-04-16T13:19:00Z">
        <w:r w:rsidDel="00F16830">
          <w:delText xml:space="preserve">Mapping </w:delText>
        </w:r>
        <w:r w:rsidR="00F826D7" w:rsidDel="00F16830">
          <w:delText>Methodology</w:delText>
        </w:r>
      </w:del>
      <w:commentRangeEnd w:id="550"/>
      <w:r w:rsidR="00335496">
        <w:rPr>
          <w:rStyle w:val="CommentReference"/>
          <w:b w:val="0"/>
        </w:rPr>
        <w:commentReference w:id="550"/>
      </w:r>
    </w:p>
    <w:p w14:paraId="66BC2903" w14:textId="4C54AD28" w:rsidR="00BF7859" w:rsidDel="00F16830" w:rsidRDefault="00313DD4" w:rsidP="00D61588">
      <w:pPr>
        <w:spacing w:line="360" w:lineRule="auto"/>
        <w:jc w:val="both"/>
        <w:rPr>
          <w:del w:id="552" w:author="dugalh" w:date="2017-04-16T13:19:00Z"/>
        </w:rPr>
      </w:pPr>
      <w:del w:id="553"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w:delText>
        </w:r>
        <w:r w:rsidR="004801C9" w:rsidDel="00F16830">
          <w:lastRenderedPageBreak/>
          <w:delText xml:space="preserve">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554" w:author="dugalh" w:date="2017-04-14T15:33:00Z">
        <w:r w:rsidR="004801C9" w:rsidDel="009641F1">
          <w:delText xml:space="preserve">hard </w:delText>
        </w:r>
      </w:del>
      <w:del w:id="555" w:author="dugalh" w:date="2017-04-16T13:19:00Z">
        <w:r w:rsidR="004801C9" w:rsidDel="00F16830">
          <w:delText>per-pixel classification approach</w:delText>
        </w:r>
      </w:del>
      <w:del w:id="556"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557"/>
        <w:r w:rsidR="004801C9" w:rsidDel="009641F1">
          <w:delText xml:space="preserve">or regression type approach that is often used in biomass 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557"/>
        <w:r w:rsidR="004801C9" w:rsidDel="009641F1">
          <w:rPr>
            <w:rStyle w:val="CommentReference"/>
          </w:rPr>
          <w:commentReference w:id="557"/>
        </w:r>
      </w:del>
      <w:del w:id="558"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559"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0712943" w:rsidR="00D61588" w:rsidDel="001A0EBF" w:rsidRDefault="0084644E" w:rsidP="00D61588">
      <w:pPr>
        <w:spacing w:line="360" w:lineRule="auto"/>
        <w:jc w:val="both"/>
        <w:rPr>
          <w:del w:id="560" w:author="dugalh" w:date="2017-04-16T12:48:00Z"/>
        </w:rPr>
      </w:pPr>
      <w:moveFromRangeStart w:id="561" w:author="dugalh" w:date="2017-04-16T12:44:00Z" w:name="move480110007"/>
      <w:commentRangeStart w:id="562"/>
      <w:moveFrom w:id="563"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561"/>
      <w:commentRangeEnd w:id="562"/>
      <w:r w:rsidR="0018013C">
        <w:rPr>
          <w:rStyle w:val="CommentReference"/>
        </w:rPr>
        <w:commentReference w:id="562"/>
      </w:r>
      <w:r w:rsidR="00D61588">
        <w:t xml:space="preserve">A set of 46 features that would aid in describing the visual characteristics of </w:t>
      </w:r>
      <w:proofErr w:type="spellStart"/>
      <w:r w:rsidRPr="0084644E">
        <w:t>Spekboom</w:t>
      </w:r>
      <w:proofErr w:type="spellEnd"/>
      <w:r w:rsidR="00D61588" w:rsidRPr="00CF7C56">
        <w:t xml:space="preserve"> </w:t>
      </w:r>
      <w:proofErr w:type="gramStart"/>
      <w:r w:rsidR="00D61588">
        <w:t>were evaluated</w:t>
      </w:r>
      <w:proofErr w:type="gramEnd"/>
      <w:r w:rsidR="00D61588">
        <w:t xml:space="preserve">.  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564" w:author="Adriaan Van Niekerk" w:date="2017-03-04T10:43:00Z"/>
        </w:rPr>
      </w:pPr>
    </w:p>
    <w:p w14:paraId="0DB06E9C" w14:textId="5AD6865E" w:rsidR="00684B18" w:rsidRDefault="00D61588" w:rsidP="00684B18">
      <w:pPr>
        <w:spacing w:line="360" w:lineRule="auto"/>
        <w:jc w:val="both"/>
      </w:pPr>
      <w:r>
        <w:t xml:space="preserve">The features </w:t>
      </w:r>
      <w:proofErr w:type="gramStart"/>
      <w:r>
        <w:t xml:space="preserve">can be </w:t>
      </w:r>
      <w:r w:rsidR="00FE5226">
        <w:t>grouped</w:t>
      </w:r>
      <w:proofErr w:type="gramEnd"/>
      <w:r w:rsidR="00FE5226">
        <w:t xml:space="preserve"> </w:t>
      </w:r>
      <w:r>
        <w:t xml:space="preserve">into two broad categories: per-pixel and sliding window features.  The per-pixel features </w:t>
      </w:r>
      <w:proofErr w:type="gramStart"/>
      <w:r>
        <w:t>are found</w:t>
      </w:r>
      <w:proofErr w:type="gramEnd"/>
      <w:r>
        <w:t xml:space="preserve">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w:t>
      </w:r>
      <w:ins w:id="565" w:author="dugalh" w:date="2017-09-21T16:17:00Z">
        <w:r w:rsidR="00C32AC3">
          <w:t xml:space="preserve">Texture features are a popular way of encapsulating spatial and structural information.  </w:t>
        </w:r>
      </w:ins>
      <w:moveToRangeStart w:id="566" w:author="dugalh" w:date="2017-09-21T16:13:00Z" w:name="move493773739"/>
      <w:moveTo w:id="567" w:author="dugalh" w:date="2017-09-21T16:13:00Z">
        <w:r w:rsidR="00C32AC3">
          <w:t xml:space="preserve">Measures of vegetation texture are sensitive to shadow variations, which are unavoidable in aerial imagery </w:t>
        </w:r>
        <w:commentRangeStart w:id="568"/>
        <w:commentRangeStart w:id="569"/>
        <w:r w:rsidR="00C32AC3">
          <w:t>due to the long flight times and varying sun angle</w:t>
        </w:r>
        <w:commentRangeEnd w:id="568"/>
        <w:r w:rsidR="00C32AC3">
          <w:rPr>
            <w:rStyle w:val="CommentReference"/>
          </w:rPr>
          <w:commentReference w:id="568"/>
        </w:r>
        <w:commentRangeEnd w:id="569"/>
        <w:r w:rsidR="00C32AC3">
          <w:rPr>
            <w:rStyle w:val="CommentReference"/>
          </w:rPr>
          <w:commentReference w:id="569"/>
        </w:r>
        <w:r w:rsidR="00C32AC3">
          <w:t xml:space="preserve">.  </w:t>
        </w:r>
      </w:moveTo>
      <w:moveToRangeEnd w:id="566"/>
      <w:ins w:id="570" w:author="dugalh" w:date="2017-09-21T16:17:00Z">
        <w:r w:rsidR="00C32AC3">
          <w:t xml:space="preserve">Nevertheless, </w:t>
        </w:r>
      </w:ins>
      <w:del w:id="571" w:author="dugalh" w:date="2017-09-21T16:17:00Z">
        <w:r w:rsidDel="00C32AC3">
          <w:delText xml:space="preserve">Texture </w:delText>
        </w:r>
      </w:del>
      <w:ins w:id="572" w:author="dugalh" w:date="2017-09-21T16:17:00Z">
        <w:r w:rsidR="00C32AC3">
          <w:t xml:space="preserve">texture </w:t>
        </w:r>
      </w:ins>
      <w:r>
        <w:t xml:space="preserve">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573"/>
      <w:commentRangeStart w:id="574"/>
      <w:commentRangeStart w:id="575"/>
      <w:del w:id="576"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577"/>
        <w:commentRangeStart w:id="578"/>
        <w:r w:rsidR="003C3057" w:rsidDel="00693FDF">
          <w:delText xml:space="preserve">small </w:delText>
        </w:r>
        <w:r w:rsidDel="00693FDF">
          <w:delText>sliding window</w:delText>
        </w:r>
        <w:commentRangeEnd w:id="577"/>
        <w:r w:rsidR="00FE5226" w:rsidDel="00693FDF">
          <w:rPr>
            <w:rStyle w:val="CommentReference"/>
          </w:rPr>
          <w:commentReference w:id="577"/>
        </w:r>
        <w:commentRangeEnd w:id="578"/>
        <w:r w:rsidR="00693FDF" w:rsidDel="00693FDF">
          <w:rPr>
            <w:rStyle w:val="CommentReference"/>
          </w:rPr>
          <w:commentReference w:id="578"/>
        </w:r>
        <w:r w:rsidDel="00693FDF">
          <w:delText xml:space="preserve">.  Typically they are evaluated per region and thus </w:delText>
        </w:r>
        <w:r w:rsidDel="00693FDF">
          <w:lastRenderedPageBreak/>
          <w:delText>require an object based approach</w:delText>
        </w:r>
        <w:commentRangeStart w:id="579"/>
        <w:r w:rsidDel="00693FDF">
          <w:delText>.</w:delText>
        </w:r>
        <w:r w:rsidR="00622D24" w:rsidDel="00693FDF">
          <w:delText xml:space="preserve">  </w:delText>
        </w:r>
        <w:commentRangeEnd w:id="573"/>
        <w:r w:rsidR="0018013C" w:rsidDel="00693FDF">
          <w:rPr>
            <w:rStyle w:val="CommentReference"/>
          </w:rPr>
          <w:commentReference w:id="573"/>
        </w:r>
      </w:del>
      <w:commentRangeEnd w:id="574"/>
      <w:commentRangeEnd w:id="575"/>
      <w:r w:rsidR="0075473B">
        <w:rPr>
          <w:rStyle w:val="CommentReference"/>
        </w:rPr>
        <w:commentReference w:id="574"/>
      </w:r>
      <w:ins w:id="580" w:author="dugalh" w:date="2017-04-14T16:45:00Z">
        <w:r w:rsidR="00A22B86">
          <w:t xml:space="preserve">A sliding window size of five </w:t>
        </w:r>
        <w:proofErr w:type="gramStart"/>
        <w:r w:rsidR="00A22B86">
          <w:t>was selected</w:t>
        </w:r>
        <w:proofErr w:type="gramEnd"/>
        <w:r w:rsidR="00A22B86">
          <w:t xml:space="preserve"> </w:t>
        </w:r>
      </w:ins>
      <w:ins w:id="581" w:author="dugalh" w:date="2017-04-14T16:40:00Z">
        <w:r w:rsidR="00A22B86">
          <w:t>u</w:t>
        </w:r>
        <w:r w:rsidR="007A6A3B">
          <w:t xml:space="preserve">sing </w:t>
        </w:r>
      </w:ins>
      <w:r w:rsidR="00FE5226">
        <w:rPr>
          <w:rStyle w:val="CommentReference"/>
        </w:rPr>
        <w:commentReference w:id="575"/>
      </w:r>
      <w:ins w:id="582" w:author="dugalh" w:date="2017-04-14T16:40:00Z">
        <w:r w:rsidR="007A6A3B">
          <w:t>a</w:t>
        </w:r>
      </w:ins>
      <w:del w:id="583" w:author="dugalh" w:date="2017-04-14T16:40:00Z">
        <w:r w:rsidR="00622D24" w:rsidDel="007A6A3B">
          <w:delText>A</w:delText>
        </w:r>
      </w:del>
      <w:r w:rsidR="00622D24">
        <w:t xml:space="preserve"> </w:t>
      </w:r>
      <w:r w:rsidR="00A45255">
        <w:t>cross-validated</w:t>
      </w:r>
      <w:r w:rsidR="00622D24">
        <w:t xml:space="preserve"> grid search</w:t>
      </w:r>
      <w:del w:id="584"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585" w:author="dugalh" w:date="2017-04-14T16:42:00Z">
        <w:r w:rsidR="00A22B86">
          <w:t xml:space="preserve">  </w:t>
        </w:r>
      </w:ins>
      <w:commentRangeEnd w:id="579"/>
      <w:ins w:id="586" w:author="dugalh" w:date="2017-04-14T16:44:00Z">
        <w:r w:rsidR="00A22B86">
          <w:rPr>
            <w:rStyle w:val="CommentReference"/>
          </w:rPr>
          <w:commentReference w:id="579"/>
        </w:r>
      </w:ins>
      <w:ins w:id="587" w:author="dugalh" w:date="2017-09-20T12:33:00Z">
        <w:r w:rsidR="00BB2F9E">
          <w:t xml:space="preserve">This size seems sensible as it is of the same order as the size of a small </w:t>
        </w:r>
        <w:proofErr w:type="spellStart"/>
        <w:r w:rsidR="00BB2F9E">
          <w:t>Spekboom</w:t>
        </w:r>
        <w:proofErr w:type="spellEnd"/>
        <w:r w:rsidR="00BB2F9E">
          <w:t xml:space="preserve"> clump.  </w:t>
        </w:r>
      </w:ins>
      <w:moveToRangeStart w:id="588" w:author="dugalh" w:date="2017-04-14T16:38:00Z" w:name="move479951223"/>
      <w:commentRangeStart w:id="589"/>
      <w:commentRangeStart w:id="590"/>
      <w:moveTo w:id="591" w:author="dugalh" w:date="2017-04-14T16:38:00Z">
        <w:del w:id="592"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593"/>
          <w:r w:rsidR="00684B18" w:rsidDel="00684B18">
            <w:delText xml:space="preserve">range of window sizes </w:delText>
          </w:r>
          <w:commentRangeEnd w:id="593"/>
          <w:r w:rsidR="00684B18" w:rsidDel="00684B18">
            <w:rPr>
              <w:rStyle w:val="CommentReference"/>
            </w:rPr>
            <w:commentReference w:id="593"/>
          </w:r>
          <w:r w:rsidR="00684B18" w:rsidDel="00684B18">
            <w:delText xml:space="preserve">tested was negligible.  </w:delText>
          </w:r>
        </w:del>
        <w:commentRangeStart w:id="594"/>
        <w:del w:id="595" w:author="dugalh" w:date="2017-04-14T16:43:00Z">
          <w:r w:rsidR="00684B18" w:rsidDel="00A22B86">
            <w:delText xml:space="preserve">A window size of five was selected.  </w:delText>
          </w:r>
          <w:commentRangeEnd w:id="594"/>
          <w:r w:rsidR="00684B18" w:rsidDel="00A22B86">
            <w:rPr>
              <w:rStyle w:val="CommentReference"/>
            </w:rPr>
            <w:commentReference w:id="594"/>
          </w:r>
        </w:del>
        <w:del w:id="596"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589"/>
        <w:r w:rsidR="00684B18">
          <w:rPr>
            <w:rStyle w:val="CommentReference"/>
          </w:rPr>
          <w:commentReference w:id="589"/>
        </w:r>
      </w:moveTo>
      <w:commentRangeEnd w:id="590"/>
      <w:r w:rsidR="0075473B">
        <w:rPr>
          <w:rStyle w:val="CommentReference"/>
        </w:rPr>
        <w:commentReference w:id="590"/>
      </w:r>
    </w:p>
    <w:moveToRangeEnd w:id="588"/>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72EDBAC2" w:rsidR="00D61588" w:rsidRDefault="00FE5226" w:rsidP="00D61588">
      <w:pPr>
        <w:spacing w:line="360" w:lineRule="auto"/>
        <w:jc w:val="both"/>
      </w:pPr>
      <w:r>
        <w:t xml:space="preserve">Although the imagery </w:t>
      </w:r>
      <w:proofErr w:type="gramStart"/>
      <w:r>
        <w:t>was calibrated</w:t>
      </w:r>
      <w:proofErr w:type="gramEnd"/>
      <w:r>
        <w:t xml:space="preserve"> to surface reflectance, it was done at a coarse spatial scale and radiometric variations at a fine resolution were not taken into account.  </w:t>
      </w:r>
      <w:ins w:id="597" w:author="dugalh" w:date="2017-04-14T16:00:00Z">
        <w:r w:rsidR="00693FDF">
          <w:t xml:space="preserve">A normalised colour space </w:t>
        </w:r>
      </w:ins>
      <w:ins w:id="598" w:author="dugalh" w:date="2017-04-14T16:03:00Z">
        <w:r w:rsidR="00196E1D">
          <w:t>was consequently included in the feature</w:t>
        </w:r>
      </w:ins>
      <w:ins w:id="599" w:author="dugalh" w:date="2017-04-14T16:04:00Z">
        <w:r w:rsidR="00196E1D">
          <w:t>s to</w:t>
        </w:r>
      </w:ins>
      <w:ins w:id="600" w:author="dugalh" w:date="2017-04-14T16:03:00Z">
        <w:r w:rsidR="00196E1D">
          <w:t xml:space="preserve"> </w:t>
        </w:r>
      </w:ins>
      <w:commentRangeStart w:id="601"/>
      <w:ins w:id="602" w:author="Adriaan Van Niekerk" w:date="2017-03-04T10:50:00Z">
        <w:del w:id="603" w:author="dugalh" w:date="2017-04-14T16:01:00Z">
          <w:r w:rsidDel="00693FDF">
            <w:delText xml:space="preserve">The colour space of the imagery </w:delText>
          </w:r>
        </w:del>
      </w:ins>
      <w:del w:id="604" w:author="dugalh" w:date="2017-04-14T16:01:00Z">
        <w:r w:rsidDel="00693FDF">
          <w:delText xml:space="preserve">This normalised colour space </w:delText>
        </w:r>
      </w:del>
      <w:ins w:id="605" w:author="Adriaan Van Niekerk" w:date="2017-03-04T10:50:00Z">
        <w:del w:id="606" w:author="dugalh" w:date="2017-04-14T16:01:00Z">
          <w:r w:rsidDel="00693FDF">
            <w:delText xml:space="preserve">was consequently normalised to </w:delText>
          </w:r>
        </w:del>
      </w:ins>
      <w:del w:id="607" w:author="dugalh" w:date="2017-04-14T16:01:00Z">
        <w:r w:rsidDel="00693FDF">
          <w:delText>will assist in further removin</w:delText>
        </w:r>
      </w:del>
      <w:commentRangeEnd w:id="601"/>
      <w:r w:rsidR="00693FDF">
        <w:rPr>
          <w:rStyle w:val="CommentReference"/>
        </w:rPr>
        <w:commentReference w:id="601"/>
      </w:r>
      <w:del w:id="608" w:author="Adriaan Van Niekerk" w:date="2017-03-04T10:50:00Z">
        <w:r w:rsidDel="00FE5226">
          <w:delText>g</w:delText>
        </w:r>
      </w:del>
      <w:ins w:id="609" w:author="Adriaan Van Niekerk" w:date="2017-03-04T10:50:00Z">
        <w:r>
          <w:t>reduce</w:t>
        </w:r>
      </w:ins>
      <w:r>
        <w:t xml:space="preserve"> intensity variations not removed by the surface reflectance corrections.  </w:t>
      </w:r>
      <w:r w:rsidR="00D61588">
        <w:t xml:space="preserve">Colour </w:t>
      </w:r>
      <w:proofErr w:type="gramStart"/>
      <w:r w:rsidR="00D61588">
        <w:t>is captured</w:t>
      </w:r>
      <w:proofErr w:type="gramEnd"/>
      <w:r w:rsidR="00D61588">
        <w:t xml:space="preserve"> by the relative amounts of the raw colour 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6B44C3"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610"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610"/>
          </w:p>
        </w:tc>
      </w:tr>
    </w:tbl>
    <w:p w14:paraId="5B18A0AF" w14:textId="6EC99C1E" w:rsidR="00D61588" w:rsidRDefault="00D61588" w:rsidP="00D61588">
      <w:pPr>
        <w:spacing w:line="360" w:lineRule="auto"/>
        <w:jc w:val="both"/>
      </w:pPr>
      <w:proofErr w:type="gramStart"/>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w:t>
      </w:r>
      <w:proofErr w:type="gramEnd"/>
      <w:r>
        <w:t xml:space="preserve">  The denominator normalises for intensity.  </w:t>
      </w:r>
    </w:p>
    <w:p w14:paraId="5AD94339" w14:textId="77777777" w:rsidR="00D61588" w:rsidRDefault="00D61588" w:rsidP="00D61588">
      <w:pPr>
        <w:spacing w:line="360" w:lineRule="auto"/>
        <w:jc w:val="both"/>
      </w:pPr>
    </w:p>
    <w:p w14:paraId="5BF4BFE4" w14:textId="3A6B37AF"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xml:space="preserve">.  Vegetation is highly reflective in the near </w:t>
      </w:r>
      <w:r w:rsidR="00A45255">
        <w:t>infrared</w:t>
      </w:r>
      <w:r>
        <w:t xml:space="preserve"> band as the energy in these wavelengths is insufficient for photosynthesis and potentially harmful due to its heating effects.   Various vegetation indices exploit these spectral properties.  The Ratio Vegetation Index (RVI) </w:t>
      </w:r>
      <w:proofErr w:type="gramStart"/>
      <w:r>
        <w:t>is given</w:t>
      </w:r>
      <w:proofErr w:type="gramEnd"/>
      <w: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lastRenderedPageBreak/>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xml:space="preserve">.  The well-known Normalised Difference Vegetation Index (NDVI) </w:t>
      </w:r>
      <w:proofErr w:type="gramStart"/>
      <w:r>
        <w:t>is defined</w:t>
      </w:r>
      <w:proofErr w:type="gramEnd"/>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3E440725"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t>
      </w:r>
      <w:proofErr w:type="gramStart"/>
      <w:r>
        <w:t>was approximated</w:t>
      </w:r>
      <w:proofErr w:type="gramEnd"/>
      <w:r>
        <w:t xml:space="preserve"> </w:t>
      </w:r>
      <w:r w:rsidR="0001287C">
        <w:t>in this study</w:t>
      </w:r>
      <w:r>
        <w:t xml:space="preserve"> using a principal component transform derived from the variance of the </w:t>
      </w:r>
      <w:proofErr w:type="spellStart"/>
      <w:r w:rsidR="0084644E" w:rsidRPr="0084644E">
        <w:t>Spekboom</w:t>
      </w:r>
      <w:proofErr w:type="spellEnd"/>
      <w:r>
        <w:t xml:space="preserve"> class.  </w:t>
      </w:r>
      <w:r w:rsidR="0001287C">
        <w:t>T</w:t>
      </w:r>
      <w:r>
        <w:t xml:space="preserve">he first component </w:t>
      </w:r>
      <w:proofErr w:type="gramStart"/>
      <w:r>
        <w:t>was aligned</w:t>
      </w:r>
      <w:proofErr w:type="gramEnd"/>
      <w:r>
        <w:t xml:space="preserve"> with </w:t>
      </w:r>
      <w:proofErr w:type="spellStart"/>
      <w:r w:rsidR="0084644E" w:rsidRPr="0084644E">
        <w:t>Spekboom</w:t>
      </w:r>
      <w:proofErr w:type="spellEnd"/>
      <w:r>
        <w:t xml:space="preserve"> variation rather than wheat variation</w:t>
      </w:r>
      <w:r w:rsidR="00A45255">
        <w:t>,</w:t>
      </w:r>
      <w:r>
        <w:t xml:space="preserve">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w:t>
      </w:r>
      <w:proofErr w:type="gramStart"/>
      <w:r w:rsidR="0001287C">
        <w:t xml:space="preserve">A total of </w:t>
      </w:r>
      <w:r>
        <w:t>256</w:t>
      </w:r>
      <w:proofErr w:type="gramEnd"/>
      <w:r>
        <w:t xml:space="preserve">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t>
      </w:r>
      <w:proofErr w:type="gramStart"/>
      <w:r>
        <w:t>were all used</w:t>
      </w:r>
      <w:proofErr w:type="gramEnd"/>
      <w:r>
        <w:t xml:space="preserve"> as </w:t>
      </w:r>
      <w:r>
        <w:lastRenderedPageBreak/>
        <w:t xml:space="preserve">inputs to the sliding window feature set.  The complete feature set and their labels </w:t>
      </w:r>
      <w:proofErr w:type="gramStart"/>
      <w:r>
        <w:t>are listed</w:t>
      </w:r>
      <w:proofErr w:type="gramEnd"/>
      <w:r>
        <w:t xml:space="preserve">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52D2F6B9" w14:textId="77777777" w:rsidR="00A45255" w:rsidRDefault="00A45255" w:rsidP="007820B5">
      <w:pPr>
        <w:spacing w:line="360" w:lineRule="auto"/>
        <w:jc w:val="both"/>
      </w:pPr>
    </w:p>
    <w:p w14:paraId="6A2A6C5F" w14:textId="692415D4" w:rsidR="00D61588" w:rsidRDefault="00D61588" w:rsidP="00D61588">
      <w:pPr>
        <w:pStyle w:val="1Tablecaption"/>
      </w:pPr>
      <w:bookmarkStart w:id="611" w:name="_Ref393463827"/>
      <w:bookmarkStart w:id="612" w:name="_Ref393463822"/>
      <w:bookmarkStart w:id="613" w:name="_Toc394582240"/>
      <w:bookmarkStart w:id="614"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611"/>
      <w:r>
        <w:t xml:space="preserve">   Features</w:t>
      </w:r>
      <w:bookmarkEnd w:id="612"/>
      <w:bookmarkEnd w:id="613"/>
      <w:bookmarkEnd w:id="614"/>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025000B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w:t>
      </w:r>
      <w:r w:rsidR="00087F03">
        <w:t>inter-dependencies</w:t>
      </w:r>
      <w:r>
        <w:t xml:space="preserve">.  A number of authors have noted that feature redundancy can cause </w:t>
      </w:r>
      <w:commentRangeStart w:id="615"/>
      <w:del w:id="616" w:author="dugalh" w:date="2017-04-14T16:07:00Z">
        <w:r w:rsidDel="00196E1D">
          <w:delText xml:space="preserve">inconsistencies </w:delText>
        </w:r>
      </w:del>
      <w:commentRangeEnd w:id="615"/>
      <w:ins w:id="617" w:author="dugalh" w:date="2017-04-14T16:07:00Z">
        <w:r w:rsidR="00196E1D">
          <w:t xml:space="preserve">instability </w:t>
        </w:r>
      </w:ins>
      <w:r w:rsidR="00156C2B">
        <w:rPr>
          <w:rStyle w:val="CommentReference"/>
        </w:rPr>
        <w:commentReference w:id="615"/>
      </w:r>
      <w:r>
        <w:t xml:space="preserve">and sub-optimality in selected features when using </w:t>
      </w:r>
      <w:commentRangeStart w:id="618"/>
      <w:del w:id="619" w:author="dugalh" w:date="2017-04-14T16:05:00Z">
        <w:r w:rsidDel="00196E1D">
          <w:delText xml:space="preserve">standard </w:delText>
        </w:r>
      </w:del>
      <w:ins w:id="620" w:author="dugalh" w:date="2017-04-14T16:05:00Z">
        <w:r w:rsidR="00196E1D">
          <w:t xml:space="preserve">traditional </w:t>
        </w:r>
      </w:ins>
      <w:r>
        <w:t xml:space="preserve">approaches </w:t>
      </w:r>
      <w:commentRangeEnd w:id="618"/>
      <w:ins w:id="621" w:author="dugalh" w:date="2017-04-14T16:05:00Z">
        <w:r w:rsidR="00196E1D">
          <w:t>such as ranking</w:t>
        </w:r>
      </w:ins>
      <w:ins w:id="622" w:author="dugalh" w:date="2017-04-14T16:06:00Z">
        <w:r w:rsidR="00196E1D">
          <w:t>,</w:t>
        </w:r>
      </w:ins>
      <w:del w:id="623" w:author="dugalh" w:date="2017-04-14T16:06:00Z">
        <w:r w:rsidR="00156C2B" w:rsidDel="00196E1D">
          <w:rPr>
            <w:rStyle w:val="CommentReference"/>
          </w:rPr>
          <w:commentReference w:id="618"/>
        </w:r>
      </w:del>
      <w:ins w:id="624"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proofErr w:type="gramStart"/>
      <w:r>
        <w:t xml:space="preserve">can be </w:t>
      </w:r>
      <w:r w:rsidR="00156C2B">
        <w:t>reduced</w:t>
      </w:r>
      <w:proofErr w:type="gramEnd"/>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625"/>
      <w:commentRangeStart w:id="626"/>
      <w:r>
        <w:lastRenderedPageBreak/>
        <w:t>A</w:t>
      </w:r>
      <w:r w:rsidR="00F978E9">
        <w:t xml:space="preserve"> feature ranking method</w:t>
      </w:r>
      <w:r w:rsidR="00D61588">
        <w:t xml:space="preserve">, called feature clustering and ranking, </w:t>
      </w:r>
      <w:proofErr w:type="gramStart"/>
      <w:ins w:id="627" w:author="Adriaan Van Niekerk" w:date="2017-03-04T11:46:00Z">
        <w:r>
          <w:t>was used</w:t>
        </w:r>
        <w:proofErr w:type="gramEnd"/>
        <w:r>
          <w:t xml:space="preserve"> to </w:t>
        </w:r>
      </w:ins>
      <w:ins w:id="628" w:author="dugalh" w:date="2017-04-14T16:09:00Z">
        <w:r w:rsidR="00196E1D">
          <w:t xml:space="preserve">select </w:t>
        </w:r>
      </w:ins>
      <w:ins w:id="629" w:author="dugalh" w:date="2017-04-14T16:11:00Z">
        <w:r w:rsidR="00196E1D">
          <w:t>relevant</w:t>
        </w:r>
      </w:ins>
      <w:ins w:id="630" w:author="dugalh" w:date="2017-04-14T16:09:00Z">
        <w:r w:rsidR="00196E1D">
          <w:t xml:space="preserve"> features in the presence of </w:t>
        </w:r>
      </w:ins>
      <w:commentRangeStart w:id="631"/>
      <w:ins w:id="632" w:author="Adriaan Van Niekerk" w:date="2017-03-04T11:46:00Z">
        <w:del w:id="633" w:author="dugalh" w:date="2017-04-14T16:09:00Z">
          <w:r w:rsidDel="00196E1D">
            <w:delText xml:space="preserve">reduce </w:delText>
          </w:r>
        </w:del>
        <w:r>
          <w:t>redundancy</w:t>
        </w:r>
        <w:del w:id="634" w:author="dugalh" w:date="2017-04-14T16:09:00Z">
          <w:r w:rsidDel="00196E1D">
            <w:delText xml:space="preserve"> in this study</w:delText>
          </w:r>
        </w:del>
      </w:ins>
      <w:commentRangeEnd w:id="631"/>
      <w:r w:rsidR="00196E1D">
        <w:rPr>
          <w:rStyle w:val="CommentReference"/>
        </w:rPr>
        <w:commentReference w:id="631"/>
      </w:r>
      <w:del w:id="635" w:author="dugalh" w:date="2017-04-14T16:09:00Z">
        <w:r w:rsidR="00D61588" w:rsidDel="00196E1D">
          <w:delText xml:space="preserve">which is robust to </w:delText>
        </w:r>
        <w:r w:rsidR="00F978E9" w:rsidDel="00196E1D">
          <w:delText>feature redundancy</w:delText>
        </w:r>
      </w:del>
      <w:r w:rsidR="00D61588">
        <w:t xml:space="preserve">. </w:t>
      </w:r>
      <w:del w:id="636" w:author="Adriaan Van Niekerk" w:date="2017-03-04T11:46:00Z">
        <w:r w:rsidR="00D61588" w:rsidDel="00156C2B">
          <w:delText xml:space="preserve"> </w:delText>
        </w:r>
      </w:del>
      <w:commentRangeEnd w:id="625"/>
      <w:r w:rsidR="00451F0C">
        <w:rPr>
          <w:rStyle w:val="CommentReference"/>
        </w:rPr>
        <w:commentReference w:id="625"/>
      </w:r>
      <w:commentRangeEnd w:id="626"/>
      <w:r w:rsidR="00065A81">
        <w:rPr>
          <w:rStyle w:val="CommentReference"/>
        </w:rPr>
        <w:commentReference w:id="626"/>
      </w:r>
      <w:r>
        <w:t xml:space="preserve">The approach </w:t>
      </w:r>
      <w:proofErr w:type="gramStart"/>
      <w:r w:rsidR="00D61588">
        <w:t>is described</w:t>
      </w:r>
      <w:proofErr w:type="gramEnd"/>
      <w:r w:rsidR="00D61588">
        <w:t xml:space="preserve"> as follows:</w:t>
      </w:r>
    </w:p>
    <w:p w14:paraId="4340A349" w14:textId="21AE0E8D" w:rsidR="00D61588" w:rsidRDefault="00D61588" w:rsidP="00D61588">
      <w:pPr>
        <w:pStyle w:val="ListParagraph"/>
        <w:numPr>
          <w:ilvl w:val="0"/>
          <w:numId w:val="17"/>
        </w:numPr>
        <w:spacing w:line="360" w:lineRule="auto"/>
        <w:jc w:val="both"/>
      </w:pPr>
      <w:r>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637" w:author="dugalh" w:date="2017-04-14T16:12:00Z">
        <w:r w:rsidR="00065A81">
          <w:t xml:space="preserve"> and </w:t>
        </w:r>
      </w:ins>
      <w:ins w:id="638" w:author="dugalh" w:date="2017-04-14T16:13:00Z">
        <w:r w:rsidR="00065A81">
          <w:t>create</w:t>
        </w:r>
      </w:ins>
      <w:ins w:id="639" w:author="dugalh" w:date="2017-04-14T16:12:00Z">
        <w:r w:rsidR="00065A81">
          <w:t xml:space="preserve"> </w:t>
        </w:r>
      </w:ins>
      <w:ins w:id="640" w:author="dugalh" w:date="2017-04-16T14:49:00Z">
        <w:r w:rsidR="00123C39">
          <w:t>a</w:t>
        </w:r>
      </w:ins>
      <w:ins w:id="641" w:author="dugalh" w:date="2017-04-14T16:12:00Z">
        <w:r w:rsidR="00065A81">
          <w:t xml:space="preserve"> </w:t>
        </w:r>
        <w:proofErr w:type="spellStart"/>
        <w:r w:rsidR="00065A81">
          <w:t>dendrogram</w:t>
        </w:r>
      </w:ins>
      <w:proofErr w:type="spellEnd"/>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642"/>
      <w:r>
        <w:t xml:space="preserve">the </w:t>
      </w:r>
      <w:proofErr w:type="spellStart"/>
      <w:r>
        <w:t>dendrogram</w:t>
      </w:r>
      <w:commentRangeEnd w:id="642"/>
      <w:proofErr w:type="spellEnd"/>
      <w:r w:rsidR="00156C2B">
        <w:rPr>
          <w:rStyle w:val="CommentReference"/>
        </w:rPr>
        <w:commentReference w:id="642"/>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00B4F26F" w:rsidR="00D61588" w:rsidRDefault="00C22C18" w:rsidP="00D61588">
      <w:pPr>
        <w:spacing w:line="360" w:lineRule="auto"/>
        <w:jc w:val="both"/>
      </w:pPr>
      <w:commentRangeStart w:id="643"/>
      <w:commentRangeStart w:id="644"/>
      <w:r>
        <w:t xml:space="preserve">More detail on the method </w:t>
      </w:r>
      <w:proofErr w:type="gramStart"/>
      <w:r>
        <w:t>can be found</w:t>
      </w:r>
      <w:proofErr w:type="gramEnd"/>
      <w:r>
        <w:t xml:space="preserve"> in Chapter 3.  </w:t>
      </w:r>
      <w:commentRangeEnd w:id="643"/>
      <w:r w:rsidR="00156C2B">
        <w:rPr>
          <w:rStyle w:val="CommentReference"/>
        </w:rPr>
        <w:commentReference w:id="643"/>
      </w:r>
      <w:commentRangeEnd w:id="644"/>
      <w:r w:rsidR="00065A81">
        <w:rPr>
          <w:rStyle w:val="CommentReference"/>
        </w:rPr>
        <w:commentReference w:id="644"/>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proofErr w:type="gramStart"/>
      <w:r w:rsidR="00065A81">
        <w:t>was used</w:t>
      </w:r>
      <w:proofErr w:type="gramEnd"/>
      <w:r w:rsidR="00065A81">
        <w:t xml:space="preserve"> </w:t>
      </w:r>
      <w:r w:rsidR="00172392">
        <w:t xml:space="preserve">as the feature relevance criterion.  </w:t>
      </w:r>
      <w:r>
        <w:t xml:space="preserve">The naïve Bayes criterion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w:t>
      </w:r>
      <w:proofErr w:type="spellStart"/>
      <w:r w:rsidR="00D61588">
        <w:t>ten</w:t>
      </w:r>
      <w:r w:rsidR="007820B5">
        <w:t xml:space="preserve"> </w:t>
      </w:r>
      <w:r w:rsidR="00D61588">
        <w:t>fold</w:t>
      </w:r>
      <w:proofErr w:type="spellEnd"/>
      <w:r w:rsidR="00D61588">
        <w:t xml:space="preserve">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645" w:author="dugalh" w:date="2017-09-18T20:31:00Z">
        <w:r w:rsidR="00D61588" w:rsidDel="00420E53">
          <w:delText>Major b</w:delText>
        </w:r>
      </w:del>
      <w:ins w:id="646" w:author="dugalh" w:date="2017-09-18T20:31:00Z">
        <w:r w:rsidR="00420E53">
          <w:t>B</w:t>
        </w:r>
      </w:ins>
      <w:r w:rsidR="00D61588">
        <w:t xml:space="preserve">enefits of the cluster ranking method are its speed and that it allows </w:t>
      </w:r>
      <w:proofErr w:type="gramStart"/>
      <w:r w:rsidR="00D61588">
        <w:t>hand-picking</w:t>
      </w:r>
      <w:proofErr w:type="gramEnd"/>
      <w:r w:rsidR="00D61588">
        <w:t xml:space="preserve"> of the single features that represent each cluster.  The flexibility to choose features allows the user to favour those features that are fastest to compute or perhaps to choose those features that </w:t>
      </w:r>
      <w:proofErr w:type="gramStart"/>
      <w:r w:rsidR="00D61588">
        <w:t>are more readily understood</w:t>
      </w:r>
      <w:proofErr w:type="gramEnd"/>
      <w:r w:rsidR="00D61588">
        <w:t>.</w:t>
      </w:r>
      <w:r w:rsidR="00BB64CD">
        <w:t xml:space="preserve">   </w:t>
      </w:r>
      <w:ins w:id="647" w:author="dugalh" w:date="2017-09-21T18:59:00Z">
        <w:r w:rsidR="0075473B">
          <w:t xml:space="preserve">The method </w:t>
        </w:r>
        <w:proofErr w:type="gramStart"/>
        <w:r w:rsidR="0075473B">
          <w:t>was applied</w:t>
        </w:r>
        <w:proofErr w:type="gramEnd"/>
        <w:r w:rsidR="0075473B">
          <w:t xml:space="preserve"> to the </w:t>
        </w:r>
      </w:ins>
      <w:ins w:id="648" w:author="dugalh" w:date="2017-09-21T19:01:00Z">
        <w:r w:rsidR="00C769BD">
          <w:t>labelled pixel data</w:t>
        </w:r>
      </w:ins>
      <w:ins w:id="649" w:author="dugalh" w:date="2017-09-21T18:59:00Z">
        <w:r w:rsidR="0075473B">
          <w:t>.</w:t>
        </w:r>
      </w:ins>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650"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651" w:author="Adriaan Van Niekerk" w:date="2017-03-04T11:52:00Z"/>
        </w:rPr>
      </w:pPr>
      <w:r>
        <w:t xml:space="preserve">The decision tree, random forest, Support Vector Machine (SVM), Bayes normal and </w:t>
      </w:r>
      <w:r w:rsidR="00C22C18">
        <w:t>k-Nearest-Neighbour</w:t>
      </w:r>
      <w:r>
        <w:t xml:space="preserve"> (</w:t>
      </w:r>
      <w:proofErr w:type="spellStart"/>
      <w:r w:rsidR="00C22C18">
        <w:t>kNN</w:t>
      </w:r>
      <w:proofErr w:type="spellEnd"/>
      <w:r>
        <w:t xml:space="preserve">) classifiers </w:t>
      </w:r>
      <w:proofErr w:type="gramStart"/>
      <w:r>
        <w:t>were evaluated</w:t>
      </w:r>
      <w:proofErr w:type="gramEnd"/>
      <w:r w:rsidR="00156C2B">
        <w:t xml:space="preserve"> in this study</w:t>
      </w:r>
      <w:r>
        <w:t>.</w:t>
      </w:r>
      <w:ins w:id="652" w:author="Adriaan Van Niekerk" w:date="2017-03-04T11:52:00Z">
        <w:r w:rsidR="00156C2B">
          <w:t xml:space="preserve"> </w:t>
        </w:r>
      </w:ins>
      <w:del w:id="653"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654" w:author="Adriaan Van Niekerk" w:date="2017-03-04T11:52:00Z"/>
        </w:rPr>
      </w:pPr>
    </w:p>
    <w:p w14:paraId="40E2C842" w14:textId="5AB778F3" w:rsidR="00D61588" w:rsidRDefault="00D61588" w:rsidP="00D61588">
      <w:pPr>
        <w:spacing w:line="360" w:lineRule="auto"/>
        <w:jc w:val="both"/>
      </w:pPr>
      <w:commentRangeStart w:id="655"/>
      <w:commentRangeStart w:id="656"/>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Training </w:t>
      </w:r>
      <w:proofErr w:type="gramStart"/>
      <w:r>
        <w:t>is performed</w:t>
      </w:r>
      <w:proofErr w:type="gramEnd"/>
      <w:r>
        <w:t xml:space="preserve"> by a greedy procedure</w:t>
      </w:r>
      <w:ins w:id="657" w:author="Adriaan Van Niekerk" w:date="2017-03-04T11:52:00Z">
        <w:r w:rsidR="00156C2B">
          <w:t>,</w:t>
        </w:r>
      </w:ins>
      <w:r>
        <w:t xml:space="preserve"> which iteratively adds </w:t>
      </w:r>
      <w:r>
        <w:lastRenderedPageBreak/>
        <w:t xml:space="preserve">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w:t>
      </w:r>
      <w:proofErr w:type="gramStart"/>
      <w:r>
        <w:t>can be pruned</w:t>
      </w:r>
      <w:proofErr w:type="gramEnd"/>
      <w:r>
        <w:t xml:space="preserve"> in a post-training step to reduce variance.  Decision tree execution is fast.  They </w:t>
      </w:r>
      <w:proofErr w:type="gramStart"/>
      <w:r>
        <w:t>are known</w:t>
      </w:r>
      <w:proofErr w:type="gramEnd"/>
      <w:r>
        <w:t xml:space="preserve">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w:t>
      </w:r>
      <w:proofErr w:type="gramStart"/>
      <w:r>
        <w:t>The decision boundary is determined only by the support vectors</w:t>
      </w:r>
      <w:proofErr w:type="gramEnd"/>
      <w:r>
        <w:t xml:space="preserve">, not directly by features or generative descriptions of class distributions.  The SVM minimises the </w:t>
      </w:r>
      <w:proofErr w:type="spellStart"/>
      <w:r>
        <w:t>Vapnik-Chervonenkis</w:t>
      </w:r>
      <w:proofErr w:type="spellEnd"/>
      <w:r>
        <w:t xml:space="preserve">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proofErr w:type="gramStart"/>
      <w:r w:rsidRPr="003435CE">
        <w:rPr>
          <w:i/>
        </w:rPr>
        <w:t>C</w:t>
      </w:r>
      <w:r>
        <w:t>, that</w:t>
      </w:r>
      <w:proofErr w:type="gramEnd"/>
      <w:r>
        <w:t xml:space="preserve">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w:t>
      </w:r>
      <w:r>
        <w:lastRenderedPageBreak/>
        <w:t xml:space="preserve">Basis Functions (RBF) </w:t>
      </w:r>
      <w:proofErr w:type="gramStart"/>
      <w:r>
        <w:t>may be chosen</w:t>
      </w:r>
      <w:proofErr w:type="gramEnd"/>
      <w:r>
        <w:t xml:space="preserve"> to suit the given problem.  </w:t>
      </w:r>
      <w:r w:rsidR="00130DEA">
        <w:t>In our evaluation, a</w:t>
      </w:r>
      <w:r w:rsidR="002B6F61">
        <w:t xml:space="preserve">n RBF kernel </w:t>
      </w:r>
      <w:proofErr w:type="gramStart"/>
      <w:r w:rsidR="00130DEA">
        <w:t>was used</w:t>
      </w:r>
      <w:proofErr w:type="gramEnd"/>
      <w:r w:rsidR="00130DEA">
        <w:t xml:space="preserve"> </w:t>
      </w:r>
      <w:r w:rsidR="002B6F61">
        <w:t xml:space="preserve">for the SVM classifier.  </w:t>
      </w:r>
      <w:r>
        <w:t xml:space="preserve">The training procedure is a quadratic optimisation </w:t>
      </w:r>
      <w:proofErr w:type="gramStart"/>
      <w:r>
        <w:t>problem which</w:t>
      </w:r>
      <w:proofErr w:type="gramEnd"/>
      <w:r>
        <w:t xml:space="preserve"> is computationally demanding.  Execution is fast however as it only requires 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w:t>
      </w:r>
      <w:proofErr w:type="gramStart"/>
      <w:r>
        <w:t>are estimated</w:t>
      </w:r>
      <w:proofErr w:type="gramEnd"/>
      <w:r>
        <w:t xml:space="preserve">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xml:space="preserve">.  Any distance metric </w:t>
      </w:r>
      <w:proofErr w:type="gramStart"/>
      <w:r>
        <w:t>can be used</w:t>
      </w:r>
      <w:proofErr w:type="gramEnd"/>
      <w:r>
        <w:t xml:space="preserve">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655"/>
      <w:r w:rsidR="00087F03">
        <w:rPr>
          <w:rStyle w:val="CommentReference"/>
        </w:rPr>
        <w:commentReference w:id="655"/>
      </w:r>
      <w:commentRangeEnd w:id="656"/>
      <w:r w:rsidR="00F05B74">
        <w:rPr>
          <w:rStyle w:val="CommentReference"/>
        </w:rPr>
        <w:commentReference w:id="656"/>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658" w:author="dugalh" w:date="2017-04-16T17:37:00Z"/>
        </w:rPr>
      </w:pPr>
      <w:commentRangeStart w:id="659"/>
      <w:commentRangeStart w:id="660"/>
      <w:del w:id="661"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659"/>
        <w:r w:rsidR="00355761" w:rsidDel="00D32509">
          <w:rPr>
            <w:rStyle w:val="CommentReference"/>
          </w:rPr>
          <w:commentReference w:id="659"/>
        </w:r>
        <w:commentRangeEnd w:id="660"/>
        <w:r w:rsidR="00F05B74" w:rsidDel="00D32509">
          <w:rPr>
            <w:rStyle w:val="CommentReference"/>
          </w:rPr>
          <w:commentReference w:id="660"/>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662" w:author="dugalh" w:date="2017-09-20T12:36:00Z">
        <w:r w:rsidR="008141CB" w:rsidDel="00D32509">
          <w:delText>se</w:delText>
        </w:r>
      </w:del>
      <w:r w:rsidR="008141CB">
        <w:t xml:space="preserve"> classifiers </w:t>
      </w:r>
      <w:proofErr w:type="gramStart"/>
      <w:r w:rsidR="00A61724">
        <w:t>were found</w:t>
      </w:r>
      <w:proofErr w:type="gramEnd"/>
      <w:r w:rsidR="00A61724">
        <w:t xml:space="preserve"> with cross-validated grid searches. </w:t>
      </w:r>
      <w:r w:rsidR="008141CB">
        <w:t xml:space="preserve"> </w:t>
      </w:r>
      <w:moveToRangeStart w:id="663" w:author="dugalh" w:date="2017-04-16T15:17:00Z" w:name="move480119206"/>
      <w:moveTo w:id="664" w:author="dugalh" w:date="2017-04-16T15:17:00Z">
        <w:r w:rsidR="00F65796">
          <w:fldChar w:fldCharType="begin"/>
        </w:r>
        <w:r w:rsidR="00F65796">
          <w:instrText xml:space="preserve"> REF _Ref395037028 \h </w:instrText>
        </w:r>
      </w:moveTo>
      <w:moveTo w:id="665"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666"/>
        <w:r w:rsidR="00F65796">
          <w:t xml:space="preserve">Descriptions of the parameters can be found in the </w:t>
        </w:r>
        <w:proofErr w:type="spellStart"/>
        <w:r w:rsidR="00F65796">
          <w:t>OpenCV</w:t>
        </w:r>
        <w:proofErr w:type="spellEnd"/>
        <w:r w:rsidR="00F65796">
          <w:t xml:space="preserve">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667" w:author="dugalh" w:date="2017-04-16T15:17:00Z">
        <w:r w:rsidR="00F65796">
          <w:fldChar w:fldCharType="separate"/>
        </w:r>
      </w:moveTo>
      <w:r w:rsidR="00DF6845" w:rsidRPr="00DF6845">
        <w:rPr>
          <w:noProof/>
        </w:rPr>
        <w:t>(OpenCV Development Team 2014)</w:t>
      </w:r>
      <w:moveTo w:id="668" w:author="dugalh" w:date="2017-04-16T15:17:00Z">
        <w:r w:rsidR="00F65796">
          <w:fldChar w:fldCharType="end"/>
        </w:r>
        <w:r w:rsidR="00F65796">
          <w:t xml:space="preserve">.   </w:t>
        </w:r>
        <w:commentRangeEnd w:id="666"/>
        <w:r w:rsidR="00F65796">
          <w:rPr>
            <w:rStyle w:val="CommentReference"/>
          </w:rPr>
          <w:commentReference w:id="666"/>
        </w:r>
      </w:moveTo>
      <w:moveToRangeEnd w:id="663"/>
    </w:p>
    <w:p w14:paraId="46EAF68B" w14:textId="77777777" w:rsidR="00905BD5" w:rsidRDefault="00905BD5" w:rsidP="00D61588">
      <w:pPr>
        <w:spacing w:line="360" w:lineRule="auto"/>
        <w:jc w:val="both"/>
        <w:rPr>
          <w:ins w:id="669" w:author="dugalh" w:date="2017-04-16T17:37:00Z"/>
        </w:rPr>
      </w:pPr>
    </w:p>
    <w:p w14:paraId="15528E06" w14:textId="3733AC1A" w:rsidR="007E73AF" w:rsidRDefault="00D61588" w:rsidP="00D61588">
      <w:pPr>
        <w:spacing w:line="360" w:lineRule="auto"/>
        <w:jc w:val="both"/>
        <w:rPr>
          <w:ins w:id="670"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proofErr w:type="spellStart"/>
      <w:r w:rsidR="0084644E" w:rsidRPr="0084644E">
        <w:t>Spekboom</w:t>
      </w:r>
      <w:proofErr w:type="spellEnd"/>
      <w:r>
        <w:t xml:space="preserve"> plants were big enough to cover more than one pixel, a morphological opening </w:t>
      </w:r>
      <w:proofErr w:type="gramStart"/>
      <w:r>
        <w:t>was applied</w:t>
      </w:r>
      <w:proofErr w:type="gramEnd"/>
      <w:r>
        <w:t xml:space="preserve"> to remove isolated </w:t>
      </w:r>
      <w:proofErr w:type="spellStart"/>
      <w:r w:rsidR="0084644E" w:rsidRPr="0084644E">
        <w:t>Spekboom</w:t>
      </w:r>
      <w:proofErr w:type="spellEnd"/>
      <w:r>
        <w:t xml:space="preserve"> pixels.  Following this, spurious wrinkles and holes in the </w:t>
      </w:r>
      <w:proofErr w:type="spellStart"/>
      <w:r w:rsidR="0084644E" w:rsidRPr="0084644E">
        <w:t>Spekboom</w:t>
      </w:r>
      <w:proofErr w:type="spellEnd"/>
      <w:r>
        <w:t xml:space="preserve"> boundaries </w:t>
      </w:r>
      <w:proofErr w:type="gramStart"/>
      <w:r>
        <w:t>were removed</w:t>
      </w:r>
      <w:proofErr w:type="gramEnd"/>
      <w:r>
        <w:t xml:space="preserve"> with a morphological closing operation.  The assumption here being that </w:t>
      </w:r>
      <w:proofErr w:type="spellStart"/>
      <w:r w:rsidR="0084644E" w:rsidRPr="0084644E">
        <w:t>Spekboom</w:t>
      </w:r>
      <w:proofErr w:type="spellEnd"/>
      <w:r>
        <w:t xml:space="preserve"> typically grows in solid clumps and any real gaps in these clumps would be more than a pixel wide.  These operations </w:t>
      </w:r>
      <w:proofErr w:type="gramStart"/>
      <w:r>
        <w:t>can be seen</w:t>
      </w:r>
      <w:proofErr w:type="gramEnd"/>
      <w:r>
        <w:t xml:space="preserve"> as a way of further incorporating spatial context into the classification.</w:t>
      </w:r>
      <w:ins w:id="671" w:author="dugalh" w:date="2017-04-16T17:39:00Z">
        <w:r w:rsidR="00905BD5">
          <w:t xml:space="preserve">  </w:t>
        </w:r>
      </w:ins>
    </w:p>
    <w:p w14:paraId="1CE3644D" w14:textId="77777777" w:rsidR="007E73AF" w:rsidRDefault="007E73AF" w:rsidP="007E73AF">
      <w:moveToRangeStart w:id="672" w:author="dugalh" w:date="2017-04-16T15:19:00Z" w:name="move480119268"/>
    </w:p>
    <w:p w14:paraId="5A8B8F46" w14:textId="77777777" w:rsidR="007E73AF" w:rsidRDefault="007E73AF" w:rsidP="007E73AF">
      <w:pPr>
        <w:pStyle w:val="1Tablecaption"/>
      </w:pPr>
      <w:moveTo w:id="673" w:author="dugalh" w:date="2017-04-16T15:19:00Z">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commentRangeStart w:id="674"/>
        <w:r>
          <w:t>Classifier parameters</w:t>
        </w:r>
        <w:commentRangeEnd w:id="674"/>
        <w:r>
          <w:rPr>
            <w:rStyle w:val="CommentReference"/>
          </w:rPr>
          <w:commentReference w:id="674"/>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675"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moveTo w:id="676" w:author="dugalh" w:date="2017-04-16T15:19:00Z">
              <w:r>
                <w:rPr>
                  <w:rFonts w:cs="Arial"/>
                  <w:sz w:val="16"/>
                  <w:szCs w:val="16"/>
                </w:rPr>
                <w:t>Paramaters</w:t>
              </w:r>
            </w:moveTo>
            <w:proofErr w:type="spellEnd"/>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677"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678"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679"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680"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moveTo w:id="681" w:author="dugalh" w:date="2017-04-16T15:19:00Z">
              <w:r>
                <w:rPr>
                  <w:sz w:val="16"/>
                  <w:szCs w:val="16"/>
                </w:rPr>
                <w:t>kNN</w:t>
              </w:r>
            </w:moveTo>
            <w:proofErr w:type="spellEnd"/>
          </w:p>
        </w:tc>
        <w:tc>
          <w:tcPr>
            <w:tcW w:w="8043" w:type="dxa"/>
          </w:tcPr>
          <w:p w14:paraId="03C48F8E" w14:textId="77777777" w:rsidR="007E73AF" w:rsidRPr="00803CF7" w:rsidRDefault="007E73AF" w:rsidP="00684F38">
            <w:pPr>
              <w:rPr>
                <w:sz w:val="16"/>
                <w:szCs w:val="16"/>
              </w:rPr>
            </w:pPr>
            <w:moveTo w:id="682"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683"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684"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685"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686" w:author="dugalh" w:date="2017-04-16T15:19:00Z">
              <w:r>
                <w:rPr>
                  <w:sz w:val="16"/>
                  <w:szCs w:val="16"/>
                </w:rPr>
                <w:t>Priors = [0.33 0.33 0.33]</w:t>
              </w:r>
            </w:moveTo>
          </w:p>
        </w:tc>
      </w:tr>
      <w:moveToRangeEnd w:id="672"/>
    </w:tbl>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687" w:author="dugalh" w:date="2017-04-16T17:28:00Z">
        <w:r w:rsidR="008E676C" w:rsidDel="00A71072">
          <w:delText>(per-object)</w:delText>
        </w:r>
        <w:r w:rsidDel="00A71072">
          <w:delText xml:space="preserve"> </w:delText>
        </w:r>
      </w:del>
      <w:r>
        <w:t xml:space="preserve">performance of the candidate classifiers </w:t>
      </w:r>
      <w:proofErr w:type="gramStart"/>
      <w:r>
        <w:t>was evaluated</w:t>
      </w:r>
      <w:proofErr w:type="gramEnd"/>
      <w:r>
        <w:t xml:space="preserve"> on the selected features</w:t>
      </w:r>
      <w:ins w:id="688" w:author="dugalh" w:date="2017-04-14T16:25:00Z">
        <w:r w:rsidR="00C02B4A">
          <w:t xml:space="preserve"> using the </w:t>
        </w:r>
      </w:ins>
      <w:ins w:id="689" w:author="dugalh" w:date="2017-04-16T17:25:00Z">
        <w:r w:rsidR="00E771F6">
          <w:t>labelled pixel data</w:t>
        </w:r>
      </w:ins>
      <w:del w:id="690" w:author="Adriaan Van Niekerk" w:date="2017-03-04T12:02:00Z">
        <w:r w:rsidDel="006658E6">
          <w:delText xml:space="preserve"> using the image </w:delText>
        </w:r>
        <w:r w:rsidRPr="006658E6" w:rsidDel="006658E6">
          <w:rPr>
            <w:highlight w:val="yellow"/>
            <w:rPrChange w:id="691" w:author="Adriaan Van Niekerk" w:date="2017-03-04T12:00:00Z">
              <w:rPr/>
            </w:rPrChange>
          </w:rPr>
          <w:delText>ground truth data</w:delText>
        </w:r>
      </w:del>
      <w:r>
        <w:t xml:space="preserve">.  </w:t>
      </w:r>
      <w:moveFromRangeStart w:id="692" w:author="dugalh" w:date="2017-09-20T12:40:00Z" w:name="move493674538"/>
      <w:moveFrom w:id="693"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694"/>
        <w:r w:rsidDel="00D32509">
          <w:t xml:space="preserve">This was done to expedite classifier training times.  </w:t>
        </w:r>
        <w:commentRangeEnd w:id="694"/>
        <w:r w:rsidR="006658E6" w:rsidDel="00D32509">
          <w:rPr>
            <w:rStyle w:val="CommentReference"/>
          </w:rPr>
          <w:commentReference w:id="694"/>
        </w:r>
      </w:moveFrom>
      <w:moveFromRangeEnd w:id="692"/>
      <w:r>
        <w:t xml:space="preserve">To avoid biased estimates of performance, </w:t>
      </w:r>
      <w:proofErr w:type="spellStart"/>
      <w:r>
        <w:t>ten</w:t>
      </w:r>
      <w:r w:rsidR="007820B5">
        <w:t xml:space="preserve"> </w:t>
      </w:r>
      <w:r>
        <w:t>fold</w:t>
      </w:r>
      <w:proofErr w:type="spellEnd"/>
      <w:r>
        <w:t xml:space="preserve"> cross validation </w:t>
      </w:r>
      <w:proofErr w:type="gramStart"/>
      <w:r>
        <w:t>was used</w:t>
      </w:r>
      <w:proofErr w:type="gramEnd"/>
      <w:r>
        <w:t xml:space="preserve"> for </w:t>
      </w:r>
      <w:del w:id="695" w:author="dugalh" w:date="2017-04-16T12:53:00Z">
        <w:r w:rsidDel="00B00E98">
          <w:delText xml:space="preserve">all </w:delText>
        </w:r>
      </w:del>
      <w:r>
        <w:t>classifier evaluation</w:t>
      </w:r>
      <w:del w:id="696" w:author="dugalh" w:date="2017-04-16T12:54:00Z">
        <w:r w:rsidR="006658E6" w:rsidDel="00B00E98">
          <w:delText>s</w:delText>
        </w:r>
      </w:del>
      <w:r>
        <w:t>.  The canopy cover</w:t>
      </w:r>
      <w:del w:id="697"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proofErr w:type="gramStart"/>
      <w:r w:rsidR="00A61724">
        <w:t>was</w:t>
      </w:r>
      <w:r>
        <w:t xml:space="preserve"> </w:t>
      </w:r>
      <w:del w:id="698" w:author="dugalh" w:date="2017-04-16T17:44:00Z">
        <w:r w:rsidR="00A61724" w:rsidDel="007544E5">
          <w:delText xml:space="preserve">also </w:delText>
        </w:r>
      </w:del>
      <w:r>
        <w:t>tested</w:t>
      </w:r>
      <w:proofErr w:type="gramEnd"/>
      <w:ins w:id="699"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t>
      </w:r>
      <w:proofErr w:type="gramStart"/>
      <w:r w:rsidR="00A61724">
        <w:t>were extracted</w:t>
      </w:r>
      <w:proofErr w:type="gramEnd"/>
      <w:r w:rsidR="00A61724">
        <w:t xml:space="preserve"> </w:t>
      </w:r>
      <w:del w:id="700" w:author="dugalh" w:date="2017-04-16T12:56:00Z">
        <w:r w:rsidR="00A61724" w:rsidDel="00B00E98">
          <w:delText xml:space="preserve">from </w:delText>
        </w:r>
      </w:del>
      <w:ins w:id="701" w:author="dugalh" w:date="2017-04-16T12:56:00Z">
        <w:r w:rsidR="00B00E98">
          <w:t xml:space="preserve">by evaluating the fractional portion of </w:t>
        </w:r>
        <w:proofErr w:type="spellStart"/>
        <w:r w:rsidR="00B00E98">
          <w:t>Spekboom</w:t>
        </w:r>
        <w:proofErr w:type="spellEnd"/>
        <w:r w:rsidR="00B00E98">
          <w:t xml:space="preserve"> </w:t>
        </w:r>
      </w:ins>
      <w:r w:rsidR="00A61724">
        <w:t xml:space="preserve">inside the </w:t>
      </w:r>
      <w:ins w:id="702" w:author="dugalh" w:date="2017-04-16T12:56:00Z">
        <w:r w:rsidR="00B00E98">
          <w:t xml:space="preserve">areas of the </w:t>
        </w:r>
      </w:ins>
      <w:r w:rsidR="00A61724">
        <w:t xml:space="preserve">field site polygons.  These estimates </w:t>
      </w:r>
      <w:proofErr w:type="gramStart"/>
      <w:r w:rsidR="00A61724">
        <w:t xml:space="preserve">were </w:t>
      </w:r>
      <w:r>
        <w:t>compar</w:t>
      </w:r>
      <w:r w:rsidR="00A61724">
        <w:t>ed</w:t>
      </w:r>
      <w:proofErr w:type="gramEnd"/>
      <w:r>
        <w:t xml:space="preserve"> to the </w:t>
      </w:r>
      <w:ins w:id="703" w:author="Adriaan Van Niekerk" w:date="2017-03-04T12:03:00Z">
        <w:r w:rsidR="006658E6">
          <w:t xml:space="preserve">in situ </w:t>
        </w:r>
        <w:del w:id="704" w:author="dugalh" w:date="2017-04-14T16:35:00Z">
          <w:r w:rsidR="006658E6" w:rsidDel="00684B18">
            <w:delText>observations</w:delText>
          </w:r>
        </w:del>
      </w:ins>
      <w:ins w:id="705"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r>
        <w:t>Results</w:t>
      </w:r>
      <w:del w:id="706" w:author="dugalh" w:date="2017-04-16T14:51:00Z">
        <w:r w:rsidDel="00123C39">
          <w:delText xml:space="preserve"> and Discussion</w:delText>
        </w:r>
      </w:del>
    </w:p>
    <w:p w14:paraId="38A1AAF8" w14:textId="08C4F8EC" w:rsidR="00D61588" w:rsidDel="00684B18" w:rsidRDefault="00D61588" w:rsidP="00D61588">
      <w:pPr>
        <w:pStyle w:val="Heading2"/>
        <w:jc w:val="both"/>
      </w:pPr>
      <w:bookmarkStart w:id="707" w:name="_Toc394607658"/>
      <w:bookmarkStart w:id="708" w:name="_Toc448324320"/>
      <w:r>
        <w:t>Feature Selection</w:t>
      </w:r>
      <w:bookmarkEnd w:id="707"/>
      <w:bookmarkEnd w:id="708"/>
      <w:moveFromRangeStart w:id="709" w:author="dugalh" w:date="2017-04-14T16:38:00Z" w:name="move479951223"/>
      <w:commentRangeStart w:id="710"/>
      <w:commentRangeStart w:id="711"/>
      <w:moveFrom w:id="712" w:author="dugalh" w:date="2017-04-14T16:38:00Z">
        <w:r w:rsidR="001C39BC" w:rsidDel="00684B18">
          <w:t>T</w:t>
        </w:r>
        <w:r w:rsidDel="00684B18">
          <w:t xml:space="preserve">he optimal </w:t>
        </w:r>
        <w:r w:rsidR="00AE7D05" w:rsidDel="00684B18">
          <w:t xml:space="preserve">sliding </w:t>
        </w:r>
        <w:r w:rsidDel="00684B18">
          <w:t xml:space="preserve">window size was </w:t>
        </w:r>
        <w:r w:rsidR="001C39BC" w:rsidDel="00684B18">
          <w:t xml:space="preserve">found to be </w:t>
        </w:r>
        <w:r w:rsidDel="00684B18">
          <w:t xml:space="preserve">sensitive to the choice of performance criterion and the data subset used for evaluation.  </w:t>
        </w:r>
        <w:r w:rsidR="001C39BC" w:rsidDel="00684B18">
          <w:t>However, i</w:t>
        </w:r>
        <w:r w:rsidDel="00684B18">
          <w:t xml:space="preserve">t was apparent that the choice of window size was not of much significance, as the change in separability of the data over the </w:t>
        </w:r>
        <w:commentRangeStart w:id="713"/>
        <w:r w:rsidDel="00684B18">
          <w:t xml:space="preserve">range of window sizes </w:t>
        </w:r>
        <w:commentRangeEnd w:id="713"/>
        <w:r w:rsidR="00643191" w:rsidDel="00684B18">
          <w:rPr>
            <w:rStyle w:val="CommentReference"/>
          </w:rPr>
          <w:commentReference w:id="713"/>
        </w:r>
        <w:r w:rsidDel="00684B18">
          <w:t xml:space="preserve">tested was negligible.  </w:t>
        </w:r>
        <w:commentRangeStart w:id="714"/>
        <w:r w:rsidDel="00684B18">
          <w:t xml:space="preserve">A window size of five was selected.  </w:t>
        </w:r>
        <w:commentRangeEnd w:id="714"/>
        <w:r w:rsidR="001C39BC" w:rsidDel="00684B18">
          <w:rPr>
            <w:rStyle w:val="CommentReference"/>
          </w:rPr>
          <w:commentReference w:id="714"/>
        </w:r>
        <w:r w:rsidDel="00684B18">
          <w:t xml:space="preserve">This size seems sensible as it is of the same order as the size of a small </w:t>
        </w:r>
        <w:r w:rsidR="0084644E" w:rsidRPr="0084644E" w:rsidDel="00684B18">
          <w:t>Spekboom</w:t>
        </w:r>
        <w:r w:rsidDel="00684B18">
          <w:t xml:space="preserve"> clump.  </w:t>
        </w:r>
        <w:commentRangeEnd w:id="710"/>
        <w:r w:rsidR="001C39BC" w:rsidDel="00684B18">
          <w:rPr>
            <w:rStyle w:val="CommentReference"/>
          </w:rPr>
          <w:commentReference w:id="710"/>
        </w:r>
      </w:moveFrom>
      <w:commentRangeEnd w:id="711"/>
      <w:r w:rsidR="00FF6F5A">
        <w:rPr>
          <w:rStyle w:val="CommentReference"/>
        </w:rPr>
        <w:commentReference w:id="711"/>
      </w:r>
    </w:p>
    <w:moveFromRangeEnd w:id="709"/>
    <w:p w14:paraId="0F2A3FEA" w14:textId="465A759C" w:rsidR="00D61588" w:rsidRDefault="00D61588" w:rsidP="00D61588">
      <w:pPr>
        <w:spacing w:line="360" w:lineRule="auto"/>
        <w:jc w:val="both"/>
      </w:pPr>
      <w:r>
        <w:t xml:space="preserve">The </w:t>
      </w:r>
      <w:proofErr w:type="spellStart"/>
      <w:r>
        <w:t>dendrogram</w:t>
      </w:r>
      <w:proofErr w:type="spellEnd"/>
      <w:r>
        <w:t xml:space="preserve"> showing the clustering of our feature </w:t>
      </w:r>
      <w:proofErr w:type="gramStart"/>
      <w:r>
        <w:t>set,</w:t>
      </w:r>
      <w:proofErr w:type="gramEnd"/>
      <w:r>
        <w:t xml:space="preserve">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xml:space="preserve">.  The line in red shows the correlation threshold value at which the feature clusters </w:t>
      </w:r>
      <w:proofErr w:type="gramStart"/>
      <w:r>
        <w:t>were extracted</w:t>
      </w:r>
      <w:proofErr w:type="gramEnd"/>
      <w:r>
        <w:t xml:space="preserve">.  This value </w:t>
      </w:r>
      <w:proofErr w:type="gramStart"/>
      <w:r>
        <w:t>was selected</w:t>
      </w:r>
      <w:proofErr w:type="gramEnd"/>
      <w:r>
        <w:t xml:space="preserve">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715" w:name="_Ref466458068"/>
      <w:bookmarkStart w:id="716" w:name="_Toc394582259"/>
      <w:bookmarkStart w:id="71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715"/>
      <w:r>
        <w:t xml:space="preserve">  Clustering of correlated features</w:t>
      </w:r>
      <w:bookmarkEnd w:id="716"/>
      <w:bookmarkEnd w:id="717"/>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718" w:author="dugalh" w:date="2017-04-16T14:55:00Z"/>
        </w:rPr>
      </w:pPr>
      <w:r>
        <w:fldChar w:fldCharType="begin"/>
      </w:r>
      <w:r>
        <w:instrText xml:space="preserve"> REF _Ref395121413 \h </w:instrText>
      </w:r>
      <w:r>
        <w:fldChar w:fldCharType="separate"/>
      </w:r>
      <w:ins w:id="719" w:author="dugalh" w:date="2017-04-16T14:58:00Z">
        <w:r w:rsidR="00832542">
          <w:t xml:space="preserve">Table </w:t>
        </w:r>
        <w:r w:rsidR="00832542">
          <w:rPr>
            <w:noProof/>
          </w:rPr>
          <w:t>5</w:t>
        </w:r>
      </w:ins>
      <w:del w:id="720"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721" w:author="Adriaan Van Niekerk" w:date="2017-03-05T11:45:00Z">
        <w:r w:rsidR="00674718">
          <w:t xml:space="preserve">along </w:t>
        </w:r>
      </w:ins>
      <w:r>
        <w:t xml:space="preserve">with their component features.  </w:t>
      </w:r>
      <w:del w:id="722"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723" w:author="Adriaan Van Niekerk" w:date="2017-03-05T11:46:00Z">
        <w:del w:id="724" w:author="dugalh" w:date="2017-04-16T14:55:00Z">
          <w:r w:rsidR="00674718" w:rsidDel="00832542">
            <w:delText>ies</w:delText>
          </w:r>
        </w:del>
      </w:ins>
      <w:del w:id="725" w:author="dugalh" w:date="2017-04-16T14:55:00Z">
        <w:r w:rsidR="00172392" w:rsidDel="00832542">
          <w:delText>y</w:delText>
        </w:r>
        <w:r w:rsidDel="00832542">
          <w:delText xml:space="preserve"> amongst the features as we suspected.  The correlation between raw </w:delText>
        </w:r>
      </w:del>
      <w:ins w:id="726" w:author="Adriaan Van Niekerk" w:date="2017-03-05T11:46:00Z">
        <w:del w:id="727" w:author="dugalh" w:date="2017-04-16T14:55:00Z">
          <w:r w:rsidR="00674718" w:rsidDel="00832542">
            <w:delText xml:space="preserve">the </w:delText>
          </w:r>
        </w:del>
      </w:ins>
      <w:del w:id="728" w:author="dugalh" w:date="2017-04-16T14:55:00Z">
        <w:r w:rsidDel="00832542">
          <w:delText xml:space="preserve">R, G, B and NIR bands is surprisingly </w:delText>
        </w:r>
      </w:del>
      <w:ins w:id="729" w:author="Adriaan Van Niekerk" w:date="2016-11-17T08:49:00Z">
        <w:del w:id="730" w:author="dugalh" w:date="2017-04-16T14:55:00Z">
          <w:r w:rsidR="00643191" w:rsidDel="00832542">
            <w:delText>very</w:delText>
          </w:r>
        </w:del>
      </w:ins>
      <w:ins w:id="731" w:author="Adriaan Van Niekerk" w:date="2016-11-17T08:48:00Z">
        <w:del w:id="732" w:author="dugalh" w:date="2017-04-16T14:55:00Z">
          <w:r w:rsidR="00643191" w:rsidDel="00832542">
            <w:delText xml:space="preserve"> </w:delText>
          </w:r>
        </w:del>
      </w:ins>
      <w:del w:id="733" w:author="dugalh" w:date="2017-04-16T14:55:00Z">
        <w:r w:rsidDel="00832542">
          <w:delText>strong</w:delText>
        </w:r>
      </w:del>
      <w:ins w:id="734" w:author="Adriaan Van Niekerk" w:date="2016-11-17T08:49:00Z">
        <w:del w:id="735" w:author="dugalh" w:date="2017-04-16T14:55:00Z">
          <w:r w:rsidR="00643191" w:rsidDel="00832542">
            <w:delText xml:space="preserve"> (&gt;</w:delText>
          </w:r>
          <w:commentRangeStart w:id="736"/>
          <w:r w:rsidR="00643191" w:rsidDel="00832542">
            <w:delText>??</w:delText>
          </w:r>
        </w:del>
      </w:ins>
      <w:commentRangeEnd w:id="736"/>
      <w:del w:id="737" w:author="dugalh" w:date="2017-04-16T14:55:00Z">
        <w:r w:rsidR="00674718" w:rsidDel="00832542">
          <w:rPr>
            <w:rStyle w:val="CommentReference"/>
          </w:rPr>
          <w:commentReference w:id="736"/>
        </w:r>
      </w:del>
      <w:ins w:id="738" w:author="Adriaan Van Niekerk" w:date="2016-11-17T08:49:00Z">
        <w:del w:id="739" w:author="dugalh" w:date="2017-04-16T14:55:00Z">
          <w:r w:rsidR="00643191" w:rsidDel="00832542">
            <w:delText>)</w:delText>
          </w:r>
        </w:del>
      </w:ins>
      <w:del w:id="740" w:author="dugalh" w:date="2017-04-16T14:55:00Z">
        <w:r w:rsidR="00355761" w:rsidDel="00832542">
          <w:delText>, likely due to strong coupling with intensity</w:delText>
        </w:r>
      </w:del>
      <w:ins w:id="741" w:author="Adriaan Van Niekerk" w:date="2016-11-17T08:49:00Z">
        <w:del w:id="742" w:author="dugalh" w:date="2017-04-16T14:55:00Z">
          <w:r w:rsidR="00643191" w:rsidDel="00832542">
            <w:delText xml:space="preserve">. </w:delText>
          </w:r>
        </w:del>
      </w:ins>
      <w:del w:id="743" w:author="dugalh" w:date="2017-04-16T14:55:00Z">
        <w:r w:rsidR="00355761" w:rsidDel="00832542">
          <w:delText>,</w:delText>
        </w:r>
        <w:r w:rsidDel="00832542">
          <w:delText xml:space="preserve"> and t</w:delText>
        </w:r>
      </w:del>
      <w:ins w:id="744" w:author="Adriaan Van Niekerk" w:date="2016-11-17T08:49:00Z">
        <w:del w:id="745" w:author="dugalh" w:date="2017-04-16T14:55:00Z">
          <w:r w:rsidR="00643191" w:rsidDel="00832542">
            <w:delText>T</w:delText>
          </w:r>
        </w:del>
      </w:ins>
      <w:del w:id="746" w:author="dugalh" w:date="2017-04-16T14:55:00Z">
        <w:r w:rsidDel="00832542">
          <w:delText>he</w:delText>
        </w:r>
      </w:del>
      <w:ins w:id="747" w:author="Adriaan Van Niekerk" w:date="2016-11-17T08:49:00Z">
        <w:del w:id="748" w:author="dugalh" w:date="2017-04-16T14:55:00Z">
          <w:r w:rsidR="00643191" w:rsidDel="00832542">
            <w:delText xml:space="preserve"> bands </w:delText>
          </w:r>
        </w:del>
      </w:ins>
      <w:del w:id="749" w:author="dugalh" w:date="2017-04-16T14:55:00Z">
        <w:r w:rsidDel="00832542">
          <w:delText xml:space="preserve">se are </w:delText>
        </w:r>
      </w:del>
      <w:ins w:id="750" w:author="Adriaan Van Niekerk" w:date="2016-11-17T08:49:00Z">
        <w:del w:id="751" w:author="dugalh" w:date="2017-04-16T14:55:00Z">
          <w:r w:rsidR="00643191" w:rsidDel="00832542">
            <w:delText xml:space="preserve">consequently </w:delText>
          </w:r>
        </w:del>
      </w:ins>
      <w:del w:id="752"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753" w:author="dugalh" w:date="2017-04-16T14:55:00Z"/>
        </w:rPr>
      </w:pPr>
    </w:p>
    <w:p w14:paraId="59F1BB24" w14:textId="4DD2C85A" w:rsidR="00D61588" w:rsidDel="00832542" w:rsidRDefault="00D61588" w:rsidP="00F65796">
      <w:pPr>
        <w:spacing w:line="360" w:lineRule="auto"/>
        <w:jc w:val="both"/>
        <w:rPr>
          <w:del w:id="754" w:author="dugalh" w:date="2017-04-16T14:55:00Z"/>
        </w:rPr>
      </w:pPr>
      <w:del w:id="755" w:author="dugalh" w:date="2017-04-16T14:55:00Z">
        <w:r w:rsidDel="00832542">
          <w:lastRenderedPageBreak/>
          <w:delText xml:space="preserve">It is reassuring to see EntropyPc1 </w:delText>
        </w:r>
      </w:del>
      <w:ins w:id="756" w:author="Adriaan Van Niekerk" w:date="2017-03-05T11:47:00Z">
        <w:del w:id="757" w:author="dugalh" w:date="2017-04-16T14:55:00Z">
          <w:r w:rsidR="00674718" w:rsidDel="00832542">
            <w:delText xml:space="preserve">is </w:delText>
          </w:r>
        </w:del>
      </w:ins>
      <w:del w:id="758" w:author="dugalh" w:date="2017-04-16T14:55:00Z">
        <w:r w:rsidDel="00832542">
          <w:delText>ranked highly</w:delText>
        </w:r>
      </w:del>
      <w:ins w:id="759" w:author="Adriaan Van Niekerk" w:date="2017-03-05T11:47:00Z">
        <w:del w:id="760" w:author="dugalh" w:date="2017-04-16T14:55:00Z">
          <w:r w:rsidR="00674718" w:rsidDel="00832542">
            <w:delText xml:space="preserve"> </w:delText>
          </w:r>
        </w:del>
      </w:ins>
      <w:ins w:id="761" w:author="Adriaan Van Niekerk" w:date="2017-03-05T11:48:00Z">
        <w:del w:id="762" w:author="dugalh" w:date="2017-04-16T14:55:00Z">
          <w:r w:rsidR="00674718" w:rsidDel="00832542">
            <w:delText xml:space="preserve">(third) </w:delText>
          </w:r>
        </w:del>
      </w:ins>
      <w:ins w:id="763" w:author="Adriaan Van Niekerk" w:date="2017-03-05T11:47:00Z">
        <w:del w:id="764" w:author="dugalh" w:date="2017-04-16T14:55:00Z">
          <w:r w:rsidR="00674718" w:rsidDel="00832542">
            <w:delText xml:space="preserve">in its </w:delText>
          </w:r>
        </w:del>
      </w:ins>
      <w:ins w:id="765" w:author="Adriaan Van Niekerk" w:date="2017-03-05T11:48:00Z">
        <w:del w:id="766" w:author="dugalh" w:date="2017-04-16T14:55:00Z">
          <w:r w:rsidR="00674718" w:rsidDel="00832542">
            <w:delText>own cluster</w:delText>
          </w:r>
        </w:del>
      </w:ins>
      <w:del w:id="767" w:author="dugalh" w:date="2017-04-16T14:55:00Z">
        <w:r w:rsidDel="00832542">
          <w:delText xml:space="preserve">, as </w:delText>
        </w:r>
      </w:del>
      <w:ins w:id="768" w:author="Adriaan Van Niekerk" w:date="2017-03-05T11:48:00Z">
        <w:del w:id="769" w:author="dugalh" w:date="2017-04-16T14:55:00Z">
          <w:r w:rsidR="00674718" w:rsidDel="00832542">
            <w:delText xml:space="preserve">which </w:delText>
          </w:r>
        </w:del>
      </w:ins>
      <w:del w:id="770" w:author="dugalh" w:date="2017-04-16T14:55:00Z">
        <w:r w:rsidDel="00832542">
          <w:delText>it supports the hypothesis that texture is an important property for mapping vegetation in VHR imagery.  It is</w:delText>
        </w:r>
      </w:del>
      <w:ins w:id="771" w:author="Adriaan Van Niekerk" w:date="2017-03-05T11:48:00Z">
        <w:del w:id="772" w:author="dugalh" w:date="2017-04-16T14:55:00Z">
          <w:r w:rsidR="00674718" w:rsidDel="00832542">
            <w:delText>,</w:delText>
          </w:r>
        </w:del>
      </w:ins>
      <w:del w:id="773" w:author="dugalh" w:date="2017-04-16T14:55:00Z">
        <w:r w:rsidDel="00832542">
          <w:delText xml:space="preserve"> however</w:delText>
        </w:r>
      </w:del>
      <w:ins w:id="774" w:author="Adriaan Van Niekerk" w:date="2017-03-05T11:48:00Z">
        <w:del w:id="775" w:author="dugalh" w:date="2017-04-16T14:55:00Z">
          <w:r w:rsidR="00674718" w:rsidDel="00832542">
            <w:delText>,</w:delText>
          </w:r>
        </w:del>
      </w:ins>
      <w:del w:id="776" w:author="dugalh" w:date="2017-04-16T14:55:00Z">
        <w:r w:rsidDel="00832542">
          <w:delText xml:space="preserve"> the only texture feature in the best eight clusters.  </w:delText>
        </w:r>
        <w:commentRangeStart w:id="777"/>
        <w:commentRangeStart w:id="778"/>
        <w:r w:rsidDel="00832542">
          <w:delText>Measures of vegetation texture are sensitive to shadow variations</w:delText>
        </w:r>
      </w:del>
      <w:ins w:id="779" w:author="Adriaan Van Niekerk" w:date="2017-03-05T11:48:00Z">
        <w:del w:id="780" w:author="dugalh" w:date="2017-04-16T14:55:00Z">
          <w:r w:rsidR="00674718" w:rsidDel="00832542">
            <w:delText>,</w:delText>
          </w:r>
        </w:del>
      </w:ins>
      <w:del w:id="781" w:author="dugalh" w:date="2017-04-16T14:55:00Z">
        <w:r w:rsidDel="00832542">
          <w:delText xml:space="preserve"> which</w:delText>
        </w:r>
      </w:del>
      <w:ins w:id="782" w:author="Adriaan Van Niekerk" w:date="2017-03-05T11:48:00Z">
        <w:del w:id="783" w:author="dugalh" w:date="2017-04-16T14:55:00Z">
          <w:r w:rsidR="00674718" w:rsidDel="00832542">
            <w:delText xml:space="preserve"> </w:delText>
          </w:r>
        </w:del>
      </w:ins>
      <w:ins w:id="784" w:author="Adriaan Van Niekerk" w:date="2017-03-05T11:49:00Z">
        <w:del w:id="785" w:author="dugalh" w:date="2017-04-16T14:55:00Z">
          <w:r w:rsidR="00674718" w:rsidDel="00832542">
            <w:delText>are unavoidable in aerial imagery</w:delText>
          </w:r>
        </w:del>
      </w:ins>
      <w:del w:id="786" w:author="dugalh" w:date="2017-04-16T14:55:00Z">
        <w:r w:rsidDel="00832542">
          <w:delText xml:space="preserve">, </w:delText>
        </w:r>
        <w:commentRangeStart w:id="787"/>
        <w:r w:rsidDel="00832542">
          <w:delText>due to the long flight times and varying sun angle</w:delText>
        </w:r>
        <w:commentRangeEnd w:id="787"/>
        <w:r w:rsidR="00643191" w:rsidDel="00832542">
          <w:rPr>
            <w:rStyle w:val="CommentReference"/>
          </w:rPr>
          <w:commentReference w:id="787"/>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777"/>
        <w:r w:rsidR="00674718" w:rsidDel="00832542">
          <w:rPr>
            <w:rStyle w:val="CommentReference"/>
          </w:rPr>
          <w:commentReference w:id="777"/>
        </w:r>
      </w:del>
      <w:commentRangeEnd w:id="778"/>
      <w:r w:rsidR="00FF6F5A">
        <w:rPr>
          <w:rStyle w:val="CommentReference"/>
        </w:rPr>
        <w:commentReference w:id="778"/>
      </w:r>
    </w:p>
    <w:p w14:paraId="29A534BD" w14:textId="2A5D07D4" w:rsidR="00D61588" w:rsidDel="00832542" w:rsidRDefault="00D61588" w:rsidP="00F65796">
      <w:pPr>
        <w:spacing w:line="360" w:lineRule="auto"/>
        <w:jc w:val="both"/>
        <w:rPr>
          <w:del w:id="788" w:author="dugalh" w:date="2017-04-16T14:55:00Z"/>
        </w:rPr>
      </w:pPr>
    </w:p>
    <w:p w14:paraId="41E4F646" w14:textId="3B7796BE" w:rsidR="00D61588" w:rsidDel="00832542" w:rsidRDefault="00D61588" w:rsidP="007E73AF">
      <w:pPr>
        <w:spacing w:line="360" w:lineRule="auto"/>
        <w:jc w:val="both"/>
        <w:rPr>
          <w:del w:id="789" w:author="dugalh" w:date="2017-04-16T14:55:00Z"/>
        </w:rPr>
      </w:pPr>
      <w:commentRangeStart w:id="790"/>
      <w:commentRangeStart w:id="791"/>
      <w:del w:id="792"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790"/>
        <w:r w:rsidR="00674718" w:rsidDel="00832542">
          <w:rPr>
            <w:rStyle w:val="CommentReference"/>
          </w:rPr>
          <w:commentReference w:id="790"/>
        </w:r>
      </w:del>
      <w:commentRangeEnd w:id="791"/>
      <w:r w:rsidR="00FF6F5A">
        <w:rPr>
          <w:rStyle w:val="CommentReference"/>
        </w:rPr>
        <w:commentReference w:id="791"/>
      </w:r>
    </w:p>
    <w:p w14:paraId="07C8BD71" w14:textId="75DEC339" w:rsidR="00D61588" w:rsidDel="00832542" w:rsidRDefault="00D61588" w:rsidP="007E73AF">
      <w:pPr>
        <w:spacing w:line="360" w:lineRule="auto"/>
        <w:jc w:val="both"/>
        <w:rPr>
          <w:del w:id="793" w:author="dugalh" w:date="2017-04-16T14:55:00Z"/>
        </w:rPr>
      </w:pPr>
    </w:p>
    <w:p w14:paraId="3B183BA4" w14:textId="59A5B1EB" w:rsidR="00D61588" w:rsidRDefault="00D61588" w:rsidP="0099600B">
      <w:pPr>
        <w:spacing w:line="360" w:lineRule="auto"/>
        <w:jc w:val="both"/>
      </w:pPr>
      <w:commentRangeStart w:id="794"/>
      <w:commentRangeStart w:id="795"/>
      <w:del w:id="796" w:author="dugalh" w:date="2017-04-16T14:55:00Z">
        <w:r w:rsidDel="00832542">
          <w:delText xml:space="preserve">It makes sense that </w:delText>
        </w:r>
        <w:commentRangeEnd w:id="794"/>
        <w:r w:rsidR="00674718" w:rsidDel="00832542">
          <w:rPr>
            <w:rStyle w:val="CommentReference"/>
          </w:rPr>
          <w:commentReference w:id="794"/>
        </w:r>
      </w:del>
      <w:commentRangeEnd w:id="795"/>
      <w:r w:rsidR="00FF6F5A">
        <w:rPr>
          <w:rStyle w:val="CommentReference"/>
        </w:rPr>
        <w:commentReference w:id="795"/>
      </w:r>
      <w:del w:id="797"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798" w:name="_Ref395121413"/>
      <w:bookmarkStart w:id="799" w:name="_Toc394582241"/>
      <w:bookmarkStart w:id="800"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798"/>
      <w:r>
        <w:t xml:space="preserve">   Ranked clusters</w:t>
      </w:r>
      <w:bookmarkEnd w:id="799"/>
      <w:bookmarkEnd w:id="800"/>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del w:id="801" w:author="dugalh" w:date="2017-05-04T16:49:00Z">
              <w:r w:rsidRPr="008E0C3A" w:rsidDel="003B0CDA">
                <w:rPr>
                  <w:sz w:val="16"/>
                </w:rPr>
                <w:delText>rc</w:delText>
              </w:r>
            </w:del>
            <w:ins w:id="802" w:author="dugalh" w:date="2017-05-04T16:49:00Z">
              <w:r w:rsidR="003B0CDA">
                <w:rPr>
                  <w:sz w:val="16"/>
                </w:rPr>
                <w:t>nc</w:t>
              </w:r>
            </w:ins>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803" w:author="dugalh" w:date="2017-05-04T16:49:00Z">
              <w:r w:rsidRPr="008E0C3A" w:rsidDel="003B0CDA">
                <w:rPr>
                  <w:sz w:val="16"/>
                </w:rPr>
                <w:delText>rc</w:delText>
              </w:r>
            </w:del>
            <w:ins w:id="804" w:author="dugalh" w:date="2017-05-04T16:49:00Z">
              <w:r w:rsidR="003B0CDA">
                <w:rPr>
                  <w:sz w:val="16"/>
                </w:rPr>
                <w:t>nc</w:t>
              </w:r>
            </w:ins>
            <w:r w:rsidRPr="008E0C3A">
              <w:rPr>
                <w:sz w:val="16"/>
              </w:rPr>
              <w:t xml:space="preserve">2, </w:t>
            </w:r>
            <w:del w:id="805" w:author="dugalh" w:date="2017-05-04T16:49:00Z">
              <w:r w:rsidRPr="008E0C3A" w:rsidDel="003B0CDA">
                <w:rPr>
                  <w:sz w:val="16"/>
                </w:rPr>
                <w:delText>rc</w:delText>
              </w:r>
            </w:del>
            <w:ins w:id="806"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807" w:author="dugalh" w:date="2017-05-04T16:48:00Z">
              <w:r w:rsidRPr="008E0C3A" w:rsidDel="003B0CDA">
                <w:rPr>
                  <w:sz w:val="16"/>
                </w:rPr>
                <w:delText>rc</w:delText>
              </w:r>
            </w:del>
            <w:ins w:id="808"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809" w:author="dugalh" w:date="2017-04-25T17:55:00Z">
        <w:r w:rsidDel="00FF6F5A">
          <w:delText>We selected t</w:delText>
        </w:r>
      </w:del>
      <w:ins w:id="810" w:author="dugalh" w:date="2017-04-25T17:55:00Z">
        <w:r w:rsidR="00FF6F5A">
          <w:t>T</w:t>
        </w:r>
      </w:ins>
      <w:r>
        <w:t xml:space="preserve">he </w:t>
      </w:r>
      <w:commentRangeStart w:id="811"/>
      <w:commentRangeStart w:id="812"/>
      <w:r>
        <w:t>NDVI</w:t>
      </w:r>
      <w:commentRangeEnd w:id="811"/>
      <w:r w:rsidR="00451F0C">
        <w:rPr>
          <w:rStyle w:val="CommentReference"/>
        </w:rPr>
        <w:commentReference w:id="811"/>
      </w:r>
      <w:commentRangeEnd w:id="812"/>
      <w:r w:rsidR="00832542">
        <w:rPr>
          <w:rStyle w:val="CommentReference"/>
        </w:rPr>
        <w:commentReference w:id="812"/>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del w:id="813" w:author="dugalh" w:date="2017-05-04T16:48:00Z">
        <w:r w:rsidDel="003B0CDA">
          <w:delText>rc</w:delText>
        </w:r>
      </w:del>
      <w:ins w:id="814" w:author="dugalh" w:date="2017-05-04T16:48:00Z">
        <w:r w:rsidR="003B0CDA">
          <w:t>nc</w:t>
        </w:r>
      </w:ins>
      <w:r>
        <w:t xml:space="preserve">2 features </w:t>
      </w:r>
      <w:ins w:id="815" w:author="dugalh" w:date="2017-04-25T17:55:00Z">
        <w:r w:rsidR="00FF6F5A">
          <w:t xml:space="preserve">were selected </w:t>
        </w:r>
      </w:ins>
      <w:r>
        <w:t xml:space="preserve">from the top six clusters.  </w:t>
      </w:r>
      <w:moveFromRangeStart w:id="816" w:author="dugalh" w:date="2017-04-16T15:07:00Z" w:name="move480118568"/>
      <w:moveFrom w:id="817"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818"/>
        <w:r w:rsidDel="00A14171">
          <w:t xml:space="preserve">This makes for a very significant improvement in computation time over the full feature set.  </w:t>
        </w:r>
        <w:commentRangeEnd w:id="818"/>
        <w:r w:rsidR="00451F0C" w:rsidDel="00A14171">
          <w:rPr>
            <w:rStyle w:val="CommentReference"/>
          </w:rPr>
          <w:commentReference w:id="818"/>
        </w:r>
      </w:moveFrom>
      <w:moveFromRangeEnd w:id="816"/>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819" w:name="_Toc394607659"/>
      <w:bookmarkStart w:id="820" w:name="_Toc448324321"/>
      <w:r>
        <w:t>Classification</w:t>
      </w:r>
      <w:bookmarkEnd w:id="819"/>
      <w:bookmarkEnd w:id="820"/>
      <w:ins w:id="821" w:author="dugalh" w:date="2017-04-16T17:36:00Z">
        <w:r w:rsidR="003638E8">
          <w:t xml:space="preserve"> and Canopy Cover Estimation </w:t>
        </w:r>
      </w:ins>
    </w:p>
    <w:bookmarkStart w:id="822" w:name="_Ref394403248"/>
    <w:moveFromRangeStart w:id="823" w:author="dugalh" w:date="2017-04-16T15:17:00Z" w:name="move480119206"/>
    <w:p w14:paraId="072996A0" w14:textId="0E55B831" w:rsidR="00D61588" w:rsidDel="007022E8" w:rsidRDefault="001179C5" w:rsidP="007022E8">
      <w:pPr>
        <w:spacing w:line="360" w:lineRule="auto"/>
        <w:jc w:val="both"/>
        <w:rPr>
          <w:del w:id="824" w:author="dugalh" w:date="2017-04-16T15:27:00Z"/>
        </w:rPr>
      </w:pPr>
      <w:moveFrom w:id="825" w:author="dugalh" w:date="2017-04-16T15:17:00Z">
        <w:r w:rsidDel="00F65796">
          <w:fldChar w:fldCharType="begin"/>
        </w:r>
        <w:r w:rsidDel="00F65796">
          <w:instrText xml:space="preserve"> REF _Ref395037028 \h </w:instrText>
        </w:r>
      </w:moveFrom>
      <w:del w:id="826" w:author="dugalh" w:date="2017-04-16T15:17:00Z"/>
      <w:moveFrom w:id="827"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828"/>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828"/>
        <w:r w:rsidR="00454A02" w:rsidDel="00F65796">
          <w:rPr>
            <w:rStyle w:val="CommentReference"/>
          </w:rPr>
          <w:commentReference w:id="828"/>
        </w:r>
      </w:moveFrom>
      <w:moveFromRangeEnd w:id="823"/>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w:t>
      </w:r>
      <w:proofErr w:type="gramStart"/>
      <w:r w:rsidR="00D61588">
        <w:t>are sorted</w:t>
      </w:r>
      <w:proofErr w:type="gramEnd"/>
      <w:r w:rsidR="00D61588">
        <w:t xml:space="preserve"> according to the Mean Absolute canopy cover Error (MAE) in the last column.  Of the performance </w:t>
      </w:r>
      <w:r w:rsidR="00D61588">
        <w:lastRenderedPageBreak/>
        <w:t xml:space="preserve">measures in the table, this is the only one evaluated against the </w:t>
      </w:r>
      <w:del w:id="829" w:author="dugalh" w:date="2017-04-16T17:23:00Z">
        <w:r w:rsidR="00D61588" w:rsidDel="00844D0F">
          <w:delText>field ground truth</w:delText>
        </w:r>
      </w:del>
      <w:ins w:id="830" w:author="dugalh" w:date="2017-04-16T17:23:00Z">
        <w:r w:rsidR="00844D0F">
          <w:t>in situ canopy cover data</w:t>
        </w:r>
      </w:ins>
      <w:r w:rsidR="00D61588">
        <w:t xml:space="preserve">, the rest </w:t>
      </w:r>
      <w:proofErr w:type="gramStart"/>
      <w:r w:rsidR="00D61588">
        <w:t>were evaluated</w:t>
      </w:r>
      <w:proofErr w:type="gramEnd"/>
      <w:r w:rsidR="00D61588">
        <w:t xml:space="preserve"> against the </w:t>
      </w:r>
      <w:del w:id="831" w:author="dugalh" w:date="2017-04-16T17:23:00Z">
        <w:r w:rsidR="00D61588" w:rsidDel="00844D0F">
          <w:delText>image ground truth</w:delText>
        </w:r>
      </w:del>
      <w:ins w:id="832" w:author="dugalh" w:date="2017-04-16T17:23:00Z">
        <w:r w:rsidR="00844D0F">
          <w:t>labelled pixel data</w:t>
        </w:r>
      </w:ins>
      <w:r w:rsidR="00D61588">
        <w:t xml:space="preserve">.  </w:t>
      </w:r>
      <w:r w:rsidR="008C0684">
        <w:rPr>
          <w:rStyle w:val="CommentReference"/>
        </w:rPr>
        <w:commentReference w:id="833"/>
      </w:r>
      <w:r w:rsidR="00D61588">
        <w:t xml:space="preserve"> </w:t>
      </w:r>
      <w:r w:rsidR="00226C57">
        <w:t>T</w:t>
      </w:r>
      <w:r w:rsidR="00D61588">
        <w:t>hree</w:t>
      </w:r>
      <w:r w:rsidR="000C2698">
        <w:t>-</w:t>
      </w:r>
      <w:r w:rsidR="00D61588">
        <w:t xml:space="preserve"> and two</w:t>
      </w:r>
      <w:r w:rsidR="000C2698">
        <w:t>-</w:t>
      </w:r>
      <w:r w:rsidR="00D61588">
        <w:t xml:space="preserve">class errors are reported as the class prior weighted errors i.e. the mean of the errors of omission.  Cohen’s Kappa and </w:t>
      </w:r>
      <w:proofErr w:type="gramStart"/>
      <w:r w:rsidR="00D61588">
        <w:t>consumer’s</w:t>
      </w:r>
      <w:proofErr w:type="gramEnd"/>
      <w:r w:rsidR="00D61588">
        <w:t xml:space="preserve"> and producer’s accuracies are given for the two</w:t>
      </w:r>
      <w:r w:rsidR="000C2698">
        <w:t>-</w:t>
      </w:r>
      <w:r w:rsidR="00D61588">
        <w:t xml:space="preserve">class case.  </w:t>
      </w:r>
      <w:commentRangeStart w:id="834"/>
      <w:del w:id="835"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836"/>
        <w:r w:rsidR="00D61588" w:rsidDel="007022E8">
          <w:delText xml:space="preserve">Tree class overlapping </w:delText>
        </w:r>
        <w:commentRangeEnd w:id="836"/>
        <w:r w:rsidR="00745C69" w:rsidDel="007022E8">
          <w:rPr>
            <w:rStyle w:val="CommentReference"/>
          </w:rPr>
          <w:commentReference w:id="836"/>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837" w:author="dugalh" w:date="2017-04-16T15:27:00Z"/>
        </w:rPr>
      </w:pPr>
    </w:p>
    <w:p w14:paraId="268F445C" w14:textId="67A42BAF" w:rsidR="00D61588" w:rsidRDefault="00D61588" w:rsidP="007022E8">
      <w:pPr>
        <w:spacing w:line="360" w:lineRule="auto"/>
        <w:jc w:val="both"/>
      </w:pPr>
      <w:commentRangeStart w:id="838"/>
      <w:del w:id="839" w:author="dugalh" w:date="2017-04-16T15:27:00Z">
        <w:r w:rsidDel="007022E8">
          <w:delText xml:space="preserve">The canopy cover performance on the field ground truth data is </w:delText>
        </w:r>
        <w:commentRangeStart w:id="840"/>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840"/>
        <w:r w:rsidR="00454A02" w:rsidDel="007022E8">
          <w:rPr>
            <w:rStyle w:val="CommentReference"/>
          </w:rPr>
          <w:commentReference w:id="840"/>
        </w:r>
        <w:r w:rsidDel="007022E8">
          <w:delText xml:space="preserve">.  It is also apparent that </w:delText>
        </w:r>
        <w:r w:rsidR="000B76CC" w:rsidDel="007022E8">
          <w:delText xml:space="preserve">for each classifier, </w:delText>
        </w:r>
        <w:r w:rsidDel="007022E8">
          <w:delText>the two</w:delText>
        </w:r>
      </w:del>
      <w:ins w:id="841" w:author="Adriaan Van Niekerk" w:date="2017-03-05T12:05:00Z">
        <w:del w:id="842" w:author="dugalh" w:date="2017-04-16T15:27:00Z">
          <w:r w:rsidR="000C2698" w:rsidDel="007022E8">
            <w:delText>-</w:delText>
          </w:r>
        </w:del>
      </w:ins>
      <w:del w:id="843"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838"/>
        <w:r w:rsidR="00D37D2A" w:rsidDel="007022E8">
          <w:rPr>
            <w:rStyle w:val="CommentReference"/>
          </w:rPr>
          <w:commentReference w:id="838"/>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834"/>
      <w:r w:rsidR="002874D9">
        <w:rPr>
          <w:rStyle w:val="CommentReference"/>
        </w:rPr>
        <w:commentReference w:id="834"/>
      </w:r>
    </w:p>
    <w:p w14:paraId="2E590604" w14:textId="3C5A65BC" w:rsidR="00D61588" w:rsidDel="007E73AF" w:rsidRDefault="00D61588" w:rsidP="00D61588">
      <w:moveFromRangeStart w:id="844" w:author="dugalh" w:date="2017-04-16T15:19:00Z" w:name="move480119268"/>
    </w:p>
    <w:p w14:paraId="28488C2A" w14:textId="69833A80" w:rsidR="00D61588" w:rsidDel="007E73AF" w:rsidRDefault="00D61588" w:rsidP="00D61588">
      <w:pPr>
        <w:pStyle w:val="1Tablecaption"/>
      </w:pPr>
      <w:bookmarkStart w:id="845" w:name="_Ref395037028"/>
      <w:bookmarkStart w:id="846" w:name="_Toc448324341"/>
      <w:moveFrom w:id="847" w:author="dugalh" w:date="2017-04-16T15:19:00Z">
        <w:r w:rsidDel="007E73AF">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845"/>
        <w:r w:rsidDel="007E73AF">
          <w:t xml:space="preserve">   </w:t>
        </w:r>
        <w:commentRangeStart w:id="848"/>
        <w:r w:rsidDel="007E73AF">
          <w:t>Classifier parameters</w:t>
        </w:r>
        <w:bookmarkEnd w:id="846"/>
        <w:commentRangeEnd w:id="848"/>
        <w:r w:rsidR="00454A02" w:rsidDel="007E73AF">
          <w:rPr>
            <w:rStyle w:val="CommentReference"/>
          </w:rPr>
          <w:commentReference w:id="848"/>
        </w:r>
      </w:moveFrom>
    </w:p>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849" w:name="_Ref394945112"/>
      <w:bookmarkStart w:id="850" w:name="_Ref394945108"/>
      <w:bookmarkStart w:id="851" w:name="_Toc448324342"/>
      <w:moveFromRangeEnd w:id="844"/>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849"/>
      <w:r>
        <w:t xml:space="preserve">   Classifier performance comparison</w:t>
      </w:r>
      <w:bookmarkEnd w:id="850"/>
      <w:bookmarkEnd w:id="851"/>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 cover error on </w:t>
      </w:r>
      <w:del w:id="852" w:author="dugalh" w:date="2017-04-16T17:18:00Z">
        <w:r w:rsidDel="00844D0F">
          <w:rPr>
            <w:rFonts w:ascii="Arial" w:hAnsi="Arial" w:cs="Arial"/>
            <w:sz w:val="16"/>
            <w:szCs w:val="16"/>
          </w:rPr>
          <w:delText>field ground truth</w:delText>
        </w:r>
      </w:del>
      <w:ins w:id="853"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854" w:author="dugalh" w:date="2017-04-16T17:17:00Z">
        <w:r w:rsidDel="00844D0F">
          <w:rPr>
            <w:rFonts w:ascii="Arial" w:hAnsi="Arial" w:cs="Arial"/>
            <w:sz w:val="16"/>
            <w:szCs w:val="16"/>
          </w:rPr>
          <w:delText>field ground truth</w:delText>
        </w:r>
      </w:del>
      <w:ins w:id="855"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6195C8C" w14:textId="04A8C9E8" w:rsidR="00D61588" w:rsidDel="007022E8" w:rsidRDefault="00D61588" w:rsidP="00D61588">
      <w:pPr>
        <w:spacing w:line="360" w:lineRule="auto"/>
        <w:jc w:val="both"/>
      </w:pPr>
      <w:moveFromRangeStart w:id="856" w:author="dugalh" w:date="2017-04-16T15:31:00Z" w:name="move480120020"/>
      <w:moveFrom w:id="857" w:author="dugalh" w:date="2017-04-16T15:31:00Z">
        <w:r w:rsidDel="007022E8">
          <w:t xml:space="preserve">Of the performance measures in </w:t>
        </w:r>
        <w:r w:rsidDel="007022E8">
          <w:fldChar w:fldCharType="begin"/>
        </w:r>
        <w:r w:rsidDel="007022E8">
          <w:instrText xml:space="preserve"> REF _Ref394945112 \h </w:instrText>
        </w:r>
      </w:moveFrom>
      <w:del w:id="858" w:author="dugalh" w:date="2017-04-16T15:31:00Z"/>
      <w:moveFrom w:id="859"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860"/>
        <w:r w:rsidDel="007022E8">
          <w:t xml:space="preserve">computational speed </w:t>
        </w:r>
        <w:commentRangeEnd w:id="860"/>
        <w:r w:rsidR="00454A02" w:rsidDel="007022E8">
          <w:rPr>
            <w:rStyle w:val="CommentReference"/>
          </w:rPr>
          <w:commentReference w:id="860"/>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861"/>
        <w:r w:rsidDel="007022E8">
          <w:t xml:space="preserve">The image ground truth performance is not considered especially significant due to the probable representivity issues discussed above.  </w:t>
        </w:r>
        <w:commentRangeEnd w:id="861"/>
        <w:r w:rsidR="00D37D2A" w:rsidDel="007022E8">
          <w:rPr>
            <w:rStyle w:val="CommentReference"/>
          </w:rPr>
          <w:commentReference w:id="861"/>
        </w:r>
        <w:commentRangeStart w:id="862"/>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862"/>
        <w:r w:rsidR="00745C69" w:rsidDel="007022E8">
          <w:rPr>
            <w:rStyle w:val="CommentReference"/>
          </w:rPr>
          <w:commentReference w:id="862"/>
        </w:r>
      </w:moveFrom>
    </w:p>
    <w:moveFromRangeEnd w:id="856"/>
    <w:p w14:paraId="64515297" w14:textId="3FCF7534" w:rsidR="00D61588" w:rsidDel="005F4C65" w:rsidRDefault="00D61588" w:rsidP="005F4C65">
      <w:pPr>
        <w:spacing w:line="360" w:lineRule="auto"/>
        <w:jc w:val="both"/>
        <w:rPr>
          <w:del w:id="863" w:author="dugalh" w:date="2017-04-16T15:41:00Z"/>
        </w:rPr>
      </w:pPr>
      <w:r>
        <w:t>The decision tree three</w:t>
      </w:r>
      <w:r w:rsidR="00745C69">
        <w:t>-</w:t>
      </w:r>
      <w:r>
        <w:t xml:space="preserve">class and </w:t>
      </w:r>
      <w:r w:rsidR="00745C69">
        <w:t>two-class</w:t>
      </w:r>
      <w:r>
        <w:t xml:space="preserve"> confusion matrices and performances</w:t>
      </w:r>
      <w:ins w:id="864" w:author="dugalh" w:date="2017-04-16T17:50:00Z">
        <w:r w:rsidR="00A07E23">
          <w:t>,</w:t>
        </w:r>
      </w:ins>
      <w:r>
        <w:t xml:space="preserve"> </w:t>
      </w:r>
      <w:ins w:id="865" w:author="dugalh" w:date="2017-04-16T17:49:00Z">
        <w:r w:rsidR="00A07E23">
          <w:t xml:space="preserve">obtained from the labelled pixel data, </w:t>
        </w:r>
      </w:ins>
      <w:proofErr w:type="gramStart"/>
      <w:r>
        <w:t>are given</w:t>
      </w:r>
      <w:proofErr w:type="gramEnd"/>
      <w:r>
        <w:t xml:space="preserve">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proofErr w:type="spellStart"/>
      <w:r w:rsidR="0084644E" w:rsidRPr="0084644E">
        <w:t>Spekboom</w:t>
      </w:r>
      <w:proofErr w:type="spellEnd"/>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866" w:author="dugalh" w:date="2017-04-16T17:33:00Z">
        <w:r w:rsidR="004C64EB">
          <w:t xml:space="preserve">canopy cover </w:t>
        </w:r>
      </w:ins>
      <w:ins w:id="867" w:author="dugalh" w:date="2017-04-16T17:34:00Z">
        <w:r w:rsidR="004C64EB">
          <w:t xml:space="preserve">estimates </w:t>
        </w:r>
      </w:ins>
      <w:del w:id="868" w:author="dugalh" w:date="2017-04-16T17:34:00Z">
        <w:r w:rsidDel="004C64EB">
          <w:delText xml:space="preserve">performance </w:delText>
        </w:r>
      </w:del>
      <w:del w:id="869" w:author="dugalh" w:date="2017-04-16T17:33:00Z">
        <w:r w:rsidDel="004C64EB">
          <w:delText xml:space="preserve">of </w:delText>
        </w:r>
      </w:del>
      <w:ins w:id="870" w:author="dugalh" w:date="2017-04-16T17:33:00Z">
        <w:r w:rsidR="004C64EB">
          <w:t xml:space="preserve">obtained from </w:t>
        </w:r>
      </w:ins>
      <w:r>
        <w:t xml:space="preserve">the </w:t>
      </w:r>
      <w:ins w:id="871" w:author="dugalh" w:date="2017-04-16T17:33:00Z">
        <w:r w:rsidR="004C64EB">
          <w:t xml:space="preserve">post-processed </w:t>
        </w:r>
      </w:ins>
      <w:r>
        <w:t>decision tree</w:t>
      </w:r>
      <w:ins w:id="872" w:author="dugalh" w:date="2017-04-16T17:30:00Z">
        <w:r w:rsidR="00AD4AD0">
          <w:t xml:space="preserve"> </w:t>
        </w:r>
      </w:ins>
      <w:ins w:id="873" w:author="dugalh" w:date="2017-04-16T17:33:00Z">
        <w:r w:rsidR="004C64EB">
          <w:t xml:space="preserve">output </w:t>
        </w:r>
      </w:ins>
      <w:del w:id="874" w:author="dugalh" w:date="2017-04-16T17:30:00Z">
        <w:r w:rsidDel="00AD4AD0">
          <w:delText xml:space="preserve"> </w:delText>
        </w:r>
      </w:del>
      <w:del w:id="875" w:author="Adriaan Van Niekerk" w:date="2017-03-05T12:46:00Z">
        <w:r w:rsidDel="00745C69">
          <w:delText xml:space="preserve">on the field ground truth is shown </w:delText>
        </w:r>
      </w:del>
      <w:r>
        <w:t xml:space="preserve">for each </w:t>
      </w:r>
      <w:ins w:id="876" w:author="dugalh" w:date="2017-04-16T17:30:00Z">
        <w:r w:rsidR="00AD4AD0">
          <w:t xml:space="preserve">of the in situ canopy cover </w:t>
        </w:r>
      </w:ins>
      <w:r>
        <w:t>site</w:t>
      </w:r>
      <w:ins w:id="877" w:author="dugalh" w:date="2017-04-16T17:30:00Z">
        <w:r w:rsidR="00AD4AD0">
          <w:t>s</w:t>
        </w:r>
      </w:ins>
      <w:r>
        <w:t>.  The mean of the absolute canopy cover error is 5.85% with a standard deviation of 4.65%</w:t>
      </w:r>
      <w:del w:id="878" w:author="Adriaan Van Niekerk" w:date="2017-03-05T13:46:00Z">
        <w:r w:rsidDel="001C6C2F">
          <w:delText xml:space="preserve"> </w:delText>
        </w:r>
        <w:commentRangeStart w:id="879"/>
        <w:commentRangeStart w:id="880"/>
        <w:r w:rsidDel="001C6C2F">
          <w:delText>over the field ground truth sites</w:delText>
        </w:r>
        <w:commentRangeEnd w:id="879"/>
        <w:r w:rsidR="007F24BC" w:rsidDel="001C6C2F">
          <w:rPr>
            <w:rStyle w:val="CommentReference"/>
          </w:rPr>
          <w:commentReference w:id="879"/>
        </w:r>
      </w:del>
      <w:commentRangeEnd w:id="880"/>
      <w:r w:rsidR="009C739C">
        <w:rPr>
          <w:rStyle w:val="CommentReference"/>
        </w:rPr>
        <w:commentReference w:id="880"/>
      </w:r>
      <w:r>
        <w:t xml:space="preserve">.  </w:t>
      </w:r>
      <w:moveFromRangeStart w:id="881" w:author="dugalh" w:date="2017-04-25T18:46:00Z" w:name="move480909323"/>
      <w:moveFrom w:id="882"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881"/>
      <w:commentRangeStart w:id="883"/>
      <w:commentRangeStart w:id="884"/>
      <w:del w:id="885"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886"/>
        <w:r w:rsidDel="005F4C65">
          <w:delText xml:space="preserve">significantly </w:delText>
        </w:r>
        <w:r w:rsidDel="005F4C65">
          <w:lastRenderedPageBreak/>
          <w:delText>in the three years between image capture and ground truthing</w:delText>
        </w:r>
        <w:commentRangeEnd w:id="886"/>
        <w:r w:rsidR="007F24BC" w:rsidDel="005F4C65">
          <w:rPr>
            <w:rStyle w:val="CommentReference"/>
          </w:rPr>
          <w:commentReference w:id="886"/>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883"/>
        <w:r w:rsidR="001C6C2F" w:rsidDel="005F4C65">
          <w:rPr>
            <w:rStyle w:val="CommentReference"/>
          </w:rPr>
          <w:commentReference w:id="883"/>
        </w:r>
      </w:del>
      <w:commentRangeEnd w:id="884"/>
      <w:r w:rsidR="002874D9">
        <w:rPr>
          <w:rStyle w:val="CommentReference"/>
        </w:rPr>
        <w:commentReference w:id="884"/>
      </w:r>
    </w:p>
    <w:p w14:paraId="1EDA691D" w14:textId="6066EF8C" w:rsidR="00D61588" w:rsidDel="005F4C65" w:rsidRDefault="00D61588" w:rsidP="005F4C65">
      <w:pPr>
        <w:spacing w:line="360" w:lineRule="auto"/>
        <w:jc w:val="both"/>
        <w:rPr>
          <w:del w:id="887" w:author="dugalh" w:date="2017-04-16T15:41:00Z"/>
        </w:rPr>
      </w:pPr>
    </w:p>
    <w:p w14:paraId="3BFF337C" w14:textId="74178FBA" w:rsidR="00D61588" w:rsidRDefault="00D61588" w:rsidP="005F4C65">
      <w:pPr>
        <w:spacing w:line="360" w:lineRule="auto"/>
        <w:jc w:val="both"/>
      </w:pPr>
      <w:commentRangeStart w:id="888"/>
      <w:commentRangeStart w:id="889"/>
      <w:del w:id="890" w:author="dugalh" w:date="2017-04-16T15:41:00Z">
        <w:r w:rsidDel="005F4C65">
          <w:delText xml:space="preserve">As an additional check on the classifier performance, canopy cover estimates were made for the field sites by a botanist with significant </w:delText>
        </w:r>
      </w:del>
      <w:ins w:id="891" w:author="Adriaan Van Niekerk" w:date="2016-11-17T09:15:00Z">
        <w:del w:id="892" w:author="dugalh" w:date="2017-04-16T15:41:00Z">
          <w:r w:rsidR="007F24BC" w:rsidDel="005F4C65">
            <w:delText xml:space="preserve">considerable </w:delText>
          </w:r>
        </w:del>
      </w:ins>
      <w:del w:id="893"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888"/>
        <w:r w:rsidR="001C6C2F" w:rsidDel="005F4C65">
          <w:rPr>
            <w:rStyle w:val="CommentReference"/>
          </w:rPr>
          <w:commentReference w:id="888"/>
        </w:r>
      </w:del>
      <w:commentRangeEnd w:id="889"/>
      <w:r w:rsidR="004C64EB">
        <w:rPr>
          <w:rStyle w:val="CommentReference"/>
        </w:rPr>
        <w:commentReference w:id="889"/>
      </w:r>
    </w:p>
    <w:p w14:paraId="4866ED7E" w14:textId="77777777" w:rsidR="00D61588" w:rsidRDefault="00D61588" w:rsidP="00D61588"/>
    <w:p w14:paraId="2FB1E59F" w14:textId="796ECEE0" w:rsidR="00D61588" w:rsidRDefault="00D61588" w:rsidP="00D61588">
      <w:pPr>
        <w:pStyle w:val="1Tablecaption"/>
      </w:pPr>
      <w:bookmarkStart w:id="894" w:name="_Ref395169572"/>
      <w:bookmarkStart w:id="895"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894"/>
      <w:r>
        <w:t xml:space="preserve">   Decision tree </w:t>
      </w:r>
      <w:r w:rsidR="00745C69">
        <w:t>three-class</w:t>
      </w:r>
      <w:r>
        <w:t xml:space="preserve"> confusion matrix</w:t>
      </w:r>
      <w:bookmarkEnd w:id="895"/>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896" w:author="dugalh" w:date="2017-04-16T17:31:00Z">
                  <w:rPr>
                    <w:rFonts w:cs="Arial"/>
                    <w:sz w:val="16"/>
                    <w:szCs w:val="16"/>
                  </w:rPr>
                </w:rPrChange>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897" w:name="_Ref395169574"/>
      <w:bookmarkStart w:id="898"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897"/>
      <w:r>
        <w:t xml:space="preserve">   Decision tree </w:t>
      </w:r>
      <w:r w:rsidR="00745C69">
        <w:t>two-class</w:t>
      </w:r>
      <w:r>
        <w:t xml:space="preserve"> confusion matrix</w:t>
      </w:r>
      <w:bookmarkEnd w:id="898"/>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899" w:author="dugalh" w:date="2017-04-16T17:31:00Z">
                  <w:rPr>
                    <w:rFonts w:cs="Arial"/>
                    <w:sz w:val="16"/>
                    <w:szCs w:val="16"/>
                  </w:rPr>
                </w:rPrChange>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900" w:name="_Ref395175360"/>
      <w:bookmarkStart w:id="901" w:name="_Toc448324345"/>
      <w:r>
        <w:lastRenderedPageBreak/>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900"/>
      <w:r>
        <w:t xml:space="preserve">   Decision Tree field canopy cover estimates</w:t>
      </w:r>
      <w:bookmarkEnd w:id="901"/>
    </w:p>
    <w:tbl>
      <w:tblPr>
        <w:tblStyle w:val="MyThesisTable"/>
        <w:tblW w:w="5085" w:type="dxa"/>
        <w:tblLayout w:type="fixed"/>
        <w:tblLook w:val="01E0" w:firstRow="1" w:lastRow="1" w:firstColumn="1" w:lastColumn="1" w:noHBand="0" w:noVBand="0"/>
        <w:tblPrChange w:id="902"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903">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904" w:author="dugalh" w:date="2017-04-24T15:32:00Z">
            <w:trPr>
              <w:trHeight w:val="340"/>
            </w:trPr>
          </w:trPrChange>
        </w:trPr>
        <w:tc>
          <w:tcPr>
            <w:tcW w:w="1356" w:type="dxa"/>
            <w:tcPrChange w:id="905"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906"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907"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908"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909" w:author="dugalh" w:date="2017-04-24T15:32:00Z">
            <w:trPr>
              <w:trHeight w:val="340"/>
            </w:trPr>
          </w:trPrChange>
        </w:trPr>
        <w:tc>
          <w:tcPr>
            <w:tcW w:w="1356" w:type="dxa"/>
            <w:tcPrChange w:id="910" w:author="dugalh" w:date="2017-04-24T15:32:00Z">
              <w:tcPr>
                <w:tcW w:w="1356" w:type="dxa"/>
              </w:tcPr>
            </w:tcPrChange>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Change w:id="911"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912"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913"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914" w:author="dugalh" w:date="2017-04-24T15:32:00Z">
            <w:trPr>
              <w:trHeight w:val="340"/>
            </w:trPr>
          </w:trPrChange>
        </w:trPr>
        <w:tc>
          <w:tcPr>
            <w:tcW w:w="1356" w:type="dxa"/>
            <w:tcPrChange w:id="915"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916"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917"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918"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919" w:author="dugalh" w:date="2017-04-24T15:32:00Z">
            <w:trPr>
              <w:trHeight w:val="340"/>
            </w:trPr>
          </w:trPrChange>
        </w:trPr>
        <w:tc>
          <w:tcPr>
            <w:tcW w:w="1356" w:type="dxa"/>
            <w:tcPrChange w:id="920"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921"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922"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923"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924" w:author="dugalh" w:date="2017-04-24T15:32:00Z">
            <w:trPr>
              <w:trHeight w:val="340"/>
            </w:trPr>
          </w:trPrChange>
        </w:trPr>
        <w:tc>
          <w:tcPr>
            <w:tcW w:w="1356" w:type="dxa"/>
            <w:tcBorders>
              <w:bottom w:val="single" w:sz="12" w:space="0" w:color="000000" w:themeColor="text1"/>
            </w:tcBorders>
            <w:tcPrChange w:id="925"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26"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27"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928"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929" w:author="dugalh" w:date="2017-04-24T15:32:00Z">
            <w:trPr>
              <w:trHeight w:val="414"/>
            </w:trPr>
          </w:trPrChange>
        </w:trPr>
        <w:tc>
          <w:tcPr>
            <w:tcW w:w="1356" w:type="dxa"/>
            <w:tcBorders>
              <w:top w:val="single" w:sz="12" w:space="0" w:color="000000" w:themeColor="text1"/>
              <w:bottom w:val="nil"/>
            </w:tcBorders>
            <w:tcPrChange w:id="930"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Change w:id="931"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932"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933"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934" w:author="dugalh" w:date="2017-04-24T15:32:00Z">
            <w:trPr>
              <w:trHeight w:val="340"/>
            </w:trPr>
          </w:trPrChange>
        </w:trPr>
        <w:tc>
          <w:tcPr>
            <w:tcW w:w="1356" w:type="dxa"/>
            <w:tcBorders>
              <w:top w:val="nil"/>
            </w:tcBorders>
            <w:tcPrChange w:id="935"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936"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937"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938"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939" w:author="dugalh" w:date="2017-04-24T15:32:00Z">
            <w:trPr>
              <w:trHeight w:val="340"/>
            </w:trPr>
          </w:trPrChange>
        </w:trPr>
        <w:tc>
          <w:tcPr>
            <w:tcW w:w="1356" w:type="dxa"/>
            <w:tcPrChange w:id="940"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941"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942"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943"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944" w:author="dugalh" w:date="2017-04-24T15:32:00Z">
            <w:trPr>
              <w:trHeight w:val="340"/>
            </w:trPr>
          </w:trPrChange>
        </w:trPr>
        <w:tc>
          <w:tcPr>
            <w:tcW w:w="1356" w:type="dxa"/>
            <w:tcPrChange w:id="945"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946"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947"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948"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949" w:author="dugalh" w:date="2017-04-24T15:32:00Z">
            <w:trPr>
              <w:trHeight w:val="340"/>
            </w:trPr>
          </w:trPrChange>
        </w:trPr>
        <w:tc>
          <w:tcPr>
            <w:tcW w:w="1356" w:type="dxa"/>
            <w:tcPrChange w:id="950"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951"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952"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953"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954" w:author="dugalh" w:date="2017-04-24T15:32:00Z">
            <w:trPr>
              <w:trHeight w:val="340"/>
            </w:trPr>
          </w:trPrChange>
        </w:trPr>
        <w:tc>
          <w:tcPr>
            <w:tcW w:w="1356" w:type="dxa"/>
            <w:tcPrChange w:id="955"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956"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957"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958"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959" w:author="dugalh" w:date="2017-04-24T15:32:00Z">
            <w:trPr>
              <w:trHeight w:val="340"/>
            </w:trPr>
          </w:trPrChange>
        </w:trPr>
        <w:tc>
          <w:tcPr>
            <w:tcW w:w="1356" w:type="dxa"/>
            <w:tcPrChange w:id="960"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961"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962"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963"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964" w:author="dugalh" w:date="2017-04-24T15:32:00Z">
            <w:trPr>
              <w:trHeight w:val="340"/>
            </w:trPr>
          </w:trPrChange>
        </w:trPr>
        <w:tc>
          <w:tcPr>
            <w:tcW w:w="1356" w:type="dxa"/>
            <w:tcPrChange w:id="965"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966"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967"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968"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969" w:author="dugalh" w:date="2017-04-24T15:32:00Z">
            <w:trPr>
              <w:trHeight w:val="340"/>
            </w:trPr>
          </w:trPrChange>
        </w:trPr>
        <w:tc>
          <w:tcPr>
            <w:tcW w:w="1356" w:type="dxa"/>
            <w:tcBorders>
              <w:bottom w:val="single" w:sz="12" w:space="0" w:color="000000" w:themeColor="text1"/>
            </w:tcBorders>
            <w:tcPrChange w:id="970"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71"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972"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973"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974" w:author="dugalh" w:date="2017-04-24T15:32:00Z">
            <w:trPr>
              <w:trHeight w:val="340"/>
            </w:trPr>
          </w:trPrChange>
        </w:trPr>
        <w:tc>
          <w:tcPr>
            <w:tcW w:w="1356" w:type="dxa"/>
            <w:tcBorders>
              <w:top w:val="single" w:sz="12" w:space="0" w:color="000000" w:themeColor="text1"/>
              <w:bottom w:val="nil"/>
            </w:tcBorders>
            <w:tcPrChange w:id="975"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Change w:id="976"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77"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978"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979" w:author="dugalh" w:date="2017-04-24T15:32:00Z">
            <w:trPr>
              <w:trHeight w:val="340"/>
            </w:trPr>
          </w:trPrChange>
        </w:trPr>
        <w:tc>
          <w:tcPr>
            <w:tcW w:w="1356" w:type="dxa"/>
            <w:tcBorders>
              <w:top w:val="nil"/>
            </w:tcBorders>
            <w:tcPrChange w:id="980"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981"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82"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983"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984" w:author="dugalh" w:date="2017-04-24T15:32:00Z">
            <w:trPr>
              <w:trHeight w:val="340"/>
            </w:trPr>
          </w:trPrChange>
        </w:trPr>
        <w:tc>
          <w:tcPr>
            <w:tcW w:w="1356" w:type="dxa"/>
            <w:tcBorders>
              <w:bottom w:val="single" w:sz="12" w:space="0" w:color="000000" w:themeColor="text1"/>
            </w:tcBorders>
            <w:tcPrChange w:id="985"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86"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987"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988"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989" w:author="dugalh" w:date="2017-04-24T15:32:00Z">
            <w:trPr>
              <w:trHeight w:val="340"/>
            </w:trPr>
          </w:trPrChange>
        </w:trPr>
        <w:tc>
          <w:tcPr>
            <w:tcW w:w="1356" w:type="dxa"/>
            <w:tcBorders>
              <w:top w:val="single" w:sz="12" w:space="0" w:color="000000" w:themeColor="text1"/>
              <w:bottom w:val="nil"/>
            </w:tcBorders>
            <w:tcPrChange w:id="990"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Change w:id="991"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92"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993"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994" w:author="dugalh" w:date="2017-04-24T15:32:00Z">
            <w:trPr>
              <w:trHeight w:val="340"/>
            </w:trPr>
          </w:trPrChange>
        </w:trPr>
        <w:tc>
          <w:tcPr>
            <w:tcW w:w="1356" w:type="dxa"/>
            <w:tcBorders>
              <w:top w:val="nil"/>
            </w:tcBorders>
            <w:tcPrChange w:id="995"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996"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97"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998"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999" w:author="dugalh" w:date="2017-04-24T15:32:00Z">
            <w:trPr>
              <w:trHeight w:val="340"/>
            </w:trPr>
          </w:trPrChange>
        </w:trPr>
        <w:tc>
          <w:tcPr>
            <w:tcW w:w="1356" w:type="dxa"/>
            <w:tcPrChange w:id="1000"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1001"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1002"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1003"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1004" w:author="dugalh" w:date="2017-04-24T15:32:00Z">
            <w:trPr>
              <w:trHeight w:val="340"/>
            </w:trPr>
          </w:trPrChange>
        </w:trPr>
        <w:tc>
          <w:tcPr>
            <w:tcW w:w="1356" w:type="dxa"/>
            <w:tcBorders>
              <w:bottom w:val="single" w:sz="12" w:space="0" w:color="000000" w:themeColor="text1"/>
            </w:tcBorders>
            <w:tcPrChange w:id="1005"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1006"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1007"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1008"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1009"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1010"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1011"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proofErr w:type="spellStart"/>
      <w:r w:rsidR="0084644E" w:rsidRPr="0084644E">
        <w:t>Spekboom</w:t>
      </w:r>
      <w:proofErr w:type="spellEnd"/>
      <w:r>
        <w:t xml:space="preserve"> canopy cover </w:t>
      </w:r>
      <w:proofErr w:type="gramStart"/>
      <w:r>
        <w:t>map</w:t>
      </w:r>
      <w:ins w:id="1012" w:author="dugalh" w:date="2017-04-16T17:54:00Z">
        <w:r w:rsidR="00A07E23">
          <w:t xml:space="preserve"> which</w:t>
        </w:r>
        <w:proofErr w:type="gramEnd"/>
        <w:r w:rsidR="00A07E23">
          <w:t xml:space="preserve">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1013" w:author="dugalh" w:date="2017-04-16T17:52:00Z">
        <w:r w:rsidR="00A07E23">
          <w:t xml:space="preserve"> for each of the canopy cover ground truth </w:t>
        </w:r>
      </w:ins>
      <w:ins w:id="1014" w:author="dugalh" w:date="2017-04-16T17:53:00Z">
        <w:r w:rsidR="00A07E23">
          <w:t>areas (</w:t>
        </w:r>
      </w:ins>
      <w:ins w:id="1015" w:author="dugalh" w:date="2017-04-16T17:55:00Z">
        <w:r w:rsidR="006330AB">
          <w:t>as described in</w:t>
        </w:r>
      </w:ins>
      <w:ins w:id="1016" w:author="dugalh" w:date="2017-04-16T17:53:00Z">
        <w:r w:rsidR="00A07E23">
          <w:t xml:space="preserve"> </w:t>
        </w:r>
        <w:r w:rsidR="00A07E23">
          <w:fldChar w:fldCharType="begin"/>
        </w:r>
        <w:r w:rsidR="00A07E23">
          <w:instrText xml:space="preserve"> REF _Ref466457780 \h </w:instrText>
        </w:r>
      </w:ins>
      <w:r w:rsidR="00A07E23">
        <w:fldChar w:fldCharType="separate"/>
      </w:r>
      <w:ins w:id="1017" w:author="dugalh" w:date="2017-04-16T17:53:00Z">
        <w:r w:rsidR="00A07E23" w:rsidRPr="00F4774D">
          <w:t>Table 1</w:t>
        </w:r>
        <w:r w:rsidR="00A07E23">
          <w:fldChar w:fldCharType="end"/>
        </w:r>
        <w:r w:rsidR="00A07E23">
          <w:t>)</w:t>
        </w:r>
      </w:ins>
      <w:del w:id="1018" w:author="Adriaan Van Niekerk" w:date="2017-03-05T13:51:00Z">
        <w:r w:rsidDel="001C6C2F">
          <w:delText xml:space="preserve"> for each of </w:delText>
        </w:r>
        <w:commentRangeStart w:id="1019"/>
        <w:r w:rsidDel="001C6C2F">
          <w:delText>the field ground truth areas</w:delText>
        </w:r>
        <w:commentRangeEnd w:id="1019"/>
        <w:r w:rsidR="001C6C2F" w:rsidDel="001C6C2F">
          <w:rPr>
            <w:rStyle w:val="CommentReference"/>
          </w:rPr>
          <w:commentReference w:id="1019"/>
        </w:r>
      </w:del>
      <w:r>
        <w:t xml:space="preserve">.  </w:t>
      </w:r>
      <w:commentRangeStart w:id="1020"/>
      <w:r w:rsidR="001C6C2F">
        <w:t>S</w:t>
      </w:r>
      <w:r>
        <w:t>ome spatial variation</w:t>
      </w:r>
      <w:r w:rsidR="001C6C2F">
        <w:t xml:space="preserve"> 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w:t>
      </w:r>
      <w:proofErr w:type="gramStart"/>
      <w:r>
        <w:t>and also</w:t>
      </w:r>
      <w:proofErr w:type="gramEnd"/>
      <w:r>
        <w:t xml:space="preserve">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w:t>
      </w:r>
      <w:proofErr w:type="gramStart"/>
      <w:r>
        <w:t>general</w:t>
      </w:r>
      <w:proofErr w:type="gramEnd"/>
      <w:r>
        <w:t xml:space="preserve"> however, the canopy cover map appears accurate over the study area.  </w:t>
      </w:r>
      <w:commentRangeEnd w:id="1020"/>
      <w:r w:rsidR="007C1081">
        <w:rPr>
          <w:rStyle w:val="CommentReference"/>
        </w:rPr>
        <w:commentReference w:id="1020"/>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1021" w:name="_Ref395293945"/>
      <w:bookmarkStart w:id="1022"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1021"/>
      <w:r>
        <w:t xml:space="preserve">  </w:t>
      </w:r>
      <w:proofErr w:type="spellStart"/>
      <w:r>
        <w:t>Groenfontein</w:t>
      </w:r>
      <w:proofErr w:type="spellEnd"/>
      <w:r>
        <w:t xml:space="preserve"> classification (Habitat: valley thicket with </w:t>
      </w:r>
      <w:proofErr w:type="spellStart"/>
      <w:r w:rsidR="0084644E" w:rsidRPr="0084644E">
        <w:t>Spekboom</w:t>
      </w:r>
      <w:proofErr w:type="spellEnd"/>
      <w:r>
        <w:t>)</w:t>
      </w:r>
      <w:bookmarkEnd w:id="1022"/>
    </w:p>
    <w:p w14:paraId="0D8391A0" w14:textId="77777777" w:rsidR="00D61588" w:rsidRDefault="00D61588" w:rsidP="00D61588"/>
    <w:p w14:paraId="0B764EFE" w14:textId="7EB492DF" w:rsidR="00D61588" w:rsidRDefault="00D9072B" w:rsidP="00D61588">
      <w:r>
        <w:rPr>
          <w:noProof/>
          <w:lang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1023"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84644E" w:rsidRPr="0084644E">
        <w:t>Spekboom</w:t>
      </w:r>
      <w:proofErr w:type="spellEnd"/>
      <w:r>
        <w:t>)</w:t>
      </w:r>
      <w:bookmarkEnd w:id="1023"/>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1024"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84644E" w:rsidRPr="0084644E">
        <w:t>Spekboom</w:t>
      </w:r>
      <w:proofErr w:type="spellEnd"/>
      <w:r>
        <w:t xml:space="preserve"> and Fynbos mosaic)</w:t>
      </w:r>
      <w:bookmarkEnd w:id="1024"/>
    </w:p>
    <w:p w14:paraId="3D386B14" w14:textId="77777777" w:rsidR="00D61588" w:rsidRDefault="00D61588" w:rsidP="00D61588"/>
    <w:p w14:paraId="3870A958" w14:textId="3A051E6D" w:rsidR="00D61588" w:rsidRDefault="009F2AC0" w:rsidP="00DD4674">
      <w:pPr>
        <w:keepNext/>
        <w:keepLines/>
      </w:pPr>
      <w:r>
        <w:rPr>
          <w:noProof/>
          <w:lang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1025" w:name="_Ref395293949"/>
      <w:bookmarkStart w:id="1026"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1025"/>
      <w:r>
        <w:t xml:space="preserve">  </w:t>
      </w:r>
      <w:proofErr w:type="spellStart"/>
      <w:r>
        <w:t>Grootkop</w:t>
      </w:r>
      <w:proofErr w:type="spellEnd"/>
      <w:r>
        <w:t xml:space="preserve"> classification (Habitat: arid thicket with </w:t>
      </w:r>
      <w:proofErr w:type="spellStart"/>
      <w:r w:rsidR="0084644E" w:rsidRPr="0084644E">
        <w:t>Spekboom</w:t>
      </w:r>
      <w:proofErr w:type="spellEnd"/>
      <w:r>
        <w:t xml:space="preserve"> and Succulent Karoo mosaic)</w:t>
      </w:r>
      <w:bookmarkEnd w:id="1026"/>
    </w:p>
    <w:p w14:paraId="65368C9C" w14:textId="77777777" w:rsidR="00D61588" w:rsidRDefault="00D61588" w:rsidP="00D61588"/>
    <w:p w14:paraId="0C1CC606" w14:textId="7514A485" w:rsidR="00832542" w:rsidRDefault="00832542">
      <w:pPr>
        <w:pStyle w:val="Heading1"/>
        <w:pPrChange w:id="1027" w:author="dugalh" w:date="2017-04-16T14:52:00Z">
          <w:pPr/>
        </w:pPrChange>
      </w:pPr>
      <w:commentRangeStart w:id="1028"/>
      <w:r>
        <w:t>Discussion</w:t>
      </w:r>
      <w:commentRangeEnd w:id="1028"/>
      <w:r w:rsidR="00466F14">
        <w:rPr>
          <w:rStyle w:val="CommentReference"/>
          <w:b w:val="0"/>
        </w:rPr>
        <w:commentReference w:id="1028"/>
      </w:r>
    </w:p>
    <w:p w14:paraId="712A0BD3" w14:textId="6EBD9538" w:rsidR="00832542" w:rsidRDefault="00832542">
      <w:pPr>
        <w:pStyle w:val="Heading2"/>
        <w:pPrChange w:id="1029" w:author="dugalh" w:date="2017-04-16T14:52:00Z">
          <w:pPr/>
        </w:pPrChange>
      </w:pPr>
      <w:r>
        <w:t>Feature Selection</w:t>
      </w:r>
    </w:p>
    <w:p w14:paraId="576A33C3" w14:textId="55BFB602" w:rsidR="00832542" w:rsidRDefault="00832542">
      <w:pPr>
        <w:spacing w:line="36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ly, it is clear that there is significant redundanc</w:t>
      </w:r>
      <w:del w:id="1030" w:author="dugalh" w:date="2017-06-16T21:04:00Z">
        <w:r w:rsidDel="00226C57">
          <w:delText>ies</w:delText>
        </w:r>
      </w:del>
      <w:r w:rsidR="00226C57">
        <w:t>y</w:t>
      </w:r>
      <w:r>
        <w:t xml:space="preserve"> amongst the features.  The correlation between the R, G, B and NIR bands is strong (&gt;</w:t>
      </w:r>
      <w:r w:rsidR="005B5335">
        <w:t>0.7</w:t>
      </w:r>
      <w:r>
        <w:rPr>
          <w:rStyle w:val="CommentReference"/>
        </w:rPr>
        <w:commentReference w:id="1031"/>
      </w:r>
      <w:r>
        <w:t xml:space="preserve">), likely due to strong coupling with intensity. The bands </w:t>
      </w:r>
      <w:proofErr w:type="gramStart"/>
      <w:r>
        <w:t>are consequently all grouped</w:t>
      </w:r>
      <w:proofErr w:type="gramEnd"/>
      <w:r>
        <w:t xml:space="preserve"> into a single cluster.</w:t>
      </w:r>
      <w:r w:rsidRPr="00F065B3">
        <w:t xml:space="preserve"> </w:t>
      </w:r>
      <w:r>
        <w:t xml:space="preserve">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w:t>
      </w:r>
      <w:proofErr w:type="gramStart"/>
      <w:r>
        <w:t>is confirmed</w:t>
      </w:r>
      <w:proofErr w:type="gramEnd"/>
      <w:r>
        <w:t xml:space="preserve"> by their collection in the same cluster.  </w:t>
      </w:r>
    </w:p>
    <w:p w14:paraId="2050B195" w14:textId="77777777" w:rsidR="00832542" w:rsidRDefault="00832542">
      <w:pPr>
        <w:spacing w:line="360" w:lineRule="auto"/>
        <w:jc w:val="both"/>
      </w:pPr>
    </w:p>
    <w:p w14:paraId="52B970A1" w14:textId="57ECAC26" w:rsidR="00832542" w:rsidRDefault="00832542">
      <w:pPr>
        <w:spacing w:line="360" w:lineRule="auto"/>
        <w:jc w:val="both"/>
      </w:pPr>
      <w:r>
        <w:t xml:space="preserve">EntropyPc1 </w:t>
      </w:r>
      <w:proofErr w:type="gramStart"/>
      <w:r>
        <w:t>is ranked</w:t>
      </w:r>
      <w:proofErr w:type="gramEnd"/>
      <w:r>
        <w:t xml:space="preserve"> highly (third) in its own cluster, which supports the hypothesis that texture is an important property for mapping vegetation in VHR imagery.  It is, however, the only texture feature in the best eight clusters.  </w:t>
      </w:r>
      <w:moveFromRangeStart w:id="1032" w:author="dugalh" w:date="2017-09-21T16:13:00Z" w:name="move493773739"/>
      <w:commentRangeStart w:id="1033"/>
      <w:commentRangeStart w:id="1034"/>
      <w:moveFrom w:id="1035" w:author="dugalh" w:date="2017-09-21T16:13:00Z">
        <w:r w:rsidDel="00C32AC3">
          <w:t xml:space="preserve">Measures of vegetation texture are sensitive to shadow variations, which are unavoidable in aerial imagery </w:t>
        </w:r>
        <w:commentRangeStart w:id="1036"/>
        <w:commentRangeStart w:id="1037"/>
        <w:r w:rsidDel="00C32AC3">
          <w:t>due to the long flight times and varying sun angle</w:t>
        </w:r>
        <w:commentRangeEnd w:id="1036"/>
        <w:r w:rsidDel="00C32AC3">
          <w:rPr>
            <w:rStyle w:val="CommentReference"/>
          </w:rPr>
          <w:commentReference w:id="1036"/>
        </w:r>
        <w:commentRangeEnd w:id="1037"/>
        <w:r w:rsidR="002874D9" w:rsidDel="00C32AC3">
          <w:rPr>
            <w:rStyle w:val="CommentReference"/>
          </w:rPr>
          <w:commentReference w:id="1037"/>
        </w:r>
        <w:r w:rsidDel="00C32AC3">
          <w:t xml:space="preserve">.  </w:t>
        </w:r>
      </w:moveFrom>
      <w:moveFromRangeEnd w:id="1032"/>
      <w:del w:id="1038" w:author="dugalh" w:date="2017-04-25T18:11:00Z">
        <w:r w:rsidDel="002874D9">
          <w:delText xml:space="preserve">Texture features are also better suited to an object based approach where </w:delText>
        </w:r>
        <w:r w:rsidDel="002874D9">
          <w:lastRenderedPageBreak/>
          <w:delText xml:space="preserve">segmented objects provide a larger and more homogenous representation of the underlying texture than can be achieved with a sliding window.  A sliding window will not span objects as a whole and or will span multiple objects of different classes.  </w:delText>
        </w:r>
      </w:del>
      <w:r>
        <w:t xml:space="preserve">At the 0.5m image resolution, texture will be descriptive of bush clumps more than individual </w:t>
      </w:r>
      <w:proofErr w:type="spellStart"/>
      <w:r w:rsidRPr="0084644E">
        <w:t>Spekboom</w:t>
      </w:r>
      <w:proofErr w:type="spellEnd"/>
      <w:r>
        <w:t xml:space="preserve"> plants.  The bush clumps vary significantly in their composition and character with habitat and level of degradation.  </w:t>
      </w:r>
      <w:commentRangeStart w:id="1039"/>
      <w:r w:rsidR="00466F14">
        <w:t xml:space="preserve">We believe the paucity of texture features in informative clusters is likely due </w:t>
      </w:r>
      <w:del w:id="1040" w:author="dugalh" w:date="2017-04-25T18:16:00Z">
        <w:r w:rsidDel="00466F14">
          <w:delText xml:space="preserve">Due </w:delText>
        </w:r>
      </w:del>
      <w:r>
        <w:t xml:space="preserve">to bush clump </w:t>
      </w:r>
      <w:del w:id="1041" w:author="dugalh" w:date="2017-04-25T18:12:00Z">
        <w:r w:rsidDel="00466F14">
          <w:delText>variation,</w:delText>
        </w:r>
      </w:del>
      <w:ins w:id="1042" w:author="dugalh" w:date="2017-04-25T18:12:00Z">
        <w:r w:rsidR="00466F14">
          <w:t>and</w:t>
        </w:r>
      </w:ins>
      <w:r>
        <w:t xml:space="preserve"> shadow variation</w:t>
      </w:r>
      <w:ins w:id="1043" w:author="dugalh" w:date="2017-04-25T18:16:00Z">
        <w:r w:rsidR="00466F14">
          <w:t>s</w:t>
        </w:r>
      </w:ins>
      <w:commentRangeEnd w:id="1039"/>
      <w:ins w:id="1044" w:author="dugalh" w:date="2017-04-25T18:17:00Z">
        <w:r w:rsidR="00466F14">
          <w:rPr>
            <w:rStyle w:val="CommentReference"/>
          </w:rPr>
          <w:commentReference w:id="1039"/>
        </w:r>
      </w:ins>
      <w:del w:id="1045" w:author="dugalh" w:date="2017-04-25T18:12:00Z">
        <w:r w:rsidDel="00466F14">
          <w:delText xml:space="preserve"> and sliding window issues discussed</w:delText>
        </w:r>
      </w:del>
      <w:del w:id="1046" w:author="dugalh" w:date="2017-04-25T18:16:00Z">
        <w:r w:rsidDel="00466F14">
          <w:delText>, it is not surprising that texture features are largely absent from the informative clusters</w:delText>
        </w:r>
      </w:del>
      <w:r>
        <w:t xml:space="preserve">.    </w:t>
      </w:r>
      <w:commentRangeEnd w:id="1033"/>
      <w:r>
        <w:rPr>
          <w:rStyle w:val="CommentReference"/>
        </w:rPr>
        <w:commentReference w:id="1033"/>
      </w:r>
      <w:commentRangeEnd w:id="1034"/>
      <w:r w:rsidR="002874D9">
        <w:rPr>
          <w:rStyle w:val="CommentReference"/>
        </w:rPr>
        <w:commentReference w:id="1034"/>
      </w:r>
    </w:p>
    <w:p w14:paraId="2F229F9D" w14:textId="77777777" w:rsidR="00832542" w:rsidRDefault="00832542">
      <w:pPr>
        <w:spacing w:line="360" w:lineRule="auto"/>
        <w:jc w:val="both"/>
      </w:pPr>
    </w:p>
    <w:p w14:paraId="5E521CAE" w14:textId="20C3EC00" w:rsidR="00832542" w:rsidRDefault="00832542">
      <w:pPr>
        <w:spacing w:line="360" w:lineRule="auto"/>
        <w:jc w:val="both"/>
      </w:pPr>
      <w:commentRangeStart w:id="1047"/>
      <w:r>
        <w:t xml:space="preserve">The importance of </w:t>
      </w:r>
      <w:proofErr w:type="spellStart"/>
      <w:r>
        <w:t>bN</w:t>
      </w:r>
      <w:proofErr w:type="spellEnd"/>
      <w:r>
        <w:t xml:space="preserve"> is unexpected.  </w:t>
      </w:r>
      <w:proofErr w:type="gramStart"/>
      <w:r>
        <w:t>The blue channel is particularly susceptible to haze effects and intuitively should not hold much discriminating power for vegetation.</w:t>
      </w:r>
      <w:proofErr w:type="gramEnd"/>
      <w:r>
        <w:t xml:space="preserve">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w:t>
      </w:r>
      <w:proofErr w:type="gramStart"/>
      <w:r>
        <w:t>is not understood</w:t>
      </w:r>
      <w:proofErr w:type="gramEnd"/>
      <w:r>
        <w:t xml:space="preserve"> fully but we believe its value lies in this property and that it helps distinguish shaded vegetation from genuinely dark vegetation.  In their tree mapping study, </w:t>
      </w:r>
      <w:r>
        <w:fldChar w:fldCharType="begin" w:fldLock="1"/>
      </w:r>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1047"/>
      <w:r>
        <w:rPr>
          <w:rStyle w:val="CommentReference"/>
        </w:rPr>
        <w:commentReference w:id="1047"/>
      </w:r>
    </w:p>
    <w:p w14:paraId="0F232677" w14:textId="77777777" w:rsidR="00832542" w:rsidRDefault="00832542">
      <w:pPr>
        <w:spacing w:line="360" w:lineRule="auto"/>
        <w:jc w:val="both"/>
      </w:pPr>
    </w:p>
    <w:p w14:paraId="3FF32ACB" w14:textId="3363D4A1" w:rsidR="00832542" w:rsidRDefault="005B5335">
      <w:pPr>
        <w:spacing w:line="360" w:lineRule="auto"/>
        <w:jc w:val="both"/>
        <w:pPrChange w:id="1048" w:author="dugalh" w:date="2017-04-16T16:59:00Z">
          <w:pPr/>
        </w:pPrChange>
      </w:pPr>
      <w:r>
        <w:t xml:space="preserve">The </w:t>
      </w:r>
      <w:proofErr w:type="spellStart"/>
      <w:proofErr w:type="gramStart"/>
      <w:r w:rsidR="00832542">
        <w:t>gN</w:t>
      </w:r>
      <w:proofErr w:type="spellEnd"/>
      <w:proofErr w:type="gramEnd"/>
      <w:r>
        <w:t xml:space="preserve"> feature</w:t>
      </w:r>
      <w:r w:rsidR="00832542">
        <w:t xml:space="preserve">, its mean and its median form their own cluster.  The mean sliding window feature, median sliding window feature and source feature operated on by those sliding windows </w:t>
      </w:r>
      <w:proofErr w:type="gramStart"/>
      <w:r w:rsidR="00832542">
        <w:t>are strongly correlated</w:t>
      </w:r>
      <w:proofErr w:type="gramEnd"/>
      <w:r w:rsidR="00832542">
        <w:t xml:space="preserve"> with each other as is expected.</w:t>
      </w:r>
    </w:p>
    <w:p w14:paraId="7A127FA0" w14:textId="77777777" w:rsidR="00832542" w:rsidRDefault="00832542">
      <w:pPr>
        <w:spacing w:line="360" w:lineRule="auto"/>
        <w:jc w:val="both"/>
        <w:pPrChange w:id="1049" w:author="dugalh" w:date="2017-04-16T16:59:00Z">
          <w:pPr/>
        </w:pPrChange>
      </w:pPr>
    </w:p>
    <w:p w14:paraId="18922345" w14:textId="02986FE6" w:rsidR="00A14171" w:rsidRDefault="00264141">
      <w:pPr>
        <w:spacing w:line="360" w:lineRule="auto"/>
        <w:jc w:val="both"/>
        <w:pPrChange w:id="1050" w:author="dugalh" w:date="2017-04-16T16:59:00Z">
          <w:pPr/>
        </w:pPrChange>
      </w:pPr>
      <w:commentRangeStart w:id="1051"/>
      <w:r>
        <w:t xml:space="preserve">The </w:t>
      </w:r>
      <w:commentRangeStart w:id="1052"/>
      <w:commentRangeStart w:id="1053"/>
      <w:r>
        <w:t>NDVI</w:t>
      </w:r>
      <w:commentRangeEnd w:id="1052"/>
      <w:r>
        <w:rPr>
          <w:rStyle w:val="CommentReference"/>
        </w:rPr>
        <w:commentReference w:id="1052"/>
      </w:r>
      <w:commentRangeEnd w:id="1053"/>
      <w:r>
        <w:rPr>
          <w:rStyle w:val="CommentReference"/>
        </w:rPr>
        <w:commentReference w:id="1053"/>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r w:rsidR="003B0CDA">
        <w:t>nc</w:t>
      </w:r>
      <w:r>
        <w:t>2 features were selected from the top six clusters.</w:t>
      </w:r>
      <w:commentRangeEnd w:id="1051"/>
      <w:r>
        <w:rPr>
          <w:rStyle w:val="CommentReference"/>
        </w:rPr>
        <w:commentReference w:id="1051"/>
      </w:r>
      <w:r>
        <w:t xml:space="preserve">  </w:t>
      </w:r>
      <w:moveToRangeStart w:id="1054" w:author="dugalh" w:date="2017-04-16T15:07:00Z" w:name="move480118568"/>
      <w:moveTo w:id="1055" w:author="dugalh" w:date="2017-04-16T15:07:00Z">
        <w:r w:rsidR="00A14171">
          <w:t xml:space="preserve">Selection of sliding window features was avoided where </w:t>
        </w:r>
        <w:proofErr w:type="gramStart"/>
        <w:r w:rsidR="00A14171">
          <w:t>possible</w:t>
        </w:r>
        <w:proofErr w:type="gramEnd"/>
        <w:r w:rsidR="00A14171">
          <w:t xml:space="preserve"> as they are computationally more demanding than the per-pixel features.  NDVI </w:t>
        </w:r>
        <w:proofErr w:type="gramStart"/>
        <w:r w:rsidR="00A14171">
          <w:t>was selected</w:t>
        </w:r>
        <w:proofErr w:type="gramEnd"/>
        <w:r w:rsidR="00A14171">
          <w:t xml:space="preserve"> from the first cluster simply because it is popular and easy to interpret.  In the second cluster, pc1 </w:t>
        </w:r>
        <w:proofErr w:type="gramStart"/>
        <w:r w:rsidR="00A14171">
          <w:t>was chosen</w:t>
        </w:r>
        <w:proofErr w:type="gramEnd"/>
        <w:r w:rsidR="00A14171">
          <w:t xml:space="preserve">, as being the first principal component of the raw bands, it should be more informative than any one of them in isolation.  There is only one sliding window feature, EntropyPc1 in our final selection.  </w:t>
        </w:r>
        <w:commentRangeStart w:id="1056"/>
        <w:commentRangeStart w:id="1057"/>
        <w:del w:id="1058" w:author="dugalh" w:date="2017-04-16T16:47:00Z">
          <w:r w:rsidR="00A14171" w:rsidDel="0038598A">
            <w:delText xml:space="preserve">This makes for a very significant improvement in computation time over the full feature set.  </w:delText>
          </w:r>
        </w:del>
        <w:commentRangeEnd w:id="1056"/>
        <w:r w:rsidR="00A14171">
          <w:rPr>
            <w:rStyle w:val="CommentReference"/>
          </w:rPr>
          <w:commentReference w:id="1056"/>
        </w:r>
      </w:moveTo>
      <w:moveToRangeEnd w:id="1054"/>
      <w:commentRangeEnd w:id="1057"/>
      <w:r w:rsidR="0038598A">
        <w:rPr>
          <w:rStyle w:val="CommentReference"/>
        </w:rPr>
        <w:commentReference w:id="1057"/>
      </w:r>
    </w:p>
    <w:p w14:paraId="515020CD" w14:textId="77777777" w:rsidR="00A14171" w:rsidRDefault="00A14171">
      <w:pPr>
        <w:spacing w:line="360" w:lineRule="auto"/>
        <w:pPrChange w:id="1059" w:author="dugalh" w:date="2017-04-16T15:07:00Z">
          <w:pPr/>
        </w:pPrChange>
      </w:pPr>
    </w:p>
    <w:p w14:paraId="32B707C0" w14:textId="3FB3004B" w:rsidR="00832542" w:rsidRDefault="00832542">
      <w:pPr>
        <w:pStyle w:val="Heading2"/>
        <w:pPrChange w:id="1060" w:author="dugalh" w:date="2017-04-16T14:52:00Z">
          <w:pPr/>
        </w:pPrChange>
      </w:pPr>
      <w:r>
        <w:t>Classification</w:t>
      </w:r>
      <w:r w:rsidR="00E5222F">
        <w:t xml:space="preserve"> and Canopy Cover Estimation</w:t>
      </w:r>
    </w:p>
    <w:p w14:paraId="202CD2B6" w14:textId="6B4EEF46" w:rsidR="007022E8" w:rsidRDefault="007022E8">
      <w:pPr>
        <w:spacing w:line="360" w:lineRule="auto"/>
        <w:jc w:val="both"/>
      </w:pPr>
      <w:r>
        <w:lastRenderedPageBreak/>
        <w:t xml:space="preserve">With the exception of the Bayes Normal classifier, the classifiers’ performance was remarkably good.  </w:t>
      </w:r>
      <w:r w:rsidR="0038598A">
        <w:t>T</w:t>
      </w:r>
      <w:r>
        <w:t xml:space="preserve">he performances of the </w:t>
      </w:r>
      <w:proofErr w:type="spellStart"/>
      <w:r>
        <w:t>kNN</w:t>
      </w:r>
      <w:proofErr w:type="spellEnd"/>
      <w:r>
        <w:t xml:space="preserve">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xml:space="preserve">.  The excellent performance of a diverse group of classifiers suggests that an informative feature set </w:t>
      </w:r>
      <w:proofErr w:type="gramStart"/>
      <w:r>
        <w:t>was selected</w:t>
      </w:r>
      <w:proofErr w:type="gramEnd"/>
      <w:r>
        <w:t xml:space="preserve">.  The notably poorer performance of the Bayes Normal classifier implies the classes are not normally distributed.  The three-class errors are larger than the two-class errors due the </w:t>
      </w:r>
      <w:commentRangeStart w:id="1061"/>
      <w:r>
        <w:t xml:space="preserve">Tree class overlapping </w:t>
      </w:r>
      <w:commentRangeEnd w:id="1061"/>
      <w:r>
        <w:rPr>
          <w:rStyle w:val="CommentReference"/>
        </w:rPr>
        <w:commentReference w:id="1061"/>
      </w:r>
      <w:r>
        <w:t xml:space="preserve">substantially with the Background class.  Errors due to Tree samples </w:t>
      </w:r>
      <w:proofErr w:type="gramStart"/>
      <w:r>
        <w:t>being assigned</w:t>
      </w:r>
      <w:proofErr w:type="gramEnd"/>
      <w:r>
        <w:t xml:space="preserve"> to the Background class, and vice versa, are negated when the tree class is lumped into the Background class.  </w:t>
      </w:r>
    </w:p>
    <w:p w14:paraId="729C4670" w14:textId="77777777" w:rsidR="007022E8" w:rsidRDefault="007022E8">
      <w:pPr>
        <w:spacing w:line="360" w:lineRule="auto"/>
        <w:jc w:val="both"/>
      </w:pPr>
    </w:p>
    <w:p w14:paraId="46E598F7" w14:textId="7DF306BF" w:rsidR="00832542" w:rsidRDefault="007022E8">
      <w:pPr>
        <w:spacing w:line="360" w:lineRule="auto"/>
        <w:jc w:val="both"/>
        <w:pPrChange w:id="1062" w:author="dugalh" w:date="2017-04-16T16:53:00Z">
          <w:pPr/>
        </w:pPrChange>
      </w:pPr>
      <w:commentRangeStart w:id="1063"/>
      <w:commentRangeStart w:id="1064"/>
      <w:del w:id="1065"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66"/>
        <w:commentRangeStart w:id="1067"/>
        <w:commentRangeStart w:id="1068"/>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66"/>
        <w:r w:rsidDel="00E450E0">
          <w:rPr>
            <w:rStyle w:val="CommentReference"/>
          </w:rPr>
          <w:commentReference w:id="1066"/>
        </w:r>
        <w:commentRangeEnd w:id="1067"/>
        <w:r w:rsidR="008F0A3B" w:rsidDel="00E450E0">
          <w:rPr>
            <w:rStyle w:val="CommentReference"/>
          </w:rPr>
          <w:commentReference w:id="1067"/>
        </w:r>
      </w:del>
      <w:commentRangeEnd w:id="1068"/>
      <w:r w:rsidR="00E450E0">
        <w:rPr>
          <w:rStyle w:val="CommentReference"/>
        </w:rPr>
        <w:commentReference w:id="1068"/>
      </w:r>
      <w:del w:id="1069" w:author="dugalh" w:date="2017-04-25T18:31:00Z">
        <w:r w:rsidDel="00E450E0">
          <w:delText xml:space="preserve">.  </w:delText>
        </w:r>
      </w:del>
      <w:commentRangeStart w:id="1070"/>
      <w:r>
        <w:t>It is apparent that for each classifier, the</w:t>
      </w:r>
      <w:r w:rsidR="004B4354">
        <w:t xml:space="preserve"> per-pixel </w:t>
      </w:r>
      <w:commentRangeStart w:id="1071"/>
      <w:r>
        <w:t xml:space="preserve">two-class error and </w:t>
      </w:r>
      <w:r w:rsidR="004B4354">
        <w:t xml:space="preserve">canopy cover </w:t>
      </w:r>
      <w:proofErr w:type="gramStart"/>
      <w:r>
        <w:t>MAE,</w:t>
      </w:r>
      <w:proofErr w:type="gramEnd"/>
      <w:r>
        <w:t xml:space="preserve"> are poorly correlated.  </w:t>
      </w:r>
      <w:commentRangeEnd w:id="1071"/>
      <w:r w:rsidR="004B4354">
        <w:rPr>
          <w:rStyle w:val="CommentReference"/>
        </w:rPr>
        <w:commentReference w:id="1071"/>
      </w:r>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del w:id="1072" w:author="dugalh" w:date="2017-09-21T19:11:00Z">
        <w:r w:rsidDel="00596E0C">
          <w:delText>image ground truth</w:delText>
        </w:r>
      </w:del>
      <w:ins w:id="1073" w:author="dugalh" w:date="2017-09-21T19:11:00Z">
        <w:r w:rsidR="00596E0C">
          <w:t>labelled pixel data</w:t>
        </w:r>
      </w:ins>
      <w:r>
        <w:t xml:space="preserve"> </w:t>
      </w:r>
      <w:proofErr w:type="spellStart"/>
      <w:r>
        <w:t>representivity</w:t>
      </w:r>
      <w:proofErr w:type="spellEnd"/>
      <w:r>
        <w:t xml:space="preserve"> of real class distributions and likely biased the </w:t>
      </w:r>
      <w:del w:id="1074" w:author="dugalh" w:date="2017-09-21T19:12:00Z">
        <w:r w:rsidDel="00596E0C">
          <w:delText>image ground truth</w:delText>
        </w:r>
      </w:del>
      <w:ins w:id="1075" w:author="dugalh" w:date="2017-09-21T19:12:00Z">
        <w:r w:rsidR="00596E0C">
          <w:t>labelled pixel data</w:t>
        </w:r>
      </w:ins>
      <w:r>
        <w:t xml:space="preserve"> to be more separable compared to actual field data.  The </w:t>
      </w:r>
      <w:del w:id="1076" w:author="dugalh" w:date="2017-09-21T19:12:00Z">
        <w:r w:rsidDel="00596E0C">
          <w:delText>field ground truth</w:delText>
        </w:r>
      </w:del>
      <w:ins w:id="1077" w:author="dugalh" w:date="2017-09-21T19:12:00Z">
        <w:r w:rsidR="00596E0C">
          <w:t>in situ canopy cover data</w:t>
        </w:r>
      </w:ins>
      <w:r>
        <w:t xml:space="preserve"> was </w:t>
      </w:r>
      <w:del w:id="1078" w:author="dugalh" w:date="2017-09-21T19:12:00Z">
        <w:r w:rsidDel="00596E0C">
          <w:delText xml:space="preserve">made from a visual inspection on site which is </w:delText>
        </w:r>
      </w:del>
      <w:r>
        <w:t xml:space="preserve">approximate and subject to human error.  The bias of the </w:t>
      </w:r>
      <w:del w:id="1079" w:author="dugalh" w:date="2017-09-21T19:09:00Z">
        <w:r w:rsidDel="00C769BD">
          <w:delText>image ground truth</w:delText>
        </w:r>
      </w:del>
      <w:ins w:id="1080" w:author="dugalh" w:date="2017-09-21T19:09:00Z">
        <w:r w:rsidR="00C769BD">
          <w:t>labelled pixel data</w:t>
        </w:r>
      </w:ins>
      <w:r>
        <w:t xml:space="preserve"> performance and inaccuracies in the </w:t>
      </w:r>
      <w:del w:id="1081" w:author="dugalh" w:date="2017-09-21T19:09:00Z">
        <w:r w:rsidDel="00C769BD">
          <w:delText>field ground truth</w:delText>
        </w:r>
      </w:del>
      <w:ins w:id="1082" w:author="dugalh" w:date="2017-09-21T19:09:00Z">
        <w:r w:rsidR="00C769BD">
          <w:t>in situ canopy cover data</w:t>
        </w:r>
      </w:ins>
      <w:r>
        <w:t xml:space="preserve"> likely explain the observed difference between image and </w:t>
      </w:r>
      <w:proofErr w:type="gramStart"/>
      <w:r>
        <w:t>field ground truth performances</w:t>
      </w:r>
      <w:proofErr w:type="gramEnd"/>
      <w:r>
        <w:t xml:space="preserve">.  </w:t>
      </w:r>
      <w:commentRangeEnd w:id="1063"/>
      <w:r>
        <w:rPr>
          <w:rStyle w:val="CommentReference"/>
        </w:rPr>
        <w:commentReference w:id="1063"/>
      </w:r>
      <w:commentRangeEnd w:id="1064"/>
      <w:r w:rsidR="008F0A3B">
        <w:rPr>
          <w:rStyle w:val="CommentReference"/>
        </w:rPr>
        <w:commentReference w:id="1064"/>
      </w:r>
      <w:commentRangeEnd w:id="1070"/>
      <w:r w:rsidR="004B4354">
        <w:rPr>
          <w:rStyle w:val="CommentReference"/>
        </w:rPr>
        <w:commentReference w:id="1070"/>
      </w:r>
      <w:r>
        <w:t xml:space="preserve">The post classification morphological operations </w:t>
      </w:r>
      <w:proofErr w:type="gramStart"/>
      <w:r>
        <w:t>were found</w:t>
      </w:r>
      <w:proofErr w:type="gramEnd"/>
      <w:r>
        <w:t xml:space="preserve"> to improve accuracy on the field ground truth.</w:t>
      </w:r>
    </w:p>
    <w:p w14:paraId="42C372BC" w14:textId="77777777" w:rsidR="007022E8" w:rsidRDefault="007022E8" w:rsidP="007022E8">
      <w:pPr>
        <w:spacing w:line="360" w:lineRule="auto"/>
        <w:jc w:val="both"/>
      </w:pPr>
      <w:moveToRangeStart w:id="1083" w:author="dugalh" w:date="2017-04-16T15:31:00Z" w:name="move480120020"/>
    </w:p>
    <w:p w14:paraId="5F157561" w14:textId="0B36849F" w:rsidR="007022E8" w:rsidRDefault="007022E8" w:rsidP="007022E8">
      <w:pPr>
        <w:spacing w:line="360" w:lineRule="auto"/>
        <w:jc w:val="both"/>
      </w:pPr>
      <w:moveTo w:id="1084" w:author="dugalh" w:date="2017-04-16T15:31:00Z">
        <w:r>
          <w:t xml:space="preserve">Of the performance measures in </w:t>
        </w:r>
        <w:r>
          <w:fldChar w:fldCharType="begin"/>
        </w:r>
        <w:r>
          <w:instrText xml:space="preserve"> REF _Ref394945112 \h </w:instrText>
        </w:r>
      </w:moveTo>
      <w:moveTo w:id="1085" w:author="dugalh" w:date="2017-04-16T15:31:00Z">
        <w:r>
          <w:fldChar w:fldCharType="separate"/>
        </w:r>
        <w:r>
          <w:t xml:space="preserve">Table </w:t>
        </w:r>
        <w:r>
          <w:rPr>
            <w:noProof/>
          </w:rPr>
          <w:t>7</w:t>
        </w:r>
        <w:r>
          <w:fldChar w:fldCharType="end"/>
        </w:r>
        <w:r>
          <w:t xml:space="preserve">, the MAE </w:t>
        </w:r>
        <w:proofErr w:type="gramStart"/>
        <w:r>
          <w:t>is considered</w:t>
        </w:r>
        <w:proofErr w:type="gramEnd"/>
        <w:r>
          <w:t xml:space="preserve"> the most important for classifier comparison as it has the most direct relationship with actual canopy cover mapping accuracy over the study area.  Taking the MAE</w:t>
        </w:r>
        <w:del w:id="1086" w:author="dugalh" w:date="2017-09-21T16:59:00Z">
          <w:r w:rsidDel="002C6C67">
            <w:delText xml:space="preserve">, </w:delText>
          </w:r>
          <w:commentRangeStart w:id="1087"/>
          <w:commentRangeStart w:id="1088"/>
          <w:r w:rsidDel="002C6C67">
            <w:delText>computational speed</w:delText>
          </w:r>
        </w:del>
        <w:r>
          <w:t xml:space="preserve"> </w:t>
        </w:r>
        <w:commentRangeEnd w:id="1087"/>
        <w:r>
          <w:rPr>
            <w:rStyle w:val="CommentReference"/>
          </w:rPr>
          <w:commentReference w:id="1087"/>
        </w:r>
      </w:moveTo>
      <w:commentRangeEnd w:id="1088"/>
      <w:r w:rsidR="004B4354">
        <w:rPr>
          <w:rStyle w:val="CommentReference"/>
        </w:rPr>
        <w:commentReference w:id="1088"/>
      </w:r>
      <w:moveTo w:id="1089" w:author="dugalh" w:date="2017-04-16T15:31:00Z">
        <w:r>
          <w:t xml:space="preserve">and </w:t>
        </w:r>
        <w:proofErr w:type="gramStart"/>
        <w:r>
          <w:t>image ground truth performance</w:t>
        </w:r>
        <w:proofErr w:type="gramEnd"/>
        <w:r>
          <w:t xml:space="preserve"> into account, the decision tree was selected as the final classifier.  It has the best </w:t>
        </w:r>
        <w:del w:id="1090" w:author="dugalh" w:date="2017-09-21T19:14:00Z">
          <w:r w:rsidDel="00596E0C">
            <w:delText>field ground truth</w:delText>
          </w:r>
        </w:del>
      </w:moveTo>
      <w:ins w:id="1091" w:author="dugalh" w:date="2017-09-21T19:14:00Z">
        <w:r w:rsidR="00596E0C">
          <w:t>canopy cover</w:t>
        </w:r>
      </w:ins>
      <w:moveTo w:id="1092" w:author="dugalh" w:date="2017-04-16T15:31:00Z">
        <w:r>
          <w:t xml:space="preserve"> performance and is the second fastest option, being marginally slower than the Bayes Normal classifier.  </w:t>
        </w:r>
        <w:del w:id="1093" w:author="dugalh" w:date="2017-09-20T14:11:00Z">
          <w:r w:rsidDel="00E36831">
            <w:delText xml:space="preserve">The speed of the classifier is a significant advantage for working effectively with large volumes of data.  </w:delText>
          </w:r>
        </w:del>
        <w:r>
          <w:t xml:space="preserve">While it is one of the poorer performers on the </w:t>
        </w:r>
        <w:del w:id="1094" w:author="dugalh" w:date="2017-09-21T19:14:00Z">
          <w:r w:rsidDel="00596E0C">
            <w:delText>image ground truth</w:delText>
          </w:r>
        </w:del>
      </w:moveTo>
      <w:ins w:id="1095" w:author="dugalh" w:date="2017-09-21T19:14:00Z">
        <w:r w:rsidR="00596E0C">
          <w:t>labelled pixel data</w:t>
        </w:r>
      </w:ins>
      <w:moveTo w:id="1096" w:author="dugalh" w:date="2017-04-16T15:31:00Z">
        <w:r>
          <w:t xml:space="preserve">, it still has a very good accuracy on this data.  </w:t>
        </w:r>
      </w:moveTo>
      <w:ins w:id="1097" w:author="dugalh" w:date="2017-04-25T18:41:00Z">
        <w:r w:rsidR="004B4354" w:rsidDel="004B4354">
          <w:t xml:space="preserve"> </w:t>
        </w:r>
      </w:ins>
      <w:commentRangeStart w:id="1098"/>
      <w:moveTo w:id="1099" w:author="dugalh" w:date="2017-04-16T15:31:00Z">
        <w:del w:id="1100" w:author="dugalh" w:date="2017-04-25T18:41:00Z">
          <w:r w:rsidDel="004B4354">
            <w:delText xml:space="preserve">The image ground truth performance is not considered especially significant due to the probable </w:delText>
          </w:r>
          <w:r w:rsidDel="004B4354">
            <w:lastRenderedPageBreak/>
            <w:delText xml:space="preserve">representivity issues discussed above.  </w:delText>
          </w:r>
          <w:commentRangeEnd w:id="1098"/>
          <w:r w:rsidDel="004B4354">
            <w:rPr>
              <w:rStyle w:val="CommentReference"/>
            </w:rPr>
            <w:commentReference w:id="1098"/>
          </w:r>
        </w:del>
      </w:moveTo>
      <w:ins w:id="1101" w:author="dugalh" w:date="2017-04-25T18:42:00Z">
        <w:r w:rsidR="000D48A5" w:rsidDel="000D48A5">
          <w:t xml:space="preserve"> </w:t>
        </w:r>
      </w:ins>
      <w:commentRangeStart w:id="1102"/>
      <w:moveTo w:id="1103" w:author="dugalh" w:date="2017-04-16T15:31:00Z">
        <w:del w:id="1104"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102"/>
          <w:r w:rsidDel="000D48A5">
            <w:rPr>
              <w:rStyle w:val="CommentReference"/>
            </w:rPr>
            <w:commentReference w:id="1102"/>
          </w:r>
        </w:del>
      </w:moveTo>
    </w:p>
    <w:moveToRangeEnd w:id="1083"/>
    <w:p w14:paraId="5A567B42" w14:textId="77777777" w:rsidR="007022E8" w:rsidRDefault="007022E8">
      <w:pPr>
        <w:spacing w:line="360" w:lineRule="auto"/>
        <w:jc w:val="both"/>
        <w:rPr>
          <w:ins w:id="1105" w:author="dugalh" w:date="2017-04-16T15:42:00Z"/>
        </w:rPr>
        <w:pPrChange w:id="1106" w:author="dugalh" w:date="2017-04-25T18:42:00Z">
          <w:pPr/>
        </w:pPrChange>
      </w:pPr>
    </w:p>
    <w:p w14:paraId="5BCB3149" w14:textId="5E25891A" w:rsidR="007C1081" w:rsidRDefault="000D48A5" w:rsidP="007C1081">
      <w:pPr>
        <w:spacing w:line="360" w:lineRule="auto"/>
        <w:jc w:val="both"/>
        <w:rPr>
          <w:ins w:id="1107" w:author="dugalh" w:date="2017-04-25T20:40:00Z"/>
        </w:rPr>
      </w:pPr>
      <w:moveToRangeStart w:id="1108" w:author="dugalh" w:date="2017-04-25T18:46:00Z" w:name="move480909323"/>
      <w:commentRangeStart w:id="1109"/>
      <w:moveTo w:id="1110" w:author="dugalh" w:date="2017-04-25T18:46:00Z">
        <w:r>
          <w:t xml:space="preserve">The classifier performs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moveTo>
      <w:moveToRangeEnd w:id="1108"/>
      <w:commentRangeEnd w:id="1109"/>
      <w:r>
        <w:rPr>
          <w:rStyle w:val="CommentReference"/>
        </w:rPr>
        <w:commentReference w:id="1109"/>
      </w:r>
      <w:commentRangeStart w:id="1111"/>
      <w:r w:rsidR="007C1081">
        <w:t xml:space="preserve">An inspection of the images of the field sites suggested that the </w:t>
      </w:r>
      <w:proofErr w:type="spellStart"/>
      <w:r w:rsidR="007C1081">
        <w:t>Rooiberg</w:t>
      </w:r>
      <w:proofErr w:type="spellEnd"/>
      <w:r w:rsidR="007C1081">
        <w:t xml:space="preserve"> ground truth estimates were somewhat inflated</w:t>
      </w:r>
      <w:ins w:id="1112" w:author="dugalh" w:date="2017-04-25T18:55:00Z">
        <w:r w:rsidR="00624483">
          <w:t>, likely due to human error</w:t>
        </w:r>
      </w:ins>
      <w:ins w:id="1113" w:author="dugalh" w:date="2017-04-16T15:42:00Z">
        <w:r w:rsidR="007C1081">
          <w:t xml:space="preserve">.  </w:t>
        </w:r>
      </w:ins>
      <w:del w:id="1114"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115"/>
        <w:commentRangeStart w:id="1116"/>
        <w:r w:rsidR="007C1081" w:rsidDel="000D48A5">
          <w:delText>significantly in the three years between image capture and ground truthing</w:delText>
        </w:r>
        <w:commentRangeEnd w:id="1115"/>
        <w:r w:rsidR="007C1081" w:rsidDel="000D48A5">
          <w:rPr>
            <w:rStyle w:val="CommentReference"/>
          </w:rPr>
          <w:commentReference w:id="1115"/>
        </w:r>
        <w:commentRangeEnd w:id="1116"/>
        <w:r w:rsidDel="000D48A5">
          <w:rPr>
            <w:rStyle w:val="CommentReference"/>
          </w:rPr>
          <w:commentReference w:id="1116"/>
        </w:r>
        <w:r w:rsidR="007C1081" w:rsidDel="000D48A5">
          <w:delText xml:space="preserve">, or it could simply be due to human error.  </w:delText>
        </w:r>
      </w:del>
      <w:r w:rsidR="007C1081">
        <w:t xml:space="preserve">Overlaying the classifier output maps on the imagery </w:t>
      </w:r>
      <w:del w:id="1117" w:author="dugalh" w:date="2017-04-25T18:54:00Z">
        <w:r w:rsidR="007C1081" w:rsidDel="00624483">
          <w:delText xml:space="preserve">did however </w:delText>
        </w:r>
      </w:del>
      <w:r w:rsidR="007C1081">
        <w:t>indicate</w:t>
      </w:r>
      <w:ins w:id="1118" w:author="dugalh" w:date="2017-04-25T18:54:00Z">
        <w:r w:rsidR="00624483">
          <w:t>d</w:t>
        </w:r>
      </w:ins>
      <w:r w:rsidR="007C1081">
        <w:t xml:space="preserve"> that the classifier was also underestimating the actual canopy extent.  </w:t>
      </w:r>
      <w:del w:id="1119"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proofErr w:type="gramStart"/>
      <w:r w:rsidR="007C1081">
        <w:t>As a result</w:t>
      </w:r>
      <w:proofErr w:type="gramEnd"/>
      <w:r w:rsidR="007C1081">
        <w:t xml:space="preserve"> of </w:t>
      </w:r>
      <w:del w:id="1120" w:author="dugalh" w:date="2017-04-25T18:58:00Z">
        <w:r w:rsidR="007C1081" w:rsidDel="00624483">
          <w:delText xml:space="preserve">this, and </w:delText>
        </w:r>
      </w:del>
      <w:r w:rsidR="007C1081">
        <w:t xml:space="preserve">the sandstone/quartzite geology of the area, the </w:t>
      </w:r>
      <w:proofErr w:type="spellStart"/>
      <w:r w:rsidR="007C1081" w:rsidRPr="0084644E">
        <w:t>S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commentRangeStart w:id="1121"/>
      <w:ins w:id="1122" w:author="dugalh" w:date="2017-04-25T18:49:00Z">
        <w:r>
          <w:t xml:space="preserve">We believe </w:t>
        </w:r>
      </w:ins>
      <w:ins w:id="1123" w:author="dugalh" w:date="2017-04-16T15:42:00Z">
        <w:r>
          <w:t>t</w:t>
        </w:r>
        <w:r w:rsidR="007C1081">
          <w:t>his helps explain the canopy cover underestimation in this area.</w:t>
        </w:r>
      </w:ins>
      <w:commentRangeEnd w:id="1121"/>
      <w:ins w:id="1124" w:author="dugalh" w:date="2017-04-25T18:49:00Z">
        <w:r>
          <w:rPr>
            <w:rStyle w:val="CommentReference"/>
          </w:rPr>
          <w:commentReference w:id="1121"/>
        </w:r>
      </w:ins>
      <w:ins w:id="1125" w:author="dugalh" w:date="2017-04-16T15:42:00Z">
        <w:r w:rsidR="007C1081">
          <w:t xml:space="preserve">  </w:t>
        </w:r>
        <w:commentRangeEnd w:id="1111"/>
        <w:r w:rsidR="007C1081">
          <w:rPr>
            <w:rStyle w:val="CommentReference"/>
          </w:rPr>
          <w:commentReference w:id="1111"/>
        </w:r>
      </w:ins>
    </w:p>
    <w:p w14:paraId="12C38134" w14:textId="77777777" w:rsidR="002C7CA1" w:rsidRDefault="002C7CA1" w:rsidP="007C1081">
      <w:pPr>
        <w:spacing w:line="360" w:lineRule="auto"/>
        <w:jc w:val="both"/>
        <w:rPr>
          <w:ins w:id="1126" w:author="dugalh" w:date="2017-04-25T20:40:00Z"/>
        </w:rPr>
      </w:pPr>
    </w:p>
    <w:p w14:paraId="4AFB633D" w14:textId="0859CC1A" w:rsidR="002C7CA1" w:rsidRDefault="002C6C67" w:rsidP="002C7CA1">
      <w:pPr>
        <w:spacing w:line="360" w:lineRule="auto"/>
        <w:jc w:val="both"/>
      </w:pPr>
      <w:commentRangeStart w:id="1127"/>
      <w:commentRangeStart w:id="1128"/>
      <w:ins w:id="1129" w:author="dugalh" w:date="2017-09-21T17:01:00Z">
        <w:r>
          <w:t xml:space="preserve">This study is one of few examples of vegetation mapping using VHR imagery over a large area </w:t>
        </w:r>
        <w:r>
          <w:fldChar w:fldCharType="begin" w:fldLock="1"/>
        </w:r>
        <w: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Pr="00DF6845">
          <w:rPr>
            <w:noProof/>
          </w:rPr>
          <w:t>(Eisfelder, Kuenzer, and Dech 2012; Lu 2006)</w:t>
        </w:r>
        <w:r>
          <w:fldChar w:fldCharType="end"/>
        </w:r>
        <w:r>
          <w:t xml:space="preserve">.  </w:t>
        </w:r>
        <w:commentRangeEnd w:id="1127"/>
        <w:r>
          <w:rPr>
            <w:rStyle w:val="CommentReference"/>
          </w:rPr>
          <w:commentReference w:id="1127"/>
        </w:r>
      </w:ins>
      <w:commentRangeEnd w:id="1128"/>
      <w:ins w:id="1130" w:author="dugalh" w:date="2017-09-21T17:13:00Z">
        <w:r w:rsidR="00851ECA">
          <w:rPr>
            <w:rStyle w:val="CommentReference"/>
          </w:rPr>
          <w:commentReference w:id="1128"/>
        </w:r>
      </w:ins>
      <w:moveToRangeStart w:id="1131" w:author="dugalh" w:date="2017-04-25T20:40:00Z" w:name="move480916147"/>
      <w:commentRangeStart w:id="1132"/>
      <w:commentRangeStart w:id="1133"/>
      <w:moveTo w:id="1134" w:author="dugalh" w:date="2017-04-25T20:40:00Z">
        <w:r w:rsidR="002C7CA1">
          <w:t xml:space="preserve">While the mapping accuracies achieved compare well with related studies </w:t>
        </w:r>
        <w:r w:rsidR="002C7CA1">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1135" w:author="dugalh" w:date="2017-04-25T20:40:00Z">
        <w:r w:rsidR="002C7CA1">
          <w:fldChar w:fldCharType="separate"/>
        </w:r>
      </w:moveTo>
      <w:r w:rsidR="00DF6845" w:rsidRPr="00DF6845">
        <w:rPr>
          <w:noProof/>
        </w:rPr>
        <w:t>(Ghosh and Joshi 2014; Heumann 2011; Baraldi et al. 2010; Johansen et al. 2007; Mehner et al. 2004)</w:t>
      </w:r>
      <w:moveTo w:id="1136" w:author="dugalh" w:date="2017-04-25T20:40:00Z">
        <w:r w:rsidR="002C7CA1">
          <w:fldChar w:fldCharType="end"/>
        </w:r>
        <w:r w:rsidR="002C7CA1">
          <w:t xml:space="preserve">, there are possible avenues for improvement.  </w:t>
        </w:r>
        <w:commentRangeStart w:id="1137"/>
        <w:del w:id="1138" w:author="dugalh" w:date="2017-04-25T20:41:00Z">
          <w:r w:rsidR="002C7CA1" w:rsidDel="002C7CA1">
            <w:delText xml:space="preserve">Acquisition of further field ground truth would allow for a more comprehensive validation of the technique.  </w:delText>
          </w:r>
        </w:del>
      </w:moveTo>
      <w:commentRangeEnd w:id="1137"/>
      <w:r w:rsidR="002C7CA1">
        <w:rPr>
          <w:rStyle w:val="CommentReference"/>
        </w:rPr>
        <w:commentReference w:id="1137"/>
      </w:r>
      <w:moveTo w:id="1139" w:author="dugalh" w:date="2017-04-25T20:40:00Z">
        <w:r w:rsidR="002C7CA1">
          <w:t xml:space="preserve">Ancillary information such as slope aspect or habitat could be incorporated into the classifier, similarly to </w:t>
        </w:r>
        <w:r w:rsidR="002C7CA1">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1140" w:author="dugalh" w:date="2017-04-25T20:40:00Z">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xml:space="preserve">.  This </w:t>
        </w:r>
        <w:proofErr w:type="gramStart"/>
        <w:r w:rsidR="002C7CA1">
          <w:t>could be done</w:t>
        </w:r>
        <w:proofErr w:type="gramEnd"/>
        <w:r w:rsidR="002C7CA1">
          <w:t xml:space="preserve"> by including it either as a feature or by designing separate classifiers for different ranges or categories of the ancillary variable.  </w:t>
        </w:r>
        <w:commentRangeStart w:id="1141"/>
        <w:del w:id="1142" w:author="dugalh" w:date="2017-04-25T20:43:00Z">
          <w:r w:rsidR="002C7CA1" w:rsidDel="002C7CA1">
            <w:delText xml:space="preserve">While spatial context was included in our classifier through the sliding window features and morphological post processing, texture information could be better exploited by following an object based approach </w:delText>
          </w:r>
          <w:r w:rsidR="002C7CA1" w:rsidDel="002C7CA1">
            <w:fldChar w:fldCharType="begin" w:fldLock="1"/>
          </w:r>
          <w:r w:rsidR="002C7CA1"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R="002C7CA1" w:rsidDel="002C7CA1">
            <w:fldChar w:fldCharType="separate"/>
          </w:r>
          <w:r w:rsidR="002C7CA1" w:rsidRPr="00925D5C" w:rsidDel="002C7CA1">
            <w:rPr>
              <w:noProof/>
            </w:rPr>
            <w:delText>(Blaschke, 2010)</w:delText>
          </w:r>
          <w:r w:rsidR="002C7CA1" w:rsidDel="002C7CA1">
            <w:fldChar w:fldCharType="end"/>
          </w:r>
          <w:r w:rsidR="002C7CA1" w:rsidDel="002C7CA1">
            <w:delText xml:space="preserve">.  Homogenous objects would allow the use of more descriptive texture features such as LBP’s and statistics of the GLCM.   </w:delText>
          </w:r>
          <w:commentRangeEnd w:id="1132"/>
          <w:r w:rsidR="002C7CA1" w:rsidDel="002C7CA1">
            <w:rPr>
              <w:rStyle w:val="CommentReference"/>
            </w:rPr>
            <w:commentReference w:id="1132"/>
          </w:r>
        </w:del>
      </w:moveTo>
      <w:commentRangeEnd w:id="1133"/>
      <w:del w:id="1143" w:author="dugalh" w:date="2017-04-25T20:43:00Z">
        <w:r w:rsidR="002C7CA1" w:rsidDel="002C7CA1">
          <w:rPr>
            <w:rStyle w:val="CommentReference"/>
          </w:rPr>
          <w:commentReference w:id="1133"/>
        </w:r>
      </w:del>
      <w:commentRangeEnd w:id="1141"/>
      <w:r w:rsidR="002C7CA1">
        <w:rPr>
          <w:rStyle w:val="CommentReference"/>
        </w:rPr>
        <w:commentReference w:id="1141"/>
      </w:r>
    </w:p>
    <w:moveToRangeEnd w:id="1131"/>
    <w:p w14:paraId="2931F3FE" w14:textId="77777777" w:rsidR="007022E8" w:rsidRDefault="007022E8" w:rsidP="007022E8"/>
    <w:p w14:paraId="78BD342E" w14:textId="1CAC33A7" w:rsidR="00D61588" w:rsidRDefault="00D3757C" w:rsidP="00D3757C">
      <w:pPr>
        <w:pStyle w:val="Heading1"/>
      </w:pPr>
      <w:r>
        <w:lastRenderedPageBreak/>
        <w:t>Conclusions</w:t>
      </w:r>
    </w:p>
    <w:p w14:paraId="0D87BE0D" w14:textId="182E1115" w:rsidR="00D61588" w:rsidRDefault="00436BA0" w:rsidP="00D61588">
      <w:pPr>
        <w:spacing w:line="360" w:lineRule="auto"/>
        <w:jc w:val="both"/>
      </w:pPr>
      <w:ins w:id="1144" w:author="dugalh" w:date="2017-04-25T20:01:00Z">
        <w:r>
          <w:t xml:space="preserve">Accurate </w:t>
        </w:r>
      </w:ins>
      <w:proofErr w:type="spellStart"/>
      <w:ins w:id="1145" w:author="dugalh" w:date="2017-04-25T20:02:00Z">
        <w:r>
          <w:t>Spekboom</w:t>
        </w:r>
        <w:proofErr w:type="spellEnd"/>
        <w:r>
          <w:t xml:space="preserve"> </w:t>
        </w:r>
      </w:ins>
      <w:ins w:id="1146" w:author="dugalh" w:date="2017-04-25T20:01:00Z">
        <w:r>
          <w:t xml:space="preserve">canopy cover estimates </w:t>
        </w:r>
      </w:ins>
      <w:proofErr w:type="gramStart"/>
      <w:ins w:id="1147" w:author="dugalh" w:date="2017-04-25T20:02:00Z">
        <w:r>
          <w:t>were obtained</w:t>
        </w:r>
        <w:proofErr w:type="gramEnd"/>
        <w:r>
          <w:t xml:space="preserve"> </w:t>
        </w:r>
      </w:ins>
      <w:ins w:id="1148" w:author="dugalh" w:date="2017-04-25T20:03:00Z">
        <w:r>
          <w:t xml:space="preserve">across the study area </w:t>
        </w:r>
      </w:ins>
      <w:ins w:id="1149" w:author="dugalh" w:date="2017-04-25T20:02:00Z">
        <w:r>
          <w:t>using a per-pixel classification approach.</w:t>
        </w:r>
      </w:ins>
      <w:ins w:id="1150" w:author="dugalh" w:date="2017-04-25T20:01:00Z">
        <w:r>
          <w:t xml:space="preserve"> </w:t>
        </w:r>
      </w:ins>
      <w:ins w:id="1151" w:author="dugalh" w:date="2017-04-25T20:03:00Z">
        <w:r>
          <w:t xml:space="preserve"> </w:t>
        </w:r>
      </w:ins>
      <w:del w:id="1152"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153" w:author="Adriaan Van Niekerk" w:date="2017-03-05T13:53:00Z">
        <w:r w:rsidR="00D61588" w:rsidDel="001C6C2F">
          <w:delText xml:space="preserve">Use of the </w:delText>
        </w:r>
        <w:r w:rsidR="004F3147" w:rsidDel="001C6C2F">
          <w:delText>technique for extraction of</w:delText>
        </w:r>
      </w:del>
      <w:ins w:id="1154" w:author="Adriaan Van Niekerk" w:date="2017-03-05T13:54:00Z">
        <w:del w:id="1155" w:author="dugalh" w:date="2017-04-25T20:03:00Z">
          <w:r w:rsidR="001C6C2F" w:rsidDel="00436BA0">
            <w:delText>Estimating</w:delText>
          </w:r>
        </w:del>
      </w:ins>
      <w:ins w:id="1156" w:author="dugalh" w:date="2017-04-25T20:03:00Z">
        <w:r>
          <w:t>Homogenisation to</w:t>
        </w:r>
      </w:ins>
      <w:ins w:id="1157" w:author="Adriaan Van Niekerk" w:date="2017-03-05T13:54:00Z">
        <w:r w:rsidR="001C6C2F">
          <w:t xml:space="preserve"> </w:t>
        </w:r>
      </w:ins>
      <w:del w:id="1158" w:author="Adriaan Van Niekerk" w:date="2017-03-05T13:54:00Z">
        <w:r w:rsidR="004F3147" w:rsidDel="001C6C2F">
          <w:delText xml:space="preserve"> </w:delText>
        </w:r>
      </w:del>
      <w:r w:rsidR="004F3147">
        <w:t xml:space="preserve">surface reflectance by calibration with satellite data </w:t>
      </w:r>
      <w:del w:id="1159" w:author="Adriaan Van Niekerk" w:date="2017-03-05T13:56:00Z">
        <w:r w:rsidR="00D61588" w:rsidDel="00F7435E">
          <w:delText xml:space="preserve">was </w:delText>
        </w:r>
      </w:del>
      <w:ins w:id="1160" w:author="Adriaan Van Niekerk" w:date="2017-03-05T13:57:00Z">
        <w:r w:rsidR="00F7435E">
          <w:t xml:space="preserve">provided </w:t>
        </w:r>
      </w:ins>
      <w:del w:id="1161" w:author="Adriaan Van Niekerk" w:date="2017-03-05T13:56:00Z">
        <w:r w:rsidR="00D61588" w:rsidDel="00F7435E">
          <w:delText xml:space="preserve">key in obtaining </w:delText>
        </w:r>
      </w:del>
      <w:del w:id="1162" w:author="Adriaan Van Niekerk" w:date="2017-03-05T13:57:00Z">
        <w:r w:rsidR="00D61588" w:rsidDel="00F7435E">
          <w:delText xml:space="preserve">the </w:delText>
        </w:r>
      </w:del>
      <w:r w:rsidR="00D61588">
        <w:t xml:space="preserve">radiometric consistency </w:t>
      </w:r>
      <w:del w:id="1163" w:author="Adriaan Van Niekerk" w:date="2017-03-05T13:57:00Z">
        <w:r w:rsidR="00D61588" w:rsidDel="00F7435E">
          <w:delText xml:space="preserve">required to </w:delText>
        </w:r>
      </w:del>
      <w:ins w:id="1164" w:author="Adriaan Van Niekerk" w:date="2017-03-05T13:57:00Z">
        <w:r w:rsidR="00F7435E">
          <w:t xml:space="preserve">and </w:t>
        </w:r>
      </w:ins>
      <w:r w:rsidR="00D61588">
        <w:t>allow</w:t>
      </w:r>
      <w:ins w:id="1165" w:author="Adriaan Van Niekerk" w:date="2017-03-05T13:57:00Z">
        <w:r w:rsidR="00F7435E">
          <w:t>ed</w:t>
        </w:r>
      </w:ins>
      <w:r w:rsidR="00D61588">
        <w:t xml:space="preserve"> application of a single classification algorithm over an extended area.  Six features, consisting of a combination of spectral, textural and </w:t>
      </w:r>
      <w:proofErr w:type="gramStart"/>
      <w:r w:rsidR="00D61588">
        <w:t>vegetation index type measures</w:t>
      </w:r>
      <w:proofErr w:type="gramEnd"/>
      <w:r w:rsidR="00D61588">
        <w:t xml:space="preserve">, were selected </w:t>
      </w:r>
      <w:del w:id="1166" w:author="Adriaan Van Niekerk" w:date="2017-03-05T13:58:00Z">
        <w:r w:rsidR="00D61588" w:rsidDel="00F7435E">
          <w:delText xml:space="preserve">with the </w:delText>
        </w:r>
      </w:del>
      <w:ins w:id="1167" w:author="Adriaan Van Niekerk" w:date="2017-03-05T13:58:00Z">
        <w:r w:rsidR="00F7435E">
          <w:t xml:space="preserve">using a </w:t>
        </w:r>
      </w:ins>
      <w:r w:rsidR="00D61588">
        <w:t>feature clustering and ranking method</w:t>
      </w:r>
      <w:del w:id="1168" w:author="Adriaan Van Niekerk" w:date="2017-03-05T13:57:00Z">
        <w:r w:rsidR="00D61588" w:rsidDel="00F7435E">
          <w:delText xml:space="preserve"> described in </w:delText>
        </w:r>
        <w:r w:rsidR="00B9460B" w:rsidDel="00F7435E">
          <w:delText>Chapter 3</w:delText>
        </w:r>
      </w:del>
      <w:r w:rsidR="00D61588">
        <w:t xml:space="preserve">.   </w:t>
      </w:r>
      <w:del w:id="1169" w:author="dugalh" w:date="2017-04-25T20:19:00Z">
        <w:r w:rsidR="00D61588" w:rsidDel="0016373F">
          <w:delText xml:space="preserve">The feature set produced similarly good accuracies amongst a diverse set of candidate classifiers, </w:delText>
        </w:r>
        <w:commentRangeStart w:id="1170"/>
        <w:commentRangeStart w:id="1171"/>
        <w:commentRangeStart w:id="1172"/>
        <w:r w:rsidR="00D61588" w:rsidDel="0016373F">
          <w:delText xml:space="preserve">confirming the feature selection method’s utility for finding informative features in the presence of </w:delText>
        </w:r>
        <w:r w:rsidR="009F29BD" w:rsidDel="0016373F">
          <w:delText>redundancy</w:delText>
        </w:r>
        <w:commentRangeEnd w:id="1170"/>
        <w:r w:rsidR="00F7435E" w:rsidDel="0016373F">
          <w:rPr>
            <w:rStyle w:val="CommentReference"/>
          </w:rPr>
          <w:commentReference w:id="1170"/>
        </w:r>
        <w:commentRangeEnd w:id="1171"/>
        <w:r w:rsidDel="0016373F">
          <w:rPr>
            <w:rStyle w:val="CommentReference"/>
          </w:rPr>
          <w:commentReference w:id="1171"/>
        </w:r>
      </w:del>
      <w:commentRangeEnd w:id="1172"/>
      <w:r w:rsidR="0016373F">
        <w:rPr>
          <w:rStyle w:val="CommentReference"/>
        </w:rPr>
        <w:commentReference w:id="1172"/>
      </w:r>
      <w:del w:id="1173" w:author="dugalh" w:date="2017-04-25T20:19:00Z">
        <w:r w:rsidR="00D61588" w:rsidDel="0016373F">
          <w:delText xml:space="preserve">.  </w:delText>
        </w:r>
      </w:del>
      <w:ins w:id="1174" w:author="dugalh" w:date="2017-04-28T11:36:00Z">
        <w:r w:rsidR="00B844BE">
          <w:t>Out of a set of candidate classifiers, a</w:t>
        </w:r>
      </w:ins>
      <w:commentRangeStart w:id="1175"/>
      <w:commentRangeStart w:id="1176"/>
      <w:del w:id="1177" w:author="dugalh" w:date="2017-04-28T11:36:00Z">
        <w:r w:rsidR="00D61588" w:rsidDel="00B844BE">
          <w:delText>A</w:delText>
        </w:r>
      </w:del>
      <w:r w:rsidR="00D61588">
        <w:t xml:space="preserve"> decision tree </w:t>
      </w:r>
      <w:ins w:id="1178" w:author="dugalh" w:date="2017-04-25T20:09:00Z">
        <w:r w:rsidR="00272CF7">
          <w:t>produced the best canopy cover accuracy</w:t>
        </w:r>
      </w:ins>
      <w:ins w:id="1179" w:author="dugalh" w:date="2017-04-25T20:12:00Z">
        <w:r w:rsidR="00272CF7">
          <w:t xml:space="preserve">, </w:t>
        </w:r>
      </w:ins>
      <w:ins w:id="1180" w:author="dugalh" w:date="2017-04-25T20:09:00Z">
        <w:r w:rsidR="00272CF7">
          <w:t xml:space="preserve">and </w:t>
        </w:r>
        <w:proofErr w:type="gramStart"/>
        <w:r w:rsidR="00272CF7">
          <w:t xml:space="preserve">was </w:t>
        </w:r>
      </w:ins>
      <w:ins w:id="1181" w:author="dugalh" w:date="2017-04-28T11:36:00Z">
        <w:r w:rsidR="00B844BE">
          <w:t xml:space="preserve">subsequently </w:t>
        </w:r>
      </w:ins>
      <w:ins w:id="1182" w:author="dugalh" w:date="2017-04-25T20:32:00Z">
        <w:r w:rsidR="005D4458">
          <w:t>used</w:t>
        </w:r>
      </w:ins>
      <w:proofErr w:type="gramEnd"/>
      <w:ins w:id="1183" w:author="dugalh" w:date="2017-04-25T20:09:00Z">
        <w:r w:rsidR="00272CF7">
          <w:t xml:space="preserve"> to produce a map of the study area</w:t>
        </w:r>
      </w:ins>
      <w:del w:id="1184" w:author="dugalh" w:date="2017-04-25T20:10:00Z">
        <w:r w:rsidR="00D61588" w:rsidDel="00272CF7">
          <w:delText>classifier was selected from the candidate classifiers due to its speed and accuracy on the field ground truth</w:delText>
        </w:r>
      </w:del>
      <w:r w:rsidR="00D61588">
        <w:t xml:space="preserve">.  </w:t>
      </w:r>
      <w:commentRangeEnd w:id="1175"/>
      <w:r w:rsidR="00F7435E">
        <w:rPr>
          <w:rStyle w:val="CommentReference"/>
        </w:rPr>
        <w:commentReference w:id="1175"/>
      </w:r>
      <w:commentRangeEnd w:id="1176"/>
      <w:r w:rsidR="0016373F">
        <w:rPr>
          <w:rStyle w:val="CommentReference"/>
        </w:rPr>
        <w:commentReference w:id="1176"/>
      </w:r>
      <w:del w:id="1185"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186" w:author="dugalh" w:date="2017-04-25T20:07:00Z">
        <w:r w:rsidR="00D61588" w:rsidDel="00436BA0">
          <w:delText xml:space="preserve">The classifier </w:delText>
        </w:r>
      </w:del>
      <w:del w:id="1187" w:author="dugalh" w:date="2017-04-25T20:21:00Z">
        <w:r w:rsidR="00D61588" w:rsidDel="0016373F">
          <w:delText>produced a</w:delText>
        </w:r>
      </w:del>
      <w:ins w:id="1188" w:author="dugalh" w:date="2017-04-25T20:21:00Z">
        <w:r w:rsidR="0016373F">
          <w:t>A</w:t>
        </w:r>
      </w:ins>
      <w:r w:rsidR="00D61588">
        <w:t xml:space="preserve"> mean absolute canopy cover error of 5.86% </w:t>
      </w:r>
      <w:del w:id="1189" w:author="dugalh" w:date="2017-04-25T20:25:00Z">
        <w:r w:rsidR="00D61588" w:rsidDel="0016373F">
          <w:delText xml:space="preserve">and standard deviation of 4.85% </w:delText>
        </w:r>
      </w:del>
      <w:r w:rsidR="00D61588">
        <w:t xml:space="preserve">over </w:t>
      </w:r>
      <w:del w:id="1190" w:author="dugalh" w:date="2017-04-25T20:21:00Z">
        <w:r w:rsidR="00D61588" w:rsidDel="0016373F">
          <w:delText xml:space="preserve">the </w:delText>
        </w:r>
      </w:del>
      <w:r w:rsidR="00D61588">
        <w:t xml:space="preserve">20 </w:t>
      </w:r>
      <w:del w:id="1191" w:author="dugalh" w:date="2017-04-25T20:07:00Z">
        <w:r w:rsidR="00D61588" w:rsidDel="00436BA0">
          <w:delText xml:space="preserve">field </w:delText>
        </w:r>
      </w:del>
      <w:r w:rsidR="00D61588">
        <w:t>ground truth sites</w:t>
      </w:r>
      <w:ins w:id="1192" w:author="dugalh" w:date="2017-04-25T20:21:00Z">
        <w:r w:rsidR="0016373F">
          <w:t xml:space="preserve"> </w:t>
        </w:r>
        <w:proofErr w:type="gramStart"/>
        <w:r w:rsidR="0016373F">
          <w:t xml:space="preserve">was </w:t>
        </w:r>
      </w:ins>
      <w:ins w:id="1193" w:author="dugalh" w:date="2017-04-25T20:22:00Z">
        <w:r w:rsidR="0016373F">
          <w:t>achieved</w:t>
        </w:r>
      </w:ins>
      <w:proofErr w:type="gramEnd"/>
      <w:r w:rsidR="00D61588">
        <w:t xml:space="preserve">.  </w:t>
      </w:r>
    </w:p>
    <w:p w14:paraId="2B92BD95" w14:textId="77777777" w:rsidR="00D61588" w:rsidRDefault="00D61588" w:rsidP="00D61588">
      <w:pPr>
        <w:spacing w:line="360" w:lineRule="auto"/>
        <w:jc w:val="both"/>
      </w:pPr>
    </w:p>
    <w:p w14:paraId="377FD432" w14:textId="4079E0F0" w:rsidR="00D61588" w:rsidDel="005D4458" w:rsidRDefault="00D61588" w:rsidP="005D4458">
      <w:pPr>
        <w:spacing w:line="360" w:lineRule="auto"/>
        <w:jc w:val="both"/>
        <w:rPr>
          <w:del w:id="1194" w:author="dugalh" w:date="2017-04-25T20:29:00Z"/>
        </w:rPr>
      </w:pPr>
      <w:r>
        <w:t xml:space="preserve">While some variation in the </w:t>
      </w:r>
      <w:del w:id="1195" w:author="dugalh" w:date="2017-04-25T20:27:00Z">
        <w:r w:rsidDel="0016373F">
          <w:delText xml:space="preserve">classification </w:delText>
        </w:r>
      </w:del>
      <w:ins w:id="1196" w:author="dugalh" w:date="2017-04-25T20:27:00Z">
        <w:r w:rsidR="0016373F">
          <w:t xml:space="preserve">canopy cover </w:t>
        </w:r>
      </w:ins>
      <w:r>
        <w:t xml:space="preserve">accuracy was observed </w:t>
      </w:r>
      <w:del w:id="1197" w:author="Adriaan Van Niekerk" w:date="2017-03-05T14:01:00Z">
        <w:r w:rsidDel="00F7435E">
          <w:delText>with habitat</w:delText>
        </w:r>
      </w:del>
      <w:ins w:id="1198" w:author="Adriaan Van Niekerk" w:date="2017-03-05T14:01:00Z">
        <w:r w:rsidR="00F7435E">
          <w:t>over different habitats</w:t>
        </w:r>
      </w:ins>
      <w:r>
        <w:t xml:space="preserve">, the classifier </w:t>
      </w:r>
      <w:ins w:id="1199" w:author="dugalh" w:date="2017-04-28T11:39:00Z">
        <w:r w:rsidR="00B844BE">
          <w:t xml:space="preserve">performance </w:t>
        </w:r>
      </w:ins>
      <w:r>
        <w:t xml:space="preserve">was </w:t>
      </w:r>
      <w:ins w:id="1200" w:author="dugalh" w:date="2017-04-28T11:39:00Z">
        <w:r w:rsidR="00B844BE">
          <w:t>consistent over the study area in general</w:t>
        </w:r>
      </w:ins>
      <w:del w:id="1201" w:author="dugalh" w:date="2017-04-28T11:40:00Z">
        <w:r w:rsidDel="00B844BE">
          <w:delText>remarkably robust to the many sources of variation</w:delText>
        </w:r>
      </w:del>
      <w:ins w:id="1202" w:author="dugalh" w:date="2017-04-25T20:33:00Z">
        <w:r w:rsidR="005D4458">
          <w:rPr>
            <w:rStyle w:val="CommentReference"/>
          </w:rPr>
          <w:commentReference w:id="1203"/>
        </w:r>
      </w:ins>
      <w:ins w:id="1204" w:author="dugalh" w:date="2017-04-25T20:25:00Z">
        <w:r w:rsidR="0016373F">
          <w:t>.</w:t>
        </w:r>
      </w:ins>
      <w:commentRangeStart w:id="1205"/>
      <w:del w:id="1206" w:author="dugalh" w:date="2017-04-25T20:34:00Z">
        <w:r w:rsidDel="005D4458">
          <w:delText xml:space="preserve">It </w:delText>
        </w:r>
      </w:del>
      <w:del w:id="1207" w:author="dugalh" w:date="2017-09-21T17:01:00Z">
        <w:r w:rsidDel="002C6C67">
          <w:delText xml:space="preserve">is </w:delText>
        </w:r>
      </w:del>
      <w:del w:id="1208" w:author="dugalh" w:date="2017-04-25T20:34:00Z">
        <w:r w:rsidDel="005D4458">
          <w:delText xml:space="preserve">also </w:delText>
        </w:r>
      </w:del>
      <w:del w:id="1209" w:author="dugalh" w:date="2017-09-21T17:01:00Z">
        <w:r w:rsidDel="002C6C67">
          <w:delText xml:space="preserve">one of </w:delText>
        </w:r>
      </w:del>
      <w:del w:id="1210" w:author="dugalh" w:date="2017-04-25T20:36:00Z">
        <w:r w:rsidDel="00A97FDA">
          <w:delText xml:space="preserve">very </w:delText>
        </w:r>
      </w:del>
      <w:del w:id="1211" w:author="dugalh" w:date="2017-09-21T17:01:00Z">
        <w:r w:rsidDel="002C6C67">
          <w:delText xml:space="preserve">few examples of vegetation mapping using VHR imagery over a large area </w:delText>
        </w:r>
        <w:r w:rsidDel="002C6C67">
          <w:fldChar w:fldCharType="begin" w:fldLock="1"/>
        </w:r>
        <w:r w:rsidR="00DF6845" w:rsidDel="002C6C67">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delInstrText>
        </w:r>
        <w:r w:rsidDel="002C6C67">
          <w:fldChar w:fldCharType="separate"/>
        </w:r>
        <w:r w:rsidR="00DF6845" w:rsidRPr="00DF6845" w:rsidDel="002C6C67">
          <w:rPr>
            <w:noProof/>
          </w:rPr>
          <w:delText>(Eisfelder, Kuenzer, and Dech 2012; Lu 2006)</w:delText>
        </w:r>
        <w:r w:rsidDel="002C6C67">
          <w:fldChar w:fldCharType="end"/>
        </w:r>
        <w:r w:rsidDel="002C6C67">
          <w:delText xml:space="preserve">.   </w:delText>
        </w:r>
        <w:commentRangeEnd w:id="1205"/>
        <w:r w:rsidR="00F7435E" w:rsidDel="002C6C67">
          <w:rPr>
            <w:rStyle w:val="CommentReference"/>
          </w:rPr>
          <w:commentReference w:id="1205"/>
        </w:r>
      </w:del>
      <w:del w:id="1212"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213" w:author="dugalh" w:date="2017-04-25T20:29:00Z"/>
        </w:rPr>
      </w:pPr>
    </w:p>
    <w:p w14:paraId="15C41FA4" w14:textId="1EB728F0" w:rsidR="00D61588" w:rsidRDefault="00D61588" w:rsidP="00A97FDA">
      <w:pPr>
        <w:spacing w:line="360" w:lineRule="auto"/>
        <w:jc w:val="both"/>
      </w:pPr>
      <w:del w:id="1214"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proofErr w:type="gramStart"/>
      <w:r w:rsidR="00B9460B">
        <w:t xml:space="preserve">could </w:t>
      </w:r>
      <w:r>
        <w:t xml:space="preserve">be </w:t>
      </w:r>
      <w:del w:id="1215" w:author="dugalh" w:date="2017-04-25T20:38:00Z">
        <w:r w:rsidDel="002C7CA1">
          <w:delText xml:space="preserve">extended </w:delText>
        </w:r>
      </w:del>
      <w:ins w:id="1216" w:author="dugalh" w:date="2017-04-25T20:38:00Z">
        <w:r w:rsidR="002C7CA1">
          <w:t>applied</w:t>
        </w:r>
        <w:proofErr w:type="gramEnd"/>
        <w:r w:rsidR="002C7CA1">
          <w:t xml:space="preserve"> </w:t>
        </w:r>
      </w:ins>
      <w:r>
        <w:t>to the rest of the thicket biome</w:t>
      </w:r>
      <w:ins w:id="1217" w:author="dugalh" w:date="2017-04-25T20:38:00Z">
        <w:r w:rsidR="002C7CA1">
          <w:t>.</w:t>
        </w:r>
      </w:ins>
      <w:r w:rsidR="00000924">
        <w:t xml:space="preserve">  </w:t>
      </w:r>
      <w:del w:id="1218"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 xml:space="preserve">The availability of a </w:t>
      </w:r>
      <w:proofErr w:type="spellStart"/>
      <w:r w:rsidR="0084644E" w:rsidRPr="0084644E">
        <w:t>Spekboom</w:t>
      </w:r>
      <w:proofErr w:type="spellEnd"/>
      <w:r>
        <w:t xml:space="preserve"> canopy cover map</w:t>
      </w:r>
      <w:ins w:id="1219" w:author="dugalh" w:date="2017-04-25T20:37:00Z">
        <w:r w:rsidR="00A97FDA">
          <w:t>ping technique</w:t>
        </w:r>
      </w:ins>
      <w:r>
        <w:t xml:space="preserve"> will</w:t>
      </w:r>
      <w:del w:id="1220" w:author="dugalh" w:date="2017-04-25T20:37:00Z">
        <w:r w:rsidDel="00A97FDA">
          <w:delText xml:space="preserve"> also</w:delText>
        </w:r>
      </w:del>
      <w:r>
        <w:t xml:space="preserve"> be a valuable starting point for developing measures of other environmental variables such as </w:t>
      </w:r>
      <w:r>
        <w:lastRenderedPageBreak/>
        <w:t xml:space="preserve">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221" w:author="dugalh" w:date="2017-04-25T20:40:00Z" w:name="move480916147"/>
      <w:commentRangeStart w:id="1222"/>
      <w:moveFrom w:id="1223"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222"/>
        <w:r w:rsidR="00F7435E" w:rsidDel="002C7CA1">
          <w:rPr>
            <w:rStyle w:val="CommentReference"/>
          </w:rPr>
          <w:commentReference w:id="1222"/>
        </w:r>
      </w:moveFrom>
    </w:p>
    <w:bookmarkEnd w:id="822"/>
    <w:moveFromRangeEnd w:id="1221"/>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2F3A87E5" w:rsidR="00AE16C1" w:rsidRDefault="00AE16C1" w:rsidP="00AE16C1">
      <w:pPr>
        <w:pStyle w:val="1TeksCharChar"/>
        <w:keepNext/>
        <w:keepLines/>
      </w:pPr>
      <w:proofErr w:type="gramStart"/>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assistance in understanding 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 and Julie </w:t>
      </w:r>
      <w:proofErr w:type="spellStart"/>
      <w:r>
        <w:t>Verhulp</w:t>
      </w:r>
      <w:proofErr w:type="spellEnd"/>
      <w:r>
        <w:t xml:space="preserve"> and NGI for provision of the aerial imagery.</w:t>
      </w:r>
      <w:proofErr w:type="gramEnd"/>
      <w:r>
        <w:t xml:space="preserve">  </w:t>
      </w:r>
      <w:r w:rsidR="00A87ABF" w:rsidRPr="00A87ABF">
        <w:t xml:space="preserve">The financial assistance of the National Research Foundation (NRF) towards this research </w:t>
      </w:r>
      <w:proofErr w:type="gramStart"/>
      <w:r w:rsidR="00A87ABF" w:rsidRPr="00A87ABF">
        <w:t>is hereby acknowledged</w:t>
      </w:r>
      <w:proofErr w:type="gramEnd"/>
      <w:r w:rsidR="00A87ABF" w:rsidRPr="00A87ABF">
        <w:t xml:space="preserve">. Opinions expressed and conclusions arrived at, are those of the author and are not necessarily to </w:t>
      </w:r>
      <w:proofErr w:type="gramStart"/>
      <w:r w:rsidR="00A87ABF" w:rsidRPr="00A87ABF">
        <w:t>be attributed</w:t>
      </w:r>
      <w:proofErr w:type="gramEnd"/>
      <w:r w:rsidR="00A87ABF" w:rsidRPr="00A87ABF">
        <w:t xml:space="preserve"> to the NRF.</w:t>
      </w:r>
      <w:r w:rsidR="0059305F">
        <w:t xml:space="preserve"> </w:t>
      </w:r>
      <w:r w:rsidR="0059305F" w:rsidRPr="0059305F">
        <w:t xml:space="preserve">This work </w:t>
      </w:r>
      <w:proofErr w:type="gramStart"/>
      <w:r w:rsidR="0059305F" w:rsidRPr="0059305F">
        <w:t>was supported</w:t>
      </w:r>
      <w:proofErr w:type="gramEnd"/>
      <w:r w:rsidR="0059305F" w:rsidRPr="0059305F">
        <w:t xml:space="preserve"> by funding from the Department of Environmental Affairs (DEA) via the Working for Natural Resources Programme.  </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224" w:name="_Toc107741055"/>
      <w:r>
        <w:br w:type="page"/>
      </w:r>
      <w:bookmarkStart w:id="1225" w:name="_Toc394607669"/>
      <w:bookmarkStart w:id="1226"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6B44C3" w:rsidRDefault="006B44C3"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6B44C3" w:rsidRDefault="006B44C3" w:rsidP="00D61588"/>
                  </w:txbxContent>
                </v:textbox>
              </v:rect>
            </w:pict>
          </mc:Fallback>
        </mc:AlternateContent>
      </w:r>
      <w:bookmarkStart w:id="1227" w:name="_Toc347323090"/>
      <w:bookmarkEnd w:id="1224"/>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6B44C3" w:rsidRDefault="006B44C3"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6B44C3" w:rsidRDefault="006B44C3" w:rsidP="00D61588"/>
                  </w:txbxContent>
                </v:textbox>
              </v:rect>
            </w:pict>
          </mc:Fallback>
        </mc:AlternateContent>
      </w:r>
      <w:r w:rsidRPr="0002729A">
        <w:t>REFERENCES</w:t>
      </w:r>
      <w:bookmarkEnd w:id="1225"/>
      <w:bookmarkEnd w:id="1226"/>
      <w:bookmarkEnd w:id="1227"/>
    </w:p>
    <w:p w14:paraId="05A6C0F1" w14:textId="5ED52D0E" w:rsidR="00F11D51" w:rsidRPr="00F11D51" w:rsidRDefault="00D61588" w:rsidP="00F11D51">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F11D51" w:rsidRPr="00F11D51">
        <w:rPr>
          <w:noProof/>
        </w:rPr>
        <w:t xml:space="preserve">Adie, H., and R.I. Yeaton. 2013. “Regeneration Dynamics in Arid Subtropical Thicket, South Africa.” </w:t>
      </w:r>
      <w:r w:rsidR="00F11D51" w:rsidRPr="00F11D51">
        <w:rPr>
          <w:i/>
          <w:iCs/>
          <w:noProof/>
        </w:rPr>
        <w:t>South African Journal of Botany</w:t>
      </w:r>
      <w:r w:rsidR="00F11D51" w:rsidRPr="00F11D51">
        <w:rPr>
          <w:noProof/>
        </w:rPr>
        <w:t xml:space="preserve"> 88 (September). South African Association of Botanists: 80–85. doi:10.1016/j.sajb.2013.05.010.</w:t>
      </w:r>
    </w:p>
    <w:p w14:paraId="69448AE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Amorós López, J., E. Izquierdo Verdiguier, L. Gómez Chova, J. Muñoz Marí, J.Z. Rodríguez Barreiro, G. Camps Valls, and J. Calpe Maravilla. 2011. “Land Cover Classification of VHR Airborne Images for Citrus Grove Identification.” </w:t>
      </w:r>
      <w:r w:rsidRPr="00F11D51">
        <w:rPr>
          <w:i/>
          <w:iCs/>
          <w:noProof/>
        </w:rPr>
        <w:t>ISPRS Journal of Photogrammetry and Remote Sensing</w:t>
      </w:r>
      <w:r w:rsidRPr="00F11D51">
        <w:rPr>
          <w:noProof/>
        </w:rPr>
        <w:t xml:space="preserve"> 66 (1). Elsevier B.V.: 115–123. doi:10.1016/j.isprsjprs.2010.09.00</w:t>
      </w:r>
      <w:bookmarkStart w:id="1228" w:name="_GoBack"/>
      <w:bookmarkEnd w:id="1228"/>
      <w:r w:rsidRPr="00F11D51">
        <w:rPr>
          <w:noProof/>
        </w:rPr>
        <w:t>8.</w:t>
      </w:r>
    </w:p>
    <w:p w14:paraId="0590D5D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F11D51">
        <w:rPr>
          <w:i/>
          <w:iCs/>
          <w:noProof/>
        </w:rPr>
        <w:t>IEEE Transactions on Geoscience and Remote Sensing</w:t>
      </w:r>
      <w:r w:rsidRPr="00F11D51">
        <w:rPr>
          <w:noProof/>
        </w:rPr>
        <w:t xml:space="preserve"> 48 (3): 1299–1325.</w:t>
      </w:r>
    </w:p>
    <w:p w14:paraId="2067AB5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F11D51">
        <w:rPr>
          <w:i/>
          <w:iCs/>
          <w:noProof/>
        </w:rPr>
        <w:t>IEEE Transactions on Geoscience and Remote Sensing</w:t>
      </w:r>
      <w:r w:rsidRPr="00F11D51">
        <w:rPr>
          <w:noProof/>
        </w:rPr>
        <w:t xml:space="preserve"> 53 (10): 5690–5708. doi:10.1109/TGRS.2015.2428197.</w:t>
      </w:r>
    </w:p>
    <w:p w14:paraId="4424D8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ishop, Christopher M. 2003. </w:t>
      </w:r>
      <w:r w:rsidRPr="00F11D51">
        <w:rPr>
          <w:i/>
          <w:iCs/>
          <w:noProof/>
        </w:rPr>
        <w:t>Neural Networks for Pattern Recognition</w:t>
      </w:r>
      <w:r w:rsidRPr="00F11D51">
        <w:rPr>
          <w:noProof/>
        </w:rPr>
        <w:t>. New York: Oxford University Press. doi:10.1002/0470854774.</w:t>
      </w:r>
    </w:p>
    <w:p w14:paraId="54838A2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lauensteiner, Philipp, Horst Wildenauer, Allan Hanbury, and Martin Kampel. 2006. “On Colour Spaces for Change Detection and Shadow Suppression.” In </w:t>
      </w:r>
      <w:r w:rsidRPr="00F11D51">
        <w:rPr>
          <w:i/>
          <w:iCs/>
          <w:noProof/>
        </w:rPr>
        <w:t>Computer Vision Winter Workshop 2006</w:t>
      </w:r>
      <w:r w:rsidRPr="00F11D51">
        <w:rPr>
          <w:noProof/>
        </w:rPr>
        <w:t>, edited by Ondrej Chum and Vojtech Franc, 1–6. Telc, Czech Republic: Czech Pattern Recognition Society.</w:t>
      </w:r>
    </w:p>
    <w:p w14:paraId="5557EE2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F11D51">
        <w:rPr>
          <w:i/>
          <w:iCs/>
          <w:noProof/>
        </w:rPr>
        <w:t>28th Asian Conference on Remote Sensing 2007, ACRS 2007</w:t>
      </w:r>
      <w:r w:rsidRPr="00F11D51">
        <w:rPr>
          <w:noProof/>
        </w:rPr>
        <w:t>, 1:551–556.</w:t>
      </w:r>
    </w:p>
    <w:p w14:paraId="295855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adski, G. 2000. “The OpenCV Library.” </w:t>
      </w:r>
      <w:r w:rsidRPr="00F11D51">
        <w:rPr>
          <w:i/>
          <w:iCs/>
          <w:noProof/>
        </w:rPr>
        <w:t>Dr. Dobb’s Journal of Software Tools</w:t>
      </w:r>
      <w:r w:rsidRPr="00F11D51">
        <w:rPr>
          <w:noProof/>
        </w:rPr>
        <w:t xml:space="preserve"> 25 (120): 122–125.</w:t>
      </w:r>
    </w:p>
    <w:p w14:paraId="3CCBD84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1996. “Bagging Predictors.” </w:t>
      </w:r>
      <w:r w:rsidRPr="00F11D51">
        <w:rPr>
          <w:i/>
          <w:iCs/>
          <w:noProof/>
        </w:rPr>
        <w:t>Machine Learning</w:t>
      </w:r>
      <w:r w:rsidRPr="00F11D51">
        <w:rPr>
          <w:noProof/>
        </w:rPr>
        <w:t xml:space="preserve"> 24 (2): 123–140.</w:t>
      </w:r>
    </w:p>
    <w:p w14:paraId="733546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2001. “Random Forests.” </w:t>
      </w:r>
      <w:r w:rsidRPr="00F11D51">
        <w:rPr>
          <w:i/>
          <w:iCs/>
          <w:noProof/>
        </w:rPr>
        <w:t>Machine Learning</w:t>
      </w:r>
      <w:r w:rsidRPr="00F11D51">
        <w:rPr>
          <w:noProof/>
        </w:rPr>
        <w:t xml:space="preserve"> 45 (1): 5–32. doi:10.1023/A:1010933404324.</w:t>
      </w:r>
    </w:p>
    <w:p w14:paraId="5DDACE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J. Friedman, R. Olshen, and C. Stone. 1984. </w:t>
      </w:r>
      <w:r w:rsidRPr="00F11D51">
        <w:rPr>
          <w:i/>
          <w:iCs/>
          <w:noProof/>
        </w:rPr>
        <w:t>Classification and Regression Trees</w:t>
      </w:r>
      <w:r w:rsidRPr="00F11D51">
        <w:rPr>
          <w:noProof/>
        </w:rPr>
        <w:t>. Calif.: Wadsworth.</w:t>
      </w:r>
    </w:p>
    <w:p w14:paraId="2E21E93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urges, Christopher J.C. 1998. “A Tutorial on Support Vector Machines for Pattern Recognition.” </w:t>
      </w:r>
      <w:r w:rsidRPr="00F11D51">
        <w:rPr>
          <w:i/>
          <w:iCs/>
          <w:noProof/>
        </w:rPr>
        <w:t>Data Mining and Knowledge Discovery</w:t>
      </w:r>
      <w:r w:rsidRPr="00F11D51">
        <w:rPr>
          <w:noProof/>
        </w:rPr>
        <w:t xml:space="preserve"> 2 (2): 121–167. doi:10.1023/A:1009715923555.</w:t>
      </w:r>
    </w:p>
    <w:p w14:paraId="65FC525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F11D51">
        <w:rPr>
          <w:i/>
          <w:iCs/>
          <w:noProof/>
        </w:rPr>
        <w:t>Restoration Ecology</w:t>
      </w:r>
      <w:r w:rsidRPr="00F11D51">
        <w:rPr>
          <w:noProof/>
        </w:rPr>
        <w:t xml:space="preserve"> 20 (1): 56–64. doi:10.1111/j.1526-100X.2010.00746.x.</w:t>
      </w:r>
    </w:p>
    <w:p w14:paraId="1BEFED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de Castro, Ana Isabel, Montserrat Jurado-Expósito, J. M. Peña-Barragán, and Francisca López-Granados. 2012. “Airborne Multi-Spectral Imagery for Mapping Cruciferous Weeds in Cereal and Legume Crops.” </w:t>
      </w:r>
      <w:r w:rsidRPr="00F11D51">
        <w:rPr>
          <w:i/>
          <w:iCs/>
          <w:noProof/>
        </w:rPr>
        <w:t>Precision Agriculture</w:t>
      </w:r>
      <w:r w:rsidRPr="00F11D51">
        <w:rPr>
          <w:noProof/>
        </w:rPr>
        <w:t xml:space="preserve"> 13 (3): 302–321. doi:10.1007/s11119-011-9247-0.</w:t>
      </w:r>
    </w:p>
    <w:p w14:paraId="5E80111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Duin, R P W, and David M. J. Tax. 2005. “Statistical Pattern Recognition.” In </w:t>
      </w:r>
      <w:r w:rsidRPr="00F11D51">
        <w:rPr>
          <w:i/>
          <w:iCs/>
          <w:noProof/>
        </w:rPr>
        <w:t>Handbook of Pattern Recognition and Computer Vision, 3rd Ed.</w:t>
      </w:r>
      <w:r w:rsidRPr="00F11D51">
        <w:rPr>
          <w:noProof/>
        </w:rPr>
        <w:t>, edited by CH Chen and PSP Wang, 1–21. Singapore: World Scientific. doi:10.1142/9789812775320_0001.</w:t>
      </w:r>
    </w:p>
    <w:p w14:paraId="721DCB9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Eisfelder, Christina, Claudia Kuenzer, and Stefan Dech. 2012. “Derivation of Biomass Information for Semi-Arid Areas Using Remote-Sensing Data.” </w:t>
      </w:r>
      <w:r w:rsidRPr="00F11D51">
        <w:rPr>
          <w:i/>
          <w:iCs/>
          <w:noProof/>
        </w:rPr>
        <w:t>International Journal of Remote Sensing</w:t>
      </w:r>
      <w:r w:rsidRPr="00F11D51">
        <w:rPr>
          <w:noProof/>
        </w:rPr>
        <w:t xml:space="preserve"> 33 (9): 2937–2984.</w:t>
      </w:r>
    </w:p>
    <w:p w14:paraId="7C177CC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ates, David M. 1980. </w:t>
      </w:r>
      <w:r w:rsidRPr="00F11D51">
        <w:rPr>
          <w:i/>
          <w:iCs/>
          <w:noProof/>
        </w:rPr>
        <w:t>Biophysical Ecology</w:t>
      </w:r>
      <w:r w:rsidRPr="00F11D51">
        <w:rPr>
          <w:noProof/>
        </w:rPr>
        <w:t>. Springer Advanced Texts in Life Sciences. New York: Springer. doi:10.1007/978-1-4612-6024-0.</w:t>
      </w:r>
    </w:p>
    <w:p w14:paraId="2C1B998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DAL Development Team. 2014. “Geospatial Data Abstraction Library.” </w:t>
      </w:r>
      <w:r w:rsidRPr="00F11D51">
        <w:rPr>
          <w:i/>
          <w:iCs/>
          <w:noProof/>
        </w:rPr>
        <w:t>Open Source Geospatial Foundation</w:t>
      </w:r>
      <w:r w:rsidRPr="00F11D51">
        <w:rPr>
          <w:noProof/>
        </w:rPr>
        <w:t>. http://www.gdal.org/.</w:t>
      </w:r>
    </w:p>
    <w:p w14:paraId="39DD3D1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hosh, Aniruddha, and P.K. Joshi. 2014. “A Comparison of Selected Classification Algorithms for Mapping Bamboo Patches in Lower Gangetic Plains Using Very High Resolution WorldView 2 Imagery.” </w:t>
      </w:r>
      <w:r w:rsidRPr="00F11D51">
        <w:rPr>
          <w:i/>
          <w:iCs/>
          <w:noProof/>
        </w:rPr>
        <w:t>International Journal of Applied Earth Observation and Geoinformation</w:t>
      </w:r>
      <w:r w:rsidRPr="00F11D51">
        <w:rPr>
          <w:noProof/>
        </w:rPr>
        <w:t xml:space="preserve"> 26 (February). Elsevier B.V.: 298–311. doi:10.1016/j.jag.2013.08.011.</w:t>
      </w:r>
    </w:p>
    <w:p w14:paraId="777D508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and, David J, and Kerning Yu. 2001. “Idiot’s Bayes - Not So Stupid After All?” </w:t>
      </w:r>
      <w:r w:rsidRPr="00F11D51">
        <w:rPr>
          <w:i/>
          <w:iCs/>
          <w:noProof/>
        </w:rPr>
        <w:t>International Statisitical Review</w:t>
      </w:r>
      <w:r w:rsidRPr="00F11D51">
        <w:rPr>
          <w:noProof/>
        </w:rPr>
        <w:t xml:space="preserve"> 69 (3): 385–398.</w:t>
      </w:r>
    </w:p>
    <w:p w14:paraId="1D88301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eumann, B. W. 2011. “Satellite Remote Sensing of Mangrove Forests: Recent Advances and Future Opportunities.” </w:t>
      </w:r>
      <w:r w:rsidRPr="00F11D51">
        <w:rPr>
          <w:i/>
          <w:iCs/>
          <w:noProof/>
        </w:rPr>
        <w:t>Progress in Physical Geography</w:t>
      </w:r>
      <w:r w:rsidRPr="00F11D51">
        <w:rPr>
          <w:noProof/>
        </w:rPr>
        <w:t xml:space="preserve"> 35 (1): 87–108. doi:10.1177/0309133310385371.</w:t>
      </w:r>
    </w:p>
    <w:p w14:paraId="0CA936A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Intergraph. 2008. “Digital Mapping Camera System.” Huntsville, USA: Intergraph. http://www.geospace.co.za/pdf/DMC Brochure.pdf.</w:t>
      </w:r>
    </w:p>
    <w:p w14:paraId="52A3424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ain, Anil K, Robert P W Duin, and Jianchang Mao. 2000. “Statistical Pattern Recognition: A Review.” </w:t>
      </w:r>
      <w:r w:rsidRPr="00F11D51">
        <w:rPr>
          <w:i/>
          <w:iCs/>
          <w:noProof/>
        </w:rPr>
        <w:t>IEEE Transactions on Pattern Analysis and Machine Intelligence</w:t>
      </w:r>
      <w:r w:rsidRPr="00F11D51">
        <w:rPr>
          <w:noProof/>
        </w:rPr>
        <w:t xml:space="preserve"> 22 (1): 4–37.</w:t>
      </w:r>
    </w:p>
    <w:p w14:paraId="5C3320F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ohansen, Kasper, Nicholas C. Coops, Sarah E. Gergel, and Yulia Stange. 2007. “Application of High Spatial Resolution Satellite Imagery for Riparian and Forest Ecosystem Classification.” </w:t>
      </w:r>
      <w:r w:rsidRPr="00F11D51">
        <w:rPr>
          <w:i/>
          <w:iCs/>
          <w:noProof/>
        </w:rPr>
        <w:t>Remote Sensing of Environment</w:t>
      </w:r>
      <w:r w:rsidRPr="00F11D51">
        <w:rPr>
          <w:noProof/>
        </w:rPr>
        <w:t xml:space="preserve"> 110 (1): 29–44. doi:10.1016/j.rse.2007.02.014.</w:t>
      </w:r>
    </w:p>
    <w:p w14:paraId="3084AF4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auth, R. J., and G. S. Thomas. 1976. “The Tasselled Cap -- a Graphic Description of the Spectral-Temporal Development of Agricultural Crops as Seen by LANDSAT.” In </w:t>
      </w:r>
      <w:r w:rsidRPr="00F11D51">
        <w:rPr>
          <w:i/>
          <w:iCs/>
          <w:noProof/>
        </w:rPr>
        <w:t>Symposium on Machine Processing of Remotely Sensed Data</w:t>
      </w:r>
      <w:r w:rsidRPr="00F11D51">
        <w:rPr>
          <w:noProof/>
        </w:rPr>
        <w:t>, 4B41-4B51. Purdue University of West Lafayette, Indiana, USA: IEEE.</w:t>
      </w:r>
    </w:p>
    <w:p w14:paraId="6D43E5F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F11D51">
        <w:rPr>
          <w:i/>
          <w:iCs/>
          <w:noProof/>
        </w:rPr>
        <w:t>Remote Sensing of Environment</w:t>
      </w:r>
      <w:r w:rsidRPr="00F11D51">
        <w:rPr>
          <w:noProof/>
        </w:rPr>
        <w:t xml:space="preserve"> 75 (1). Elsevier: 100–112.</w:t>
      </w:r>
    </w:p>
    <w:p w14:paraId="60DA2C0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ollár, Szilvia, Zoltán Vekerdy, and Béla Márkus. 2013. “Aerial Image Classification for the Mapping of Riparian Vegetation Habitats.” </w:t>
      </w:r>
      <w:r w:rsidRPr="00F11D51">
        <w:rPr>
          <w:i/>
          <w:iCs/>
          <w:noProof/>
        </w:rPr>
        <w:t>Acta Silvatica et Lignaria Hungarica</w:t>
      </w:r>
      <w:r w:rsidRPr="00F11D51">
        <w:rPr>
          <w:noProof/>
        </w:rPr>
        <w:t xml:space="preserve"> 9 (1): 119–133. doi:10.2478/aslh-2013-0010.</w:t>
      </w:r>
    </w:p>
    <w:p w14:paraId="2CD775E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i, Zhengrong, Ross F. Hayward, Jinglan Zhang, Hang Jin, and Rodney A Walker. 2010. </w:t>
      </w:r>
      <w:r w:rsidRPr="00F11D51">
        <w:rPr>
          <w:noProof/>
        </w:rPr>
        <w:lastRenderedPageBreak/>
        <w:t xml:space="preserve">“Evaluation of Spectral and Texture Features for Object-Based Vegetation Species Classification Using Support Vector Machines.” In </w:t>
      </w:r>
      <w:r w:rsidRPr="00F11D51">
        <w:rPr>
          <w:i/>
          <w:iCs/>
          <w:noProof/>
        </w:rPr>
        <w:t>ISPRS TC VII Symposium – 100 Years ISPRS</w:t>
      </w:r>
      <w:r w:rsidRPr="00F11D51">
        <w:rPr>
          <w:noProof/>
        </w:rPr>
        <w:t>, edited by W Wagner and B Székely, XXXVIII:122–127. Vienna, Austria: IAPRS.</w:t>
      </w:r>
    </w:p>
    <w:p w14:paraId="60D256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 Dengsheng. 2006. “The Potential and Challenge of Remote Sensing Based Biomass Estimation.” </w:t>
      </w:r>
      <w:r w:rsidRPr="00F11D51">
        <w:rPr>
          <w:i/>
          <w:iCs/>
          <w:noProof/>
        </w:rPr>
        <w:t>International Journal of Remote Sensing</w:t>
      </w:r>
      <w:r w:rsidRPr="00F11D51">
        <w:rPr>
          <w:noProof/>
        </w:rPr>
        <w:t xml:space="preserve"> 27 (7): 1297–1328. doi:10.1080/01431160500486732.</w:t>
      </w:r>
    </w:p>
    <w:p w14:paraId="004EB42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dwig, John A, James F Reynolds, and Paul D Whitson. 1975. “Size-Biomass Relationships of Several Chihuahuan Desert Shrubs.” </w:t>
      </w:r>
      <w:r w:rsidRPr="00F11D51">
        <w:rPr>
          <w:i/>
          <w:iCs/>
          <w:noProof/>
        </w:rPr>
        <w:t>American Midland Naturalist</w:t>
      </w:r>
      <w:r w:rsidRPr="00F11D51">
        <w:rPr>
          <w:noProof/>
        </w:rPr>
        <w:t xml:space="preserve"> 94 (2): 451–461.</w:t>
      </w:r>
    </w:p>
    <w:p w14:paraId="666191E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arais, C, Richard M. Cowling, and M Powell. 2009. “Establishing the Platform for a Carbon Sequestration Market in South Africa: The Working for Woodlands Subtropical Thicket Restoration Programme.” In </w:t>
      </w:r>
      <w:r w:rsidRPr="00F11D51">
        <w:rPr>
          <w:i/>
          <w:iCs/>
          <w:noProof/>
        </w:rPr>
        <w:t>XIII World Forestry Congress</w:t>
      </w:r>
      <w:r w:rsidRPr="00F11D51">
        <w:rPr>
          <w:noProof/>
        </w:rPr>
        <w:t>, 1–13. Buenos Aires, Argentina.</w:t>
      </w:r>
    </w:p>
    <w:p w14:paraId="482760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ehner, Henny, Mark Cutler, David Fairbairn, and Gillian Thompson. 2004. “Remote Sensing of Upland Vegetation: The Potential of High Spatial Resolution Satellite Sensors.” </w:t>
      </w:r>
      <w:r w:rsidRPr="00F11D51">
        <w:rPr>
          <w:i/>
          <w:iCs/>
          <w:noProof/>
        </w:rPr>
        <w:t>Global Ecology and Biogeography</w:t>
      </w:r>
      <w:r w:rsidRPr="00F11D51">
        <w:rPr>
          <w:noProof/>
        </w:rPr>
        <w:t xml:space="preserve"> 13 (4): 359–369. doi:10.1111/j.1466-822X.2004.00096.x.</w:t>
      </w:r>
    </w:p>
    <w:p w14:paraId="29AA1F9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N Blignaut, Richard M. Cowling, A Knipe, C Marais, S Marais, SM Pierce, M Powell, AM Sigwela, and A Skowno. 2010. </w:t>
      </w:r>
      <w:r w:rsidRPr="00F11D51">
        <w:rPr>
          <w:i/>
          <w:iCs/>
          <w:noProof/>
        </w:rPr>
        <w:t>Investing in Sustainability. Restoring Degraded Thicket, Creating Jobs, Capturing Carbon and Earning Green Credit.</w:t>
      </w:r>
      <w:r w:rsidRPr="00F11D51">
        <w:rPr>
          <w:noProof/>
        </w:rPr>
        <w:t xml:space="preserve"> </w:t>
      </w:r>
      <w:r w:rsidRPr="00F11D51">
        <w:rPr>
          <w:i/>
          <w:iCs/>
          <w:noProof/>
        </w:rPr>
        <w:t>Published by Climate Action Partnership, Cape Town, and Wilderness Foundation, Port Elizabeth</w:t>
      </w:r>
      <w:r w:rsidRPr="00F11D51">
        <w:rPr>
          <w:noProof/>
        </w:rPr>
        <w:t>. Series. Climate Action Partnership, Cape Town and Wilderness Foundation, Port Elizabeth.</w:t>
      </w:r>
    </w:p>
    <w:p w14:paraId="7E8ACB5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06. “Rate of Carbon Sequestration at Two Thicket Restoration Sites in the Eastern Cape, South Africa.” </w:t>
      </w:r>
      <w:r w:rsidRPr="00F11D51">
        <w:rPr>
          <w:i/>
          <w:iCs/>
          <w:noProof/>
        </w:rPr>
        <w:t>Restoration Ecology</w:t>
      </w:r>
      <w:r w:rsidRPr="00F11D51">
        <w:rPr>
          <w:noProof/>
        </w:rPr>
        <w:t xml:space="preserve"> 14 (1): 38–49.</w:t>
      </w:r>
    </w:p>
    <w:p w14:paraId="2DA74FC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10. “Below-Ground Carbon Stocks in Intact and Transformed Subtropical Thicket Landscapes in Semi-Arid South Africa.” </w:t>
      </w:r>
      <w:r w:rsidRPr="00F11D51">
        <w:rPr>
          <w:i/>
          <w:iCs/>
          <w:noProof/>
        </w:rPr>
        <w:t>Journal of Arid Environments</w:t>
      </w:r>
      <w:r w:rsidRPr="00F11D51">
        <w:rPr>
          <w:noProof/>
        </w:rPr>
        <w:t xml:space="preserve"> 74 (1). Elsevier Ltd: 93–100. doi:10.1016/j.jaridenv.2009.07.002.</w:t>
      </w:r>
    </w:p>
    <w:p w14:paraId="06AD2F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Richard M. Cowling, MV Fey, GIH Kerley, JS Donaldson, AM Sigwela, A Skowno, and P Rundel. 2005. “Effects of Goat Pastoralism on Ecosystem Carbon Storage in Semiarid Thicket, Eastern Cape, South Africa.” </w:t>
      </w:r>
      <w:r w:rsidRPr="00F11D51">
        <w:rPr>
          <w:i/>
          <w:iCs/>
          <w:noProof/>
        </w:rPr>
        <w:t>Austral Ecology</w:t>
      </w:r>
      <w:r w:rsidRPr="00F11D51">
        <w:rPr>
          <w:noProof/>
        </w:rPr>
        <w:t xml:space="preserve"> 30: 797–804.</w:t>
      </w:r>
    </w:p>
    <w:p w14:paraId="3D0D04F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ane K Turpie, Richard M. Cowling, C Marais, GIH Kerley, G Richard, AM Sigwela, and M Powell. 2007. “Assessing Costs, Benefits, and Feasibility of Restoring Natural Capital in Subtropical Thicket in South Africa.” In </w:t>
      </w:r>
      <w:r w:rsidRPr="00F11D51">
        <w:rPr>
          <w:i/>
          <w:iCs/>
          <w:noProof/>
        </w:rPr>
        <w:t>Restoring Natural Capital: Science, Business and Practice (The Science and Practice of Ecological Restoration Series)</w:t>
      </w:r>
      <w:r w:rsidRPr="00F11D51">
        <w:rPr>
          <w:noProof/>
        </w:rPr>
        <w:t>, edited by J Aronson, S Milton, and J Blignaut, 2:179–187. Washington DC: Island Press.</w:t>
      </w:r>
    </w:p>
    <w:p w14:paraId="3784E82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ngguo, Zheng, Cai Qianguo, and Qin Mingzhou. 2009. “The Effect of Prior Probabilities in the Maximum Likelihood Classification on Individual Classes.” </w:t>
      </w:r>
      <w:r w:rsidRPr="00F11D51">
        <w:rPr>
          <w:i/>
          <w:iCs/>
          <w:noProof/>
        </w:rPr>
        <w:t>Photogrammetric Engineering &amp; Remote Sensing</w:t>
      </w:r>
      <w:r w:rsidRPr="00F11D51">
        <w:rPr>
          <w:noProof/>
        </w:rPr>
        <w:t>, IGARSS 2005 held 25-29 July, 75 (9). Seoul, South Korea: IEEE: 1109–1117. doi:10.14358/PERS.75.9.1109.</w:t>
      </w:r>
    </w:p>
    <w:p w14:paraId="00CBDBC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ustafa, Yaseen T, and Hindav N Habeeb. 2014. “Object Based Technique for Delineating and Mapping 15 Tree Species Using VHR WorldView-2 Imagery.” In </w:t>
      </w:r>
      <w:r w:rsidRPr="00F11D51">
        <w:rPr>
          <w:i/>
          <w:iCs/>
          <w:noProof/>
        </w:rPr>
        <w:t>Proc. SPIE</w:t>
      </w:r>
      <w:r w:rsidRPr="00F11D51">
        <w:rPr>
          <w:noProof/>
        </w:rPr>
        <w:t>, 9239:92390G–92390G–13. doi:10.1117/12.2067280.</w:t>
      </w:r>
    </w:p>
    <w:p w14:paraId="27BACAB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Myneni, R.B., F.G. Hall, P.J. Sellers, and A.L. Marshak. 1995. “The Interpretation of Spectral Vegetation Indexes.” </w:t>
      </w:r>
      <w:r w:rsidRPr="00F11D51">
        <w:rPr>
          <w:i/>
          <w:iCs/>
          <w:noProof/>
        </w:rPr>
        <w:t>IEEE Transactions on Geoscience and Remote Sensing</w:t>
      </w:r>
      <w:r w:rsidRPr="00F11D51">
        <w:rPr>
          <w:noProof/>
        </w:rPr>
        <w:t xml:space="preserve"> 33 (2): 481–486. doi:10.1109/36.377948.</w:t>
      </w:r>
    </w:p>
    <w:p w14:paraId="44009B0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penCV Development Team. 2014. “OpenCV Documentation.” </w:t>
      </w:r>
      <w:r w:rsidRPr="00F11D51">
        <w:rPr>
          <w:i/>
          <w:iCs/>
          <w:noProof/>
        </w:rPr>
        <w:t>Open Source Computer Vision Library</w:t>
      </w:r>
      <w:r w:rsidRPr="00F11D51">
        <w:rPr>
          <w:noProof/>
        </w:rPr>
        <w:t>. http://docs.opencv.org/.</w:t>
      </w:r>
    </w:p>
    <w:p w14:paraId="6647AC1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uyang, Zu-Tao, Mo-Qian Zhang, Xiao Xie, Qi Shen, Hai-Qiang Guo, and Bin Zhao. 2011. “A Comparison of Pixel-Based and Object-Oriented Approaches to VHR Imagery for Mapping Saltmarsh Plants.” </w:t>
      </w:r>
      <w:r w:rsidRPr="00F11D51">
        <w:rPr>
          <w:i/>
          <w:iCs/>
          <w:noProof/>
        </w:rPr>
        <w:t>Ecological Informatics</w:t>
      </w:r>
      <w:r w:rsidRPr="00F11D51">
        <w:rPr>
          <w:noProof/>
        </w:rPr>
        <w:t xml:space="preserve"> 6 (2). Elsevier B.V.: 136–146. doi:10.1016/j.ecoinf.2011.01.002.</w:t>
      </w:r>
    </w:p>
    <w:p w14:paraId="66A13F4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Powell, Michael John. 2009. </w:t>
      </w:r>
      <w:r w:rsidRPr="00F11D51">
        <w:rPr>
          <w:i/>
          <w:iCs/>
          <w:noProof/>
        </w:rPr>
        <w:t>Restoration of Degraded Subtropical Thickets in the Baviaanskloof Megareserve, South Africa</w:t>
      </w:r>
      <w:r w:rsidRPr="00F11D51">
        <w:rPr>
          <w:noProof/>
        </w:rPr>
        <w:t>. MSc. thesis. Series. Master’s thesis. Grahamstown: Rhodes University, Department of Environmental Science.</w:t>
      </w:r>
    </w:p>
    <w:p w14:paraId="5306441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ahu, Barnali, and Debahuti Mishra. 2011. “A Novel Approach for Selecting Informative Genes from Gene Expression Data Using Signal-to-Noise Ratio and T-Statistics.” In </w:t>
      </w:r>
      <w:r w:rsidRPr="00F11D51">
        <w:rPr>
          <w:i/>
          <w:iCs/>
          <w:noProof/>
        </w:rPr>
        <w:t>2011 2nd International Conference on Computer and Communication Technology (ICCCT-2011)</w:t>
      </w:r>
      <w:r w:rsidRPr="00F11D51">
        <w:rPr>
          <w:noProof/>
        </w:rPr>
        <w:t>, 5–10. Allahabad, India: IEEE. doi:10.1109/ICCCT.2011.6075207.</w:t>
      </w:r>
    </w:p>
    <w:p w14:paraId="326FEFE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erra, Jean, and Pierre Soille, eds. 1994. “Mathematical Morphology and Its Applications to Image Processing.” In </w:t>
      </w:r>
      <w:r w:rsidRPr="00F11D51">
        <w:rPr>
          <w:i/>
          <w:iCs/>
          <w:noProof/>
        </w:rPr>
        <w:t>2nd International Symposium on Mathematical Morphology (ISMM’94)</w:t>
      </w:r>
      <w:r w:rsidRPr="00F11D51">
        <w:rPr>
          <w:noProof/>
        </w:rPr>
        <w:t>, 383. Computational Imaging and Vision. Kluwer Academic Publishers.</w:t>
      </w:r>
    </w:p>
    <w:p w14:paraId="0B52D22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gwela, AM, GIH Kerley, Anthony J. Mills, and Richard M. Cowling. 2009. “The Impact of Browsing-Induced Degradation on the Reproduction of Subtropical Thicket Canopy Shrubs and Trees.” </w:t>
      </w:r>
      <w:r w:rsidRPr="00F11D51">
        <w:rPr>
          <w:i/>
          <w:iCs/>
          <w:noProof/>
        </w:rPr>
        <w:t>South African Journal of Botany</w:t>
      </w:r>
      <w:r w:rsidRPr="00F11D51">
        <w:rPr>
          <w:noProof/>
        </w:rPr>
        <w:t xml:space="preserve"> 75 (2). Elsevier B.V.: 262–267. doi:10.1016/j.sajb.2008.12.001.</w:t>
      </w:r>
    </w:p>
    <w:p w14:paraId="0353D65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ngh, Minerva, Yadvinder Malhi, and Shonil Bhagwat. 2014. “Biomass Estimation of Mixed Forest Landscape Using a Fourier Transform Texture-Based Approach on Very-High-Resolution Optical Satellite Imagery.” </w:t>
      </w:r>
      <w:r w:rsidRPr="00F11D51">
        <w:rPr>
          <w:i/>
          <w:iCs/>
          <w:noProof/>
        </w:rPr>
        <w:t>International Journal of Remote Sensing</w:t>
      </w:r>
      <w:r w:rsidRPr="00F11D51">
        <w:rPr>
          <w:noProof/>
        </w:rPr>
        <w:t xml:space="preserve"> 35 (9): 3331–3349. doi:10.1080/01431161.2014.903441.</w:t>
      </w:r>
    </w:p>
    <w:p w14:paraId="4253853A"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trobl, Carolin, Anne-Laure Boulesteix, Thomas Kneib, Thomas Augustin, and Achim Zeileis. 2008. “Conditional Variable Importance for Random Forests.” </w:t>
      </w:r>
      <w:r w:rsidRPr="00F11D51">
        <w:rPr>
          <w:i/>
          <w:iCs/>
          <w:noProof/>
        </w:rPr>
        <w:t>BMC Bioinformatics</w:t>
      </w:r>
      <w:r w:rsidRPr="00F11D51">
        <w:rPr>
          <w:noProof/>
        </w:rPr>
        <w:t xml:space="preserve"> 9 (January): 307. doi:10.1186/1471-2105-9-307.</w:t>
      </w:r>
    </w:p>
    <w:p w14:paraId="192ADA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F11D51">
        <w:rPr>
          <w:i/>
          <w:iCs/>
          <w:noProof/>
        </w:rPr>
        <w:t>Forest Ecology and Management</w:t>
      </w:r>
      <w:r w:rsidRPr="00F11D51">
        <w:rPr>
          <w:noProof/>
        </w:rPr>
        <w:t xml:space="preserve"> 222 (1–3): 75–87. doi:10.1016/j.foreco.2005.10.014.</w:t>
      </w:r>
    </w:p>
    <w:p w14:paraId="1C1E040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zekely, Gabor J., and Maria L. Rizzo. 2005. “Hierarchical Clustering via Joint between-within Distances: Extending Ward’s Minimum Variance Method.” </w:t>
      </w:r>
      <w:r w:rsidRPr="00F11D51">
        <w:rPr>
          <w:i/>
          <w:iCs/>
          <w:noProof/>
        </w:rPr>
        <w:t>Journal of Classification</w:t>
      </w:r>
      <w:r w:rsidRPr="00F11D51">
        <w:rPr>
          <w:noProof/>
        </w:rPr>
        <w:t xml:space="preserve"> 22 (2): 151–183. doi:10.1007/s00357-005-0012-9.</w:t>
      </w:r>
    </w:p>
    <w:p w14:paraId="468C53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hompson, Mark, Jan Vlok, Mathieu Rouget, M T Hoffman, and Richard M. Cowling. 2009. “Mapping Grazing-Induced Degradation in a Semi-Arid Environment: A Rapid and Cost Effective Approach for Assessment and Monitoring.” </w:t>
      </w:r>
      <w:r w:rsidRPr="00F11D51">
        <w:rPr>
          <w:i/>
          <w:iCs/>
          <w:noProof/>
        </w:rPr>
        <w:t>Environmental Management</w:t>
      </w:r>
      <w:r w:rsidRPr="00F11D51">
        <w:rPr>
          <w:noProof/>
        </w:rPr>
        <w:t xml:space="preserve"> 43: 585–596. doi:10.1007/s00267-008-9228-x.</w:t>
      </w:r>
    </w:p>
    <w:p w14:paraId="106D78F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olosi, Laura, and Thomas Lengauer. 2011. “Classification with Correlated Features: Unreliability of Feature Ranking and Solutions.” </w:t>
      </w:r>
      <w:r w:rsidRPr="00F11D51">
        <w:rPr>
          <w:i/>
          <w:iCs/>
          <w:noProof/>
        </w:rPr>
        <w:t>Bioinformatics</w:t>
      </w:r>
      <w:r w:rsidRPr="00F11D51">
        <w:rPr>
          <w:noProof/>
        </w:rPr>
        <w:t xml:space="preserve"> 27 (14): 1986–1994. doi:10.1093/bioinformatics/btr300.</w:t>
      </w:r>
    </w:p>
    <w:p w14:paraId="52C5D55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Trias-Sanz, Roger, Georges Stamon, and Jean Louchet. 2008. “Using Colour, Texture, and Hierarchial Segmentation for High-Resolution Remote Sensing.” </w:t>
      </w:r>
      <w:r w:rsidRPr="00F11D51">
        <w:rPr>
          <w:i/>
          <w:iCs/>
          <w:noProof/>
        </w:rPr>
        <w:t>ISPRS Journal of Photogrammetry and Remote Sensing</w:t>
      </w:r>
      <w:r w:rsidRPr="00F11D51">
        <w:rPr>
          <w:noProof/>
        </w:rPr>
        <w:t xml:space="preserve"> 63 (2): 156–168. doi:10.1016/j.isprsjprs.2007.08.005.</w:t>
      </w:r>
    </w:p>
    <w:p w14:paraId="0A97883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rimble. 2016. </w:t>
      </w:r>
      <w:r w:rsidRPr="00F11D51">
        <w:rPr>
          <w:i/>
          <w:iCs/>
          <w:noProof/>
        </w:rPr>
        <w:t>eCognition Developer User Guide</w:t>
      </w:r>
      <w:r w:rsidRPr="00F11D51">
        <w:rPr>
          <w:noProof/>
        </w:rPr>
        <w:t>.</w:t>
      </w:r>
    </w:p>
    <w:p w14:paraId="72514C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an Luijk, G., R.M. Cowling, M.J.P.M. Riksen, and J. Glenday. 2013. “Hydrological Implications of Desertification: Degradation of South African Semi-Arid Subtropical Thicket.” </w:t>
      </w:r>
      <w:r w:rsidRPr="00F11D51">
        <w:rPr>
          <w:i/>
          <w:iCs/>
          <w:noProof/>
        </w:rPr>
        <w:t>Journal of Arid Environments</w:t>
      </w:r>
      <w:r w:rsidRPr="00F11D51">
        <w:rPr>
          <w:noProof/>
        </w:rPr>
        <w:t xml:space="preserve"> 91 (April). Elsevier Ltd: 14–21. doi:10.1016/j.jaridenv.2012.10.022.</w:t>
      </w:r>
    </w:p>
    <w:p w14:paraId="33E7C5F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lok, Jan, Richard M. Cowling, and Trevor Wolf. 2005. </w:t>
      </w:r>
      <w:r w:rsidRPr="00F11D51">
        <w:rPr>
          <w:i/>
          <w:iCs/>
          <w:noProof/>
        </w:rPr>
        <w:t>A Vegetation Map for the Little Karoo</w:t>
      </w:r>
      <w:r w:rsidRPr="00F11D51">
        <w:rPr>
          <w:noProof/>
        </w:rPr>
        <w:t>. Unpublished maps and report for a SKEP project supported by CEPF grant no 1064410304.</w:t>
      </w:r>
    </w:p>
    <w:p w14:paraId="5DA15E2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yver, Marius L., Richard M. Cowling, Eileen E Campbell, and Mark Difford. 2012. “Active Restoration of Woody Canopy Dominants in Degraded South African Semi-Arid Thicket Is Neither Ecologically nor Economically Feasible.” </w:t>
      </w:r>
      <w:r w:rsidRPr="00F11D51">
        <w:rPr>
          <w:i/>
          <w:iCs/>
          <w:noProof/>
        </w:rPr>
        <w:t>Applied Vegetation Science</w:t>
      </w:r>
      <w:r w:rsidRPr="00F11D51">
        <w:rPr>
          <w:noProof/>
        </w:rPr>
        <w:t xml:space="preserve"> 15 (1): 26–34. doi:10.1111/j.1654-109X.2011.01162.x.</w:t>
      </w:r>
    </w:p>
    <w:p w14:paraId="12A4FE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Yousef, Malik, Segun Jung, Louise C Showe, and Michael K Showe. 2007. “Recursive Cluster Elimination (RCE) for Classification and Feature Selection from Gene Expression Data.” </w:t>
      </w:r>
      <w:r w:rsidRPr="00F11D51">
        <w:rPr>
          <w:i/>
          <w:iCs/>
          <w:noProof/>
        </w:rPr>
        <w:t>BMC Bioinformatics</w:t>
      </w:r>
      <w:r w:rsidRPr="00F11D51">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6B44C3" w:rsidRDefault="006B44C3">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6B44C3" w:rsidRDefault="006B44C3">
      <w:pPr>
        <w:pStyle w:val="CommentText"/>
      </w:pPr>
      <w:r>
        <w:rPr>
          <w:rStyle w:val="CommentReference"/>
        </w:rPr>
        <w:annotationRef/>
      </w:r>
      <w:r>
        <w:t xml:space="preserve">Yes - see Lu 2006 and </w:t>
      </w:r>
      <w:proofErr w:type="spellStart"/>
      <w:r>
        <w:t>Eisfelder</w:t>
      </w:r>
      <w:proofErr w:type="spellEnd"/>
      <w:r>
        <w:t xml:space="preserve"> et al 2012</w:t>
      </w:r>
    </w:p>
  </w:comment>
  <w:comment w:id="10" w:author="Adriaan Van Niekerk" w:date="2016-11-15T13:09:00Z" w:initials="avn">
    <w:p w14:paraId="4B4E0CC6" w14:textId="66301381" w:rsidR="006B44C3" w:rsidRDefault="006B44C3">
      <w:pPr>
        <w:pStyle w:val="CommentText"/>
      </w:pPr>
      <w:r>
        <w:rPr>
          <w:rStyle w:val="CommentReference"/>
        </w:rPr>
        <w:annotationRef/>
      </w:r>
      <w:r>
        <w:t>What?</w:t>
      </w:r>
    </w:p>
  </w:comment>
  <w:comment w:id="14" w:author="Adriaan Van Niekerk" w:date="2017-03-02T14:09:00Z" w:initials="VNAP&lt;">
    <w:p w14:paraId="77009792" w14:textId="4F188DC5" w:rsidR="006B44C3" w:rsidRDefault="006B44C3">
      <w:pPr>
        <w:pStyle w:val="CommentText"/>
      </w:pPr>
      <w:r>
        <w:rPr>
          <w:rStyle w:val="CommentReference"/>
        </w:rPr>
        <w:annotationRef/>
      </w:r>
      <w:r>
        <w:t>Improved? Calibrated?</w:t>
      </w:r>
    </w:p>
  </w:comment>
  <w:comment w:id="18" w:author="dugalh" w:date="2017-04-28T12:14:00Z" w:initials="dh">
    <w:p w14:paraId="274E5A4C" w14:textId="4DB28480" w:rsidR="006B44C3" w:rsidRDefault="006B44C3">
      <w:pPr>
        <w:pStyle w:val="CommentText"/>
      </w:pPr>
      <w:r>
        <w:rPr>
          <w:rStyle w:val="CommentReference"/>
        </w:rPr>
        <w:annotationRef/>
      </w:r>
      <w:r>
        <w:t>Exclude this here?</w:t>
      </w:r>
    </w:p>
  </w:comment>
  <w:comment w:id="19" w:author="dugalh" w:date="2017-04-13T18:28:00Z" w:initials="dh">
    <w:p w14:paraId="2D2719E9" w14:textId="060D7186" w:rsidR="006B44C3" w:rsidRDefault="006B44C3">
      <w:pPr>
        <w:pStyle w:val="CommentText"/>
      </w:pPr>
      <w:r>
        <w:rPr>
          <w:rStyle w:val="CommentReference"/>
        </w:rPr>
        <w:annotationRef/>
      </w:r>
      <w:proofErr w:type="gramStart"/>
      <w:r>
        <w:t>terminology</w:t>
      </w:r>
      <w:proofErr w:type="gramEnd"/>
    </w:p>
  </w:comment>
  <w:comment w:id="28" w:author="dugalh" w:date="2017-04-13T18:29:00Z" w:initials="dh">
    <w:p w14:paraId="39CED918" w14:textId="1511703B" w:rsidR="006B44C3" w:rsidRDefault="006B44C3">
      <w:pPr>
        <w:pStyle w:val="CommentText"/>
      </w:pPr>
      <w:r>
        <w:t>“</w:t>
      </w:r>
      <w:r>
        <w:rPr>
          <w:rStyle w:val="CommentReference"/>
        </w:rPr>
        <w:annotationRef/>
      </w:r>
      <w:proofErr w:type="gramStart"/>
      <w:r>
        <w:t>photographs</w:t>
      </w:r>
      <w:proofErr w:type="gramEnd"/>
      <w:r>
        <w:t>” refer to analogue film images AFAIK</w:t>
      </w:r>
    </w:p>
  </w:comment>
  <w:comment w:id="34" w:author="dugalh" w:date="2016-10-31T15:53:00Z" w:initials="d">
    <w:p w14:paraId="11054A4D" w14:textId="7FB10BB6" w:rsidR="006B44C3" w:rsidRDefault="006B44C3">
      <w:pPr>
        <w:pStyle w:val="CommentText"/>
      </w:pPr>
      <w:r>
        <w:rPr>
          <w:rStyle w:val="CommentReference"/>
        </w:rPr>
        <w:annotationRef/>
      </w:r>
      <w:r>
        <w:rPr>
          <w:rStyle w:val="CommentReference"/>
        </w:rPr>
        <w:t>Irrelevant</w:t>
      </w:r>
      <w:r>
        <w:t xml:space="preserve"> detail? Omit or summarise?  </w:t>
      </w:r>
    </w:p>
  </w:comment>
  <w:comment w:id="35" w:author="Adriaan Van Niekerk" w:date="2017-03-03T10:52:00Z" w:initials="VNAP&lt;">
    <w:p w14:paraId="4C2CE7E5" w14:textId="5BD28DE0" w:rsidR="006B44C3" w:rsidRDefault="006B44C3">
      <w:pPr>
        <w:pStyle w:val="CommentText"/>
      </w:pPr>
      <w:r>
        <w:rPr>
          <w:rStyle w:val="CommentReference"/>
        </w:rPr>
        <w:annotationRef/>
      </w:r>
      <w:r>
        <w:t xml:space="preserve">No, leave it. If it can summarized it would be good. </w:t>
      </w:r>
    </w:p>
  </w:comment>
  <w:comment w:id="36" w:author="dugalh" w:date="2017-04-13T20:29:00Z" w:initials="dh">
    <w:p w14:paraId="5EC69A92" w14:textId="57A70318" w:rsidR="006B44C3" w:rsidRDefault="006B44C3">
      <w:pPr>
        <w:pStyle w:val="CommentText"/>
      </w:pPr>
      <w:r>
        <w:rPr>
          <w:rStyle w:val="CommentReference"/>
        </w:rPr>
        <w:annotationRef/>
      </w:r>
      <w:r>
        <w:t>Have summarised a bit</w:t>
      </w:r>
    </w:p>
  </w:comment>
  <w:comment w:id="51" w:author="dugalh" w:date="2016-11-09T09:19:00Z" w:initials="d">
    <w:p w14:paraId="7C7A199E" w14:textId="6FD666EF" w:rsidR="006B44C3" w:rsidRDefault="006B44C3">
      <w:pPr>
        <w:pStyle w:val="CommentText"/>
      </w:pPr>
      <w:r>
        <w:rPr>
          <w:rStyle w:val="CommentReference"/>
        </w:rPr>
        <w:annotationRef/>
      </w:r>
      <w:r>
        <w:t>Summarise or exclude?</w:t>
      </w:r>
    </w:p>
  </w:comment>
  <w:comment w:id="52" w:author="Adriaan Van Niekerk" w:date="2017-03-03T10:28:00Z" w:initials="VNAP&lt;">
    <w:p w14:paraId="36D7C120" w14:textId="6800217F" w:rsidR="006B44C3" w:rsidRDefault="006B44C3">
      <w:pPr>
        <w:pStyle w:val="CommentText"/>
      </w:pPr>
      <w:r>
        <w:rPr>
          <w:rStyle w:val="CommentReference"/>
        </w:rPr>
        <w:annotationRef/>
      </w:r>
      <w:r>
        <w:t>Exclude here. Maybe it can be incorporated into the discussion somehow?</w:t>
      </w:r>
    </w:p>
  </w:comment>
  <w:comment w:id="53" w:author="dugalh" w:date="2017-06-16T17:27:00Z" w:initials="dh">
    <w:p w14:paraId="43274EC3" w14:textId="7D3D71E3" w:rsidR="006B44C3" w:rsidRDefault="006B44C3">
      <w:pPr>
        <w:pStyle w:val="CommentText"/>
      </w:pPr>
      <w:r>
        <w:rPr>
          <w:rStyle w:val="CommentReference"/>
        </w:rPr>
        <w:annotationRef/>
      </w:r>
      <w:r>
        <w:t>There is a brief note at the end of the conclusion</w:t>
      </w:r>
    </w:p>
  </w:comment>
  <w:comment w:id="57" w:author="Adriaan Van Niekerk" w:date="2017-03-03T10:29:00Z" w:initials="VNAP&lt;">
    <w:p w14:paraId="6811EE69" w14:textId="27E0E1EB" w:rsidR="006B44C3" w:rsidRDefault="006B44C3">
      <w:pPr>
        <w:pStyle w:val="CommentText"/>
      </w:pPr>
      <w:r>
        <w:rPr>
          <w:rStyle w:val="CommentReference"/>
        </w:rPr>
        <w:annotationRef/>
      </w:r>
      <w:r>
        <w:t xml:space="preserve">In general or for </w:t>
      </w:r>
      <w:proofErr w:type="spellStart"/>
      <w:r>
        <w:t>Spekboom</w:t>
      </w:r>
      <w:proofErr w:type="spellEnd"/>
      <w:r>
        <w:t xml:space="preserve">? </w:t>
      </w:r>
    </w:p>
  </w:comment>
  <w:comment w:id="68" w:author="Adriaan Van Niekerk" w:date="2017-03-03T10:32:00Z" w:initials="VNAP&lt;">
    <w:p w14:paraId="0CC1E2B3" w14:textId="4550031E" w:rsidR="006B44C3" w:rsidRDefault="006B44C3">
      <w:pPr>
        <w:pStyle w:val="CommentText"/>
      </w:pPr>
      <w:r>
        <w:rPr>
          <w:rStyle w:val="CommentReference"/>
        </w:rPr>
        <w:annotationRef/>
      </w:r>
      <w:r>
        <w:t xml:space="preserve">Rather give year. </w:t>
      </w:r>
    </w:p>
  </w:comment>
  <w:comment w:id="69" w:author="dugalh" w:date="2017-04-13T18:43:00Z" w:initials="dh">
    <w:p w14:paraId="4AFEBB27" w14:textId="2C3C0D16" w:rsidR="006B44C3" w:rsidRDefault="006B44C3">
      <w:pPr>
        <w:pStyle w:val="CommentText"/>
      </w:pPr>
      <w:r>
        <w:rPr>
          <w:rStyle w:val="CommentReference"/>
        </w:rPr>
        <w:annotationRef/>
      </w:r>
      <w:r>
        <w:t xml:space="preserve">The contrast of </w:t>
      </w:r>
      <w:proofErr w:type="spellStart"/>
      <w:r>
        <w:t>Spekboom</w:t>
      </w:r>
      <w:proofErr w:type="spellEnd"/>
      <w:r>
        <w:t xml:space="preserve"> to the background veg is accentuated during the growing season(s) of which there are more than one – one is in September.  The year is irrelevant in this context.</w:t>
      </w:r>
    </w:p>
  </w:comment>
  <w:comment w:id="70" w:author="Adriaan Van Niekerk" w:date="2017-03-03T10:32:00Z" w:initials="VNAP&lt;">
    <w:p w14:paraId="29947908" w14:textId="62A7ECA5" w:rsidR="006B44C3" w:rsidRDefault="006B44C3">
      <w:pPr>
        <w:pStyle w:val="CommentText"/>
      </w:pPr>
      <w:r>
        <w:rPr>
          <w:rStyle w:val="CommentReference"/>
        </w:rPr>
        <w:annotationRef/>
      </w:r>
      <w:r>
        <w:t>Which years?</w:t>
      </w:r>
    </w:p>
  </w:comment>
  <w:comment w:id="71" w:author="dugalh" w:date="2017-04-13T20:41:00Z" w:initials="dh">
    <w:p w14:paraId="4B9C9190" w14:textId="38E601B1" w:rsidR="006B44C3" w:rsidRDefault="006B44C3">
      <w:pPr>
        <w:pStyle w:val="CommentText"/>
      </w:pPr>
      <w:r>
        <w:rPr>
          <w:rStyle w:val="CommentReference"/>
        </w:rPr>
        <w:annotationRef/>
      </w:r>
      <w:r>
        <w:t>2002-2003</w:t>
      </w:r>
    </w:p>
  </w:comment>
  <w:comment w:id="72" w:author="Adriaan Van Niekerk" w:date="2017-03-03T10:32:00Z" w:initials="VNAP&lt;">
    <w:p w14:paraId="3C16889C" w14:textId="2F8A4CBF" w:rsidR="006B44C3" w:rsidRDefault="006B44C3">
      <w:pPr>
        <w:pStyle w:val="CommentText"/>
      </w:pPr>
      <w:r>
        <w:rPr>
          <w:rStyle w:val="CommentReference"/>
        </w:rPr>
        <w:annotationRef/>
      </w:r>
      <w:r>
        <w:t>OK, but what were the deficiencies of the approach? Specifically, what was the impact of using low res data?</w:t>
      </w:r>
    </w:p>
  </w:comment>
  <w:comment w:id="73" w:author="dugalh" w:date="2017-04-13T18:38:00Z" w:initials="dh">
    <w:p w14:paraId="0B405574" w14:textId="4D06C1AA" w:rsidR="006B44C3" w:rsidRDefault="006B44C3">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54" w:author="Adriaan Van Niekerk" w:date="2017-03-03T10:34:00Z" w:initials="VNAP&lt;">
    <w:p w14:paraId="3F006D2E" w14:textId="4BB62C2E" w:rsidR="006B44C3" w:rsidRDefault="006B44C3">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55" w:author="dugalh" w:date="2017-04-13T18:45:00Z" w:initials="dh">
    <w:p w14:paraId="3EAAAC9A" w14:textId="0EED95E8" w:rsidR="006B44C3" w:rsidRDefault="006B44C3">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81" w:author="Adriaan Van Niekerk" w:date="2017-03-03T10:33:00Z" w:initials="VNAP&lt;">
    <w:p w14:paraId="67AF0F87" w14:textId="6819C0A5" w:rsidR="006B44C3" w:rsidRDefault="006B44C3">
      <w:pPr>
        <w:pStyle w:val="CommentText"/>
      </w:pPr>
      <w:r>
        <w:rPr>
          <w:rStyle w:val="CommentReference"/>
        </w:rPr>
        <w:annotationRef/>
      </w:r>
      <w:r>
        <w:t>Of what?</w:t>
      </w:r>
    </w:p>
  </w:comment>
  <w:comment w:id="85" w:author="dugalh" w:date="2017-04-13T21:05:00Z" w:initials="dh">
    <w:p w14:paraId="5FAE8140" w14:textId="11079570" w:rsidR="006B44C3" w:rsidRDefault="006B44C3">
      <w:pPr>
        <w:pStyle w:val="CommentText"/>
      </w:pPr>
      <w:r>
        <w:rPr>
          <w:rStyle w:val="CommentReference"/>
        </w:rPr>
        <w:annotationRef/>
      </w:r>
      <w:r>
        <w:t>This is a figure Jan gave me verbally but it is difficult to justify precisely so rather leave out.</w:t>
      </w:r>
    </w:p>
  </w:comment>
  <w:comment w:id="90" w:author="Adriaan Van Niekerk" w:date="2017-03-03T10:36:00Z" w:initials="VNAP&lt;">
    <w:p w14:paraId="234BAD4E" w14:textId="776BEF46" w:rsidR="006B44C3" w:rsidRDefault="006B44C3">
      <w:pPr>
        <w:pStyle w:val="CommentText"/>
      </w:pPr>
      <w:r>
        <w:rPr>
          <w:rStyle w:val="CommentReference"/>
        </w:rPr>
        <w:annotationRef/>
      </w:r>
      <w:r>
        <w:t xml:space="preserve">Not clear. Expand. This is important as it motivates the use of VHR data. </w:t>
      </w:r>
    </w:p>
  </w:comment>
  <w:comment w:id="101" w:author="Adriaan Van Niekerk" w:date="2017-03-03T10:37:00Z" w:initials="VNAP&lt;">
    <w:p w14:paraId="1A503ABC" w14:textId="2FE3434B" w:rsidR="006B44C3" w:rsidRDefault="006B44C3">
      <w:pPr>
        <w:pStyle w:val="CommentText"/>
      </w:pPr>
      <w:r>
        <w:rPr>
          <w:rStyle w:val="CommentReference"/>
        </w:rPr>
        <w:annotationRef/>
      </w:r>
      <w:r>
        <w:t xml:space="preserve">Good. </w:t>
      </w:r>
    </w:p>
  </w:comment>
  <w:comment w:id="108" w:author="dugalh" w:date="2017-04-13T21:22:00Z" w:initials="dh">
    <w:p w14:paraId="45EF27BA" w14:textId="42659AA5" w:rsidR="006B44C3" w:rsidRDefault="006B44C3">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111" w:author="dugalh" w:date="2017-09-19T18:13:00Z" w:initials="dh">
    <w:p w14:paraId="7E1553DC" w14:textId="75F3534E" w:rsidR="006B44C3" w:rsidRDefault="006B44C3">
      <w:pPr>
        <w:pStyle w:val="CommentText"/>
      </w:pPr>
      <w:r>
        <w:rPr>
          <w:rStyle w:val="CommentReference"/>
        </w:rPr>
        <w:annotationRef/>
      </w:r>
      <w:proofErr w:type="gramStart"/>
      <w:r>
        <w:t>Moved  from</w:t>
      </w:r>
      <w:proofErr w:type="gramEnd"/>
      <w:r>
        <w:t xml:space="preserve"> methods as per your suggestion</w:t>
      </w:r>
    </w:p>
  </w:comment>
  <w:comment w:id="135" w:author="Adriaan Van Niekerk" w:date="2016-11-15T13:35:00Z" w:initials="avn">
    <w:p w14:paraId="66B85B2F" w14:textId="654C699D" w:rsidR="006B44C3" w:rsidRDefault="006B44C3">
      <w:pPr>
        <w:pStyle w:val="CommentText"/>
      </w:pPr>
      <w:r>
        <w:rPr>
          <w:rStyle w:val="CommentReference"/>
        </w:rPr>
        <w:annotationRef/>
      </w:r>
      <w:r>
        <w:t>There are open source software.</w:t>
      </w:r>
    </w:p>
  </w:comment>
  <w:comment w:id="136" w:author="dugalh" w:date="2017-04-13T21:20:00Z" w:initials="dh">
    <w:p w14:paraId="24ED67FD" w14:textId="63015AB7" w:rsidR="006B44C3" w:rsidRDefault="006B44C3">
      <w:pPr>
        <w:pStyle w:val="CommentText"/>
      </w:pPr>
      <w:r>
        <w:rPr>
          <w:rStyle w:val="CommentReference"/>
        </w:rPr>
        <w:annotationRef/>
      </w:r>
      <w:r>
        <w:t xml:space="preserve">Have you used it successfully?  I have not seen any studies in the literature doing this kind of thing with open source software.  Pretty much everyone uses </w:t>
      </w:r>
      <w:proofErr w:type="spellStart"/>
      <w:r>
        <w:t>eCognition</w:t>
      </w:r>
      <w:proofErr w:type="spellEnd"/>
      <w:r>
        <w:t>.</w:t>
      </w:r>
    </w:p>
  </w:comment>
  <w:comment w:id="131" w:author="Adriaan Van Niekerk" w:date="2017-03-03T10:55:00Z" w:initials="VNAP&lt;">
    <w:p w14:paraId="0C81BDD2" w14:textId="4A445B2C" w:rsidR="006B44C3" w:rsidRDefault="006B44C3">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32" w:author="Adriaan Van Niekerk" w:date="2017-03-05T20:41:00Z" w:initials="avn">
    <w:p w14:paraId="4E34AC91" w14:textId="0C17B226" w:rsidR="006B44C3" w:rsidRDefault="006B44C3">
      <w:pPr>
        <w:pStyle w:val="CommentText"/>
      </w:pPr>
      <w:r>
        <w:rPr>
          <w:rStyle w:val="CommentReference"/>
        </w:rPr>
        <w:annotationRef/>
      </w:r>
      <w:r>
        <w:t xml:space="preserve">I see that you do this in the methods. Bring it here. </w:t>
      </w:r>
    </w:p>
  </w:comment>
  <w:comment w:id="133" w:author="dugalh" w:date="2017-06-16T17:34:00Z" w:initials="dh">
    <w:p w14:paraId="5D96A874" w14:textId="620CAC52" w:rsidR="006B44C3" w:rsidRDefault="006B44C3">
      <w:pPr>
        <w:pStyle w:val="CommentText"/>
      </w:pPr>
      <w:r>
        <w:rPr>
          <w:rStyle w:val="CommentReference"/>
        </w:rPr>
        <w:annotationRef/>
      </w:r>
      <w:r>
        <w:rPr>
          <w:rStyle w:val="CommentReference"/>
        </w:rPr>
        <w:t>See above</w:t>
      </w:r>
    </w:p>
  </w:comment>
  <w:comment w:id="138" w:author="Adriaan Van Niekerk" w:date="2017-03-03T11:00:00Z" w:initials="VNAP&lt;">
    <w:p w14:paraId="0A14901A" w14:textId="2D693A27" w:rsidR="006B44C3" w:rsidRDefault="006B44C3">
      <w:pPr>
        <w:pStyle w:val="CommentText"/>
      </w:pPr>
      <w:r>
        <w:rPr>
          <w:rStyle w:val="CommentReference"/>
        </w:rPr>
        <w:annotationRef/>
      </w:r>
      <w:r>
        <w:t xml:space="preserve">Such as? </w:t>
      </w:r>
      <w:proofErr w:type="spellStart"/>
      <w:proofErr w:type="gramStart"/>
      <w:r>
        <w:t>eCognition</w:t>
      </w:r>
      <w:proofErr w:type="spellEnd"/>
      <w:proofErr w:type="gramEnd"/>
      <w:r>
        <w:t xml:space="preserve"> actually makes use of </w:t>
      </w:r>
      <w:proofErr w:type="spellStart"/>
      <w:r>
        <w:t>OpenCV</w:t>
      </w:r>
      <w:proofErr w:type="spellEnd"/>
      <w:r>
        <w:t xml:space="preserve"> libraries for RF, SVM. But the NN classifier is their own I think. </w:t>
      </w:r>
    </w:p>
  </w:comment>
  <w:comment w:id="139" w:author="dugalh" w:date="2017-06-16T18:26:00Z" w:initials="dh">
    <w:p w14:paraId="50D557B5" w14:textId="2069FE78" w:rsidR="006B44C3" w:rsidRDefault="006B44C3" w:rsidP="005C5BB2">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rchical approach” (?).</w:t>
      </w:r>
      <w:r w:rsidR="005C5BB2">
        <w:t xml:space="preserve">  These are not </w:t>
      </w:r>
      <w:proofErr w:type="spellStart"/>
      <w:r w:rsidR="005C5BB2">
        <w:t>OpenCV</w:t>
      </w:r>
      <w:proofErr w:type="spellEnd"/>
      <w:r w:rsidR="005C5BB2">
        <w:t xml:space="preserve"> algorithms and am pretty sure they are proprietary.  </w:t>
      </w:r>
    </w:p>
  </w:comment>
  <w:comment w:id="155" w:author="Adriaan Van Niekerk" w:date="2017-03-03T10:58:00Z" w:initials="VNAP&lt;">
    <w:p w14:paraId="62AEF5DA" w14:textId="4571A3DA" w:rsidR="006B44C3" w:rsidRDefault="006B44C3">
      <w:pPr>
        <w:pStyle w:val="CommentText"/>
      </w:pPr>
      <w:r>
        <w:rPr>
          <w:rStyle w:val="CommentReference"/>
        </w:rPr>
        <w:annotationRef/>
      </w:r>
      <w:r>
        <w:t xml:space="preserve">First explain the issue of high dimensionality. Two sentences. </w:t>
      </w:r>
    </w:p>
  </w:comment>
  <w:comment w:id="156" w:author="dugalh" w:date="2017-06-16T18:40:00Z" w:initials="dh">
    <w:p w14:paraId="55E4F4B9" w14:textId="1F0A024B" w:rsidR="006B44C3" w:rsidRDefault="006B44C3">
      <w:pPr>
        <w:pStyle w:val="CommentText"/>
      </w:pPr>
      <w:r>
        <w:rPr>
          <w:rStyle w:val="CommentReference"/>
        </w:rPr>
        <w:annotationRef/>
      </w:r>
      <w:r>
        <w:t>See addition above</w:t>
      </w:r>
    </w:p>
  </w:comment>
  <w:comment w:id="162" w:author="Adriaan Van Niekerk" w:date="2016-11-15T13:36:00Z" w:initials="avn">
    <w:p w14:paraId="3F7CAB30" w14:textId="1D958382" w:rsidR="006B44C3" w:rsidRDefault="006B44C3">
      <w:pPr>
        <w:pStyle w:val="CommentText"/>
      </w:pPr>
      <w:r>
        <w:rPr>
          <w:rStyle w:val="CommentReference"/>
        </w:rPr>
        <w:annotationRef/>
      </w:r>
      <w:r>
        <w:t>Why is this necessary?</w:t>
      </w:r>
    </w:p>
  </w:comment>
  <w:comment w:id="163" w:author="dugalh" w:date="2017-06-16T18:51:00Z" w:initials="dh">
    <w:p w14:paraId="6AA21DE5" w14:textId="0A3B4671" w:rsidR="006B44C3" w:rsidRDefault="006B44C3">
      <w:pPr>
        <w:pStyle w:val="CommentText"/>
      </w:pPr>
      <w:r>
        <w:rPr>
          <w:rStyle w:val="CommentReference"/>
        </w:rPr>
        <w:annotationRef/>
      </w:r>
      <w:r>
        <w:t>See addition above</w:t>
      </w:r>
    </w:p>
  </w:comment>
  <w:comment w:id="166" w:author="dugalh" w:date="2017-04-13T21:32:00Z" w:initials="dh">
    <w:p w14:paraId="6F5CF0A0" w14:textId="6BCB9B84" w:rsidR="006B44C3" w:rsidRDefault="006B44C3">
      <w:pPr>
        <w:pStyle w:val="CommentText"/>
      </w:pPr>
      <w:r>
        <w:rPr>
          <w:rStyle w:val="CommentReference"/>
        </w:rPr>
        <w:annotationRef/>
      </w:r>
      <w:r>
        <w:t>Radiometric variations are the atmospheric and BRDF effects – they are not separate things.</w:t>
      </w:r>
    </w:p>
  </w:comment>
  <w:comment w:id="171" w:author="dugalh" w:date="2017-04-13T21:36:00Z" w:initials="dh">
    <w:p w14:paraId="6508BB8D" w14:textId="4748C9DA" w:rsidR="006B44C3" w:rsidRDefault="006B44C3">
      <w:pPr>
        <w:pStyle w:val="CommentText"/>
      </w:pPr>
      <w:r>
        <w:rPr>
          <w:rStyle w:val="CommentReference"/>
        </w:rPr>
        <w:annotationRef/>
      </w:r>
      <w:r>
        <w:t>I don’t like this – regional could be any size and implies large areas- leave out?</w:t>
      </w:r>
    </w:p>
  </w:comment>
  <w:comment w:id="184" w:author="Adriaan Van Niekerk" w:date="2017-03-03T11:21:00Z" w:initials="VNAP&lt;">
    <w:p w14:paraId="784B2563" w14:textId="3D037105" w:rsidR="006B44C3" w:rsidRDefault="006B44C3">
      <w:pPr>
        <w:pStyle w:val="CommentText"/>
      </w:pPr>
      <w:r>
        <w:rPr>
          <w:rStyle w:val="CommentReference"/>
        </w:rPr>
        <w:annotationRef/>
      </w:r>
      <w:r>
        <w:t xml:space="preserve">Remove. Can be covered in methods. </w:t>
      </w:r>
    </w:p>
  </w:comment>
  <w:comment w:id="185" w:author="dugalh" w:date="2017-04-13T22:17:00Z" w:initials="dh">
    <w:p w14:paraId="416793DE" w14:textId="390F24DF" w:rsidR="006B44C3" w:rsidRDefault="006B44C3" w:rsidP="0060746A">
      <w:pPr>
        <w:pStyle w:val="CommentText"/>
      </w:pPr>
      <w:r>
        <w:rPr>
          <w:rStyle w:val="CommentReference"/>
        </w:rPr>
        <w:annotationRef/>
      </w:r>
      <w:r>
        <w:t>OK – see section 2.3</w:t>
      </w:r>
    </w:p>
  </w:comment>
  <w:comment w:id="193" w:author="Adriaan Van Niekerk" w:date="2017-03-03T11:34:00Z" w:initials="VNAP&lt;">
    <w:p w14:paraId="02429F86" w14:textId="73914268" w:rsidR="006B44C3" w:rsidRDefault="006B44C3">
      <w:pPr>
        <w:pStyle w:val="CommentText"/>
      </w:pPr>
      <w:r>
        <w:rPr>
          <w:rStyle w:val="CommentReference"/>
        </w:rPr>
        <w:annotationRef/>
      </w:r>
      <w:r>
        <w:t>List them.</w:t>
      </w:r>
    </w:p>
  </w:comment>
  <w:comment w:id="194" w:author="Adriaan Van Niekerk" w:date="2017-03-03T11:37:00Z" w:initials="VNAP&lt;">
    <w:p w14:paraId="3056A9B5" w14:textId="31403B1D" w:rsidR="006B44C3" w:rsidRDefault="006B44C3">
      <w:pPr>
        <w:pStyle w:val="CommentText"/>
      </w:pPr>
      <w:r>
        <w:rPr>
          <w:rStyle w:val="CommentReference"/>
        </w:rPr>
        <w:annotationRef/>
      </w:r>
      <w:r>
        <w:t xml:space="preserve">Perhaps you should rather reference </w:t>
      </w:r>
      <w:proofErr w:type="spellStart"/>
      <w:r>
        <w:t>Mucina</w:t>
      </w:r>
      <w:proofErr w:type="spellEnd"/>
      <w:r>
        <w:t xml:space="preserve"> and </w:t>
      </w:r>
      <w:proofErr w:type="spellStart"/>
      <w:r>
        <w:t>Rutehrford</w:t>
      </w:r>
      <w:proofErr w:type="spellEnd"/>
      <w:r>
        <w:t xml:space="preserve"> 2006?</w:t>
      </w:r>
    </w:p>
  </w:comment>
  <w:comment w:id="195" w:author="dugalh" w:date="2017-06-16T19:45:00Z" w:initials="dh">
    <w:p w14:paraId="190936D6" w14:textId="230B78FE" w:rsidR="006B44C3" w:rsidRDefault="006B44C3">
      <w:pPr>
        <w:pStyle w:val="CommentText"/>
      </w:pPr>
      <w:r>
        <w:rPr>
          <w:rStyle w:val="CommentReference"/>
        </w:rPr>
        <w:annotationRef/>
      </w:r>
      <w:r>
        <w:t xml:space="preserve">According to Jan </w:t>
      </w:r>
      <w:proofErr w:type="spellStart"/>
      <w:r>
        <w:t>Vlok</w:t>
      </w:r>
      <w:proofErr w:type="spellEnd"/>
      <w:r>
        <w:t xml:space="preserve"> that study is </w:t>
      </w:r>
      <w:proofErr w:type="gramStart"/>
      <w:r>
        <w:t>dubious .</w:t>
      </w:r>
      <w:proofErr w:type="gramEnd"/>
      <w:r>
        <w:t xml:space="preserve">  In any case it is irrelevant as we are only interested in thicket so I have excluded.</w:t>
      </w:r>
    </w:p>
  </w:comment>
  <w:comment w:id="196" w:author="Adriaan Van Niekerk" w:date="2017-03-03T11:26:00Z" w:initials="VNAP&lt;">
    <w:p w14:paraId="4C8F407D" w14:textId="53C5CC58" w:rsidR="006B44C3" w:rsidRDefault="006B44C3">
      <w:pPr>
        <w:pStyle w:val="CommentText"/>
      </w:pPr>
      <w:r>
        <w:rPr>
          <w:rStyle w:val="CommentReference"/>
        </w:rPr>
        <w:annotationRef/>
      </w:r>
      <w:r>
        <w:t>Not in reference list?</w:t>
      </w:r>
    </w:p>
  </w:comment>
  <w:comment w:id="197" w:author="dugalh" w:date="2017-04-13T22:20:00Z" w:initials="dh">
    <w:p w14:paraId="71ED361E" w14:textId="7A7CE956" w:rsidR="006B44C3" w:rsidRDefault="006B44C3">
      <w:pPr>
        <w:pStyle w:val="CommentText"/>
      </w:pPr>
      <w:r>
        <w:rPr>
          <w:rStyle w:val="CommentReference"/>
        </w:rPr>
        <w:annotationRef/>
      </w:r>
      <w:r>
        <w:t xml:space="preserve">? </w:t>
      </w:r>
      <w:proofErr w:type="gramStart"/>
      <w:r>
        <w:t>is</w:t>
      </w:r>
      <w:proofErr w:type="gramEnd"/>
      <w:r>
        <w:t xml:space="preserve"> there now</w:t>
      </w:r>
    </w:p>
  </w:comment>
  <w:comment w:id="206" w:author="dugalh" w:date="2017-04-13T22:25:00Z" w:initials="dh">
    <w:p w14:paraId="0C79B9C4" w14:textId="458075CC" w:rsidR="006B44C3" w:rsidRDefault="006B44C3">
      <w:pPr>
        <w:pStyle w:val="CommentText"/>
      </w:pPr>
      <w:r>
        <w:rPr>
          <w:rStyle w:val="CommentReference"/>
        </w:rPr>
        <w:annotationRef/>
      </w:r>
      <w:r>
        <w:t>The sentences do not work joined together and this is kind of redundant</w:t>
      </w:r>
    </w:p>
  </w:comment>
  <w:comment w:id="211" w:author="dugalh" w:date="2016-11-02T11:40:00Z" w:initials="d">
    <w:p w14:paraId="2F36E8EA" w14:textId="78145204" w:rsidR="006B44C3" w:rsidRDefault="006B44C3">
      <w:pPr>
        <w:pStyle w:val="CommentText"/>
      </w:pPr>
      <w:r>
        <w:rPr>
          <w:rStyle w:val="CommentReference"/>
        </w:rPr>
        <w:annotationRef/>
      </w:r>
      <w:proofErr w:type="spellStart"/>
      <w:r>
        <w:t>Avn</w:t>
      </w:r>
      <w:proofErr w:type="spellEnd"/>
      <w:r>
        <w:t>: Necessary?</w:t>
      </w:r>
    </w:p>
  </w:comment>
  <w:comment w:id="212" w:author="dugalh" w:date="2017-04-13T22:27:00Z" w:initials="dh">
    <w:p w14:paraId="452C088C" w14:textId="3E9B4E87" w:rsidR="006B44C3" w:rsidRDefault="006B44C3">
      <w:pPr>
        <w:pStyle w:val="CommentText"/>
      </w:pPr>
      <w:r>
        <w:rPr>
          <w:rStyle w:val="CommentReference"/>
        </w:rPr>
        <w:annotationRef/>
      </w:r>
      <w:r>
        <w:t xml:space="preserve">If we’re going to include the map then we may as well reference it here.  Should we include the map though?  </w:t>
      </w:r>
    </w:p>
  </w:comment>
  <w:comment w:id="218" w:author="Adriaan Van Niekerk" w:date="2017-03-03T11:38:00Z" w:initials="VNAP&lt;">
    <w:p w14:paraId="08289FBB" w14:textId="181EBDF4" w:rsidR="006B44C3" w:rsidRDefault="006B44C3">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226" w:author="dugalh" w:date="2017-04-16T12:47:00Z" w:initials="dh">
    <w:p w14:paraId="7928EC96" w14:textId="779A6E8D" w:rsidR="006B44C3" w:rsidRDefault="006B44C3">
      <w:pPr>
        <w:pStyle w:val="CommentText"/>
      </w:pPr>
      <w:r>
        <w:rPr>
          <w:rStyle w:val="CommentReference"/>
        </w:rPr>
        <w:annotationRef/>
      </w:r>
      <w:r>
        <w:t xml:space="preserve">Moved here from features section 2.4 as per your suggestion. </w:t>
      </w:r>
    </w:p>
  </w:comment>
  <w:comment w:id="236" w:author="Adriaan Van Niekerk" w:date="2016-11-17T07:55:00Z" w:initials="avn">
    <w:p w14:paraId="3F589D35" w14:textId="6EFDE455" w:rsidR="006B44C3" w:rsidRDefault="006B44C3">
      <w:pPr>
        <w:pStyle w:val="CommentText"/>
      </w:pPr>
      <w:r>
        <w:rPr>
          <w:rStyle w:val="CommentReference"/>
        </w:rPr>
        <w:annotationRef/>
      </w:r>
      <w:r>
        <w:t>Really? Over such a short distance? Is the main problem not the variations in irradiance?</w:t>
      </w:r>
    </w:p>
  </w:comment>
  <w:comment w:id="237" w:author="dugalh" w:date="2017-04-13T22:32:00Z" w:initials="dh">
    <w:p w14:paraId="6F03BCFA" w14:textId="19C032E3" w:rsidR="006B44C3" w:rsidRDefault="006B44C3">
      <w:pPr>
        <w:pStyle w:val="CommentText"/>
      </w:pPr>
      <w:r>
        <w:rPr>
          <w:rStyle w:val="CommentReference"/>
        </w:rPr>
        <w:annotationRef/>
      </w:r>
      <w:r>
        <w:t>Atmospheric conditions vary over ~100km – it is not such a short distance.  And the imagery is captured over multiple days.</w:t>
      </w:r>
    </w:p>
    <w:p w14:paraId="7D6CF08C" w14:textId="77777777" w:rsidR="006B44C3" w:rsidRDefault="006B44C3">
      <w:pPr>
        <w:pStyle w:val="CommentText"/>
      </w:pPr>
    </w:p>
    <w:p w14:paraId="57553301" w14:textId="7A9288D9" w:rsidR="006B44C3" w:rsidRDefault="006B44C3">
      <w:pPr>
        <w:pStyle w:val="CommentText"/>
      </w:pPr>
      <w:r>
        <w:t>But yes, it is probably mostly BRDF.</w:t>
      </w:r>
    </w:p>
  </w:comment>
  <w:comment w:id="244" w:author="Adriaan Van Niekerk" w:date="2017-03-03T11:46:00Z" w:initials="VNAP&lt;">
    <w:p w14:paraId="7100C55C" w14:textId="6046FFF6" w:rsidR="006B44C3" w:rsidRDefault="006B44C3">
      <w:pPr>
        <w:pStyle w:val="CommentText"/>
      </w:pPr>
      <w:r>
        <w:rPr>
          <w:rStyle w:val="CommentReference"/>
        </w:rPr>
        <w:annotationRef/>
      </w:r>
      <w:r>
        <w:t>Revisit given direction of paper1.</w:t>
      </w:r>
    </w:p>
  </w:comment>
  <w:comment w:id="248" w:author="Adriaan Van Niekerk" w:date="2017-03-03T11:47:00Z" w:initials="VNAP&lt;">
    <w:p w14:paraId="5F2CB7B5" w14:textId="09E7D905" w:rsidR="006B44C3" w:rsidRDefault="006B44C3">
      <w:pPr>
        <w:pStyle w:val="CommentText"/>
      </w:pPr>
      <w:r>
        <w:rPr>
          <w:rStyle w:val="CommentReference"/>
        </w:rPr>
        <w:annotationRef/>
      </w:r>
      <w:r>
        <w:t xml:space="preserve">We need a reference to paper 1 here (when it is published). </w:t>
      </w:r>
    </w:p>
  </w:comment>
  <w:comment w:id="249" w:author="dugalh" w:date="2017-04-13T22:48:00Z" w:initials="dh">
    <w:p w14:paraId="766F4959" w14:textId="43EEF298" w:rsidR="006B44C3" w:rsidRDefault="006B44C3">
      <w:pPr>
        <w:pStyle w:val="CommentText"/>
      </w:pPr>
      <w:r>
        <w:rPr>
          <w:rStyle w:val="CommentReference"/>
        </w:rPr>
        <w:annotationRef/>
      </w:r>
      <w:r>
        <w:t>Yes – how can I reference it in the mean time?</w:t>
      </w:r>
    </w:p>
  </w:comment>
  <w:comment w:id="250" w:author="dugalh" w:date="2017-04-16T13:21:00Z" w:initials="dh">
    <w:p w14:paraId="4AEA136F" w14:textId="024052A5" w:rsidR="006B44C3" w:rsidRDefault="006B44C3">
      <w:pPr>
        <w:pStyle w:val="CommentText"/>
      </w:pPr>
      <w:r>
        <w:rPr>
          <w:rStyle w:val="CommentReference"/>
        </w:rPr>
        <w:annotationRef/>
      </w:r>
      <w:r>
        <w:t>Re-arranged sections to help clear up confusion around “ground truth” data sets</w:t>
      </w:r>
    </w:p>
  </w:comment>
  <w:comment w:id="252" w:author="dugalh" w:date="2017-04-14T15:34:00Z" w:initials="dh">
    <w:p w14:paraId="2824E8AA" w14:textId="2AFE8E69" w:rsidR="006B44C3" w:rsidRDefault="006B44C3"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p w14:paraId="02AA2505" w14:textId="77777777" w:rsidR="006B44C3" w:rsidRDefault="006B44C3" w:rsidP="005C22B9">
      <w:pPr>
        <w:pStyle w:val="CommentText"/>
      </w:pPr>
    </w:p>
    <w:p w14:paraId="545AE03F" w14:textId="1A1473BE" w:rsidR="006B44C3" w:rsidRDefault="006B44C3" w:rsidP="005C22B9">
      <w:pPr>
        <w:pStyle w:val="CommentText"/>
      </w:pPr>
      <w:r>
        <w:t>In any case, I have largely deleted all references to computation time.</w:t>
      </w:r>
    </w:p>
  </w:comment>
  <w:comment w:id="255" w:author="Adriaan Van Niekerk" w:date="2017-03-03T11:21:00Z" w:initials="VNAP&lt;">
    <w:p w14:paraId="1B1AA1DC" w14:textId="77777777" w:rsidR="006B44C3" w:rsidRDefault="006B44C3" w:rsidP="00A0276C">
      <w:pPr>
        <w:pStyle w:val="CommentText"/>
      </w:pPr>
      <w:r>
        <w:rPr>
          <w:rStyle w:val="CommentReference"/>
        </w:rPr>
        <w:annotationRef/>
      </w:r>
      <w:r>
        <w:t xml:space="preserve">Remove. Can be covered in methods. </w:t>
      </w:r>
    </w:p>
  </w:comment>
  <w:comment w:id="256" w:author="dugalh" w:date="2017-04-13T22:17:00Z" w:initials="dh">
    <w:p w14:paraId="563310AD" w14:textId="153095EE" w:rsidR="006B44C3" w:rsidRDefault="006B44C3" w:rsidP="00BA31F1">
      <w:pPr>
        <w:pStyle w:val="CommentText"/>
      </w:pPr>
      <w:r>
        <w:rPr>
          <w:rStyle w:val="CommentReference"/>
        </w:rPr>
        <w:annotationRef/>
      </w:r>
      <w:r>
        <w:t>Is this OK?  To just note that computation time was a consideration.</w:t>
      </w:r>
    </w:p>
  </w:comment>
  <w:comment w:id="286" w:author="dugalh" w:date="2017-04-16T13:22:00Z" w:initials="dh">
    <w:p w14:paraId="78AF4294" w14:textId="3757D5F3" w:rsidR="006B44C3" w:rsidRDefault="006B44C3">
      <w:pPr>
        <w:pStyle w:val="CommentText"/>
      </w:pPr>
      <w:r>
        <w:rPr>
          <w:rStyle w:val="CommentReference"/>
        </w:rPr>
        <w:annotationRef/>
      </w:r>
      <w:r>
        <w:t>Split old “</w:t>
      </w:r>
      <w:proofErr w:type="spellStart"/>
      <w:r>
        <w:t>imagey</w:t>
      </w:r>
      <w:proofErr w:type="spellEnd"/>
      <w:r>
        <w:t xml:space="preserve"> and data collection” section into 2 so that this section can appear after “mapping methodology”.  This I hope gives the right context to explain the need for the two data sets.  </w:t>
      </w:r>
    </w:p>
  </w:comment>
  <w:comment w:id="291" w:author="dugalh" w:date="2017-04-16T14:24:00Z" w:initials="dh">
    <w:p w14:paraId="1B56F4D9" w14:textId="3048923D" w:rsidR="006B44C3" w:rsidRDefault="006B44C3" w:rsidP="00BB1598">
      <w:pPr>
        <w:pStyle w:val="CommentText"/>
      </w:pPr>
      <w:r>
        <w:rPr>
          <w:rStyle w:val="CommentReference"/>
        </w:rPr>
        <w:annotationRef/>
      </w:r>
      <w:r>
        <w:t>To help clear up confusion around the two data sets.  Please check if you think it makes sense now.</w:t>
      </w:r>
    </w:p>
  </w:comment>
  <w:comment w:id="304" w:author="Adriaan Van Niekerk" w:date="2017-03-04T10:04:00Z" w:initials="avn">
    <w:p w14:paraId="70F8895F" w14:textId="60C2D188" w:rsidR="006B44C3" w:rsidRDefault="006B44C3">
      <w:pPr>
        <w:pStyle w:val="CommentText"/>
      </w:pPr>
      <w:r>
        <w:rPr>
          <w:rStyle w:val="CommentReference"/>
        </w:rPr>
        <w:annotationRef/>
      </w:r>
      <w:r>
        <w:t>In situ canopy cover data</w:t>
      </w:r>
    </w:p>
  </w:comment>
  <w:comment w:id="312" w:author="Adriaan Van Niekerk" w:date="2016-11-17T07:58:00Z" w:initials="avn">
    <w:p w14:paraId="767D174F" w14:textId="37F4296F" w:rsidR="006B44C3" w:rsidRDefault="006B44C3">
      <w:pPr>
        <w:pStyle w:val="CommentText"/>
      </w:pPr>
      <w:r>
        <w:rPr>
          <w:rStyle w:val="CommentReference"/>
        </w:rPr>
        <w:annotationRef/>
      </w:r>
    </w:p>
  </w:comment>
  <w:comment w:id="314" w:author="Adriaan Van Niekerk" w:date="2017-03-03T14:20:00Z" w:initials="VNAP&lt;">
    <w:p w14:paraId="7DD4D92C" w14:textId="5D8AFB03" w:rsidR="006B44C3" w:rsidRDefault="006B44C3">
      <w:pPr>
        <w:pStyle w:val="CommentText"/>
      </w:pPr>
      <w:r>
        <w:rPr>
          <w:rStyle w:val="CommentReference"/>
        </w:rPr>
        <w:annotationRef/>
      </w:r>
      <w:r>
        <w:t xml:space="preserve">This is not clear. How is this done? Was anything actually measured? If not, then rather call it estimates. </w:t>
      </w:r>
    </w:p>
  </w:comment>
  <w:comment w:id="323" w:author="Adriaan Van Niekerk" w:date="2017-03-03T14:19:00Z" w:initials="VNAP&lt;">
    <w:p w14:paraId="5323D5D1" w14:textId="30F7D5FC" w:rsidR="006B44C3" w:rsidRDefault="006B44C3">
      <w:pPr>
        <w:pStyle w:val="CommentText"/>
      </w:pPr>
      <w:r>
        <w:rPr>
          <w:rStyle w:val="CommentReference"/>
        </w:rPr>
        <w:annotationRef/>
      </w:r>
      <w:r>
        <w:t>?</w:t>
      </w:r>
    </w:p>
  </w:comment>
  <w:comment w:id="324" w:author="dugalh" w:date="2017-04-13T23:04:00Z" w:initials="dh">
    <w:p w14:paraId="6B4716B4" w14:textId="73B75D34" w:rsidR="006B44C3" w:rsidRDefault="006B44C3">
      <w:pPr>
        <w:pStyle w:val="CommentText"/>
      </w:pPr>
      <w:r>
        <w:rPr>
          <w:rStyle w:val="CommentReference"/>
        </w:rPr>
        <w:annotationRef/>
      </w:r>
      <w:r>
        <w:t>A botanical/ecological term I think.</w:t>
      </w:r>
    </w:p>
  </w:comment>
  <w:comment w:id="328" w:author="dugalh" w:date="2017-04-14T13:14:00Z" w:initials="dh">
    <w:p w14:paraId="774D2B27" w14:textId="5D156413" w:rsidR="006B44C3" w:rsidRDefault="006B44C3">
      <w:pPr>
        <w:pStyle w:val="CommentText"/>
      </w:pPr>
      <w:r>
        <w:rPr>
          <w:rStyle w:val="CommentReference"/>
        </w:rPr>
        <w:annotationRef/>
      </w:r>
      <w:r>
        <w:t>Rather leave out</w:t>
      </w:r>
    </w:p>
  </w:comment>
  <w:comment w:id="330" w:author="Adriaan Van Niekerk" w:date="2017-03-03T14:23:00Z" w:initials="VNAP&lt;">
    <w:p w14:paraId="6A1CB90C" w14:textId="6039855F" w:rsidR="006B44C3" w:rsidRDefault="006B44C3">
      <w:pPr>
        <w:pStyle w:val="CommentText"/>
      </w:pPr>
      <w:r>
        <w:rPr>
          <w:rStyle w:val="CommentReference"/>
        </w:rPr>
        <w:annotationRef/>
      </w:r>
      <w:r>
        <w:t xml:space="preserve">Not sure why this is important. </w:t>
      </w:r>
    </w:p>
  </w:comment>
  <w:comment w:id="331" w:author="dugalh" w:date="2017-04-13T23:00:00Z" w:initials="dh">
    <w:p w14:paraId="2CC682CF" w14:textId="098CE925" w:rsidR="006B44C3" w:rsidRDefault="006B44C3">
      <w:pPr>
        <w:pStyle w:val="CommentText"/>
      </w:pPr>
      <w:r>
        <w:rPr>
          <w:rStyle w:val="CommentReference"/>
        </w:rPr>
        <w:annotationRef/>
      </w:r>
      <w:r>
        <w:t xml:space="preserve">As it is necessary to have two “ground truth” data sets (one to train the classifier to detect </w:t>
      </w:r>
      <w:proofErr w:type="spellStart"/>
      <w:r>
        <w:t>Spekboom</w:t>
      </w:r>
      <w:proofErr w:type="spellEnd"/>
      <w:r>
        <w:t xml:space="preserve"> per-pixel and another to evaluate the canopy cover estimation performance of the classifier inside an area), I used different labels for each data set to avoid confusion when they are referred to again</w:t>
      </w:r>
    </w:p>
  </w:comment>
  <w:comment w:id="341" w:author="dugalh" w:date="2017-09-21T15:34:00Z" w:initials="dh">
    <w:p w14:paraId="5EDEB1BB" w14:textId="10A72B52" w:rsidR="006B44C3" w:rsidRDefault="006B44C3">
      <w:pPr>
        <w:pStyle w:val="CommentText"/>
      </w:pPr>
      <w:r>
        <w:rPr>
          <w:rStyle w:val="CommentReference"/>
        </w:rPr>
        <w:annotationRef/>
      </w:r>
      <w:r>
        <w:t xml:space="preserve">This added in response to your question.  I must get Jan </w:t>
      </w:r>
      <w:proofErr w:type="spellStart"/>
      <w:r>
        <w:t>Vlok’s</w:t>
      </w:r>
      <w:proofErr w:type="spellEnd"/>
      <w:r>
        <w:t xml:space="preserve"> input on this though still…</w:t>
      </w:r>
    </w:p>
  </w:comment>
  <w:comment w:id="370" w:author="Adriaan Van Niekerk" w:date="2017-03-03T14:24:00Z" w:initials="VNAP&lt;">
    <w:p w14:paraId="19BE8A7F" w14:textId="4EF7F9EC" w:rsidR="006B44C3" w:rsidRDefault="006B44C3">
      <w:pPr>
        <w:pStyle w:val="CommentText"/>
      </w:pPr>
      <w:r>
        <w:rPr>
          <w:rStyle w:val="CommentReference"/>
        </w:rPr>
        <w:annotationRef/>
      </w:r>
      <w:r>
        <w:t xml:space="preserve">Again, I would like a cartographer to redo this map. </w:t>
      </w:r>
    </w:p>
  </w:comment>
  <w:comment w:id="371" w:author="dugalh" w:date="2017-06-16T20:27:00Z" w:initials="dh">
    <w:p w14:paraId="7DD8E7BC" w14:textId="60C017E2" w:rsidR="006B44C3" w:rsidRDefault="006B44C3">
      <w:pPr>
        <w:pStyle w:val="CommentText"/>
      </w:pPr>
      <w:r>
        <w:rPr>
          <w:rStyle w:val="CommentReference"/>
        </w:rPr>
        <w:annotationRef/>
      </w:r>
      <w:r>
        <w:t>OK, if you could give me some feedback on how I can improve my maps, that would be useful.</w:t>
      </w:r>
    </w:p>
  </w:comment>
  <w:comment w:id="372" w:author="dugalh" w:date="2017-09-18T16:27:00Z" w:initials="dh">
    <w:p w14:paraId="423BC1F2" w14:textId="64354A18" w:rsidR="006B44C3" w:rsidRDefault="006B44C3">
      <w:pPr>
        <w:pStyle w:val="CommentText"/>
      </w:pPr>
      <w:r>
        <w:rPr>
          <w:rStyle w:val="CommentReference"/>
        </w:rPr>
        <w:annotationRef/>
      </w:r>
      <w:r>
        <w:t>Also, should we include this map at all?</w:t>
      </w:r>
    </w:p>
  </w:comment>
  <w:comment w:id="374" w:author="Adriaan Van Niekerk" w:date="2017-03-03T14:24:00Z" w:initials="VNAP&lt;">
    <w:p w14:paraId="1A3BAC5A" w14:textId="5C82E5A2" w:rsidR="006B44C3" w:rsidRDefault="006B44C3">
      <w:pPr>
        <w:pStyle w:val="CommentText"/>
      </w:pPr>
      <w:r>
        <w:rPr>
          <w:rStyle w:val="CommentReference"/>
        </w:rPr>
        <w:annotationRef/>
      </w:r>
      <w:r>
        <w:t xml:space="preserve">In situ data is possibly a better term to use here. </w:t>
      </w:r>
    </w:p>
  </w:comment>
  <w:comment w:id="378" w:author="Adriaan Van Niekerk" w:date="2016-11-17T08:01:00Z" w:initials="avn">
    <w:p w14:paraId="687C9EC6" w14:textId="5C78B741" w:rsidR="006B44C3" w:rsidRDefault="006B44C3">
      <w:pPr>
        <w:pStyle w:val="CommentText"/>
      </w:pPr>
      <w:r>
        <w:rPr>
          <w:rStyle w:val="CommentReference"/>
        </w:rPr>
        <w:annotationRef/>
      </w:r>
      <w:r>
        <w:t>None?</w:t>
      </w:r>
    </w:p>
  </w:comment>
  <w:comment w:id="379" w:author="dugalh" w:date="2017-04-13T23:21:00Z" w:initials="dh">
    <w:p w14:paraId="026B320A" w14:textId="1696E40F" w:rsidR="006B44C3" w:rsidRDefault="006B44C3">
      <w:pPr>
        <w:pStyle w:val="CommentText"/>
      </w:pPr>
      <w:r>
        <w:rPr>
          <w:rStyle w:val="CommentReference"/>
        </w:rPr>
        <w:annotationRef/>
      </w:r>
      <w:r>
        <w:t>I use Thompson 2009 labels (referred above) which is actually “intact” and not pristine</w:t>
      </w:r>
    </w:p>
  </w:comment>
  <w:comment w:id="407" w:author="Adriaan Van Niekerk" w:date="2017-03-03T14:25:00Z" w:initials="VNAP&lt;">
    <w:p w14:paraId="24B05151" w14:textId="1DF6B651" w:rsidR="006B44C3" w:rsidRDefault="006B44C3">
      <w:pPr>
        <w:pStyle w:val="CommentText"/>
      </w:pPr>
      <w:r>
        <w:rPr>
          <w:rStyle w:val="CommentReference"/>
        </w:rPr>
        <w:annotationRef/>
      </w:r>
      <w:r>
        <w:t xml:space="preserve">Rather use abbreviations for lengths (e.g. m instead of meters) so that it is applicable for both American and British readers. </w:t>
      </w:r>
    </w:p>
  </w:comment>
  <w:comment w:id="408" w:author="dugalh" w:date="2017-09-21T17:20:00Z" w:initials="dh">
    <w:p w14:paraId="494A4202" w14:textId="0063F788" w:rsidR="006B44C3" w:rsidRDefault="006B44C3">
      <w:pPr>
        <w:pStyle w:val="CommentText"/>
      </w:pPr>
      <w:r>
        <w:rPr>
          <w:rStyle w:val="CommentReference"/>
        </w:rPr>
        <w:annotationRef/>
      </w:r>
      <w:proofErr w:type="gramStart"/>
      <w:r>
        <w:t>done</w:t>
      </w:r>
      <w:proofErr w:type="gramEnd"/>
    </w:p>
  </w:comment>
  <w:comment w:id="415" w:author="Adriaan Van Niekerk" w:date="2017-03-04T09:59:00Z" w:initials="avn">
    <w:p w14:paraId="7765C520" w14:textId="1913AF56" w:rsidR="006B44C3" w:rsidRDefault="006B44C3">
      <w:pPr>
        <w:pStyle w:val="CommentText"/>
      </w:pPr>
      <w:r>
        <w:rPr>
          <w:rStyle w:val="CommentReference"/>
        </w:rPr>
        <w:annotationRef/>
      </w:r>
      <w:r>
        <w:t xml:space="preserve">Position table after first reference. </w:t>
      </w:r>
    </w:p>
  </w:comment>
  <w:comment w:id="451" w:author="dugalh" w:date="2017-06-16T20:30:00Z" w:initials="dh">
    <w:p w14:paraId="41172C3B" w14:textId="1E8AE8A8" w:rsidR="006B44C3" w:rsidRDefault="006B44C3">
      <w:pPr>
        <w:pStyle w:val="CommentText"/>
      </w:pPr>
      <w:r>
        <w:rPr>
          <w:rStyle w:val="CommentReference"/>
        </w:rPr>
        <w:annotationRef/>
      </w:r>
      <w:r>
        <w:t>Exclude – too much detail</w:t>
      </w:r>
    </w:p>
  </w:comment>
  <w:comment w:id="456" w:author="Adriaan Van Niekerk" w:date="2017-03-04T12:01:00Z" w:initials="avn">
    <w:p w14:paraId="3BD2CED8" w14:textId="77777777" w:rsidR="006B44C3" w:rsidRDefault="006B44C3" w:rsidP="00D32509">
      <w:pPr>
        <w:pStyle w:val="CommentText"/>
      </w:pPr>
      <w:r>
        <w:rPr>
          <w:rStyle w:val="CommentReference"/>
        </w:rPr>
        <w:annotationRef/>
      </w:r>
      <w:r>
        <w:t>Relevance here? This section is about accuracy assessment. Rather explain this in section 2.2.</w:t>
      </w:r>
    </w:p>
  </w:comment>
  <w:comment w:id="460" w:author="Adriaan Van Niekerk" w:date="2017-03-04T09:59:00Z" w:initials="avn">
    <w:p w14:paraId="1413B5A9" w14:textId="77777777" w:rsidR="006B44C3" w:rsidRDefault="006B44C3" w:rsidP="00F8201B">
      <w:pPr>
        <w:pStyle w:val="CommentText"/>
      </w:pPr>
      <w:r>
        <w:rPr>
          <w:rStyle w:val="CommentReference"/>
        </w:rPr>
        <w:annotationRef/>
      </w:r>
      <w:r>
        <w:t xml:space="preserve">Position table after first reference. </w:t>
      </w:r>
    </w:p>
  </w:comment>
  <w:comment w:id="469" w:author="dugalh" w:date="2017-04-16T14:47:00Z" w:initials="dh">
    <w:p w14:paraId="4F1AA6BF" w14:textId="43E18A61" w:rsidR="006B44C3" w:rsidRDefault="006B44C3">
      <w:pPr>
        <w:pStyle w:val="CommentText"/>
      </w:pPr>
      <w:r>
        <w:rPr>
          <w:rStyle w:val="CommentReference"/>
        </w:rPr>
        <w:annotationRef/>
      </w:r>
      <w:r>
        <w:t>Necessary?</w:t>
      </w:r>
    </w:p>
  </w:comment>
  <w:comment w:id="481" w:author="dugalh" w:date="2017-04-14T13:40:00Z" w:initials="dh">
    <w:p w14:paraId="7C2B18A9" w14:textId="1C93BCDB" w:rsidR="006B44C3" w:rsidRDefault="006B44C3">
      <w:pPr>
        <w:pStyle w:val="CommentText"/>
      </w:pPr>
      <w:r>
        <w:rPr>
          <w:rStyle w:val="CommentReference"/>
        </w:rPr>
        <w:annotationRef/>
      </w:r>
      <w:r>
        <w:t>It is not so much “training” data as per-pixel data, as it is used for both training and validation.</w:t>
      </w:r>
    </w:p>
  </w:comment>
  <w:comment w:id="483" w:author="Adriaan Van Niekerk" w:date="2016-11-17T08:04:00Z" w:initials="avn">
    <w:p w14:paraId="0F460D7E" w14:textId="11A523A1" w:rsidR="006B44C3" w:rsidRDefault="006B44C3">
      <w:pPr>
        <w:pStyle w:val="CommentText"/>
      </w:pPr>
      <w:r>
        <w:rPr>
          <w:rStyle w:val="CommentReference"/>
        </w:rPr>
        <w:annotationRef/>
      </w:r>
      <w:r>
        <w:t>?</w:t>
      </w:r>
    </w:p>
  </w:comment>
  <w:comment w:id="484" w:author="dugalh" w:date="2017-04-16T14:38:00Z" w:initials="dh">
    <w:p w14:paraId="5AC34FAB" w14:textId="52F75EFF" w:rsidR="006B44C3" w:rsidRDefault="006B44C3">
      <w:pPr>
        <w:pStyle w:val="CommentText"/>
      </w:pPr>
      <w:r>
        <w:rPr>
          <w:rStyle w:val="CommentReference"/>
        </w:rPr>
        <w:annotationRef/>
      </w:r>
      <w:r>
        <w:t>To allow better visual interpretation I had RGB and CIR images placed next to each other</w:t>
      </w:r>
    </w:p>
  </w:comment>
  <w:comment w:id="487" w:author="Adriaan Van Niekerk" w:date="2016-11-17T08:05:00Z" w:initials="avn">
    <w:p w14:paraId="0754907A" w14:textId="66F49142" w:rsidR="006B44C3" w:rsidRDefault="006B44C3">
      <w:pPr>
        <w:pStyle w:val="CommentText"/>
      </w:pPr>
      <w:r>
        <w:rPr>
          <w:rStyle w:val="CommentReference"/>
        </w:rPr>
        <w:annotationRef/>
      </w:r>
      <w:r>
        <w:t>Samples?</w:t>
      </w:r>
    </w:p>
  </w:comment>
  <w:comment w:id="488" w:author="dugalh" w:date="2017-06-16T20:33:00Z" w:initials="dh">
    <w:p w14:paraId="0562DE4A" w14:textId="0ECA45F5" w:rsidR="006B44C3" w:rsidRDefault="006B44C3">
      <w:pPr>
        <w:pStyle w:val="CommentText"/>
      </w:pPr>
      <w:r>
        <w:rPr>
          <w:rStyle w:val="CommentReference"/>
        </w:rPr>
        <w:annotationRef/>
      </w:r>
      <w:r>
        <w:t xml:space="preserve">They are things like trees and clumps of </w:t>
      </w:r>
      <w:proofErr w:type="spellStart"/>
      <w:r>
        <w:t>Spekboom</w:t>
      </w:r>
      <w:proofErr w:type="spellEnd"/>
      <w:r>
        <w:t xml:space="preserve">.  </w:t>
      </w:r>
      <w:proofErr w:type="gramStart"/>
      <w:r>
        <w:t>‘Areas’?.</w:t>
      </w:r>
      <w:proofErr w:type="gramEnd"/>
    </w:p>
  </w:comment>
  <w:comment w:id="489" w:author="Adriaan Van Niekerk" w:date="2017-03-04T10:06:00Z" w:initials="avn">
    <w:p w14:paraId="379A5D6B" w14:textId="42E9771E" w:rsidR="006B44C3" w:rsidRDefault="006B44C3">
      <w:pPr>
        <w:pStyle w:val="CommentText"/>
      </w:pPr>
      <w:r>
        <w:rPr>
          <w:rStyle w:val="CommentReference"/>
        </w:rPr>
        <w:annotationRef/>
      </w:r>
      <w:r>
        <w:t xml:space="preserve">How were the objects created? </w:t>
      </w:r>
    </w:p>
  </w:comment>
  <w:comment w:id="490" w:author="dugalh" w:date="2017-04-16T14:34:00Z" w:initials="dh">
    <w:p w14:paraId="7616FEBB" w14:textId="0FCFC04D" w:rsidR="006B44C3" w:rsidRDefault="006B44C3">
      <w:pPr>
        <w:pStyle w:val="CommentText"/>
      </w:pPr>
      <w:r>
        <w:rPr>
          <w:rStyle w:val="CommentReference"/>
        </w:rPr>
        <w:annotationRef/>
      </w:r>
      <w:r>
        <w:t>? “</w:t>
      </w:r>
      <w:proofErr w:type="gramStart"/>
      <w:r>
        <w:t>by</w:t>
      </w:r>
      <w:proofErr w:type="gramEnd"/>
      <w:r>
        <w:t xml:space="preserve"> visual discrimination and hand labelling of images”…  Is this clear now?</w:t>
      </w:r>
    </w:p>
  </w:comment>
  <w:comment w:id="478" w:author="Adriaan Van Niekerk" w:date="2017-03-04T10:05:00Z" w:initials="avn">
    <w:p w14:paraId="49357870" w14:textId="6A0879B7" w:rsidR="006B44C3" w:rsidRDefault="006B44C3">
      <w:pPr>
        <w:pStyle w:val="CommentText"/>
      </w:pPr>
      <w:r>
        <w:rPr>
          <w:rStyle w:val="CommentReference"/>
        </w:rPr>
        <w:annotationRef/>
      </w:r>
      <w:r>
        <w:t xml:space="preserve">This is confusing. In situ data was collected, but then visual interpretation was used to obtain training data? </w:t>
      </w:r>
    </w:p>
  </w:comment>
  <w:comment w:id="505" w:author="Adriaan Van Niekerk" w:date="2017-03-04T10:07:00Z" w:initials="avn">
    <w:p w14:paraId="3E6D8DD2" w14:textId="7AFAA56B" w:rsidR="006B44C3" w:rsidRDefault="006B44C3">
      <w:pPr>
        <w:pStyle w:val="CommentText"/>
      </w:pPr>
      <w:r>
        <w:rPr>
          <w:rStyle w:val="CommentReference"/>
        </w:rPr>
        <w:annotationRef/>
      </w:r>
      <w:r>
        <w:t xml:space="preserve">Refrain from using this term. This paragraph seems to be about training data selection? Ground truth relates to accuracy assessment. </w:t>
      </w:r>
    </w:p>
  </w:comment>
  <w:comment w:id="506" w:author="dugalh" w:date="2017-09-22T11:32:00Z" w:initials="dh">
    <w:p w14:paraId="07FA4677" w14:textId="578DD5D3" w:rsidR="00C22AEA" w:rsidRDefault="00C22AEA">
      <w:pPr>
        <w:pStyle w:val="CommentText"/>
      </w:pPr>
      <w:r>
        <w:rPr>
          <w:rStyle w:val="CommentReference"/>
        </w:rPr>
        <w:annotationRef/>
      </w:r>
      <w:r>
        <w:t>AFAIK, in pattern recognition terminology, “ground truth” refers to any labelled data.  How the labels were derived is irrelevant.</w:t>
      </w:r>
    </w:p>
  </w:comment>
  <w:comment w:id="508" w:author="Adriaan Van Niekerk" w:date="2017-03-04T10:08:00Z" w:initials="avn">
    <w:p w14:paraId="7CA902FD" w14:textId="0BA20394" w:rsidR="006B44C3" w:rsidRDefault="006B44C3">
      <w:pPr>
        <w:pStyle w:val="CommentText"/>
      </w:pPr>
      <w:r>
        <w:rPr>
          <w:rStyle w:val="CommentReference"/>
        </w:rPr>
        <w:annotationRef/>
      </w:r>
      <w:r>
        <w:t xml:space="preserve">Remove! This creates the impression that the data was inaccurate from the start. </w:t>
      </w:r>
    </w:p>
  </w:comment>
  <w:comment w:id="514" w:author="dugalh" w:date="2017-04-14T13:33:00Z" w:initials="dh">
    <w:p w14:paraId="0FEF31B2" w14:textId="261C1E69" w:rsidR="006B44C3" w:rsidRDefault="006B44C3">
      <w:pPr>
        <w:pStyle w:val="CommentText"/>
      </w:pPr>
      <w:r>
        <w:rPr>
          <w:rStyle w:val="CommentReference"/>
        </w:rPr>
        <w:annotationRef/>
      </w:r>
      <w:r>
        <w:t>Am inclined to omit…</w:t>
      </w:r>
    </w:p>
  </w:comment>
  <w:comment w:id="532" w:author="Adriaan Van Niekerk" w:date="2017-03-04T10:11:00Z" w:initials="avn">
    <w:p w14:paraId="616FF132" w14:textId="6451C7FF" w:rsidR="006B44C3" w:rsidRDefault="006B44C3">
      <w:pPr>
        <w:pStyle w:val="CommentText"/>
      </w:pPr>
      <w:r>
        <w:rPr>
          <w:rStyle w:val="CommentReference"/>
        </w:rPr>
        <w:annotationRef/>
      </w:r>
      <w:r>
        <w:t>Examples?</w:t>
      </w:r>
    </w:p>
  </w:comment>
  <w:comment w:id="550" w:author="dugalh" w:date="2017-09-21T18:47:00Z" w:initials="dh">
    <w:p w14:paraId="30110A30" w14:textId="37429330" w:rsidR="006B44C3" w:rsidRDefault="006B44C3">
      <w:pPr>
        <w:pStyle w:val="CommentText"/>
      </w:pPr>
      <w:r>
        <w:rPr>
          <w:rStyle w:val="CommentReference"/>
        </w:rPr>
        <w:annotationRef/>
      </w:r>
      <w:r>
        <w:t>Moved and summarised</w:t>
      </w:r>
    </w:p>
  </w:comment>
  <w:comment w:id="557" w:author="Adriaan Van Niekerk" w:date="2017-03-04T10:20:00Z" w:initials="avn">
    <w:p w14:paraId="49C0C54F" w14:textId="6C47C09F" w:rsidR="006B44C3" w:rsidRDefault="006B44C3">
      <w:pPr>
        <w:pStyle w:val="CommentText"/>
      </w:pPr>
      <w:r>
        <w:rPr>
          <w:rStyle w:val="CommentReference"/>
        </w:rPr>
        <w:annotationRef/>
      </w:r>
      <w:r>
        <w:t>Relevance?</w:t>
      </w:r>
    </w:p>
  </w:comment>
  <w:comment w:id="562" w:author="Adriaan Van Niekerk" w:date="2016-11-17T08:09:00Z" w:initials="avn">
    <w:p w14:paraId="3F954A3B" w14:textId="7870E57C" w:rsidR="006B44C3" w:rsidRDefault="006B44C3">
      <w:pPr>
        <w:pStyle w:val="CommentText"/>
      </w:pPr>
      <w:r>
        <w:rPr>
          <w:rStyle w:val="CommentReference"/>
        </w:rPr>
        <w:annotationRef/>
      </w:r>
      <w:r>
        <w:t xml:space="preserve">This must be explained much earlier. </w:t>
      </w:r>
    </w:p>
  </w:comment>
  <w:comment w:id="568" w:author="Adriaan Van Niekerk" w:date="2016-11-17T08:50:00Z" w:initials="avn">
    <w:p w14:paraId="74F97497" w14:textId="77777777" w:rsidR="006B44C3" w:rsidRDefault="006B44C3" w:rsidP="00C32AC3">
      <w:pPr>
        <w:pStyle w:val="CommentText"/>
      </w:pPr>
      <w:r>
        <w:rPr>
          <w:rStyle w:val="CommentReference"/>
        </w:rPr>
        <w:annotationRef/>
      </w:r>
      <w:r>
        <w:t>Must be explained in intro.</w:t>
      </w:r>
    </w:p>
  </w:comment>
  <w:comment w:id="569" w:author="dugalh" w:date="2017-04-25T18:10:00Z" w:initials="dh">
    <w:p w14:paraId="20FACD74" w14:textId="42760EB9" w:rsidR="006B44C3" w:rsidRDefault="006B44C3" w:rsidP="00C32AC3">
      <w:pPr>
        <w:pStyle w:val="CommentText"/>
      </w:pPr>
      <w:r>
        <w:rPr>
          <w:rStyle w:val="CommentReference"/>
        </w:rPr>
        <w:annotationRef/>
      </w:r>
      <w:r>
        <w:t>I have moved to methods which makes more sense to me than the intro.  This OK here?</w:t>
      </w:r>
    </w:p>
  </w:comment>
  <w:comment w:id="577" w:author="Adriaan Van Niekerk" w:date="2017-03-04T10:45:00Z" w:initials="avn">
    <w:p w14:paraId="3EAF2C10" w14:textId="7E005E60" w:rsidR="006B44C3" w:rsidRDefault="006B44C3">
      <w:pPr>
        <w:pStyle w:val="CommentText"/>
      </w:pPr>
      <w:r>
        <w:rPr>
          <w:rStyle w:val="CommentReference"/>
        </w:rPr>
        <w:annotationRef/>
      </w:r>
      <w:r>
        <w:t>Why not simply increase the size of the window?</w:t>
      </w:r>
    </w:p>
  </w:comment>
  <w:comment w:id="578" w:author="dugalh" w:date="2017-04-14T15:51:00Z" w:initials="dh">
    <w:p w14:paraId="081979AF" w14:textId="71348486" w:rsidR="006B44C3" w:rsidRDefault="006B44C3">
      <w:pPr>
        <w:pStyle w:val="CommentText"/>
      </w:pPr>
      <w:r>
        <w:rPr>
          <w:rStyle w:val="CommentReference"/>
        </w:rPr>
        <w:annotationRef/>
      </w:r>
      <w:r>
        <w:t xml:space="preserve">You would then be describing the overall texture of an arbitrary combination of plants which would not help discriminate </w:t>
      </w:r>
      <w:proofErr w:type="spellStart"/>
      <w:r>
        <w:t>spekboom</w:t>
      </w:r>
      <w:proofErr w:type="spellEnd"/>
      <w:r>
        <w:t xml:space="preserve"> from everything else.  </w:t>
      </w:r>
      <w:proofErr w:type="spellStart"/>
      <w:r>
        <w:t>Spekboom</w:t>
      </w:r>
      <w:proofErr w:type="spellEnd"/>
      <w:r>
        <w:t xml:space="preserve"> occurs in small clumps and so needs a small sliding window or OBIA approach.</w:t>
      </w:r>
    </w:p>
  </w:comment>
  <w:comment w:id="573" w:author="Adriaan Van Niekerk" w:date="2016-11-17T08:13:00Z" w:initials="avn">
    <w:p w14:paraId="2ABADB10" w14:textId="3779471E" w:rsidR="006B44C3" w:rsidRDefault="006B44C3">
      <w:pPr>
        <w:pStyle w:val="CommentText"/>
      </w:pPr>
      <w:r>
        <w:rPr>
          <w:rStyle w:val="CommentReference"/>
        </w:rPr>
        <w:annotationRef/>
      </w:r>
      <w:r>
        <w:t>Later</w:t>
      </w:r>
    </w:p>
  </w:comment>
  <w:comment w:id="574" w:author="dugalh" w:date="2017-09-21T18:54:00Z" w:initials="dh">
    <w:p w14:paraId="6EF11BB4" w14:textId="5D979DE1" w:rsidR="006B44C3" w:rsidRDefault="006B44C3">
      <w:pPr>
        <w:pStyle w:val="CommentText"/>
      </w:pPr>
      <w:r>
        <w:rPr>
          <w:rStyle w:val="CommentReference"/>
        </w:rPr>
        <w:annotationRef/>
      </w:r>
      <w:r>
        <w:t>Omitted entirely</w:t>
      </w:r>
    </w:p>
  </w:comment>
  <w:comment w:id="575" w:author="Adriaan Van Niekerk" w:date="2017-03-04T10:46:00Z" w:initials="avn">
    <w:p w14:paraId="6F318C4C" w14:textId="2352750F" w:rsidR="006B44C3" w:rsidRDefault="006B44C3">
      <w:pPr>
        <w:pStyle w:val="CommentText"/>
      </w:pPr>
      <w:r>
        <w:rPr>
          <w:rStyle w:val="CommentReference"/>
        </w:rPr>
        <w:annotationRef/>
      </w:r>
      <w:r>
        <w:t xml:space="preserve">I think this can be left out. It creates many questions. </w:t>
      </w:r>
    </w:p>
  </w:comment>
  <w:comment w:id="579" w:author="dugalh" w:date="2017-04-14T16:44:00Z" w:initials="dh">
    <w:p w14:paraId="66DFD936" w14:textId="7F2854A5" w:rsidR="006B44C3" w:rsidRDefault="006B44C3">
      <w:pPr>
        <w:pStyle w:val="CommentText"/>
      </w:pPr>
      <w:r>
        <w:rPr>
          <w:rStyle w:val="CommentReference"/>
        </w:rPr>
        <w:annotationRef/>
      </w:r>
      <w:r>
        <w:t>OK?</w:t>
      </w:r>
    </w:p>
  </w:comment>
  <w:comment w:id="593" w:author="Adriaan Van Niekerk" w:date="2016-11-17T08:46:00Z" w:initials="avn">
    <w:p w14:paraId="449000A2" w14:textId="77777777" w:rsidR="006B44C3" w:rsidRDefault="006B44C3" w:rsidP="00684B18">
      <w:pPr>
        <w:pStyle w:val="CommentText"/>
      </w:pPr>
      <w:r>
        <w:rPr>
          <w:rStyle w:val="CommentReference"/>
        </w:rPr>
        <w:annotationRef/>
      </w:r>
      <w:r>
        <w:t>Which?</w:t>
      </w:r>
    </w:p>
  </w:comment>
  <w:comment w:id="594" w:author="Adriaan Van Niekerk" w:date="2017-03-04T12:09:00Z" w:initials="avn">
    <w:p w14:paraId="637515E6" w14:textId="77777777" w:rsidR="006B44C3" w:rsidRDefault="006B44C3" w:rsidP="00684B18">
      <w:pPr>
        <w:pStyle w:val="CommentText"/>
      </w:pPr>
      <w:r>
        <w:rPr>
          <w:rStyle w:val="CommentReference"/>
        </w:rPr>
        <w:annotationRef/>
      </w:r>
      <w:r>
        <w:t xml:space="preserve">This is the important bit. </w:t>
      </w:r>
    </w:p>
  </w:comment>
  <w:comment w:id="589" w:author="Adriaan Van Niekerk" w:date="2017-03-04T12:08:00Z" w:initials="avn">
    <w:p w14:paraId="1DD60A99" w14:textId="77777777" w:rsidR="006B44C3" w:rsidRDefault="006B44C3" w:rsidP="00684B18">
      <w:pPr>
        <w:pStyle w:val="CommentText"/>
      </w:pPr>
      <w:r>
        <w:rPr>
          <w:rStyle w:val="CommentReference"/>
        </w:rPr>
        <w:annotationRef/>
      </w:r>
      <w:r>
        <w:t xml:space="preserve">I think this should rather be included in Section 2.5. And one sentence is sufficient. </w:t>
      </w:r>
    </w:p>
  </w:comment>
  <w:comment w:id="590" w:author="dugalh" w:date="2017-09-21T18:58:00Z" w:initials="dh">
    <w:p w14:paraId="1C90AA2A" w14:textId="66B48673" w:rsidR="006B44C3" w:rsidRDefault="006B44C3">
      <w:pPr>
        <w:pStyle w:val="CommentText"/>
      </w:pPr>
      <w:r>
        <w:rPr>
          <w:rStyle w:val="CommentReference"/>
        </w:rPr>
        <w:annotationRef/>
      </w:r>
      <w:r>
        <w:t>See above</w:t>
      </w:r>
    </w:p>
  </w:comment>
  <w:comment w:id="601" w:author="dugalh" w:date="2017-04-14T16:01:00Z" w:initials="dh">
    <w:p w14:paraId="26727377" w14:textId="2FC4D7B7" w:rsidR="006B44C3" w:rsidRDefault="006B44C3">
      <w:pPr>
        <w:pStyle w:val="CommentText"/>
      </w:pPr>
      <w:r>
        <w:rPr>
          <w:rStyle w:val="CommentReference"/>
        </w:rPr>
        <w:annotationRef/>
      </w:r>
      <w:proofErr w:type="gramStart"/>
      <w:r>
        <w:t>your</w:t>
      </w:r>
      <w:proofErr w:type="gramEnd"/>
      <w:r>
        <w:t xml:space="preserve"> changes create the impression that the only colour space used was a normalised one which was not the case</w:t>
      </w:r>
    </w:p>
  </w:comment>
  <w:comment w:id="615" w:author="Adriaan Van Niekerk" w:date="2017-03-04T11:44:00Z" w:initials="avn">
    <w:p w14:paraId="7D62BA81" w14:textId="6DCD7453" w:rsidR="006B44C3" w:rsidRDefault="006B44C3">
      <w:pPr>
        <w:pStyle w:val="CommentText"/>
      </w:pPr>
      <w:r>
        <w:rPr>
          <w:rStyle w:val="CommentReference"/>
        </w:rPr>
        <w:annotationRef/>
      </w:r>
      <w:r>
        <w:t>Such as?</w:t>
      </w:r>
    </w:p>
  </w:comment>
  <w:comment w:id="618" w:author="Adriaan Van Niekerk" w:date="2017-03-04T11:44:00Z" w:initials="avn">
    <w:p w14:paraId="7DF482F8" w14:textId="258A3D8D" w:rsidR="006B44C3" w:rsidRDefault="006B44C3">
      <w:pPr>
        <w:pStyle w:val="CommentText"/>
      </w:pPr>
      <w:r>
        <w:rPr>
          <w:rStyle w:val="CommentReference"/>
        </w:rPr>
        <w:annotationRef/>
      </w:r>
      <w:r>
        <w:t>Such as? Very vague.</w:t>
      </w:r>
    </w:p>
  </w:comment>
  <w:comment w:id="631" w:author="dugalh" w:date="2017-04-14T16:10:00Z" w:initials="dh">
    <w:p w14:paraId="4D5C2D53" w14:textId="46FF1E72" w:rsidR="006B44C3" w:rsidRDefault="006B44C3">
      <w:pPr>
        <w:pStyle w:val="CommentText"/>
      </w:pPr>
      <w:r>
        <w:rPr>
          <w:rStyle w:val="CommentReference"/>
        </w:rPr>
        <w:annotationRef/>
      </w:r>
      <w:r>
        <w:t>The problems of relevancy and redundancy must be considered together</w:t>
      </w:r>
      <w:r w:rsidR="00C22AEA">
        <w:t xml:space="preserve"> </w:t>
      </w:r>
    </w:p>
  </w:comment>
  <w:comment w:id="625" w:author="Adriaan Van Niekerk" w:date="2016-11-17T08:56:00Z" w:initials="avn">
    <w:p w14:paraId="1672FD73" w14:textId="68EE1123" w:rsidR="006B44C3" w:rsidRDefault="006B44C3">
      <w:pPr>
        <w:pStyle w:val="CommentText"/>
      </w:pPr>
      <w:r>
        <w:rPr>
          <w:rStyle w:val="CommentReference"/>
        </w:rPr>
        <w:annotationRef/>
      </w:r>
      <w:r>
        <w:t>Was this done in a small area?</w:t>
      </w:r>
    </w:p>
  </w:comment>
  <w:comment w:id="626" w:author="dugalh" w:date="2017-04-14T16:18:00Z" w:initials="dh">
    <w:p w14:paraId="39CBD14B" w14:textId="5237F000" w:rsidR="006B44C3" w:rsidRDefault="006B44C3">
      <w:pPr>
        <w:pStyle w:val="CommentText"/>
      </w:pPr>
      <w:r>
        <w:rPr>
          <w:rStyle w:val="CommentReference"/>
        </w:rPr>
        <w:annotationRef/>
      </w:r>
      <w:r>
        <w:t>It was done on the same areas</w:t>
      </w:r>
      <w:r w:rsidR="00A45255">
        <w:t>/data</w:t>
      </w:r>
      <w:r>
        <w:t xml:space="preserve"> used to train the classifier.  See last sentence below.</w:t>
      </w:r>
    </w:p>
  </w:comment>
  <w:comment w:id="642" w:author="Adriaan Van Niekerk" w:date="2017-03-04T11:47:00Z" w:initials="avn">
    <w:p w14:paraId="0B69DE22" w14:textId="39126F54" w:rsidR="006B44C3" w:rsidRDefault="006B44C3">
      <w:pPr>
        <w:pStyle w:val="CommentText"/>
      </w:pPr>
      <w:r>
        <w:rPr>
          <w:rStyle w:val="CommentReference"/>
        </w:rPr>
        <w:annotationRef/>
      </w:r>
      <w:r>
        <w:t xml:space="preserve">Not yet explained that this must be created. </w:t>
      </w:r>
    </w:p>
  </w:comment>
  <w:comment w:id="643" w:author="Adriaan Van Niekerk" w:date="2017-03-04T11:49:00Z" w:initials="avn">
    <w:p w14:paraId="1C1545DC" w14:textId="3AA63C8D" w:rsidR="006B44C3" w:rsidRDefault="006B44C3">
      <w:pPr>
        <w:pStyle w:val="CommentText"/>
      </w:pPr>
      <w:r>
        <w:rPr>
          <w:rStyle w:val="CommentReference"/>
        </w:rPr>
        <w:annotationRef/>
      </w:r>
      <w:r>
        <w:t xml:space="preserve">Is this not going to be a paper? If so, a reference to the other paper is needed here. </w:t>
      </w:r>
    </w:p>
  </w:comment>
  <w:comment w:id="644" w:author="dugalh" w:date="2017-04-14T16:13:00Z" w:initials="dh">
    <w:p w14:paraId="58993D24" w14:textId="15131C5C" w:rsidR="006B44C3" w:rsidRDefault="006B44C3">
      <w:pPr>
        <w:pStyle w:val="CommentText"/>
      </w:pPr>
      <w:r>
        <w:rPr>
          <w:rStyle w:val="CommentReference"/>
        </w:rPr>
        <w:annotationRef/>
      </w:r>
      <w:r>
        <w:t>Yes – when it is published.  How can I reference in the mean time?</w:t>
      </w:r>
    </w:p>
  </w:comment>
  <w:comment w:id="655" w:author="dugalh" w:date="2016-11-02T12:46:00Z" w:initials="d">
    <w:p w14:paraId="671ED70E" w14:textId="6B34293B" w:rsidR="006B44C3" w:rsidRDefault="006B44C3">
      <w:pPr>
        <w:pStyle w:val="CommentText"/>
      </w:pPr>
      <w:r>
        <w:rPr>
          <w:rStyle w:val="CommentReference"/>
        </w:rPr>
        <w:annotationRef/>
      </w:r>
      <w:r>
        <w:t>This section could be omitted</w:t>
      </w:r>
    </w:p>
  </w:comment>
  <w:comment w:id="656" w:author="Adriaan Van Niekerk" w:date="2017-03-05T20:45:00Z" w:initials="avn">
    <w:p w14:paraId="73D7A07A" w14:textId="1D7DEFDD" w:rsidR="006B44C3" w:rsidRDefault="006B44C3">
      <w:pPr>
        <w:pStyle w:val="CommentText"/>
      </w:pPr>
      <w:r>
        <w:rPr>
          <w:rStyle w:val="CommentReference"/>
        </w:rPr>
        <w:annotationRef/>
      </w:r>
      <w:r>
        <w:t xml:space="preserve">Leave it for the first submission. The reviewers will likely suggest that it be removed. So we do it then. </w:t>
      </w:r>
    </w:p>
  </w:comment>
  <w:comment w:id="659" w:author="dugalh" w:date="2016-11-09T13:11:00Z" w:initials="d">
    <w:p w14:paraId="3D84DDE2" w14:textId="7AE24447" w:rsidR="006B44C3" w:rsidRDefault="006B44C3">
      <w:pPr>
        <w:pStyle w:val="CommentText"/>
      </w:pPr>
      <w:r>
        <w:rPr>
          <w:rStyle w:val="CommentReference"/>
        </w:rPr>
        <w:annotationRef/>
      </w:r>
      <w:r>
        <w:t xml:space="preserve">Add classification time per image and compare to </w:t>
      </w:r>
      <w:proofErr w:type="spellStart"/>
      <w:r>
        <w:t>Basu</w:t>
      </w:r>
      <w:proofErr w:type="spellEnd"/>
      <w:r>
        <w:t>?</w:t>
      </w:r>
    </w:p>
  </w:comment>
  <w:comment w:id="660" w:author="Adriaan Van Niekerk" w:date="2017-03-05T20:44:00Z" w:initials="avn">
    <w:p w14:paraId="041A185A" w14:textId="4E06BEEE" w:rsidR="006B44C3" w:rsidRDefault="006B44C3">
      <w:pPr>
        <w:pStyle w:val="CommentText"/>
      </w:pPr>
      <w:r>
        <w:rPr>
          <w:rStyle w:val="CommentReference"/>
        </w:rPr>
        <w:annotationRef/>
      </w:r>
      <w:r>
        <w:t xml:space="preserve">No, leave out anything related to efficiency for this paper. </w:t>
      </w:r>
    </w:p>
  </w:comment>
  <w:comment w:id="666" w:author="Adriaan Van Niekerk" w:date="2016-11-17T09:01:00Z" w:initials="avn">
    <w:p w14:paraId="60F58706" w14:textId="77777777" w:rsidR="006B44C3" w:rsidRDefault="006B44C3" w:rsidP="00F65796">
      <w:pPr>
        <w:pStyle w:val="CommentText"/>
      </w:pPr>
      <w:r>
        <w:rPr>
          <w:rStyle w:val="CommentReference"/>
        </w:rPr>
        <w:annotationRef/>
      </w:r>
      <w:r>
        <w:t xml:space="preserve">Methods. </w:t>
      </w:r>
    </w:p>
  </w:comment>
  <w:comment w:id="674" w:author="Adriaan Van Niekerk" w:date="2016-11-17T09:05:00Z" w:initials="avn">
    <w:p w14:paraId="7B424137" w14:textId="77777777" w:rsidR="006B44C3" w:rsidRDefault="006B44C3" w:rsidP="007E73AF">
      <w:pPr>
        <w:pStyle w:val="CommentText"/>
      </w:pPr>
      <w:r>
        <w:rPr>
          <w:rStyle w:val="CommentReference"/>
        </w:rPr>
        <w:annotationRef/>
      </w:r>
      <w:r>
        <w:t>Methods</w:t>
      </w:r>
    </w:p>
  </w:comment>
  <w:comment w:id="694" w:author="Adriaan Van Niekerk" w:date="2017-03-04T12:01:00Z" w:initials="avn">
    <w:p w14:paraId="3F310E7F" w14:textId="64EE72FF" w:rsidR="006B44C3" w:rsidRDefault="006B44C3">
      <w:pPr>
        <w:pStyle w:val="CommentText"/>
      </w:pPr>
      <w:r>
        <w:rPr>
          <w:rStyle w:val="CommentReference"/>
        </w:rPr>
        <w:annotationRef/>
      </w:r>
      <w:r>
        <w:t>Relevance here? This section is about accuracy assessment. Rather explain this in section 2.2.</w:t>
      </w:r>
    </w:p>
  </w:comment>
  <w:comment w:id="713" w:author="Adriaan Van Niekerk" w:date="2016-11-17T08:46:00Z" w:initials="avn">
    <w:p w14:paraId="3C1AFDEC" w14:textId="4AD32451" w:rsidR="006B44C3" w:rsidRDefault="006B44C3">
      <w:pPr>
        <w:pStyle w:val="CommentText"/>
      </w:pPr>
      <w:r>
        <w:rPr>
          <w:rStyle w:val="CommentReference"/>
        </w:rPr>
        <w:annotationRef/>
      </w:r>
      <w:r>
        <w:t>Which?</w:t>
      </w:r>
    </w:p>
  </w:comment>
  <w:comment w:id="714" w:author="Adriaan Van Niekerk" w:date="2017-03-04T12:09:00Z" w:initials="avn">
    <w:p w14:paraId="20DBB78D" w14:textId="7875F3CD" w:rsidR="006B44C3" w:rsidRDefault="006B44C3">
      <w:pPr>
        <w:pStyle w:val="CommentText"/>
      </w:pPr>
      <w:r>
        <w:rPr>
          <w:rStyle w:val="CommentReference"/>
        </w:rPr>
        <w:annotationRef/>
      </w:r>
      <w:r>
        <w:t xml:space="preserve">This is the important bit. </w:t>
      </w:r>
    </w:p>
  </w:comment>
  <w:comment w:id="710" w:author="Adriaan Van Niekerk" w:date="2017-03-04T12:08:00Z" w:initials="avn">
    <w:p w14:paraId="13A8DD14" w14:textId="0EE92276" w:rsidR="006B44C3" w:rsidRDefault="006B44C3">
      <w:pPr>
        <w:pStyle w:val="CommentText"/>
      </w:pPr>
      <w:r>
        <w:rPr>
          <w:rStyle w:val="CommentReference"/>
        </w:rPr>
        <w:annotationRef/>
      </w:r>
      <w:r>
        <w:t xml:space="preserve">I think this should rather be included in Section 2.5. And one sentence is sufficient. </w:t>
      </w:r>
    </w:p>
  </w:comment>
  <w:comment w:id="711" w:author="dugalh" w:date="2017-04-25T17:59:00Z" w:initials="dh">
    <w:p w14:paraId="2BC6FF91" w14:textId="1F1BE350" w:rsidR="006B44C3" w:rsidRDefault="006B44C3">
      <w:pPr>
        <w:pStyle w:val="CommentText"/>
      </w:pPr>
      <w:r>
        <w:rPr>
          <w:rStyle w:val="CommentReference"/>
        </w:rPr>
        <w:annotationRef/>
      </w:r>
      <w:r>
        <w:t>Done</w:t>
      </w:r>
    </w:p>
  </w:comment>
  <w:comment w:id="736" w:author="Adriaan Van Niekerk" w:date="2017-03-05T11:46:00Z" w:initials="avn">
    <w:p w14:paraId="3D13FE7B" w14:textId="43168814" w:rsidR="006B44C3" w:rsidRDefault="006B44C3">
      <w:pPr>
        <w:pStyle w:val="CommentText"/>
      </w:pPr>
      <w:r>
        <w:rPr>
          <w:rStyle w:val="CommentReference"/>
        </w:rPr>
        <w:annotationRef/>
      </w:r>
    </w:p>
  </w:comment>
  <w:comment w:id="787" w:author="Adriaan Van Niekerk" w:date="2016-11-17T08:50:00Z" w:initials="avn">
    <w:p w14:paraId="152155C9" w14:textId="49D07FCD" w:rsidR="006B44C3" w:rsidRDefault="006B44C3">
      <w:pPr>
        <w:pStyle w:val="CommentText"/>
      </w:pPr>
      <w:r>
        <w:rPr>
          <w:rStyle w:val="CommentReference"/>
        </w:rPr>
        <w:annotationRef/>
      </w:r>
      <w:r>
        <w:t>Must be explained in intro.</w:t>
      </w:r>
    </w:p>
  </w:comment>
  <w:comment w:id="777" w:author="Adriaan Van Niekerk" w:date="2017-03-05T11:51:00Z" w:initials="avn">
    <w:p w14:paraId="04860364" w14:textId="61C858E7" w:rsidR="006B44C3" w:rsidRDefault="006B44C3">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778" w:author="dugalh" w:date="2017-04-25T18:00:00Z" w:initials="dh">
    <w:p w14:paraId="0BEC44FD" w14:textId="077F0943" w:rsidR="006B44C3" w:rsidRDefault="006B44C3">
      <w:pPr>
        <w:pStyle w:val="CommentText"/>
      </w:pPr>
      <w:r>
        <w:rPr>
          <w:rStyle w:val="CommentReference"/>
        </w:rPr>
        <w:annotationRef/>
      </w:r>
      <w:r>
        <w:t>Have moved</w:t>
      </w:r>
    </w:p>
  </w:comment>
  <w:comment w:id="790" w:author="Adriaan Van Niekerk" w:date="2017-03-05T11:54:00Z" w:initials="avn">
    <w:p w14:paraId="5E0773A7" w14:textId="6D081BE4" w:rsidR="006B44C3" w:rsidRDefault="006B44C3">
      <w:pPr>
        <w:pStyle w:val="CommentText"/>
      </w:pPr>
      <w:r>
        <w:rPr>
          <w:rStyle w:val="CommentReference"/>
        </w:rPr>
        <w:annotationRef/>
      </w:r>
      <w:r>
        <w:t>Discussion.</w:t>
      </w:r>
    </w:p>
  </w:comment>
  <w:comment w:id="791" w:author="dugalh" w:date="2017-04-25T17:59:00Z" w:initials="dh">
    <w:p w14:paraId="31F5CFCC" w14:textId="0DE881C4" w:rsidR="006B44C3" w:rsidRDefault="006B44C3">
      <w:pPr>
        <w:pStyle w:val="CommentText"/>
      </w:pPr>
      <w:r>
        <w:rPr>
          <w:rStyle w:val="CommentReference"/>
        </w:rPr>
        <w:annotationRef/>
      </w:r>
      <w:r>
        <w:t>Moved</w:t>
      </w:r>
    </w:p>
  </w:comment>
  <w:comment w:id="794" w:author="Adriaan Van Niekerk" w:date="2017-03-05T11:55:00Z" w:initials="avn">
    <w:p w14:paraId="6B22FB74" w14:textId="755D3EB0" w:rsidR="006B44C3" w:rsidRDefault="006B44C3">
      <w:pPr>
        <w:pStyle w:val="CommentText"/>
      </w:pPr>
      <w:r>
        <w:rPr>
          <w:rStyle w:val="CommentReference"/>
        </w:rPr>
        <w:annotationRef/>
      </w:r>
      <w:r>
        <w:t>Your writing tends to be too informal. Rather just say wat is observed in the results section and give interpretations in the discussion section.</w:t>
      </w:r>
    </w:p>
  </w:comment>
  <w:comment w:id="795" w:author="dugalh" w:date="2017-04-25T18:00:00Z" w:initials="dh">
    <w:p w14:paraId="2F92F0FC" w14:textId="6640BA50" w:rsidR="006B44C3" w:rsidRDefault="006B44C3">
      <w:pPr>
        <w:pStyle w:val="CommentText"/>
      </w:pPr>
      <w:r>
        <w:rPr>
          <w:rStyle w:val="CommentReference"/>
        </w:rPr>
        <w:annotationRef/>
      </w:r>
      <w:r>
        <w:t>Have made separate results and discussion sections</w:t>
      </w:r>
    </w:p>
  </w:comment>
  <w:comment w:id="811" w:author="Adriaan Van Niekerk" w:date="2016-11-17T08:57:00Z" w:initials="avn">
    <w:p w14:paraId="10144A0E" w14:textId="4E5B372B" w:rsidR="006B44C3" w:rsidRDefault="006B44C3">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812" w:author="dugalh" w:date="2017-04-16T15:01:00Z" w:initials="dh">
    <w:p w14:paraId="255EDE15" w14:textId="6B0CE609" w:rsidR="006B44C3" w:rsidRDefault="006B44C3">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818" w:author="Adriaan Van Niekerk" w:date="2016-11-17T08:58:00Z" w:initials="avn">
    <w:p w14:paraId="1C604C88" w14:textId="41A31EA0" w:rsidR="006B44C3" w:rsidRDefault="006B44C3">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828" w:author="Adriaan Van Niekerk" w:date="2016-11-17T09:01:00Z" w:initials="avn">
    <w:p w14:paraId="05AB7E59" w14:textId="3895FACD" w:rsidR="006B44C3" w:rsidRDefault="006B44C3">
      <w:pPr>
        <w:pStyle w:val="CommentText"/>
      </w:pPr>
      <w:r>
        <w:rPr>
          <w:rStyle w:val="CommentReference"/>
        </w:rPr>
        <w:annotationRef/>
      </w:r>
      <w:r>
        <w:t xml:space="preserve">Methods. </w:t>
      </w:r>
    </w:p>
  </w:comment>
  <w:comment w:id="833" w:author="dugalh" w:date="2017-04-16T15:21:00Z" w:initials="dh">
    <w:p w14:paraId="419B5655" w14:textId="1CE154DC" w:rsidR="006B44C3" w:rsidRDefault="006B44C3">
      <w:pPr>
        <w:pStyle w:val="CommentText"/>
      </w:pPr>
      <w:r>
        <w:rPr>
          <w:rStyle w:val="CommentReference"/>
        </w:rPr>
        <w:annotationRef/>
      </w:r>
      <w:r>
        <w:t>“</w:t>
      </w:r>
      <w:proofErr w:type="gramStart"/>
      <w:r>
        <w:t>overall</w:t>
      </w:r>
      <w:proofErr w:type="gramEnd"/>
      <w:r>
        <w:t>” as in over all the classes</w:t>
      </w:r>
    </w:p>
  </w:comment>
  <w:comment w:id="836" w:author="Adriaan Van Niekerk" w:date="2017-03-05T12:43:00Z" w:initials="avn">
    <w:p w14:paraId="12C836BF" w14:textId="352AA666" w:rsidR="006B44C3" w:rsidRDefault="006B44C3">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840" w:author="Adriaan Van Niekerk" w:date="2016-11-17T09:08:00Z" w:initials="avn">
    <w:p w14:paraId="739FF525" w14:textId="6AF65728" w:rsidR="006B44C3" w:rsidRDefault="006B44C3">
      <w:pPr>
        <w:pStyle w:val="CommentText"/>
      </w:pPr>
      <w:r>
        <w:rPr>
          <w:rStyle w:val="CommentReference"/>
        </w:rPr>
        <w:annotationRef/>
      </w:r>
      <w:r>
        <w:t>Is it? What informed your expectations? It does not look high to me?</w:t>
      </w:r>
    </w:p>
  </w:comment>
  <w:comment w:id="838" w:author="Adriaan Van Niekerk" w:date="2017-03-05T12:06:00Z" w:initials="avn">
    <w:p w14:paraId="1486E598" w14:textId="6293C47B" w:rsidR="006B44C3" w:rsidRDefault="006B44C3">
      <w:pPr>
        <w:pStyle w:val="CommentText"/>
      </w:pPr>
      <w:r>
        <w:rPr>
          <w:rStyle w:val="CommentReference"/>
        </w:rPr>
        <w:annotationRef/>
      </w:r>
      <w:r>
        <w:t xml:space="preserve">The use of two “ground truth” datasets is a big weakness of this paper. We need to discuss this and come up with a strategy. </w:t>
      </w:r>
    </w:p>
  </w:comment>
  <w:comment w:id="834" w:author="dugalh" w:date="2017-04-25T18:02:00Z" w:initials="dh">
    <w:p w14:paraId="0E64C0CF" w14:textId="660B1854" w:rsidR="006B44C3" w:rsidRDefault="006B44C3">
      <w:pPr>
        <w:pStyle w:val="CommentText"/>
      </w:pPr>
      <w:r>
        <w:rPr>
          <w:rStyle w:val="CommentReference"/>
        </w:rPr>
        <w:annotationRef/>
      </w:r>
      <w:r>
        <w:t>Moved to discussion</w:t>
      </w:r>
    </w:p>
  </w:comment>
  <w:comment w:id="848" w:author="Adriaan Van Niekerk" w:date="2016-11-17T09:05:00Z" w:initials="avn">
    <w:p w14:paraId="6CC353FA" w14:textId="22F6DD99" w:rsidR="006B44C3" w:rsidRDefault="006B44C3">
      <w:pPr>
        <w:pStyle w:val="CommentText"/>
      </w:pPr>
      <w:r>
        <w:rPr>
          <w:rStyle w:val="CommentReference"/>
        </w:rPr>
        <w:annotationRef/>
      </w:r>
      <w:r>
        <w:t>Methods</w:t>
      </w:r>
    </w:p>
  </w:comment>
  <w:comment w:id="860" w:author="Adriaan Van Niekerk" w:date="2016-11-17T09:09:00Z" w:initials="avn">
    <w:p w14:paraId="077A8668" w14:textId="37008D0F" w:rsidR="006B44C3" w:rsidRDefault="006B44C3">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61" w:author="Adriaan Van Niekerk" w:date="2017-03-05T12:10:00Z" w:initials="avn">
    <w:p w14:paraId="59E591A7" w14:textId="5AD032A5" w:rsidR="006B44C3" w:rsidRDefault="006B44C3">
      <w:pPr>
        <w:pStyle w:val="CommentText"/>
      </w:pPr>
      <w:r>
        <w:rPr>
          <w:rStyle w:val="CommentReference"/>
        </w:rPr>
        <w:annotationRef/>
      </w:r>
      <w:r>
        <w:t xml:space="preserve">Then take it out please. It is really confusing things. </w:t>
      </w:r>
    </w:p>
  </w:comment>
  <w:comment w:id="862" w:author="Adriaan Van Niekerk" w:date="2017-03-05T12:40:00Z" w:initials="avn">
    <w:p w14:paraId="7A87DE25" w14:textId="55F695B6" w:rsidR="006B44C3" w:rsidRDefault="006B44C3">
      <w:pPr>
        <w:pStyle w:val="CommentText"/>
      </w:pPr>
      <w:r>
        <w:rPr>
          <w:rStyle w:val="CommentReference"/>
        </w:rPr>
        <w:annotationRef/>
      </w:r>
      <w:r>
        <w:t>Delete</w:t>
      </w:r>
    </w:p>
  </w:comment>
  <w:comment w:id="879" w:author="Adriaan Van Niekerk" w:date="2016-11-17T09:11:00Z" w:initials="avn">
    <w:p w14:paraId="0C51351C" w14:textId="62F5B246" w:rsidR="006B44C3" w:rsidRDefault="006B44C3">
      <w:pPr>
        <w:pStyle w:val="CommentText"/>
      </w:pPr>
      <w:r>
        <w:rPr>
          <w:rStyle w:val="CommentReference"/>
        </w:rPr>
        <w:annotationRef/>
      </w:r>
      <w:r>
        <w:t xml:space="preserve">What about temporal differences between the imagery and ground truth? </w:t>
      </w:r>
    </w:p>
  </w:comment>
  <w:comment w:id="880" w:author="dugalh" w:date="2017-09-20T12:53:00Z" w:initials="dh">
    <w:p w14:paraId="29D037C1" w14:textId="4164B151" w:rsidR="006B44C3" w:rsidRDefault="006B44C3">
      <w:pPr>
        <w:pStyle w:val="CommentText"/>
      </w:pPr>
      <w:r>
        <w:rPr>
          <w:rStyle w:val="CommentReference"/>
        </w:rPr>
        <w:annotationRef/>
      </w:r>
      <w:r>
        <w:t>See 2.4</w:t>
      </w:r>
    </w:p>
  </w:comment>
  <w:comment w:id="886" w:author="Adriaan Van Niekerk" w:date="2016-11-17T09:13:00Z" w:initials="avn">
    <w:p w14:paraId="06C50B2A" w14:textId="4EA0C020" w:rsidR="006B44C3" w:rsidRDefault="006B44C3">
      <w:pPr>
        <w:pStyle w:val="CommentText"/>
      </w:pPr>
      <w:r>
        <w:rPr>
          <w:rStyle w:val="CommentReference"/>
        </w:rPr>
        <w:annotationRef/>
      </w:r>
      <w:r>
        <w:t xml:space="preserve">Ah. Then it makes no sense to include recovering areas in this paper. </w:t>
      </w:r>
    </w:p>
  </w:comment>
  <w:comment w:id="883" w:author="Adriaan Van Niekerk" w:date="2017-03-05T13:47:00Z" w:initials="avn">
    <w:p w14:paraId="272B5561" w14:textId="7F19C459" w:rsidR="006B44C3" w:rsidRDefault="006B44C3">
      <w:pPr>
        <w:pStyle w:val="CommentText"/>
      </w:pPr>
      <w:r>
        <w:rPr>
          <w:rStyle w:val="CommentReference"/>
        </w:rPr>
        <w:annotationRef/>
      </w:r>
      <w:r>
        <w:t>Discussion. Shorten.</w:t>
      </w:r>
    </w:p>
  </w:comment>
  <w:comment w:id="884" w:author="dugalh" w:date="2017-04-25T18:02:00Z" w:initials="dh">
    <w:p w14:paraId="52B13B3C" w14:textId="7DEDA7C4" w:rsidR="006B44C3" w:rsidRDefault="006B44C3">
      <w:pPr>
        <w:pStyle w:val="CommentText"/>
      </w:pPr>
      <w:r>
        <w:rPr>
          <w:rStyle w:val="CommentReference"/>
        </w:rPr>
        <w:annotationRef/>
      </w:r>
      <w:r>
        <w:t>Have moved</w:t>
      </w:r>
    </w:p>
  </w:comment>
  <w:comment w:id="888" w:author="Adriaan Van Niekerk" w:date="2017-03-05T13:48:00Z" w:initials="avn">
    <w:p w14:paraId="1A8E89DD" w14:textId="5F7F4B17" w:rsidR="006B44C3" w:rsidRDefault="006B44C3">
      <w:pPr>
        <w:pStyle w:val="CommentText"/>
      </w:pPr>
      <w:r>
        <w:rPr>
          <w:rStyle w:val="CommentReference"/>
        </w:rPr>
        <w:annotationRef/>
      </w:r>
      <w:r>
        <w:t xml:space="preserve">Is this really necessary? Also, it was not explained in the methods section. Consider omitting. </w:t>
      </w:r>
    </w:p>
  </w:comment>
  <w:comment w:id="889" w:author="dugalh" w:date="2017-04-16T17:32:00Z" w:initials="dh">
    <w:p w14:paraId="55018ABC" w14:textId="67FA2C9E" w:rsidR="006B44C3" w:rsidRDefault="006B44C3">
      <w:pPr>
        <w:pStyle w:val="CommentText"/>
      </w:pPr>
      <w:r>
        <w:rPr>
          <w:rStyle w:val="CommentReference"/>
        </w:rPr>
        <w:annotationRef/>
      </w:r>
      <w:r>
        <w:t>Omitted</w:t>
      </w:r>
    </w:p>
  </w:comment>
  <w:comment w:id="1019" w:author="Adriaan Van Niekerk" w:date="2017-03-05T13:50:00Z" w:initials="avn">
    <w:p w14:paraId="31709F20" w14:textId="22E0F0F1" w:rsidR="006B44C3" w:rsidRDefault="006B44C3">
      <w:pPr>
        <w:pStyle w:val="CommentText"/>
      </w:pPr>
      <w:r>
        <w:rPr>
          <w:rStyle w:val="CommentReference"/>
        </w:rPr>
        <w:annotationRef/>
      </w:r>
      <w:r>
        <w:t>Study sites</w:t>
      </w:r>
    </w:p>
  </w:comment>
  <w:comment w:id="1020" w:author="dugalh" w:date="2017-04-16T15:45:00Z" w:initials="dh">
    <w:p w14:paraId="48CF3D93" w14:textId="485C9C6A" w:rsidR="006B44C3" w:rsidRDefault="006B44C3">
      <w:pPr>
        <w:pStyle w:val="CommentText"/>
      </w:pPr>
      <w:r>
        <w:rPr>
          <w:rStyle w:val="CommentReference"/>
        </w:rPr>
        <w:annotationRef/>
      </w:r>
      <w:r>
        <w:t xml:space="preserve">Does this belong in results or discussion?  </w:t>
      </w:r>
    </w:p>
  </w:comment>
  <w:comment w:id="1028" w:author="dugalh" w:date="2017-04-25T18:17:00Z" w:initials="dh">
    <w:p w14:paraId="016E7828" w14:textId="16D59F8E" w:rsidR="006B44C3" w:rsidRDefault="006B44C3">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1031" w:author="Adriaan Van Niekerk" w:date="2017-03-05T11:46:00Z" w:initials="avn">
    <w:p w14:paraId="2ED0DB83" w14:textId="77777777" w:rsidR="006B44C3" w:rsidRDefault="006B44C3" w:rsidP="00832542">
      <w:pPr>
        <w:pStyle w:val="CommentText"/>
      </w:pPr>
      <w:r>
        <w:rPr>
          <w:rStyle w:val="CommentReference"/>
        </w:rPr>
        <w:annotationRef/>
      </w:r>
    </w:p>
  </w:comment>
  <w:comment w:id="1036" w:author="Adriaan Van Niekerk" w:date="2016-11-17T08:50:00Z" w:initials="avn">
    <w:p w14:paraId="1D81F527" w14:textId="77777777" w:rsidR="006B44C3" w:rsidRDefault="006B44C3" w:rsidP="00832542">
      <w:pPr>
        <w:pStyle w:val="CommentText"/>
      </w:pPr>
      <w:r>
        <w:rPr>
          <w:rStyle w:val="CommentReference"/>
        </w:rPr>
        <w:annotationRef/>
      </w:r>
      <w:r>
        <w:t>Must be explained in intro.</w:t>
      </w:r>
    </w:p>
  </w:comment>
  <w:comment w:id="1037" w:author="dugalh" w:date="2017-04-25T18:10:00Z" w:initials="dh">
    <w:p w14:paraId="237E3E69" w14:textId="74686963" w:rsidR="006B44C3" w:rsidRDefault="006B44C3">
      <w:pPr>
        <w:pStyle w:val="CommentText"/>
      </w:pPr>
      <w:r>
        <w:rPr>
          <w:rStyle w:val="CommentReference"/>
        </w:rPr>
        <w:annotationRef/>
      </w:r>
      <w:r>
        <w:t xml:space="preserve">I have moved to methods which makes more sense to me than the </w:t>
      </w:r>
      <w:proofErr w:type="gramStart"/>
      <w:r>
        <w:t>intro ?</w:t>
      </w:r>
      <w:proofErr w:type="gramEnd"/>
    </w:p>
  </w:comment>
  <w:comment w:id="1039" w:author="dugalh" w:date="2017-04-25T18:17:00Z" w:initials="dh">
    <w:p w14:paraId="2E699991" w14:textId="5DA02117" w:rsidR="006B44C3" w:rsidRDefault="006B44C3">
      <w:pPr>
        <w:pStyle w:val="CommentText"/>
      </w:pPr>
      <w:r>
        <w:rPr>
          <w:rStyle w:val="CommentReference"/>
        </w:rPr>
        <w:annotationRef/>
      </w:r>
      <w:r>
        <w:t>Edited.  This is new – please check</w:t>
      </w:r>
    </w:p>
  </w:comment>
  <w:comment w:id="1033" w:author="Adriaan Van Niekerk" w:date="2017-03-05T11:51:00Z" w:initials="avn">
    <w:p w14:paraId="1DA6945D" w14:textId="77777777" w:rsidR="006B44C3" w:rsidRDefault="006B44C3"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1034" w:author="dugalh" w:date="2017-04-25T18:11:00Z" w:initials="dh">
    <w:p w14:paraId="45493CE2" w14:textId="775A52F2" w:rsidR="006B44C3" w:rsidRDefault="006B44C3">
      <w:pPr>
        <w:pStyle w:val="CommentText"/>
      </w:pPr>
      <w:r>
        <w:rPr>
          <w:rStyle w:val="CommentReference"/>
        </w:rPr>
        <w:annotationRef/>
      </w:r>
      <w:r>
        <w:t>I have removed references to OBIA below – see deleted section</w:t>
      </w:r>
    </w:p>
  </w:comment>
  <w:comment w:id="1047" w:author="Adriaan Van Niekerk" w:date="2017-03-05T11:54:00Z" w:initials="avn">
    <w:p w14:paraId="1A967A4C" w14:textId="77777777" w:rsidR="006B44C3" w:rsidRDefault="006B44C3" w:rsidP="00832542">
      <w:pPr>
        <w:pStyle w:val="CommentText"/>
      </w:pPr>
      <w:r>
        <w:rPr>
          <w:rStyle w:val="CommentReference"/>
        </w:rPr>
        <w:annotationRef/>
      </w:r>
      <w:r>
        <w:t>Discussion.</w:t>
      </w:r>
    </w:p>
  </w:comment>
  <w:comment w:id="1052" w:author="Adriaan Van Niekerk" w:date="2016-11-17T08:57:00Z" w:initials="avn">
    <w:p w14:paraId="3E11B4F6" w14:textId="77777777" w:rsidR="006B44C3" w:rsidRDefault="006B44C3"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1053" w:author="dugalh" w:date="2017-04-16T15:01:00Z" w:initials="dh">
    <w:p w14:paraId="48581D4E" w14:textId="3C623448" w:rsidR="006B44C3" w:rsidRDefault="006B44C3"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1051" w:author="dugalh" w:date="2017-04-16T15:12:00Z" w:initials="dh">
    <w:p w14:paraId="49BF2BAB" w14:textId="6B9F6079" w:rsidR="006B44C3" w:rsidRDefault="006B44C3">
      <w:pPr>
        <w:pStyle w:val="CommentText"/>
      </w:pPr>
      <w:r>
        <w:rPr>
          <w:rStyle w:val="CommentReference"/>
        </w:rPr>
        <w:annotationRef/>
      </w:r>
      <w:r>
        <w:t>Repeat of info in Results for context – OK?</w:t>
      </w:r>
    </w:p>
  </w:comment>
  <w:comment w:id="1056" w:author="Adriaan Van Niekerk" w:date="2016-11-17T08:58:00Z" w:initials="avn">
    <w:p w14:paraId="28884F11" w14:textId="77777777" w:rsidR="006B44C3" w:rsidRDefault="006B44C3"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1057" w:author="dugalh" w:date="2017-04-16T16:47:00Z" w:initials="dh">
    <w:p w14:paraId="12BB444E" w14:textId="69E31EBC" w:rsidR="006B44C3" w:rsidRDefault="006B44C3">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6B44C3" w:rsidRDefault="006B44C3">
      <w:pPr>
        <w:pStyle w:val="CommentText"/>
      </w:pPr>
    </w:p>
    <w:p w14:paraId="721D5217" w14:textId="39C23883" w:rsidR="006B44C3" w:rsidRDefault="006B44C3">
      <w:pPr>
        <w:pStyle w:val="CommentText"/>
      </w:pPr>
      <w:r>
        <w:t xml:space="preserve">The texture features are mostly not relevant and are not actually well correlated with each other as represented by the </w:t>
      </w:r>
      <w:proofErr w:type="spellStart"/>
      <w:r>
        <w:t>dendrogram</w:t>
      </w:r>
      <w:proofErr w:type="spellEnd"/>
      <w:r>
        <w:t xml:space="preserve"> – so I can’t use that as a motivation.</w:t>
      </w:r>
    </w:p>
  </w:comment>
  <w:comment w:id="1061" w:author="Adriaan Van Niekerk" w:date="2017-03-05T12:43:00Z" w:initials="avn">
    <w:p w14:paraId="7BA53558" w14:textId="77777777" w:rsidR="006B44C3" w:rsidRDefault="006B44C3"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66" w:author="Adriaan Van Niekerk" w:date="2016-11-17T09:08:00Z" w:initials="avn">
    <w:p w14:paraId="0BFC7DC3" w14:textId="77777777" w:rsidR="006B44C3" w:rsidRDefault="006B44C3" w:rsidP="007022E8">
      <w:pPr>
        <w:pStyle w:val="CommentText"/>
      </w:pPr>
      <w:r>
        <w:rPr>
          <w:rStyle w:val="CommentReference"/>
        </w:rPr>
        <w:annotationRef/>
      </w:r>
      <w:r>
        <w:t>Is it? What informed your expectations? It does not look high to me?</w:t>
      </w:r>
    </w:p>
  </w:comment>
  <w:comment w:id="1067" w:author="dugalh" w:date="2017-04-16T16:58:00Z" w:initials="dh">
    <w:p w14:paraId="2024F2D9" w14:textId="2B1B2024" w:rsidR="006B44C3" w:rsidRDefault="006B44C3">
      <w:pPr>
        <w:pStyle w:val="CommentText"/>
      </w:pPr>
      <w:r>
        <w:rPr>
          <w:rStyle w:val="CommentReference"/>
        </w:rPr>
        <w:annotationRef/>
      </w:r>
      <w:r>
        <w:t>The per-pixel performance is 1-3% error.  The canopy cover performance is 6% error.</w:t>
      </w:r>
    </w:p>
    <w:p w14:paraId="74914240" w14:textId="44854440" w:rsidR="006B44C3" w:rsidRDefault="006B44C3">
      <w:pPr>
        <w:pStyle w:val="CommentText"/>
      </w:pPr>
      <w:r>
        <w:t xml:space="preserve">  </w:t>
      </w:r>
    </w:p>
    <w:p w14:paraId="23902DAF" w14:textId="456DBDC7" w:rsidR="006B44C3" w:rsidRDefault="006B44C3">
      <w:pPr>
        <w:pStyle w:val="CommentText"/>
      </w:pPr>
      <w:r>
        <w:t xml:space="preserve">What informed my expectations?  1) As the canopy cover performance involves cancellation of errors, I would expect it to be more accurate than per-pixel performance.  </w:t>
      </w:r>
      <w:proofErr w:type="gramStart"/>
      <w:r>
        <w:t xml:space="preserve">2) As canopy cover error is an error in % canopy cover, it should pretty much always be &lt;= per-pixel error </w:t>
      </w:r>
      <w:proofErr w:type="spellStart"/>
      <w:r>
        <w:t>eg</w:t>
      </w:r>
      <w:proofErr w:type="spellEnd"/>
      <w:r>
        <w:t xml:space="preserve"> if the actual canopy cover is 10%, the estimated canopy cover is 5%, then the canopy cover error is 5% but the per-pixel error to create this situation would have been of the order of 5/10 = 50% i.e. much bigger than the canopy cover error.</w:t>
      </w:r>
      <w:proofErr w:type="gramEnd"/>
    </w:p>
    <w:p w14:paraId="6D31AE39" w14:textId="77777777" w:rsidR="006B44C3" w:rsidRDefault="006B44C3">
      <w:pPr>
        <w:pStyle w:val="CommentText"/>
      </w:pPr>
    </w:p>
  </w:comment>
  <w:comment w:id="1068" w:author="dugalh" w:date="2017-04-25T18:31:00Z" w:initials="dh">
    <w:p w14:paraId="755FAA4E" w14:textId="3753F702" w:rsidR="006B44C3" w:rsidRDefault="006B44C3">
      <w:pPr>
        <w:pStyle w:val="CommentText"/>
      </w:pPr>
      <w:r>
        <w:rPr>
          <w:rStyle w:val="CommentReference"/>
        </w:rPr>
        <w:annotationRef/>
      </w:r>
      <w:r>
        <w:t xml:space="preserve">The above is clumsy to explain with probably little benefit, so I have omitted. </w:t>
      </w:r>
    </w:p>
  </w:comment>
  <w:comment w:id="1071" w:author="dugalh" w:date="2017-04-25T18:35:00Z" w:initials="dh">
    <w:p w14:paraId="7679A4ED" w14:textId="6B049077" w:rsidR="006B44C3" w:rsidRDefault="006B44C3">
      <w:pPr>
        <w:pStyle w:val="CommentText"/>
      </w:pPr>
      <w:r>
        <w:rPr>
          <w:rStyle w:val="CommentReference"/>
        </w:rPr>
        <w:annotationRef/>
      </w:r>
      <w:r>
        <w:t>Edited – please check</w:t>
      </w:r>
    </w:p>
  </w:comment>
  <w:comment w:id="1063" w:author="Adriaan Van Niekerk" w:date="2017-03-05T12:06:00Z" w:initials="avn">
    <w:p w14:paraId="70716100" w14:textId="77777777" w:rsidR="006B44C3" w:rsidRDefault="006B44C3"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64" w:author="dugalh" w:date="2017-04-16T17:00:00Z" w:initials="dh">
    <w:p w14:paraId="441181FF" w14:textId="11909FCE" w:rsidR="006B44C3" w:rsidRDefault="006B44C3">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70" w:author="dugalh" w:date="2017-04-25T18:32:00Z" w:initials="dh">
    <w:p w14:paraId="2B37C89E" w14:textId="767E5166" w:rsidR="006B44C3" w:rsidRDefault="006B44C3">
      <w:pPr>
        <w:pStyle w:val="CommentText"/>
      </w:pPr>
      <w:r>
        <w:t>Omit this whole section?  It does not add much value and could attract difficult questions.</w:t>
      </w:r>
    </w:p>
  </w:comment>
  <w:comment w:id="1087" w:author="Adriaan Van Niekerk" w:date="2016-11-17T09:09:00Z" w:initials="avn">
    <w:p w14:paraId="5544F755" w14:textId="77777777" w:rsidR="006B44C3" w:rsidRDefault="006B44C3"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088" w:author="dugalh" w:date="2017-04-25T18:37:00Z" w:initials="dh">
    <w:p w14:paraId="3F0BE843" w14:textId="6B9B50DB" w:rsidR="006B44C3" w:rsidRDefault="006B44C3">
      <w:pPr>
        <w:pStyle w:val="CommentText"/>
      </w:pPr>
      <w:r>
        <w:rPr>
          <w:rStyle w:val="CommentReference"/>
        </w:rPr>
        <w:annotationRef/>
      </w:r>
      <w:r w:rsidR="00000924">
        <w:t>OK –not sure why.  I think being able to interpret decisions is a weak motivation (I never do any interpreting) so I have excluded.</w:t>
      </w:r>
    </w:p>
  </w:comment>
  <w:comment w:id="1098" w:author="Adriaan Van Niekerk" w:date="2017-03-05T12:10:00Z" w:initials="avn">
    <w:p w14:paraId="51D163B3" w14:textId="77777777" w:rsidR="006B44C3" w:rsidRDefault="006B44C3" w:rsidP="007022E8">
      <w:pPr>
        <w:pStyle w:val="CommentText"/>
      </w:pPr>
      <w:r>
        <w:rPr>
          <w:rStyle w:val="CommentReference"/>
        </w:rPr>
        <w:annotationRef/>
      </w:r>
      <w:r>
        <w:t xml:space="preserve">Then take it out please. It is really confusing things. </w:t>
      </w:r>
    </w:p>
  </w:comment>
  <w:comment w:id="1102" w:author="Adriaan Van Niekerk" w:date="2017-03-05T12:40:00Z" w:initials="avn">
    <w:p w14:paraId="68EAB27A" w14:textId="77777777" w:rsidR="006B44C3" w:rsidRDefault="006B44C3" w:rsidP="007022E8">
      <w:pPr>
        <w:pStyle w:val="CommentText"/>
      </w:pPr>
      <w:r>
        <w:rPr>
          <w:rStyle w:val="CommentReference"/>
        </w:rPr>
        <w:annotationRef/>
      </w:r>
      <w:r>
        <w:t>Delete</w:t>
      </w:r>
    </w:p>
  </w:comment>
  <w:comment w:id="1109" w:author="dugalh" w:date="2017-04-25T18:46:00Z" w:initials="dh">
    <w:p w14:paraId="0ED4592A" w14:textId="682BD4A7" w:rsidR="006B44C3" w:rsidRDefault="006B44C3">
      <w:pPr>
        <w:pStyle w:val="CommentText"/>
      </w:pPr>
      <w:r>
        <w:rPr>
          <w:rStyle w:val="CommentReference"/>
        </w:rPr>
        <w:annotationRef/>
      </w:r>
      <w:r>
        <w:t>Moved from results</w:t>
      </w:r>
    </w:p>
  </w:comment>
  <w:comment w:id="1115" w:author="Adriaan Van Niekerk" w:date="2016-11-17T09:13:00Z" w:initials="avn">
    <w:p w14:paraId="686DE188" w14:textId="77777777" w:rsidR="006B44C3" w:rsidRDefault="006B44C3" w:rsidP="007C1081">
      <w:pPr>
        <w:pStyle w:val="CommentText"/>
      </w:pPr>
      <w:r>
        <w:rPr>
          <w:rStyle w:val="CommentReference"/>
        </w:rPr>
        <w:annotationRef/>
      </w:r>
      <w:r>
        <w:t xml:space="preserve">Ah. Then it makes no sense to include recovering areas in this paper. </w:t>
      </w:r>
    </w:p>
  </w:comment>
  <w:comment w:id="1116" w:author="dugalh" w:date="2017-04-25T18:45:00Z" w:initials="dh">
    <w:p w14:paraId="1C56C901" w14:textId="2ED32A2E" w:rsidR="006B44C3" w:rsidRDefault="006B44C3">
      <w:pPr>
        <w:pStyle w:val="CommentText"/>
      </w:pPr>
      <w:r>
        <w:rPr>
          <w:rStyle w:val="CommentReference"/>
        </w:rPr>
        <w:annotationRef/>
      </w:r>
      <w:r>
        <w:t xml:space="preserve">These are hypotheses – I don’t know the actual cause or if the plants have really grown much.  Theoretically, the </w:t>
      </w:r>
      <w:proofErr w:type="spellStart"/>
      <w:r>
        <w:t>Spekboom</w:t>
      </w:r>
      <w:proofErr w:type="spellEnd"/>
      <w:r>
        <w:t xml:space="preserve"> is growing in any area that is not pristine, so this actually is not a unique property of the </w:t>
      </w:r>
      <w:proofErr w:type="spellStart"/>
      <w:r>
        <w:t>Rooiberg</w:t>
      </w:r>
      <w:proofErr w:type="spellEnd"/>
      <w:r>
        <w:t xml:space="preserve"> site.  I have deleted to avoid possible difficult questions</w:t>
      </w:r>
    </w:p>
  </w:comment>
  <w:comment w:id="1121" w:author="dugalh" w:date="2017-04-25T18:49:00Z" w:initials="dh">
    <w:p w14:paraId="21362703" w14:textId="52742263" w:rsidR="006B44C3" w:rsidRDefault="006B44C3">
      <w:pPr>
        <w:pStyle w:val="CommentText"/>
      </w:pPr>
      <w:r>
        <w:rPr>
          <w:rStyle w:val="CommentReference"/>
        </w:rPr>
        <w:annotationRef/>
      </w:r>
      <w:r>
        <w:t>Edited – please check</w:t>
      </w:r>
    </w:p>
  </w:comment>
  <w:comment w:id="1111" w:author="Adriaan Van Niekerk" w:date="2017-03-05T13:47:00Z" w:initials="avn">
    <w:p w14:paraId="5A7217B7" w14:textId="77777777" w:rsidR="006B44C3" w:rsidRDefault="006B44C3" w:rsidP="007C1081">
      <w:pPr>
        <w:pStyle w:val="CommentText"/>
      </w:pPr>
      <w:r>
        <w:rPr>
          <w:rStyle w:val="CommentReference"/>
        </w:rPr>
        <w:annotationRef/>
      </w:r>
      <w:r>
        <w:t>Discussion. Shorten.</w:t>
      </w:r>
    </w:p>
  </w:comment>
  <w:comment w:id="1127" w:author="Adriaan Van Niekerk" w:date="2017-03-05T14:03:00Z" w:initials="avn">
    <w:p w14:paraId="67093BBB" w14:textId="77777777" w:rsidR="006B44C3" w:rsidRDefault="006B44C3" w:rsidP="002C6C67">
      <w:pPr>
        <w:pStyle w:val="CommentText"/>
      </w:pPr>
      <w:r>
        <w:rPr>
          <w:rStyle w:val="CommentReference"/>
        </w:rPr>
        <w:annotationRef/>
      </w:r>
      <w:r>
        <w:t>This should be discussed in the discussion section. How do the results compare?</w:t>
      </w:r>
    </w:p>
  </w:comment>
  <w:comment w:id="1128" w:author="dugalh" w:date="2017-09-21T17:13:00Z" w:initials="dh">
    <w:p w14:paraId="4AB189D7" w14:textId="754ECC12" w:rsidR="006B44C3" w:rsidRDefault="006B44C3">
      <w:pPr>
        <w:pStyle w:val="CommentText"/>
      </w:pPr>
      <w:r>
        <w:rPr>
          <w:rStyle w:val="CommentReference"/>
        </w:rPr>
        <w:annotationRef/>
      </w:r>
      <w:r>
        <w:t xml:space="preserve">See below – should I add actual </w:t>
      </w:r>
      <w:proofErr w:type="spellStart"/>
      <w:r>
        <w:t>figurex</w:t>
      </w:r>
      <w:proofErr w:type="spellEnd"/>
      <w:r>
        <w:t>?  They are very different applications, so not sure that would be meaningful</w:t>
      </w:r>
    </w:p>
  </w:comment>
  <w:comment w:id="1137" w:author="dugalh" w:date="2017-04-25T20:41:00Z" w:initials="dh">
    <w:p w14:paraId="464F87A4" w14:textId="7EFEE42E" w:rsidR="006B44C3" w:rsidRDefault="006B44C3">
      <w:pPr>
        <w:pStyle w:val="CommentText"/>
      </w:pPr>
      <w:r>
        <w:rPr>
          <w:rStyle w:val="CommentReference"/>
        </w:rPr>
        <w:annotationRef/>
      </w:r>
      <w:r>
        <w:t xml:space="preserve">The quantity </w:t>
      </w:r>
      <w:r w:rsidR="00BB56D7">
        <w:t xml:space="preserve">of </w:t>
      </w:r>
      <w:r>
        <w:t>canopy cover ground truth could be seen as a weakness of this paper – rather omit?</w:t>
      </w:r>
    </w:p>
  </w:comment>
  <w:comment w:id="1132" w:author="Adriaan Van Niekerk" w:date="2017-03-05T14:05:00Z" w:initials="avn">
    <w:p w14:paraId="291AF4DA" w14:textId="77777777" w:rsidR="006B44C3" w:rsidRDefault="006B44C3" w:rsidP="002C7CA1">
      <w:pPr>
        <w:pStyle w:val="CommentText"/>
      </w:pPr>
      <w:r>
        <w:rPr>
          <w:rStyle w:val="CommentReference"/>
        </w:rPr>
        <w:annotationRef/>
      </w:r>
      <w:r>
        <w:t>Discussion. Shorten.</w:t>
      </w:r>
    </w:p>
  </w:comment>
  <w:comment w:id="1133" w:author="dugalh" w:date="2017-04-25T20:40:00Z" w:initials="dh">
    <w:p w14:paraId="1AA7A51D" w14:textId="018F24AC" w:rsidR="006B44C3" w:rsidRDefault="006B44C3">
      <w:pPr>
        <w:pStyle w:val="CommentText"/>
      </w:pPr>
      <w:r>
        <w:rPr>
          <w:rStyle w:val="CommentReference"/>
        </w:rPr>
        <w:annotationRef/>
      </w:r>
      <w:r>
        <w:t>Doesn’t a discussion of future work and possibilities for improvement belong in the conclusion?</w:t>
      </w:r>
    </w:p>
  </w:comment>
  <w:comment w:id="1141" w:author="dugalh" w:date="2017-04-25T20:43:00Z" w:initials="dh">
    <w:p w14:paraId="53601566" w14:textId="775DAA2B" w:rsidR="006B44C3" w:rsidRDefault="006B44C3">
      <w:pPr>
        <w:pStyle w:val="CommentText"/>
      </w:pPr>
      <w:r>
        <w:rPr>
          <w:rStyle w:val="CommentReference"/>
        </w:rPr>
        <w:annotationRef/>
      </w:r>
      <w:r>
        <w:t xml:space="preserve">We have justified per-pixel approach and it worked so </w:t>
      </w:r>
      <w:proofErr w:type="spellStart"/>
      <w:r>
        <w:t>lets</w:t>
      </w:r>
      <w:proofErr w:type="spellEnd"/>
      <w:r>
        <w:t xml:space="preserve"> leave it at that.</w:t>
      </w:r>
    </w:p>
  </w:comment>
  <w:comment w:id="1170" w:author="Adriaan Van Niekerk" w:date="2017-03-05T13:59:00Z" w:initials="avn">
    <w:p w14:paraId="352529E9" w14:textId="4B9170D8" w:rsidR="006B44C3" w:rsidRDefault="006B44C3">
      <w:pPr>
        <w:pStyle w:val="CommentText"/>
      </w:pPr>
      <w:r>
        <w:rPr>
          <w:rStyle w:val="CommentReference"/>
        </w:rPr>
        <w:annotationRef/>
      </w:r>
      <w:r>
        <w:t>This was never proven. I suggest you run the classification using the full feature set?</w:t>
      </w:r>
    </w:p>
  </w:comment>
  <w:comment w:id="1171" w:author="dugalh" w:date="2017-04-25T20:04:00Z" w:initials="dh">
    <w:p w14:paraId="7EAF7C92" w14:textId="2D53EFBA" w:rsidR="006B44C3" w:rsidRDefault="006B44C3">
      <w:pPr>
        <w:pStyle w:val="CommentText"/>
      </w:pPr>
      <w:r>
        <w:rPr>
          <w:rStyle w:val="CommentReference"/>
        </w:rPr>
        <w:annotationRef/>
      </w:r>
      <w:r w:rsidR="00BB56D7">
        <w:t>I did a quick test of this.  On full features, the accuracy on the labelled pixel data improves slightly and the accuracy on the in situ canopy cover data gets slightly worse.</w:t>
      </w:r>
    </w:p>
  </w:comment>
  <w:comment w:id="1172" w:author="dugalh" w:date="2017-04-25T20:19:00Z" w:initials="dh">
    <w:p w14:paraId="2DA3BFA3" w14:textId="108C2206" w:rsidR="006B44C3" w:rsidRDefault="006B44C3">
      <w:pPr>
        <w:pStyle w:val="CommentText"/>
      </w:pPr>
      <w:r>
        <w:rPr>
          <w:rStyle w:val="CommentReference"/>
        </w:rPr>
        <w:annotationRef/>
      </w:r>
      <w:r>
        <w:t xml:space="preserve">I think the </w:t>
      </w:r>
      <w:r w:rsidR="00BB56D7">
        <w:t>value</w:t>
      </w:r>
      <w:r>
        <w:t xml:space="preserve"> of the feature selection algorithm is not the issue here (it is covered in another paper) and this can be omitted?</w:t>
      </w:r>
      <w:r w:rsidR="00BB56D7">
        <w:t xml:space="preserve">  It would complicate and lengthen this paper too much if I was to include another section around this topic.</w:t>
      </w:r>
    </w:p>
  </w:comment>
  <w:comment w:id="1175" w:author="Adriaan Van Niekerk" w:date="2017-03-05T14:00:00Z" w:initials="avn">
    <w:p w14:paraId="25A2F38D" w14:textId="18F07C3A" w:rsidR="006B44C3" w:rsidRDefault="006B44C3">
      <w:pPr>
        <w:pStyle w:val="CommentText"/>
      </w:pPr>
      <w:r>
        <w:rPr>
          <w:rStyle w:val="CommentReference"/>
        </w:rPr>
        <w:annotationRef/>
      </w:r>
      <w:r>
        <w:t xml:space="preserve">Simply say that the DT performed best and was used to produce a map. </w:t>
      </w:r>
    </w:p>
  </w:comment>
  <w:comment w:id="1176" w:author="dugalh" w:date="2017-04-25T20:22:00Z" w:initials="dh">
    <w:p w14:paraId="30A34ADF" w14:textId="6CA517A4" w:rsidR="006B44C3" w:rsidRDefault="006B44C3">
      <w:pPr>
        <w:pStyle w:val="CommentText"/>
      </w:pPr>
      <w:r>
        <w:rPr>
          <w:rStyle w:val="CommentReference"/>
        </w:rPr>
        <w:annotationRef/>
      </w:r>
      <w:r>
        <w:t>Ok</w:t>
      </w:r>
    </w:p>
  </w:comment>
  <w:comment w:id="1203" w:author="dugalh" w:date="2017-04-25T20:33:00Z" w:initials="dh">
    <w:p w14:paraId="0CA9CB41" w14:textId="084F327B" w:rsidR="006B44C3" w:rsidRDefault="006B44C3">
      <w:pPr>
        <w:pStyle w:val="CommentText"/>
      </w:pPr>
      <w:r>
        <w:rPr>
          <w:rStyle w:val="CommentReference"/>
        </w:rPr>
        <w:annotationRef/>
      </w:r>
      <w:r>
        <w:t xml:space="preserve">New wording OK?  </w:t>
      </w:r>
    </w:p>
    <w:p w14:paraId="67CB619E" w14:textId="6150409E" w:rsidR="006B44C3" w:rsidRDefault="006B44C3">
      <w:pPr>
        <w:pStyle w:val="CommentText"/>
      </w:pPr>
      <w:r>
        <w:t>List sources of variation</w:t>
      </w:r>
      <w:proofErr w:type="gramStart"/>
      <w:r>
        <w:t>?:</w:t>
      </w:r>
      <w:proofErr w:type="gramEnd"/>
      <w:r>
        <w:t xml:space="preserve"> radiometric, habitat and level of degradation</w:t>
      </w:r>
    </w:p>
  </w:comment>
  <w:comment w:id="1205" w:author="Adriaan Van Niekerk" w:date="2017-03-05T14:03:00Z" w:initials="avn">
    <w:p w14:paraId="0EF05A8C" w14:textId="1DEDD02B" w:rsidR="006B44C3" w:rsidRDefault="006B44C3">
      <w:pPr>
        <w:pStyle w:val="CommentText"/>
      </w:pPr>
      <w:r>
        <w:rPr>
          <w:rStyle w:val="CommentReference"/>
        </w:rPr>
        <w:annotationRef/>
      </w:r>
      <w:r>
        <w:t>This should be discussed in the discussion section. How do the results compare?</w:t>
      </w:r>
    </w:p>
  </w:comment>
  <w:comment w:id="1222" w:author="Adriaan Van Niekerk" w:date="2017-03-05T14:05:00Z" w:initials="avn">
    <w:p w14:paraId="044F09B4" w14:textId="6E9AC29B" w:rsidR="006B44C3" w:rsidRDefault="006B44C3">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50D557B5"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7928EC96" w15:done="0"/>
  <w15:commentEx w15:paraId="3F589D35" w15:done="0"/>
  <w15:commentEx w15:paraId="57553301" w15:paraIdParent="3F589D35" w15:done="0"/>
  <w15:commentEx w15:paraId="7100C55C" w15:done="0"/>
  <w15:commentEx w15:paraId="5F2CB7B5" w15:done="0"/>
  <w15:commentEx w15:paraId="766F4959" w15:paraIdParent="5F2CB7B5" w15:done="0"/>
  <w15:commentEx w15:paraId="4AEA136F" w15:done="0"/>
  <w15:commentEx w15:paraId="545AE03F" w15:done="0"/>
  <w15:commentEx w15:paraId="1B1AA1DC" w15:done="0"/>
  <w15:commentEx w15:paraId="563310AD" w15:paraIdParent="1B1AA1DC"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5EDEB1BB"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494A4202" w15:paraIdParent="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07FA4677" w15:paraIdParent="3E6D8DD2" w15:done="0"/>
  <w15:commentEx w15:paraId="7CA902FD" w15:done="0"/>
  <w15:commentEx w15:paraId="0FEF31B2" w15:done="0"/>
  <w15:commentEx w15:paraId="616FF132" w15:done="0"/>
  <w15:commentEx w15:paraId="30110A30" w15:done="0"/>
  <w15:commentEx w15:paraId="49C0C54F" w15:done="0"/>
  <w15:commentEx w15:paraId="3F954A3B" w15:done="0"/>
  <w15:commentEx w15:paraId="74F97497" w15:done="0"/>
  <w15:commentEx w15:paraId="20FACD74" w15:paraIdParent="74F97497" w15:done="0"/>
  <w15:commentEx w15:paraId="3EAF2C10" w15:done="0"/>
  <w15:commentEx w15:paraId="081979AF" w15:paraIdParent="3EAF2C10" w15:done="0"/>
  <w15:commentEx w15:paraId="2ABADB10" w15:done="0"/>
  <w15:commentEx w15:paraId="6EF11BB4" w15:paraIdParent="2ABADB10" w15:done="0"/>
  <w15:commentEx w15:paraId="6F318C4C" w15:done="0"/>
  <w15:commentEx w15:paraId="66DFD936" w15:done="0"/>
  <w15:commentEx w15:paraId="449000A2" w15:done="0"/>
  <w15:commentEx w15:paraId="637515E6" w15:done="0"/>
  <w15:commentEx w15:paraId="1DD60A99" w15:done="0"/>
  <w15:commentEx w15:paraId="1C90AA2A" w15:paraIdParent="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60F58706" w15:done="0"/>
  <w15:commentEx w15:paraId="7B424137" w15:done="0"/>
  <w15:commentEx w15:paraId="3F310E7F"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29D037C1"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5A7217B7" w15:done="0"/>
  <w15:commentEx w15:paraId="67093BBB" w15:done="0"/>
  <w15:commentEx w15:paraId="4AB189D7" w15:paraIdParent="67093BBB"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FCEF" w14:textId="77777777" w:rsidR="00463DD2" w:rsidRDefault="00463DD2" w:rsidP="007C5F60">
      <w:r>
        <w:separator/>
      </w:r>
    </w:p>
  </w:endnote>
  <w:endnote w:type="continuationSeparator" w:id="0">
    <w:p w14:paraId="1F459999" w14:textId="77777777" w:rsidR="00463DD2" w:rsidRDefault="00463DD2"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6B44C3" w:rsidRDefault="006B44C3"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6B44C3" w:rsidRDefault="006B44C3"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6B44C3" w:rsidRPr="00921F50" w:rsidRDefault="006B44C3"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6B44C3" w:rsidRDefault="006B44C3"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B8FF" w14:textId="77777777" w:rsidR="00463DD2" w:rsidRDefault="00463DD2" w:rsidP="007C5F60">
      <w:r>
        <w:separator/>
      </w:r>
    </w:p>
  </w:footnote>
  <w:footnote w:type="continuationSeparator" w:id="0">
    <w:p w14:paraId="1A5A5EF3" w14:textId="77777777" w:rsidR="00463DD2" w:rsidRDefault="00463DD2"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496"/>
    <w:rsid w:val="003355AC"/>
    <w:rsid w:val="0033669F"/>
    <w:rsid w:val="003408CE"/>
    <w:rsid w:val="00341A9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16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44C3"/>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1ECA"/>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1060"/>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31F1"/>
    <w:rsid w:val="00BA6268"/>
    <w:rsid w:val="00BA67C5"/>
    <w:rsid w:val="00BA6DBC"/>
    <w:rsid w:val="00BB13B0"/>
    <w:rsid w:val="00BB1598"/>
    <w:rsid w:val="00BB2F9E"/>
    <w:rsid w:val="00BB56D7"/>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F004-3F4A-4D1A-8339-FA12684B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7</TotalTime>
  <Pages>41</Pages>
  <Words>73513</Words>
  <Characters>419025</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0</cp:revision>
  <dcterms:created xsi:type="dcterms:W3CDTF">2016-10-27T08:15:00Z</dcterms:created>
  <dcterms:modified xsi:type="dcterms:W3CDTF">2017-09-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